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41929" w14:textId="77777777" w:rsidR="005C5E64" w:rsidRDefault="005C5E64"/>
    <w:p w14:paraId="14780A1B" w14:textId="77777777" w:rsidR="004C5D96" w:rsidRDefault="004C5D96">
      <w:pPr>
        <w:rPr>
          <w:rFonts w:hint="eastAsia"/>
        </w:rPr>
      </w:pPr>
    </w:p>
    <w:p w14:paraId="5C2877FC" w14:textId="77777777" w:rsidR="004C5D96" w:rsidRDefault="004C5D96"/>
    <w:p w14:paraId="178FF802" w14:textId="77777777" w:rsidR="00E540B3" w:rsidRDefault="00E540B3" w:rsidP="004C5D96">
      <w:pPr>
        <w:jc w:val="center"/>
        <w:rPr>
          <w:b/>
          <w:sz w:val="32"/>
          <w:szCs w:val="32"/>
        </w:rPr>
      </w:pPr>
      <w:r w:rsidRPr="004C5D96">
        <w:rPr>
          <w:rFonts w:hint="eastAsia"/>
          <w:b/>
          <w:sz w:val="32"/>
          <w:szCs w:val="32"/>
        </w:rPr>
        <w:t>C</w:t>
      </w:r>
      <w:r w:rsidRPr="004C5D96">
        <w:rPr>
          <w:b/>
          <w:sz w:val="32"/>
          <w:szCs w:val="32"/>
        </w:rPr>
        <w:t>DH</w:t>
      </w:r>
      <w:r w:rsidRPr="004C5D96">
        <w:rPr>
          <w:b/>
          <w:sz w:val="32"/>
          <w:szCs w:val="32"/>
        </w:rPr>
        <w:t>安装部署</w:t>
      </w:r>
    </w:p>
    <w:p w14:paraId="092A2911" w14:textId="77777777" w:rsidR="004C5D96" w:rsidRPr="004C5D96" w:rsidRDefault="004C5D96" w:rsidP="004E0460">
      <w:pPr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24126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61777" w14:textId="77777777" w:rsidR="004C5D96" w:rsidRDefault="004C5D96">
          <w:pPr>
            <w:pStyle w:val="TOC"/>
          </w:pPr>
          <w:r>
            <w:rPr>
              <w:lang w:val="zh-CN"/>
            </w:rPr>
            <w:t>目录</w:t>
          </w:r>
        </w:p>
        <w:p w14:paraId="1A6F031B" w14:textId="2261A4CD" w:rsidR="006B0D28" w:rsidRDefault="004C5D9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4806" w:history="1">
            <w:r w:rsidR="006B0D28" w:rsidRPr="003E0E79">
              <w:rPr>
                <w:rStyle w:val="a9"/>
                <w:rFonts w:hint="eastAsia"/>
                <w:b/>
                <w:noProof/>
              </w:rPr>
              <w:t>一、准备内容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06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3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2FD6D23D" w14:textId="1EC8CA39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07" w:history="1">
            <w:r w:rsidR="006B0D28" w:rsidRPr="003E0E79">
              <w:rPr>
                <w:rStyle w:val="a9"/>
                <w:b/>
                <w:noProof/>
              </w:rPr>
              <w:t>1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环境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07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3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5F4C472C" w14:textId="27EA8277" w:rsidR="006B0D28" w:rsidRDefault="00794C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624808" w:history="1">
            <w:r w:rsidR="006B0D28" w:rsidRPr="003E0E79">
              <w:rPr>
                <w:rStyle w:val="a9"/>
                <w:b/>
                <w:noProof/>
              </w:rPr>
              <w:t>1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）、节点划分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08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3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0C535B19" w14:textId="1F992D62" w:rsidR="006B0D28" w:rsidRDefault="00794C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624809" w:history="1">
            <w:r w:rsidR="006B0D28" w:rsidRPr="003E0E79">
              <w:rPr>
                <w:rStyle w:val="a9"/>
                <w:b/>
                <w:noProof/>
              </w:rPr>
              <w:t>2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）、前置要求及准备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09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4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74DA8813" w14:textId="09DE5048" w:rsidR="006B0D28" w:rsidRDefault="00794C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624810" w:history="1">
            <w:r w:rsidR="006B0D28" w:rsidRPr="003E0E79">
              <w:rPr>
                <w:rStyle w:val="a9"/>
                <w:b/>
                <w:noProof/>
              </w:rPr>
              <w:t>3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）、工作目录说明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10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4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7EA3315E" w14:textId="4FEEC49B" w:rsidR="006B0D28" w:rsidRDefault="00794C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624811" w:history="1">
            <w:r w:rsidR="006B0D28" w:rsidRPr="003E0E79">
              <w:rPr>
                <w:rStyle w:val="a9"/>
                <w:b/>
                <w:noProof/>
              </w:rPr>
              <w:t>4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）、信息确认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11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5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55A9D5B6" w14:textId="4C6249F8" w:rsidR="006B0D28" w:rsidRDefault="00794C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624812" w:history="1">
            <w:r w:rsidR="006B0D28" w:rsidRPr="003E0E79">
              <w:rPr>
                <w:rStyle w:val="a9"/>
                <w:rFonts w:hint="eastAsia"/>
                <w:b/>
                <w:noProof/>
              </w:rPr>
              <w:t>二、部署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12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6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6F789CFA" w14:textId="490A04CC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13" w:history="1">
            <w:r w:rsidR="006B0D28" w:rsidRPr="003E0E79">
              <w:rPr>
                <w:rStyle w:val="a9"/>
                <w:b/>
                <w:noProof/>
              </w:rPr>
              <w:t>1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部署工作节点调整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13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6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012B1850" w14:textId="12AE3A7A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14" w:history="1">
            <w:r w:rsidR="006B0D28" w:rsidRPr="003E0E79">
              <w:rPr>
                <w:rStyle w:val="a9"/>
                <w:b/>
                <w:noProof/>
              </w:rPr>
              <w:t>2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</w:t>
            </w:r>
            <w:r w:rsidR="006B0D28" w:rsidRPr="003E0E79">
              <w:rPr>
                <w:rStyle w:val="a9"/>
                <w:b/>
                <w:noProof/>
              </w:rPr>
              <w:t>web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服务配置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14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7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6D506158" w14:textId="55E184FD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15" w:history="1">
            <w:r w:rsidR="006B0D28" w:rsidRPr="003E0E79">
              <w:rPr>
                <w:rStyle w:val="a9"/>
                <w:b/>
                <w:noProof/>
              </w:rPr>
              <w:t>3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</w:t>
            </w:r>
            <w:r w:rsidR="006B0D28" w:rsidRPr="003E0E79">
              <w:rPr>
                <w:rStyle w:val="a9"/>
                <w:b/>
                <w:noProof/>
              </w:rPr>
              <w:t>cdn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安装任务变量调整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15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8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3FB35439" w14:textId="4D115045" w:rsidR="006B0D28" w:rsidRDefault="00794C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624816" w:history="1">
            <w:r w:rsidR="006B0D28" w:rsidRPr="003E0E79">
              <w:rPr>
                <w:rStyle w:val="a9"/>
                <w:noProof/>
              </w:rPr>
              <w:t>1</w:t>
            </w:r>
            <w:r w:rsidR="006B0D28" w:rsidRPr="003E0E79">
              <w:rPr>
                <w:rStyle w:val="a9"/>
                <w:rFonts w:hint="eastAsia"/>
                <w:noProof/>
              </w:rPr>
              <w:t>）、修改相关组别节点地址信息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16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8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5DB2D942" w14:textId="23926DF7" w:rsidR="006B0D28" w:rsidRDefault="00794C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624817" w:history="1">
            <w:r w:rsidR="006B0D28" w:rsidRPr="003E0E79">
              <w:rPr>
                <w:rStyle w:val="a9"/>
                <w:noProof/>
              </w:rPr>
              <w:t>2</w:t>
            </w:r>
            <w:r w:rsidR="006B0D28" w:rsidRPr="003E0E79">
              <w:rPr>
                <w:rStyle w:val="a9"/>
                <w:rFonts w:hint="eastAsia"/>
                <w:noProof/>
              </w:rPr>
              <w:t>）、修改主机名配置信息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17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9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3145AEEA" w14:textId="7F2D4923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18" w:history="1">
            <w:r w:rsidR="006B0D28" w:rsidRPr="003E0E79">
              <w:rPr>
                <w:rStyle w:val="a9"/>
                <w:b/>
                <w:noProof/>
              </w:rPr>
              <w:t>4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免密配置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18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9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59541D19" w14:textId="7639726A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19" w:history="1">
            <w:r w:rsidR="006B0D28" w:rsidRPr="003E0E79">
              <w:rPr>
                <w:rStyle w:val="a9"/>
                <w:b/>
                <w:noProof/>
              </w:rPr>
              <w:t>5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常规初始化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19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9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0AED3CF9" w14:textId="7A12E064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20" w:history="1">
            <w:r w:rsidR="006B0D28" w:rsidRPr="003E0E79">
              <w:rPr>
                <w:rStyle w:val="a9"/>
                <w:b/>
                <w:noProof/>
              </w:rPr>
              <w:t>6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磁盘初始化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20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10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4A48DDB8" w14:textId="0757E440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21" w:history="1">
            <w:r w:rsidR="006B0D28" w:rsidRPr="003E0E79">
              <w:rPr>
                <w:rStyle w:val="a9"/>
                <w:b/>
                <w:noProof/>
              </w:rPr>
              <w:t>7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</w:t>
            </w:r>
            <w:r w:rsidR="006B0D28" w:rsidRPr="003E0E79">
              <w:rPr>
                <w:rStyle w:val="a9"/>
                <w:b/>
                <w:noProof/>
              </w:rPr>
              <w:t>CDH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节点常规配置及</w:t>
            </w:r>
            <w:r w:rsidR="006B0D28" w:rsidRPr="003E0E79">
              <w:rPr>
                <w:rStyle w:val="a9"/>
                <w:b/>
                <w:noProof/>
              </w:rPr>
              <w:t>ntp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</w:t>
            </w:r>
            <w:r w:rsidR="006B0D28" w:rsidRPr="003E0E79">
              <w:rPr>
                <w:rStyle w:val="a9"/>
                <w:b/>
                <w:noProof/>
              </w:rPr>
              <w:t>dns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配置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21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12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686EBDB3" w14:textId="549D2D79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22" w:history="1">
            <w:r w:rsidR="006B0D28" w:rsidRPr="003E0E79">
              <w:rPr>
                <w:rStyle w:val="a9"/>
                <w:b/>
                <w:noProof/>
              </w:rPr>
              <w:t>8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</w:t>
            </w:r>
            <w:r w:rsidR="006B0D28" w:rsidRPr="003E0E79">
              <w:rPr>
                <w:rStyle w:val="a9"/>
                <w:b/>
                <w:noProof/>
              </w:rPr>
              <w:t>CM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相关</w:t>
            </w:r>
            <w:r w:rsidR="006B0D28" w:rsidRPr="003E0E79">
              <w:rPr>
                <w:rStyle w:val="a9"/>
                <w:b/>
                <w:noProof/>
              </w:rPr>
              <w:t>mysql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数据库安装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22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13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7B705E68" w14:textId="712950D0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23" w:history="1">
            <w:r w:rsidR="006B0D28" w:rsidRPr="003E0E79">
              <w:rPr>
                <w:rStyle w:val="a9"/>
                <w:b/>
                <w:noProof/>
              </w:rPr>
              <w:t>9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</w:t>
            </w:r>
            <w:r w:rsidR="006B0D28" w:rsidRPr="003E0E79">
              <w:rPr>
                <w:rStyle w:val="a9"/>
                <w:b/>
                <w:noProof/>
              </w:rPr>
              <w:t>cdh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服务端的安装初始化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23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13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20E2A894" w14:textId="224E0B67" w:rsidR="006B0D28" w:rsidRDefault="00794C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624824" w:history="1">
            <w:r w:rsidR="006B0D28" w:rsidRPr="003E0E79">
              <w:rPr>
                <w:rStyle w:val="a9"/>
                <w:rFonts w:hint="eastAsia"/>
                <w:b/>
                <w:noProof/>
              </w:rPr>
              <w:t>三、</w:t>
            </w:r>
            <w:r w:rsidR="006B0D28" w:rsidRPr="003E0E79">
              <w:rPr>
                <w:rStyle w:val="a9"/>
                <w:b/>
                <w:noProof/>
              </w:rPr>
              <w:t>Cloudera Manager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界面安装</w:t>
            </w:r>
            <w:r w:rsidR="006B0D28" w:rsidRPr="003E0E79">
              <w:rPr>
                <w:rStyle w:val="a9"/>
                <w:b/>
                <w:noProof/>
              </w:rPr>
              <w:t>CDH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24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15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326A05B7" w14:textId="24AE3A92" w:rsidR="006B0D28" w:rsidRDefault="00794C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624825" w:history="1">
            <w:r w:rsidR="006B0D28" w:rsidRPr="003E0E79">
              <w:rPr>
                <w:rStyle w:val="a9"/>
                <w:rFonts w:hint="eastAsia"/>
                <w:b/>
                <w:noProof/>
              </w:rPr>
              <w:t>四、仪表盘的导入及调整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25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30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286A100E" w14:textId="660080D7" w:rsidR="006B0D28" w:rsidRDefault="00794C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624826" w:history="1">
            <w:r w:rsidR="006B0D28" w:rsidRPr="003E0E79">
              <w:rPr>
                <w:rStyle w:val="a9"/>
                <w:rFonts w:hint="eastAsia"/>
                <w:b/>
                <w:noProof/>
              </w:rPr>
              <w:t>五、数据库设置调整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26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33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07F6A302" w14:textId="4419447D" w:rsidR="006B0D28" w:rsidRDefault="00794C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624827" w:history="1">
            <w:r w:rsidR="006B0D28" w:rsidRPr="003E0E79">
              <w:rPr>
                <w:rStyle w:val="a9"/>
                <w:rFonts w:hint="eastAsia"/>
                <w:b/>
                <w:noProof/>
              </w:rPr>
              <w:t>六、</w:t>
            </w:r>
            <w:r w:rsidR="006B0D28" w:rsidRPr="003E0E79">
              <w:rPr>
                <w:rStyle w:val="a9"/>
                <w:b/>
                <w:noProof/>
              </w:rPr>
              <w:t>livy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安装配置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27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34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1BD846DD" w14:textId="5A692C0C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28" w:history="1">
            <w:r w:rsidR="006B0D28" w:rsidRPr="003E0E79">
              <w:rPr>
                <w:rStyle w:val="a9"/>
                <w:b/>
                <w:noProof/>
              </w:rPr>
              <w:t>1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确认</w:t>
            </w:r>
            <w:r w:rsidR="006B0D28" w:rsidRPr="003E0E79">
              <w:rPr>
                <w:rStyle w:val="a9"/>
                <w:b/>
                <w:noProof/>
              </w:rPr>
              <w:t>spark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角色服务器节点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28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34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53235C88" w14:textId="3FBA88B1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29" w:history="1">
            <w:r w:rsidR="006B0D28" w:rsidRPr="003E0E79">
              <w:rPr>
                <w:rStyle w:val="a9"/>
                <w:b/>
                <w:noProof/>
              </w:rPr>
              <w:t>2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拷贝</w:t>
            </w:r>
            <w:r w:rsidR="006B0D28" w:rsidRPr="003E0E79">
              <w:rPr>
                <w:rStyle w:val="a9"/>
                <w:b/>
                <w:noProof/>
              </w:rPr>
              <w:t>livy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压缩包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29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34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0EA1BBDB" w14:textId="37D19B4A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30" w:history="1">
            <w:r w:rsidR="006B0D28" w:rsidRPr="003E0E79">
              <w:rPr>
                <w:rStyle w:val="a9"/>
                <w:b/>
                <w:noProof/>
              </w:rPr>
              <w:t>3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配置调整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30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34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6DB069FE" w14:textId="654A4BF0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31" w:history="1">
            <w:r w:rsidR="006B0D28" w:rsidRPr="003E0E79">
              <w:rPr>
                <w:rStyle w:val="a9"/>
                <w:b/>
                <w:noProof/>
              </w:rPr>
              <w:t>4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、关闭检查</w:t>
            </w:r>
            <w:r w:rsidR="006B0D28" w:rsidRPr="003E0E79">
              <w:rPr>
                <w:rStyle w:val="a9"/>
                <w:b/>
                <w:noProof/>
              </w:rPr>
              <w:t>HDFS</w:t>
            </w:r>
            <w:r w:rsidR="006B0D28" w:rsidRPr="003E0E79">
              <w:rPr>
                <w:rStyle w:val="a9"/>
                <w:rFonts w:hint="eastAsia"/>
                <w:b/>
                <w:noProof/>
              </w:rPr>
              <w:t>权限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31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36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23DF2046" w14:textId="715450E6" w:rsidR="006B0D28" w:rsidRDefault="00794C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624832" w:history="1">
            <w:r w:rsidR="006B0D28" w:rsidRPr="003E0E79">
              <w:rPr>
                <w:rStyle w:val="a9"/>
                <w:rFonts w:hint="eastAsia"/>
                <w:b/>
                <w:noProof/>
              </w:rPr>
              <w:t>七、高可用调整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32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38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41E5DF97" w14:textId="1574C1FD" w:rsidR="006B0D28" w:rsidRDefault="00794C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624833" w:history="1">
            <w:r w:rsidR="006B0D28" w:rsidRPr="003E0E79">
              <w:rPr>
                <w:rStyle w:val="a9"/>
                <w:rFonts w:hint="eastAsia"/>
                <w:b/>
                <w:noProof/>
              </w:rPr>
              <w:t>八、附录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33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46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2ABF8C9B" w14:textId="5480669C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34" w:history="1">
            <w:r w:rsidR="006B0D28" w:rsidRPr="003E0E79">
              <w:rPr>
                <w:rStyle w:val="a9"/>
                <w:rFonts w:hint="eastAsia"/>
                <w:noProof/>
              </w:rPr>
              <w:t>附录一</w:t>
            </w:r>
            <w:r w:rsidR="006B0D28" w:rsidRPr="003E0E79">
              <w:rPr>
                <w:rStyle w:val="a9"/>
                <w:noProof/>
              </w:rPr>
              <w:t xml:space="preserve"> </w:t>
            </w:r>
            <w:r w:rsidR="006B0D28" w:rsidRPr="003E0E79">
              <w:rPr>
                <w:rStyle w:val="a9"/>
                <w:rFonts w:hint="eastAsia"/>
                <w:noProof/>
              </w:rPr>
              <w:t>官方角色推荐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34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46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1181ED9A" w14:textId="59FF64B1" w:rsidR="006B0D28" w:rsidRDefault="00794C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624835" w:history="1">
            <w:r w:rsidR="006B0D28" w:rsidRPr="003E0E79">
              <w:rPr>
                <w:rStyle w:val="a9"/>
                <w:rFonts w:hint="eastAsia"/>
                <w:noProof/>
              </w:rPr>
              <w:t>附录二</w:t>
            </w:r>
            <w:r w:rsidR="006B0D28" w:rsidRPr="003E0E79">
              <w:rPr>
                <w:rStyle w:val="a9"/>
                <w:noProof/>
              </w:rPr>
              <w:t xml:space="preserve"> </w:t>
            </w:r>
            <w:r w:rsidR="006B0D28" w:rsidRPr="003E0E79">
              <w:rPr>
                <w:rStyle w:val="a9"/>
                <w:rFonts w:hint="eastAsia"/>
                <w:noProof/>
              </w:rPr>
              <w:t>优化</w:t>
            </w:r>
            <w:r w:rsidR="006B0D28">
              <w:rPr>
                <w:noProof/>
                <w:webHidden/>
              </w:rPr>
              <w:tab/>
            </w:r>
            <w:r w:rsidR="006B0D28">
              <w:rPr>
                <w:noProof/>
                <w:webHidden/>
              </w:rPr>
              <w:fldChar w:fldCharType="begin"/>
            </w:r>
            <w:r w:rsidR="006B0D28">
              <w:rPr>
                <w:noProof/>
                <w:webHidden/>
              </w:rPr>
              <w:instrText xml:space="preserve"> PAGEREF _Toc50624835 \h </w:instrText>
            </w:r>
            <w:r w:rsidR="006B0D28">
              <w:rPr>
                <w:noProof/>
                <w:webHidden/>
              </w:rPr>
            </w:r>
            <w:r w:rsidR="006B0D28">
              <w:rPr>
                <w:noProof/>
                <w:webHidden/>
              </w:rPr>
              <w:fldChar w:fldCharType="separate"/>
            </w:r>
            <w:r w:rsidR="004F2532">
              <w:rPr>
                <w:noProof/>
                <w:webHidden/>
              </w:rPr>
              <w:t>48</w:t>
            </w:r>
            <w:r w:rsidR="006B0D28">
              <w:rPr>
                <w:noProof/>
                <w:webHidden/>
              </w:rPr>
              <w:fldChar w:fldCharType="end"/>
            </w:r>
          </w:hyperlink>
        </w:p>
        <w:p w14:paraId="4084F7E0" w14:textId="77777777" w:rsidR="004C5D96" w:rsidRDefault="004C5D96">
          <w:r>
            <w:rPr>
              <w:b/>
              <w:bCs/>
              <w:lang w:val="zh-CN"/>
            </w:rPr>
            <w:fldChar w:fldCharType="end"/>
          </w:r>
        </w:p>
      </w:sdtContent>
    </w:sdt>
    <w:p w14:paraId="4826186D" w14:textId="77777777" w:rsidR="00E540B3" w:rsidRDefault="00E540B3"/>
    <w:p w14:paraId="7883F572" w14:textId="77777777" w:rsidR="004C5D96" w:rsidRDefault="004C5D96"/>
    <w:p w14:paraId="796C0D2C" w14:textId="77777777" w:rsidR="003228C5" w:rsidRDefault="003228C5" w:rsidP="003228C5">
      <w:pPr>
        <w:pStyle w:val="cell-cap"/>
      </w:pPr>
      <w:r>
        <w:rPr>
          <w:rFonts w:eastAsia="黑体" w:hint="eastAsia"/>
          <w:b w:val="0"/>
          <w:sz w:val="32"/>
        </w:rPr>
        <w:lastRenderedPageBreak/>
        <w:t>文档修改记录</w:t>
      </w:r>
    </w:p>
    <w:tbl>
      <w:tblPr>
        <w:tblW w:w="8319" w:type="dxa"/>
        <w:jc w:val="center"/>
        <w:tbl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680"/>
        <w:gridCol w:w="1806"/>
        <w:gridCol w:w="1879"/>
        <w:gridCol w:w="1880"/>
      </w:tblGrid>
      <w:tr w:rsidR="003228C5" w14:paraId="3CA83B7E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424D71" w14:textId="77777777" w:rsidR="003228C5" w:rsidRDefault="003228C5" w:rsidP="003228C5">
            <w:pPr>
              <w:pStyle w:val="ac"/>
              <w:spacing w:after="240"/>
            </w:pPr>
            <w:r>
              <w:rPr>
                <w:rFonts w:hint="eastAsia"/>
              </w:rPr>
              <w:t>版本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A1B6A7" w14:textId="77777777" w:rsidR="003228C5" w:rsidRDefault="003228C5" w:rsidP="003228C5">
            <w:pPr>
              <w:pStyle w:val="ac"/>
              <w:spacing w:after="240"/>
            </w:pPr>
            <w:r>
              <w:rPr>
                <w:rFonts w:hint="eastAsia"/>
              </w:rPr>
              <w:t>日期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E8ECE7" w14:textId="77777777" w:rsidR="003228C5" w:rsidRDefault="003228C5" w:rsidP="003228C5">
            <w:pPr>
              <w:pStyle w:val="ac"/>
              <w:spacing w:after="240"/>
            </w:pPr>
            <w:r>
              <w:rPr>
                <w:rFonts w:hint="eastAsia"/>
              </w:rPr>
              <w:t>修改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D5114A" w14:textId="77777777" w:rsidR="003228C5" w:rsidRDefault="003228C5" w:rsidP="003228C5">
            <w:pPr>
              <w:pStyle w:val="ac"/>
              <w:spacing w:after="240"/>
            </w:pPr>
            <w:r>
              <w:rPr>
                <w:rFonts w:hint="eastAsia"/>
              </w:rPr>
              <w:t>作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0526A5" w14:textId="77777777" w:rsidR="003228C5" w:rsidRDefault="003228C5" w:rsidP="003228C5">
            <w:pPr>
              <w:pStyle w:val="ac"/>
              <w:spacing w:after="240"/>
            </w:pPr>
            <w:r>
              <w:rPr>
                <w:rFonts w:hint="eastAsia"/>
              </w:rPr>
              <w:t>修改内容</w:t>
            </w:r>
          </w:p>
        </w:tc>
      </w:tr>
      <w:tr w:rsidR="003228C5" w14:paraId="663385D9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96B" w14:textId="77777777" w:rsidR="003228C5" w:rsidRDefault="003228C5" w:rsidP="003228C5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1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CC8" w14:textId="77777777" w:rsidR="003228C5" w:rsidRDefault="003228C5" w:rsidP="003228C5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</w:t>
            </w: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 w:hint="eastAsia"/>
              </w:rPr>
              <w:t>-</w:t>
            </w:r>
            <w:r>
              <w:rPr>
                <w:rFonts w:ascii="Calibri" w:hAnsi="Calibri" w:cs="Calibri"/>
              </w:rPr>
              <w:t>08</w:t>
            </w:r>
            <w:r>
              <w:rPr>
                <w:rFonts w:ascii="Calibri" w:hAnsi="Calibri" w:cs="Calibri" w:hint="eastAsia"/>
              </w:rPr>
              <w:t>-</w:t>
            </w:r>
            <w:r w:rsidR="001C5287">
              <w:rPr>
                <w:rFonts w:ascii="Calibri" w:hAnsi="Calibri" w:cs="Calibri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4CE4" w14:textId="77777777" w:rsidR="003228C5" w:rsidRDefault="003228C5" w:rsidP="003228C5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创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56D" w14:textId="77777777" w:rsidR="003228C5" w:rsidRDefault="003228C5" w:rsidP="003228C5">
            <w:pPr>
              <w:pStyle w:val="ac"/>
              <w:spacing w:after="240"/>
            </w:pPr>
            <w:r>
              <w:t>张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DF8" w14:textId="77777777" w:rsidR="003228C5" w:rsidRDefault="003228C5" w:rsidP="003228C5">
            <w:pPr>
              <w:pStyle w:val="ac"/>
              <w:spacing w:after="240"/>
            </w:pPr>
            <w:r>
              <w:t>部署</w:t>
            </w:r>
          </w:p>
        </w:tc>
      </w:tr>
      <w:tr w:rsidR="003228C5" w14:paraId="0F2CBDF8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F1B" w14:textId="77777777" w:rsidR="003228C5" w:rsidRDefault="003228C5" w:rsidP="003228C5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2.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084" w14:textId="77777777" w:rsidR="003228C5" w:rsidRDefault="003228C5" w:rsidP="003228C5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20-09-0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C66" w14:textId="77777777" w:rsidR="003228C5" w:rsidRDefault="001C5287" w:rsidP="003228C5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修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3BA" w14:textId="77777777" w:rsidR="003228C5" w:rsidRDefault="003228C5" w:rsidP="003228C5">
            <w:pPr>
              <w:pStyle w:val="ac"/>
              <w:spacing w:after="240"/>
            </w:pPr>
            <w:r>
              <w:t>张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C23" w14:textId="77777777" w:rsidR="003228C5" w:rsidRDefault="003228C5" w:rsidP="003228C5">
            <w:pPr>
              <w:pStyle w:val="ac"/>
              <w:spacing w:after="240"/>
            </w:pPr>
            <w:r>
              <w:t>更新步骤</w:t>
            </w:r>
          </w:p>
        </w:tc>
      </w:tr>
      <w:tr w:rsidR="003228C5" w14:paraId="6BF02A91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FDC" w14:textId="77777777" w:rsidR="003228C5" w:rsidRDefault="001A234B" w:rsidP="003228C5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2.4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D0AC" w14:textId="77777777" w:rsidR="003228C5" w:rsidRDefault="001A234B" w:rsidP="003228C5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20-09-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9F4" w14:textId="77777777" w:rsidR="003228C5" w:rsidRDefault="001A234B" w:rsidP="003228C5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修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C598" w14:textId="77777777" w:rsidR="003228C5" w:rsidRDefault="001A234B" w:rsidP="003228C5">
            <w:pPr>
              <w:pStyle w:val="ac"/>
              <w:spacing w:after="240"/>
            </w:pPr>
            <w:r>
              <w:rPr>
                <w:rFonts w:hint="eastAsia"/>
              </w:rPr>
              <w:t>张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BA7" w14:textId="77777777" w:rsidR="003228C5" w:rsidRDefault="001A234B" w:rsidP="003228C5">
            <w:pPr>
              <w:pStyle w:val="ac"/>
              <w:spacing w:after="240"/>
            </w:pPr>
            <w:r>
              <w:t>订正模板文件</w:t>
            </w:r>
            <w:r w:rsidR="00304007">
              <w:t>配置</w:t>
            </w:r>
          </w:p>
        </w:tc>
      </w:tr>
      <w:tr w:rsidR="00C95049" w14:paraId="4EAED133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FA7" w14:textId="77777777" w:rsidR="00C95049" w:rsidRDefault="00C95049" w:rsidP="00C95049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2.4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7EB" w14:textId="77777777" w:rsidR="00C95049" w:rsidRDefault="00C95049" w:rsidP="00C95049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20-09-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51E" w14:textId="77777777" w:rsidR="00C95049" w:rsidRDefault="00C95049" w:rsidP="00C95049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修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EC0" w14:textId="77777777" w:rsidR="00C95049" w:rsidRDefault="00C95049" w:rsidP="00C95049">
            <w:pPr>
              <w:pStyle w:val="ac"/>
              <w:spacing w:after="240"/>
            </w:pPr>
            <w:r>
              <w:rPr>
                <w:rFonts w:hint="eastAsia"/>
              </w:rPr>
              <w:t>张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985" w14:textId="77777777" w:rsidR="00C95049" w:rsidRDefault="00C95049" w:rsidP="00C95049">
            <w:pPr>
              <w:pStyle w:val="ac"/>
              <w:spacing w:after="240"/>
            </w:pPr>
            <w:r>
              <w:t>增加优化说明</w:t>
            </w:r>
          </w:p>
        </w:tc>
      </w:tr>
      <w:tr w:rsidR="009363D4" w14:paraId="4DBE197E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239" w14:textId="50A84699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2.</w:t>
            </w:r>
            <w:r w:rsidR="00795019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="00795019">
              <w:rPr>
                <w:rFonts w:ascii="Calibri" w:hAnsi="Calibri" w:cs="Calibri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F60" w14:textId="522A7455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2</w:t>
            </w:r>
            <w:r w:rsidR="00AF0D7D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-</w:t>
            </w:r>
            <w:r w:rsidR="00AF0D7D">
              <w:rPr>
                <w:rFonts w:ascii="Calibri" w:hAnsi="Calibri" w:cs="Calibri"/>
              </w:rPr>
              <w:t>01</w:t>
            </w:r>
            <w:r>
              <w:rPr>
                <w:rFonts w:ascii="Calibri" w:hAnsi="Calibri" w:cs="Calibri"/>
              </w:rPr>
              <w:t>-</w:t>
            </w:r>
            <w:r w:rsidR="00AF0D7D">
              <w:rPr>
                <w:rFonts w:ascii="Calibri" w:hAnsi="Calibri" w:cs="Calibri"/>
              </w:rPr>
              <w:t>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855" w14:textId="1F1176B0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修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248" w14:textId="7C03118E" w:rsidR="009363D4" w:rsidRDefault="009363D4" w:rsidP="009363D4">
            <w:pPr>
              <w:pStyle w:val="ac"/>
              <w:spacing w:after="240"/>
            </w:pPr>
            <w:r>
              <w:rPr>
                <w:rFonts w:hint="eastAsia"/>
              </w:rPr>
              <w:t>张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FFB" w14:textId="1CC569B4" w:rsidR="009363D4" w:rsidRDefault="009363D4" w:rsidP="009363D4">
            <w:pPr>
              <w:pStyle w:val="ac"/>
              <w:spacing w:after="240"/>
            </w:pPr>
            <w:r>
              <w:t>增加优化说明</w:t>
            </w:r>
          </w:p>
        </w:tc>
      </w:tr>
      <w:tr w:rsidR="009363D4" w14:paraId="0214D69D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39D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389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CC4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EC7" w14:textId="77777777" w:rsidR="009363D4" w:rsidRDefault="009363D4" w:rsidP="009363D4">
            <w:pPr>
              <w:pStyle w:val="ac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0A3" w14:textId="77777777" w:rsidR="009363D4" w:rsidRDefault="009363D4" w:rsidP="009363D4">
            <w:pPr>
              <w:pStyle w:val="ac"/>
              <w:spacing w:after="240"/>
            </w:pPr>
          </w:p>
        </w:tc>
      </w:tr>
      <w:tr w:rsidR="009363D4" w14:paraId="349DC3ED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9FDC1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8C237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6E27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B485" w14:textId="77777777" w:rsidR="009363D4" w:rsidRDefault="009363D4" w:rsidP="009363D4">
            <w:pPr>
              <w:pStyle w:val="ac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730F3" w14:textId="77777777" w:rsidR="009363D4" w:rsidRDefault="009363D4" w:rsidP="009363D4">
            <w:pPr>
              <w:pStyle w:val="ac"/>
              <w:spacing w:after="240"/>
            </w:pPr>
          </w:p>
        </w:tc>
      </w:tr>
      <w:tr w:rsidR="009363D4" w14:paraId="4D88C9A8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23949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C655B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94AF9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DF01F" w14:textId="77777777" w:rsidR="009363D4" w:rsidRDefault="009363D4" w:rsidP="009363D4">
            <w:pPr>
              <w:pStyle w:val="ac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1C1E9" w14:textId="77777777" w:rsidR="009363D4" w:rsidRDefault="009363D4" w:rsidP="009363D4">
            <w:pPr>
              <w:pStyle w:val="ac"/>
              <w:spacing w:after="240"/>
            </w:pPr>
          </w:p>
        </w:tc>
      </w:tr>
      <w:tr w:rsidR="009363D4" w14:paraId="6397F004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CD9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9A00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28B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1BE" w14:textId="77777777" w:rsidR="009363D4" w:rsidRDefault="009363D4" w:rsidP="009363D4">
            <w:pPr>
              <w:pStyle w:val="ac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84B" w14:textId="77777777" w:rsidR="009363D4" w:rsidRDefault="009363D4" w:rsidP="009363D4">
            <w:pPr>
              <w:pStyle w:val="ac"/>
              <w:spacing w:after="240"/>
            </w:pPr>
          </w:p>
        </w:tc>
      </w:tr>
      <w:tr w:rsidR="009363D4" w14:paraId="2A0F9736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C383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E4E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EBF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B41" w14:textId="77777777" w:rsidR="009363D4" w:rsidRDefault="009363D4" w:rsidP="009363D4">
            <w:pPr>
              <w:pStyle w:val="ac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C99" w14:textId="77777777" w:rsidR="009363D4" w:rsidRDefault="009363D4" w:rsidP="009363D4">
            <w:pPr>
              <w:pStyle w:val="ac"/>
              <w:spacing w:after="240"/>
            </w:pPr>
          </w:p>
        </w:tc>
      </w:tr>
      <w:tr w:rsidR="009363D4" w14:paraId="1507649E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CFD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C7E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BAA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CB9" w14:textId="77777777" w:rsidR="009363D4" w:rsidRDefault="009363D4" w:rsidP="009363D4">
            <w:pPr>
              <w:pStyle w:val="ac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63E" w14:textId="77777777" w:rsidR="009363D4" w:rsidRDefault="009363D4" w:rsidP="009363D4">
            <w:pPr>
              <w:pStyle w:val="ac"/>
              <w:spacing w:after="240"/>
            </w:pPr>
          </w:p>
        </w:tc>
      </w:tr>
      <w:tr w:rsidR="009363D4" w14:paraId="38E3BFE6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ECC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A4C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EEB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A35" w14:textId="77777777" w:rsidR="009363D4" w:rsidRDefault="009363D4" w:rsidP="009363D4">
            <w:pPr>
              <w:pStyle w:val="ac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F1E" w14:textId="77777777" w:rsidR="009363D4" w:rsidRDefault="009363D4" w:rsidP="009363D4">
            <w:pPr>
              <w:pStyle w:val="ac"/>
              <w:spacing w:after="240"/>
            </w:pPr>
          </w:p>
        </w:tc>
      </w:tr>
      <w:tr w:rsidR="009363D4" w14:paraId="4DFDE54C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7C5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28B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E42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2B3" w14:textId="77777777" w:rsidR="009363D4" w:rsidRDefault="009363D4" w:rsidP="009363D4">
            <w:pPr>
              <w:pStyle w:val="ac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3C3" w14:textId="77777777" w:rsidR="009363D4" w:rsidRDefault="009363D4" w:rsidP="009363D4">
            <w:pPr>
              <w:pStyle w:val="ac"/>
              <w:spacing w:after="240"/>
            </w:pPr>
          </w:p>
        </w:tc>
      </w:tr>
      <w:tr w:rsidR="009363D4" w14:paraId="3DD7A03A" w14:textId="77777777" w:rsidTr="003228C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27D10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48A3C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7D4D9" w14:textId="77777777" w:rsidR="009363D4" w:rsidRDefault="009363D4" w:rsidP="009363D4">
            <w:pPr>
              <w:pStyle w:val="ac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D5363" w14:textId="77777777" w:rsidR="009363D4" w:rsidRDefault="009363D4" w:rsidP="009363D4">
            <w:pPr>
              <w:pStyle w:val="ac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4CC8B" w14:textId="77777777" w:rsidR="009363D4" w:rsidRDefault="009363D4" w:rsidP="009363D4">
            <w:pPr>
              <w:pStyle w:val="ac"/>
              <w:spacing w:after="240"/>
            </w:pPr>
          </w:p>
        </w:tc>
      </w:tr>
    </w:tbl>
    <w:p w14:paraId="142A9F99" w14:textId="77777777" w:rsidR="003228C5" w:rsidRDefault="003228C5">
      <w:pPr>
        <w:widowControl/>
        <w:jc w:val="left"/>
      </w:pPr>
      <w:r>
        <w:br w:type="page"/>
      </w:r>
    </w:p>
    <w:p w14:paraId="423971D8" w14:textId="77777777" w:rsidR="003A5ED4" w:rsidRDefault="003A5ED4"/>
    <w:p w14:paraId="30D14D54" w14:textId="77777777" w:rsidR="007B71CB" w:rsidRPr="00586264" w:rsidRDefault="00586264" w:rsidP="00586264">
      <w:pPr>
        <w:outlineLvl w:val="0"/>
        <w:rPr>
          <w:b/>
          <w:sz w:val="28"/>
          <w:szCs w:val="28"/>
        </w:rPr>
      </w:pPr>
      <w:bookmarkStart w:id="0" w:name="_Toc50624806"/>
      <w:r>
        <w:rPr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、</w:t>
      </w:r>
      <w:r w:rsidR="007B71CB" w:rsidRPr="00586264">
        <w:rPr>
          <w:b/>
          <w:sz w:val="28"/>
          <w:szCs w:val="28"/>
        </w:rPr>
        <w:t>准备内容</w:t>
      </w:r>
      <w:bookmarkEnd w:id="0"/>
    </w:p>
    <w:p w14:paraId="68904B88" w14:textId="77777777" w:rsidR="00E540B3" w:rsidRPr="009303A0" w:rsidRDefault="009303A0" w:rsidP="009303A0">
      <w:pPr>
        <w:outlineLvl w:val="1"/>
        <w:rPr>
          <w:b/>
          <w:sz w:val="24"/>
          <w:szCs w:val="24"/>
        </w:rPr>
      </w:pPr>
      <w:bookmarkStart w:id="1" w:name="_Toc50624807"/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E540B3" w:rsidRPr="009303A0">
        <w:rPr>
          <w:rFonts w:hint="eastAsia"/>
          <w:b/>
          <w:sz w:val="24"/>
          <w:szCs w:val="24"/>
        </w:rPr>
        <w:t>环境</w:t>
      </w:r>
      <w:bookmarkEnd w:id="1"/>
    </w:p>
    <w:p w14:paraId="02AE8D35" w14:textId="77777777" w:rsidR="00100706" w:rsidRDefault="00100706" w:rsidP="00E540B3"/>
    <w:p w14:paraId="7D6BD3D6" w14:textId="77777777" w:rsidR="00056B26" w:rsidRPr="00056B26" w:rsidRDefault="00056B26" w:rsidP="00056B26">
      <w:pPr>
        <w:outlineLvl w:val="2"/>
        <w:rPr>
          <w:b/>
        </w:rPr>
      </w:pPr>
      <w:bookmarkStart w:id="2" w:name="_Toc50624808"/>
      <w:r>
        <w:rPr>
          <w:rFonts w:hint="eastAsia"/>
          <w:b/>
        </w:rPr>
        <w:t>1</w:t>
      </w:r>
      <w:r>
        <w:rPr>
          <w:rFonts w:hint="eastAsia"/>
          <w:b/>
        </w:rPr>
        <w:t>）、</w:t>
      </w:r>
      <w:r w:rsidRPr="002E19AE">
        <w:rPr>
          <w:rFonts w:hint="eastAsia"/>
          <w:b/>
        </w:rPr>
        <w:t>节点划分</w:t>
      </w:r>
      <w:bookmarkEnd w:id="2"/>
    </w:p>
    <w:p w14:paraId="2CAAB1AE" w14:textId="77777777" w:rsidR="00056B26" w:rsidRDefault="00056B26" w:rsidP="00056B26">
      <w:r>
        <w:t>主</w:t>
      </w:r>
      <w:proofErr w:type="gramStart"/>
      <w:r>
        <w:t>备部署</w:t>
      </w:r>
      <w:proofErr w:type="gramEnd"/>
      <w:r>
        <w:t>方式</w:t>
      </w:r>
      <w:r>
        <w:rPr>
          <w:rFonts w:hint="eastAsia"/>
        </w:rPr>
        <w:t>：</w:t>
      </w:r>
    </w:p>
    <w:p w14:paraId="2B6F3136" w14:textId="77777777" w:rsidR="00056B26" w:rsidRDefault="00056B26" w:rsidP="00056B26"/>
    <w:tbl>
      <w:tblPr>
        <w:tblW w:w="7937" w:type="dxa"/>
        <w:tblInd w:w="-5" w:type="dxa"/>
        <w:tblLook w:val="04A0" w:firstRow="1" w:lastRow="0" w:firstColumn="1" w:lastColumn="0" w:noHBand="0" w:noVBand="1"/>
      </w:tblPr>
      <w:tblGrid>
        <w:gridCol w:w="1040"/>
        <w:gridCol w:w="2929"/>
        <w:gridCol w:w="3968"/>
      </w:tblGrid>
      <w:tr w:rsidR="00056B26" w:rsidRPr="00DD6959" w14:paraId="487AA8C5" w14:textId="77777777" w:rsidTr="004D46A0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A5A7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D69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机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EAFB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D69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途规划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8DEE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D69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56B26" w:rsidRPr="00DD6959" w14:paraId="1EAC5275" w14:textId="77777777" w:rsidTr="004D46A0">
        <w:trPr>
          <w:trHeight w:val="288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6815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osts0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14B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nsib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部署工作节点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3E8C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署集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点</w:t>
            </w: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为5台，hosts01-02为集群管理角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点</w:t>
            </w: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hosts03-05为集群计算角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点</w:t>
            </w: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集群应用管理角色优先划分管理节点，根据资源状态灵活划分。</w:t>
            </w:r>
          </w:p>
        </w:tc>
      </w:tr>
      <w:tr w:rsidR="00056B26" w:rsidRPr="00DD6959" w14:paraId="224BD566" w14:textId="77777777" w:rsidTr="004D46A0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24ED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6A71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oudera</w:t>
            </w:r>
            <w:proofErr w:type="spellEnd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manag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62CB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6F88C7F9" w14:textId="77777777" w:rsidTr="004D46A0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60C0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9684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tp</w:t>
            </w:r>
            <w:proofErr w:type="spellEnd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务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D2DF4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54C490FB" w14:textId="77777777" w:rsidTr="004D46A0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8F98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909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ns</w:t>
            </w:r>
            <w:proofErr w:type="spellEnd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务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B0FD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4DB6F33C" w14:textId="77777777" w:rsidTr="004D46A0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DA6F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815C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Yum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本地源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器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16044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4ACC2DDA" w14:textId="77777777" w:rsidTr="004D46A0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192A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4E55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h</w:t>
            </w:r>
            <w:proofErr w:type="spellEnd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群管理角色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BFEA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55CAF14C" w14:textId="77777777" w:rsidTr="004D46A0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E6BB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osts0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41F0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h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群管理角色备机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D8242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0EB4863A" w14:textId="77777777" w:rsidTr="004D46A0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C9D9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osts0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07D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h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群</w:t>
            </w:r>
            <w:bookmarkStart w:id="3" w:name="OLE_LINK1"/>
            <w:bookmarkStart w:id="4" w:name="OLE_LINK2"/>
            <w:r w:rsidRPr="0048076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orker</w:t>
            </w:r>
            <w:bookmarkEnd w:id="3"/>
            <w:bookmarkEnd w:id="4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角色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3190C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1150DAE4" w14:textId="77777777" w:rsidTr="004D46A0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20A3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osts0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D538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h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群</w:t>
            </w:r>
            <w:r w:rsidRPr="0048076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ork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角色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B489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3EB653DA" w14:textId="77777777" w:rsidTr="004D46A0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1E9D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osts0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94E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h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群</w:t>
            </w:r>
            <w:r w:rsidRPr="0048076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ork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角色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FF13C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3BBAFDA" w14:textId="77777777" w:rsidR="00056B26" w:rsidRDefault="00056B26" w:rsidP="00056B26"/>
    <w:p w14:paraId="0256405A" w14:textId="77777777" w:rsidR="00056B26" w:rsidRPr="004041CC" w:rsidRDefault="00056B26" w:rsidP="00056B26"/>
    <w:p w14:paraId="41EF5D70" w14:textId="77777777" w:rsidR="00056B26" w:rsidRDefault="00056B26" w:rsidP="00056B26">
      <w:proofErr w:type="gramStart"/>
      <w:r>
        <w:t>单主部署</w:t>
      </w:r>
      <w:proofErr w:type="gramEnd"/>
      <w:r>
        <w:t>方式</w:t>
      </w:r>
      <w:r>
        <w:rPr>
          <w:rFonts w:hint="eastAsia"/>
        </w:rPr>
        <w:t>：</w:t>
      </w:r>
    </w:p>
    <w:p w14:paraId="16E079FE" w14:textId="77777777" w:rsidR="00056B26" w:rsidRDefault="00056B26" w:rsidP="00056B26"/>
    <w:tbl>
      <w:tblPr>
        <w:tblW w:w="7937" w:type="dxa"/>
        <w:tblInd w:w="-5" w:type="dxa"/>
        <w:tblLook w:val="04A0" w:firstRow="1" w:lastRow="0" w:firstColumn="1" w:lastColumn="0" w:noHBand="0" w:noVBand="1"/>
      </w:tblPr>
      <w:tblGrid>
        <w:gridCol w:w="1040"/>
        <w:gridCol w:w="2929"/>
        <w:gridCol w:w="3968"/>
      </w:tblGrid>
      <w:tr w:rsidR="00056B26" w:rsidRPr="00DD6959" w14:paraId="68F5F560" w14:textId="77777777" w:rsidTr="004D46A0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C9C2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D69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机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210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D69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途规划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40CE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D69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56B26" w:rsidRPr="00DD6959" w14:paraId="48ACEAB3" w14:textId="77777777" w:rsidTr="004D46A0">
        <w:trPr>
          <w:trHeight w:val="288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5C36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osts0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284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nsib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部署工作节点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7610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署集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点</w:t>
            </w: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osts01</w:t>
            </w: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为集群管理角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点</w:t>
            </w: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osts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为集群计算角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点</w:t>
            </w:r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集群应用管理角色优先划分管理节点，根据资源状态灵活划分。</w:t>
            </w:r>
          </w:p>
        </w:tc>
      </w:tr>
      <w:tr w:rsidR="00056B26" w:rsidRPr="00DD6959" w14:paraId="31BBA21F" w14:textId="77777777" w:rsidTr="004D46A0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B948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DA58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oudera</w:t>
            </w:r>
            <w:proofErr w:type="spellEnd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manag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3DFC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43ACE870" w14:textId="77777777" w:rsidTr="004D46A0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43D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4B86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tp</w:t>
            </w:r>
            <w:proofErr w:type="spellEnd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务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49B0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2E1E3187" w14:textId="77777777" w:rsidTr="004D46A0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E222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1D33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ns</w:t>
            </w:r>
            <w:proofErr w:type="spellEnd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务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081E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5FA86C2A" w14:textId="77777777" w:rsidTr="004D46A0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DE96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F276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Yum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本地源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器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B8E20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12A8E1E7" w14:textId="77777777" w:rsidTr="004D46A0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81EA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51C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h</w:t>
            </w:r>
            <w:proofErr w:type="spellEnd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群管理角色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6A9E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4552B7C7" w14:textId="77777777" w:rsidTr="004D46A0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1EBA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osts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AE2C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h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群</w:t>
            </w:r>
            <w:r w:rsidRPr="0048076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ork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角色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89756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736F6855" w14:textId="77777777" w:rsidTr="004D46A0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18C0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osts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2DDA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h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群</w:t>
            </w:r>
            <w:r w:rsidRPr="0048076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ork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角色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EF58F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6B26" w:rsidRPr="00DD6959" w14:paraId="678099D9" w14:textId="77777777" w:rsidTr="004D46A0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89D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osts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F985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DD695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h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群</w:t>
            </w:r>
            <w:r w:rsidRPr="0048076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ork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角色节点</w:t>
            </w: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3CC7" w14:textId="77777777" w:rsidR="00056B26" w:rsidRPr="00DD6959" w:rsidRDefault="00056B26" w:rsidP="004D4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B9B07E7" w14:textId="77777777" w:rsidR="00056B26" w:rsidRPr="004041CC" w:rsidRDefault="00056B26" w:rsidP="00056B26"/>
    <w:p w14:paraId="158AFC3E" w14:textId="77777777" w:rsidR="00056B26" w:rsidRDefault="00056B26">
      <w:pPr>
        <w:widowControl/>
        <w:jc w:val="left"/>
      </w:pPr>
      <w:r>
        <w:br w:type="page"/>
      </w:r>
    </w:p>
    <w:p w14:paraId="0FFB8967" w14:textId="77777777" w:rsidR="00056B26" w:rsidRDefault="00056B26" w:rsidP="00E540B3"/>
    <w:p w14:paraId="3FD2F4B5" w14:textId="77777777" w:rsidR="0048698B" w:rsidRPr="002E19AE" w:rsidRDefault="00056B26" w:rsidP="002E19AE">
      <w:pPr>
        <w:outlineLvl w:val="2"/>
        <w:rPr>
          <w:b/>
        </w:rPr>
      </w:pPr>
      <w:bookmarkStart w:id="5" w:name="_Toc50624809"/>
      <w:r>
        <w:rPr>
          <w:b/>
        </w:rPr>
        <w:t>2</w:t>
      </w:r>
      <w:r w:rsidR="0048698B" w:rsidRPr="002E19AE">
        <w:rPr>
          <w:rFonts w:hint="eastAsia"/>
          <w:b/>
        </w:rPr>
        <w:t>）、</w:t>
      </w:r>
      <w:r w:rsidR="0048698B" w:rsidRPr="002E19AE">
        <w:rPr>
          <w:b/>
        </w:rPr>
        <w:t>前置要求</w:t>
      </w:r>
      <w:r w:rsidR="00153BE2" w:rsidRPr="002E19AE">
        <w:rPr>
          <w:b/>
        </w:rPr>
        <w:t>及准备</w:t>
      </w:r>
      <w:bookmarkEnd w:id="5"/>
    </w:p>
    <w:p w14:paraId="1B0297C0" w14:textId="77777777" w:rsidR="004041CC" w:rsidRDefault="004041CC" w:rsidP="00E540B3"/>
    <w:tbl>
      <w:tblPr>
        <w:tblW w:w="6800" w:type="dxa"/>
        <w:tblInd w:w="-5" w:type="dxa"/>
        <w:tblLook w:val="04A0" w:firstRow="1" w:lastRow="0" w:firstColumn="1" w:lastColumn="0" w:noHBand="0" w:noVBand="1"/>
      </w:tblPr>
      <w:tblGrid>
        <w:gridCol w:w="1980"/>
        <w:gridCol w:w="4820"/>
      </w:tblGrid>
      <w:tr w:rsidR="00EF1E38" w:rsidRPr="00EF1E38" w14:paraId="6B609FC0" w14:textId="77777777" w:rsidTr="008A3E51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6BFA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列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3DBE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要求</w:t>
            </w:r>
          </w:p>
        </w:tc>
      </w:tr>
      <w:tr w:rsidR="00EF1E38" w:rsidRPr="00EF1E38" w14:paraId="4B5513C5" w14:textId="77777777" w:rsidTr="008A3E51">
        <w:trPr>
          <w:trHeight w:val="201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8128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磁盘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7D6" w14:textId="77777777" w:rsidR="00EF1E38" w:rsidRPr="00EF1E38" w:rsidRDefault="008A3E51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系统盘与数据盘分离，系统盘</w:t>
            </w:r>
            <w:r w:rsidR="00F47F2B"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 xml:space="preserve"> &gt;= </w:t>
            </w:r>
            <w:r w:rsidR="00F47F2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00G,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数据盘单独配置</w:t>
            </w:r>
            <w:r w:rsidR="00056B26"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（管理节点数据盘</w:t>
            </w:r>
            <w:r w:rsidR="00056B26"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 xml:space="preserve"> &gt;</w:t>
            </w:r>
            <w:r w:rsidR="00F47F2B">
              <w:rPr>
                <w:color w:val="000000"/>
                <w:sz w:val="20"/>
                <w:szCs w:val="20"/>
                <w:shd w:val="clear" w:color="auto" w:fill="FFFFFF"/>
              </w:rPr>
              <w:t>=5</w:t>
            </w:r>
            <w:r w:rsidR="00056B26">
              <w:rPr>
                <w:color w:val="000000"/>
                <w:sz w:val="20"/>
                <w:szCs w:val="20"/>
                <w:shd w:val="clear" w:color="auto" w:fill="FFFFFF"/>
              </w:rPr>
              <w:t>00G</w:t>
            </w:r>
            <w:r w:rsidR="00056B26"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数据盘大小参考《资源环境要求》内容。</w:t>
            </w:r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安装务必安装在第一块盘</w:t>
            </w:r>
            <w:proofErr w:type="spellStart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a</w:t>
            </w:r>
            <w:proofErr w:type="spellEnd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者</w:t>
            </w:r>
            <w:proofErr w:type="spellStart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da</w:t>
            </w:r>
            <w:proofErr w:type="spellEnd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，数据盘为</w:t>
            </w:r>
            <w:proofErr w:type="spellStart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b|vdb</w:t>
            </w:r>
            <w:proofErr w:type="spellEnd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例子1：</w:t>
            </w:r>
            <w:proofErr w:type="gramStart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机</w:t>
            </w:r>
            <w:proofErr w:type="gramEnd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</w:t>
            </w:r>
            <w:proofErr w:type="spellStart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nux</w:t>
            </w:r>
            <w:proofErr w:type="spellEnd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,第一块盘</w:t>
            </w:r>
            <w:proofErr w:type="spellStart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a</w:t>
            </w:r>
            <w:proofErr w:type="spellEnd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为安装的系统盘，第二块盘</w:t>
            </w:r>
            <w:proofErr w:type="spellStart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b</w:t>
            </w:r>
            <w:proofErr w:type="spellEnd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为数据盘；</w:t>
            </w:r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例子2：虚拟机安装</w:t>
            </w:r>
            <w:proofErr w:type="spellStart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nux</w:t>
            </w:r>
            <w:proofErr w:type="spellEnd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，第一块盘</w:t>
            </w:r>
            <w:proofErr w:type="spellStart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da</w:t>
            </w:r>
            <w:proofErr w:type="spellEnd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为安装的系统盘，第二块盘</w:t>
            </w:r>
            <w:proofErr w:type="spellStart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db</w:t>
            </w:r>
            <w:proofErr w:type="spellEnd"/>
            <w:r w:rsidR="00EF1E38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为数据盘。</w:t>
            </w:r>
          </w:p>
        </w:tc>
      </w:tr>
      <w:tr w:rsidR="00EF1E38" w:rsidRPr="00EF1E38" w14:paraId="57875216" w14:textId="77777777" w:rsidTr="008A3E51">
        <w:trPr>
          <w:trHeight w:val="5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3D1E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账号密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657D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H服务器（4台或5台）设备的</w:t>
            </w:r>
            <w:r w:rsidR="006C4F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oot账户的密码保持一致； 安装部署使用账户为root用户</w:t>
            </w:r>
          </w:p>
        </w:tc>
      </w:tr>
      <w:tr w:rsidR="00EF1E38" w:rsidRPr="00EF1E38" w14:paraId="2A8D1AF7" w14:textId="77777777" w:rsidTr="008A3E51">
        <w:trPr>
          <w:trHeight w:val="8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027C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录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FDA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目录：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kdir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-p /source/yum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作为上传的源文件（centos、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dk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pel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oudera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ysql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的存储目录</w:t>
            </w:r>
          </w:p>
        </w:tc>
      </w:tr>
      <w:tr w:rsidR="00EF1E38" w:rsidRPr="00EF1E38" w14:paraId="1A77CD1C" w14:textId="77777777" w:rsidTr="008A3E51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3520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ava环境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B35D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需安装java，统一部署java环境</w:t>
            </w:r>
          </w:p>
        </w:tc>
      </w:tr>
      <w:tr w:rsidR="00EF1E38" w:rsidRPr="00EF1E38" w14:paraId="0CCF91A2" w14:textId="77777777" w:rsidTr="008A3E51">
        <w:trPr>
          <w:trHeight w:val="11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58E2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oudera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-manager 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web访问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1F0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过程中需要通过web访问管理节点的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oudera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manager管理平台，需防火墙放开管理节点的7180</w:t>
            </w:r>
            <w:r w:rsidR="001723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端口或者准备一台可以访问到此端口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终端进行web访问管理</w:t>
            </w:r>
          </w:p>
        </w:tc>
      </w:tr>
    </w:tbl>
    <w:p w14:paraId="1212B0BC" w14:textId="77777777" w:rsidR="00585AD3" w:rsidRPr="00EF1E38" w:rsidRDefault="00585AD3" w:rsidP="00E540B3"/>
    <w:p w14:paraId="7212D2F4" w14:textId="77777777" w:rsidR="00DA3F63" w:rsidRPr="002E19AE" w:rsidRDefault="00056B26" w:rsidP="002E19AE">
      <w:pPr>
        <w:outlineLvl w:val="2"/>
        <w:rPr>
          <w:b/>
        </w:rPr>
      </w:pPr>
      <w:bookmarkStart w:id="6" w:name="_Toc50624810"/>
      <w:r>
        <w:rPr>
          <w:b/>
        </w:rPr>
        <w:t>3</w:t>
      </w:r>
      <w:r w:rsidR="00DA3F63" w:rsidRPr="002E19AE">
        <w:rPr>
          <w:rFonts w:hint="eastAsia"/>
          <w:b/>
        </w:rPr>
        <w:t>）、</w:t>
      </w:r>
      <w:r w:rsidR="00DA3F63" w:rsidRPr="002E19AE">
        <w:rPr>
          <w:b/>
        </w:rPr>
        <w:t>工作目录说明</w:t>
      </w:r>
      <w:bookmarkEnd w:id="6"/>
    </w:p>
    <w:p w14:paraId="5733DB1B" w14:textId="77777777" w:rsidR="00DA3F63" w:rsidRDefault="00DA3F63" w:rsidP="00DA3F63">
      <w:r>
        <w:t>上传</w:t>
      </w:r>
      <w:r w:rsidR="00A0118A">
        <w:t>源文件</w:t>
      </w:r>
      <w:r w:rsidR="00A0118A">
        <w:rPr>
          <w:rFonts w:hint="eastAsia"/>
        </w:rPr>
        <w:t>（</w:t>
      </w:r>
      <w:r w:rsidR="00A0118A">
        <w:rPr>
          <w:rFonts w:hint="eastAsia"/>
        </w:rPr>
        <w:t>centos</w:t>
      </w:r>
      <w:r w:rsidR="00A0118A">
        <w:rPr>
          <w:rFonts w:hint="eastAsia"/>
        </w:rPr>
        <w:t>、</w:t>
      </w:r>
      <w:proofErr w:type="spellStart"/>
      <w:r w:rsidR="00A0118A">
        <w:rPr>
          <w:rFonts w:hint="eastAsia"/>
        </w:rPr>
        <w:t>e</w:t>
      </w:r>
      <w:r w:rsidR="00A0118A">
        <w:t>pel</w:t>
      </w:r>
      <w:proofErr w:type="spellEnd"/>
      <w:r w:rsidR="00A0118A">
        <w:rPr>
          <w:rFonts w:hint="eastAsia"/>
        </w:rPr>
        <w:t>、</w:t>
      </w:r>
      <w:proofErr w:type="spellStart"/>
      <w:r w:rsidR="00A0118A">
        <w:rPr>
          <w:rFonts w:hint="eastAsia"/>
        </w:rPr>
        <w:t>cloudera</w:t>
      </w:r>
      <w:proofErr w:type="spellEnd"/>
      <w:r w:rsidR="00A0118A">
        <w:rPr>
          <w:rFonts w:hint="eastAsia"/>
        </w:rPr>
        <w:t>、</w:t>
      </w:r>
      <w:proofErr w:type="spellStart"/>
      <w:r w:rsidR="00A0118A">
        <w:rPr>
          <w:rFonts w:hint="eastAsia"/>
        </w:rPr>
        <w:t>m</w:t>
      </w:r>
      <w:r w:rsidR="00A0118A">
        <w:t>ysql</w:t>
      </w:r>
      <w:proofErr w:type="spellEnd"/>
      <w:r w:rsidR="00A0118A">
        <w:rPr>
          <w:rFonts w:hint="eastAsia"/>
        </w:rPr>
        <w:t>、</w:t>
      </w:r>
      <w:proofErr w:type="spellStart"/>
      <w:r w:rsidR="00A0118A">
        <w:rPr>
          <w:rFonts w:hint="eastAsia"/>
        </w:rPr>
        <w:t>jdk</w:t>
      </w:r>
      <w:proofErr w:type="spellEnd"/>
      <w:r w:rsidR="00A0118A">
        <w:rPr>
          <w:rFonts w:hint="eastAsia"/>
        </w:rPr>
        <w:t>）</w:t>
      </w:r>
      <w:r w:rsidR="00A0118A">
        <w:t>存储目录</w:t>
      </w:r>
      <w:r w:rsidR="00A0118A">
        <w:rPr>
          <w:rFonts w:hint="eastAsia"/>
        </w:rPr>
        <w:t>：</w:t>
      </w:r>
    </w:p>
    <w:p w14:paraId="7B6971CC" w14:textId="77777777" w:rsidR="00A0118A" w:rsidRDefault="00DA3F63" w:rsidP="00DA3F63">
      <w:r w:rsidRPr="00DA3F63">
        <w:t>/source/yum</w:t>
      </w:r>
    </w:p>
    <w:p w14:paraId="173F9AE5" w14:textId="77777777" w:rsidR="00A0118A" w:rsidRDefault="00A0118A" w:rsidP="00DA3F63">
      <w:r>
        <w:rPr>
          <w:rFonts w:hint="eastAsia"/>
        </w:rPr>
        <w:t>上传自动化部署任务压缩文件（</w:t>
      </w:r>
      <w:r>
        <w:rPr>
          <w:rFonts w:hint="eastAsia"/>
        </w:rPr>
        <w:t>works</w:t>
      </w:r>
      <w:r>
        <w:t>.zip</w:t>
      </w:r>
      <w:r>
        <w:rPr>
          <w:rFonts w:hint="eastAsia"/>
        </w:rPr>
        <w:t>）存储目录：</w:t>
      </w:r>
    </w:p>
    <w:p w14:paraId="7E25F95C" w14:textId="77777777" w:rsidR="00DA3F63" w:rsidRDefault="00DA3F63" w:rsidP="00DA3F63">
      <w:r w:rsidRPr="00E540B3">
        <w:t>/</w:t>
      </w:r>
      <w:r w:rsidR="00A0118A" w:rsidRPr="00DA3F63">
        <w:t>source</w:t>
      </w:r>
    </w:p>
    <w:p w14:paraId="11DC4B24" w14:textId="77777777" w:rsidR="00DA3F63" w:rsidRDefault="00DA3F63" w:rsidP="00DA3F63"/>
    <w:p w14:paraId="4B3B5C59" w14:textId="77777777" w:rsidR="00DA3F63" w:rsidRDefault="00DA3F63" w:rsidP="00DA3F63">
      <w:r>
        <w:t>Ansible</w:t>
      </w:r>
      <w:r>
        <w:t>执行任务目录</w:t>
      </w:r>
      <w:r>
        <w:rPr>
          <w:rFonts w:hint="eastAsia"/>
        </w:rPr>
        <w:t>：</w:t>
      </w:r>
    </w:p>
    <w:p w14:paraId="3F52ABFB" w14:textId="77777777" w:rsidR="00DA3F63" w:rsidRDefault="00DA3F63" w:rsidP="00DA3F63">
      <w:r w:rsidRPr="00E540B3">
        <w:t>/</w:t>
      </w:r>
      <w:r w:rsidR="00A0118A">
        <w:t>source</w:t>
      </w:r>
      <w:r w:rsidRPr="00E540B3">
        <w:t>/</w:t>
      </w:r>
      <w:proofErr w:type="spellStart"/>
      <w:r w:rsidRPr="00E540B3">
        <w:t>zjfip</w:t>
      </w:r>
      <w:proofErr w:type="spellEnd"/>
      <w:r w:rsidRPr="00E540B3">
        <w:t>/playbooks/cm</w:t>
      </w:r>
    </w:p>
    <w:p w14:paraId="619C9A5E" w14:textId="77777777" w:rsidR="00DA3F63" w:rsidRDefault="00DA3F63" w:rsidP="00DA3F63">
      <w:r w:rsidRPr="00E540B3">
        <w:t>/</w:t>
      </w:r>
      <w:r w:rsidR="00A0118A">
        <w:t>source</w:t>
      </w:r>
      <w:r w:rsidRPr="00E540B3">
        <w:t>/</w:t>
      </w:r>
      <w:proofErr w:type="spellStart"/>
      <w:r w:rsidRPr="00E540B3">
        <w:t>zjfip</w:t>
      </w:r>
      <w:proofErr w:type="spellEnd"/>
      <w:r w:rsidRPr="00E540B3">
        <w:t>/playbooks/</w:t>
      </w:r>
      <w:proofErr w:type="spellStart"/>
      <w:r w:rsidRPr="00E540B3">
        <w:t>cdh</w:t>
      </w:r>
      <w:proofErr w:type="spellEnd"/>
    </w:p>
    <w:p w14:paraId="4FDAEE5A" w14:textId="77777777" w:rsidR="00DA3F63" w:rsidRDefault="00DA3F63" w:rsidP="00DA3F63"/>
    <w:p w14:paraId="1CF6C33F" w14:textId="77777777" w:rsidR="00DA3F63" w:rsidRDefault="00DA3F63" w:rsidP="00DA3F63">
      <w:r>
        <w:t>Ansible</w:t>
      </w:r>
      <w:r>
        <w:t>执行调用规则目录</w:t>
      </w:r>
      <w:r>
        <w:rPr>
          <w:rFonts w:hint="eastAsia"/>
        </w:rPr>
        <w:t>：</w:t>
      </w:r>
    </w:p>
    <w:p w14:paraId="41AD057A" w14:textId="77777777" w:rsidR="00DA3F63" w:rsidRDefault="00DA3F63" w:rsidP="00DA3F63">
      <w:r w:rsidRPr="00E540B3">
        <w:t>/</w:t>
      </w:r>
      <w:r w:rsidR="00A0118A">
        <w:t>source</w:t>
      </w:r>
      <w:r w:rsidRPr="00E540B3">
        <w:t>/</w:t>
      </w:r>
      <w:proofErr w:type="spellStart"/>
      <w:r w:rsidRPr="00E540B3">
        <w:t>zjfip</w:t>
      </w:r>
      <w:proofErr w:type="spellEnd"/>
      <w:r w:rsidRPr="00E540B3">
        <w:t>/roles/cm</w:t>
      </w:r>
    </w:p>
    <w:p w14:paraId="25B7FF00" w14:textId="77777777" w:rsidR="00DA3F63" w:rsidRDefault="00DA3F63" w:rsidP="00DA3F63">
      <w:r w:rsidRPr="00E540B3">
        <w:t>/</w:t>
      </w:r>
      <w:r w:rsidR="00A0118A">
        <w:t>source</w:t>
      </w:r>
      <w:r w:rsidRPr="00E540B3">
        <w:t>/</w:t>
      </w:r>
      <w:proofErr w:type="spellStart"/>
      <w:r w:rsidRPr="00E540B3">
        <w:t>zjfip</w:t>
      </w:r>
      <w:proofErr w:type="spellEnd"/>
      <w:r w:rsidRPr="00E540B3">
        <w:t>/roles/</w:t>
      </w:r>
      <w:proofErr w:type="spellStart"/>
      <w:r w:rsidRPr="00E540B3">
        <w:t>cdh</w:t>
      </w:r>
      <w:proofErr w:type="spellEnd"/>
    </w:p>
    <w:p w14:paraId="1EBE6923" w14:textId="77777777" w:rsidR="00DA3F63" w:rsidRDefault="00DA3F63" w:rsidP="00DA3F63"/>
    <w:p w14:paraId="09D417CB" w14:textId="77777777" w:rsidR="00DA3F63" w:rsidRDefault="00DA3F63" w:rsidP="00DA3F63">
      <w:r>
        <w:t>Ansible</w:t>
      </w:r>
      <w:r>
        <w:t>主机变量目录</w:t>
      </w:r>
      <w:r>
        <w:rPr>
          <w:rFonts w:hint="eastAsia"/>
        </w:rPr>
        <w:t>：</w:t>
      </w:r>
    </w:p>
    <w:p w14:paraId="28A18371" w14:textId="77777777" w:rsidR="00DA3F63" w:rsidRDefault="00DA3F63" w:rsidP="00DA3F63">
      <w:r>
        <w:t>/</w:t>
      </w:r>
      <w:r w:rsidR="00A0118A">
        <w:t>source</w:t>
      </w:r>
      <w:r>
        <w:t>/</w:t>
      </w:r>
      <w:proofErr w:type="spellStart"/>
      <w:r>
        <w:t>zjfip</w:t>
      </w:r>
      <w:proofErr w:type="spellEnd"/>
      <w:r>
        <w:rPr>
          <w:rFonts w:hint="eastAsia"/>
        </w:rPr>
        <w:t>/</w:t>
      </w:r>
      <w:r>
        <w:t>inventory/</w:t>
      </w:r>
      <w:r w:rsidRPr="00100706">
        <w:t>original</w:t>
      </w:r>
      <w:r>
        <w:tab/>
      </w:r>
    </w:p>
    <w:p w14:paraId="573C3E78" w14:textId="77777777" w:rsidR="00DA3F63" w:rsidRDefault="00DA3F63" w:rsidP="00DA3F63">
      <w:r>
        <w:rPr>
          <w:rFonts w:hint="eastAsia"/>
        </w:rPr>
        <w:t>/</w:t>
      </w:r>
      <w:r w:rsidR="00A0118A">
        <w:t>source</w:t>
      </w:r>
      <w:r>
        <w:t>/</w:t>
      </w:r>
      <w:proofErr w:type="spellStart"/>
      <w:r>
        <w:t>zjfip</w:t>
      </w:r>
      <w:proofErr w:type="spellEnd"/>
      <w:r>
        <w:t>/playbooks/cm/</w:t>
      </w:r>
      <w:proofErr w:type="spellStart"/>
      <w:r w:rsidRPr="00F655B9">
        <w:t>group_vars</w:t>
      </w:r>
      <w:proofErr w:type="spellEnd"/>
    </w:p>
    <w:p w14:paraId="3D35792E" w14:textId="77777777" w:rsidR="00DA3F63" w:rsidRDefault="00DA3F63" w:rsidP="00DA3F63">
      <w:r>
        <w:t>/</w:t>
      </w:r>
      <w:r w:rsidR="00A0118A">
        <w:t>source</w:t>
      </w:r>
      <w:r>
        <w:t xml:space="preserve">/ </w:t>
      </w:r>
      <w:proofErr w:type="spellStart"/>
      <w:r>
        <w:t>zjfip</w:t>
      </w:r>
      <w:proofErr w:type="spellEnd"/>
      <w:r>
        <w:t>/playbooks/</w:t>
      </w:r>
      <w:proofErr w:type="spellStart"/>
      <w:r>
        <w:t>cdh</w:t>
      </w:r>
      <w:proofErr w:type="spellEnd"/>
      <w:r>
        <w:t>/</w:t>
      </w:r>
      <w:proofErr w:type="spellStart"/>
      <w:r w:rsidRPr="00F655B9">
        <w:t>group_vars</w:t>
      </w:r>
      <w:proofErr w:type="spellEnd"/>
    </w:p>
    <w:p w14:paraId="4776AFA7" w14:textId="77777777" w:rsidR="004041CC" w:rsidRPr="004041CC" w:rsidRDefault="004041CC" w:rsidP="00BA5EC2"/>
    <w:p w14:paraId="2F3D809F" w14:textId="77777777" w:rsidR="005939C6" w:rsidRDefault="005939C6" w:rsidP="00BA5EC2">
      <w:pPr>
        <w:widowControl/>
        <w:jc w:val="left"/>
      </w:pPr>
      <w:r>
        <w:br w:type="page"/>
      </w:r>
    </w:p>
    <w:p w14:paraId="657C1D44" w14:textId="77777777" w:rsidR="004041CC" w:rsidRPr="004041CC" w:rsidRDefault="004041CC" w:rsidP="00BA5EC2"/>
    <w:p w14:paraId="657B9ACF" w14:textId="77777777" w:rsidR="0004357E" w:rsidRPr="002E19AE" w:rsidRDefault="00DA3F63" w:rsidP="002E19AE">
      <w:pPr>
        <w:outlineLvl w:val="2"/>
        <w:rPr>
          <w:b/>
        </w:rPr>
      </w:pPr>
      <w:bookmarkStart w:id="7" w:name="_Toc50624811"/>
      <w:r w:rsidRPr="002E19AE">
        <w:rPr>
          <w:b/>
        </w:rPr>
        <w:t>4</w:t>
      </w:r>
      <w:r w:rsidR="00585AD3" w:rsidRPr="002E19AE">
        <w:rPr>
          <w:rFonts w:hint="eastAsia"/>
          <w:b/>
        </w:rPr>
        <w:t>）、</w:t>
      </w:r>
      <w:r w:rsidR="0004357E" w:rsidRPr="002E19AE">
        <w:rPr>
          <w:b/>
        </w:rPr>
        <w:t>信息确认</w:t>
      </w:r>
      <w:bookmarkEnd w:id="7"/>
    </w:p>
    <w:p w14:paraId="51EEE09F" w14:textId="77777777" w:rsidR="0004357E" w:rsidRDefault="004041CC" w:rsidP="00E540B3">
      <w:r>
        <w:t>使用</w:t>
      </w:r>
      <w:r>
        <w:t>root</w:t>
      </w:r>
      <w:r w:rsidR="0004357E">
        <w:t>登录部署环境后</w:t>
      </w:r>
      <w:r w:rsidR="0004357E">
        <w:rPr>
          <w:rFonts w:hint="eastAsia"/>
        </w:rPr>
        <w:t>，</w:t>
      </w:r>
      <w:r w:rsidR="0004357E">
        <w:t>先按照如下信息清单</w:t>
      </w:r>
      <w:r w:rsidR="0004357E">
        <w:rPr>
          <w:rFonts w:hint="eastAsia"/>
        </w:rPr>
        <w:t>，</w:t>
      </w:r>
      <w:r w:rsidR="0004357E">
        <w:t>确认</w:t>
      </w:r>
      <w:r w:rsidR="00100706">
        <w:t>集群各节点</w:t>
      </w:r>
      <w:r w:rsidR="0004357E">
        <w:t>具体系统环境</w:t>
      </w:r>
      <w:r w:rsidR="0004357E">
        <w:rPr>
          <w:rFonts w:hint="eastAsia"/>
        </w:rPr>
        <w:t>。</w:t>
      </w:r>
    </w:p>
    <w:p w14:paraId="542C2367" w14:textId="77777777" w:rsidR="00100706" w:rsidRDefault="00100706" w:rsidP="00E540B3"/>
    <w:tbl>
      <w:tblPr>
        <w:tblW w:w="9498" w:type="dxa"/>
        <w:tblInd w:w="-6" w:type="dxa"/>
        <w:tblLook w:val="04A0" w:firstRow="1" w:lastRow="0" w:firstColumn="1" w:lastColumn="0" w:noHBand="0" w:noVBand="1"/>
      </w:tblPr>
      <w:tblGrid>
        <w:gridCol w:w="1276"/>
        <w:gridCol w:w="3260"/>
        <w:gridCol w:w="4962"/>
      </w:tblGrid>
      <w:tr w:rsidR="00EF1E38" w:rsidRPr="00EF1E38" w14:paraId="0AD92FE1" w14:textId="77777777" w:rsidTr="00156CF3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8FC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信息清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4AF8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执行命令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FA9E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F1E38" w:rsidRPr="00EF1E38" w14:paraId="0E121A20" w14:textId="77777777" w:rsidTr="00156CF3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9238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存资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31F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ree -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h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1DE" w14:textId="77777777" w:rsid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详见《监管数据管控平台基础环境资源要求（增强版）》</w:t>
            </w:r>
          </w:p>
          <w:p w14:paraId="21FD50D1" w14:textId="77777777" w:rsidR="00156CF3" w:rsidRPr="00EF1E38" w:rsidRDefault="00156CF3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object w:dxaOrig="1520" w:dyaOrig="1060" w14:anchorId="602EC8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4pt" o:ole="">
                  <v:imagedata r:id="rId8" o:title=""/>
                </v:shape>
                <o:OLEObject Type="Embed" ProgID="Excel.Sheet.12" ShapeID="_x0000_i1025" DrawAspect="Icon" ObjectID="_1672511118" r:id="rId9"/>
              </w:object>
            </w:r>
          </w:p>
        </w:tc>
      </w:tr>
      <w:tr w:rsidR="00EF1E38" w:rsidRPr="00EF1E38" w14:paraId="2FFDE078" w14:textId="77777777" w:rsidTr="00156CF3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9F1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pu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74DB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proc/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puinfo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|grep processor |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c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-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DB64" w14:textId="77777777" w:rsid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详见《监管数据管控平台基础环境资源要求（增强版）》</w:t>
            </w:r>
          </w:p>
          <w:p w14:paraId="0DA9390A" w14:textId="77777777" w:rsidR="00156CF3" w:rsidRPr="00EF1E38" w:rsidRDefault="00156CF3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object w:dxaOrig="1520" w:dyaOrig="1060" w14:anchorId="7DE00570">
                <v:shape id="_x0000_i1026" type="#_x0000_t75" style="width:78pt;height:54pt" o:ole="">
                  <v:imagedata r:id="rId8" o:title=""/>
                </v:shape>
                <o:OLEObject Type="Embed" ProgID="Excel.Sheet.12" ShapeID="_x0000_i1026" DrawAspect="Icon" ObjectID="_1672511119" r:id="rId10"/>
              </w:object>
            </w:r>
          </w:p>
        </w:tc>
      </w:tr>
      <w:tr w:rsidR="00E62DBE" w:rsidRPr="00EF1E38" w14:paraId="046C41EC" w14:textId="77777777" w:rsidTr="00156CF3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1909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盘确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4603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ount |grep boot |grep 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a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|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c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-l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F76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群为实体机：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mount |grep boot |grep 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a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|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c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-l  结果</w:t>
            </w:r>
            <w:r w:rsidR="00932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=</w:t>
            </w:r>
            <w:r w:rsidR="00932FE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集群为虚拟机：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mount |grep boot |grep 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da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|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c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-l  结果</w:t>
            </w:r>
            <w:r w:rsidR="00932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=</w:t>
            </w:r>
            <w:r w:rsidR="00932FE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62DBE" w:rsidRPr="00EF1E38" w14:paraId="3C961EDC" w14:textId="77777777" w:rsidTr="00156CF3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9BE8B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C31A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ount |grep boot |grep 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da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|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c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-l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5F70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62DBE" w:rsidRPr="00EF1E38" w14:paraId="4E776312" w14:textId="77777777" w:rsidTr="00156CF3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A939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DE9B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disk</w:t>
            </w:r>
            <w:proofErr w:type="spellEnd"/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-l |grep </w:t>
            </w:r>
            <w:proofErr w:type="spellStart"/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da</w:t>
            </w:r>
            <w:proofErr w:type="spellEnd"/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|grep Disk |awk '{print $3$4}'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8D30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F47F2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 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G</w:t>
            </w:r>
          </w:p>
        </w:tc>
      </w:tr>
      <w:tr w:rsidR="00E62DBE" w:rsidRPr="00EF1E38" w14:paraId="2B5E02BA" w14:textId="77777777" w:rsidTr="00156CF3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9476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546C" w14:textId="77777777" w:rsidR="00E62DBE" w:rsidRPr="00E62DBE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disk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-l |grep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a</w:t>
            </w:r>
            <w:proofErr w:type="spellEnd"/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|grep Disk |awk '{print $3$4}'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A01B" w14:textId="77777777" w:rsidR="00E62DBE" w:rsidRPr="00EF1E38" w:rsidRDefault="00E62DBE" w:rsidP="00F47F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="00F47F2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G</w:t>
            </w:r>
          </w:p>
        </w:tc>
      </w:tr>
      <w:tr w:rsidR="00056B26" w:rsidRPr="00EF1E38" w14:paraId="719BE5E7" w14:textId="77777777" w:rsidTr="00156CF3">
        <w:trPr>
          <w:trHeight w:val="56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805" w14:textId="77777777" w:rsidR="00056B26" w:rsidRPr="00EF1E38" w:rsidRDefault="00056B26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</w:t>
            </w:r>
            <w:proofErr w:type="gram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盘检查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6879" w14:textId="77777777" w:rsidR="00056B26" w:rsidRPr="00EF1E38" w:rsidRDefault="00056B26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s /dev/{</w:t>
            </w:r>
            <w:proofErr w:type="spellStart"/>
            <w:proofErr w:type="gram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a,sdb</w:t>
            </w:r>
            <w:proofErr w:type="spellEnd"/>
            <w:proofErr w:type="gram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 |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c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-l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FF0" w14:textId="77777777" w:rsidR="00056B26" w:rsidRPr="00EF1E38" w:rsidRDefault="00056B26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群为实体机：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ls /dev/{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a,sdb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 |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c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–l  结果&gt;=2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集群为虚拟机：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ls /dev/{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da,vdb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 |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c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–l  结果&gt;=2</w:t>
            </w:r>
          </w:p>
        </w:tc>
      </w:tr>
      <w:tr w:rsidR="00056B26" w:rsidRPr="00EF1E38" w14:paraId="6A203713" w14:textId="77777777" w:rsidTr="00156CF3">
        <w:trPr>
          <w:trHeight w:val="5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FC635" w14:textId="77777777" w:rsidR="00056B26" w:rsidRPr="00EF1E38" w:rsidRDefault="00056B26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953" w14:textId="77777777" w:rsidR="00056B26" w:rsidRPr="00EF1E38" w:rsidRDefault="00056B26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s /dev/{</w:t>
            </w:r>
            <w:proofErr w:type="spellStart"/>
            <w:proofErr w:type="gram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da,vdb</w:t>
            </w:r>
            <w:proofErr w:type="spellEnd"/>
            <w:proofErr w:type="gram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 |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c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-l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D639" w14:textId="77777777" w:rsidR="00056B26" w:rsidRPr="00EF1E38" w:rsidRDefault="00056B26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56B26" w:rsidRPr="00EF1E38" w14:paraId="02203A0D" w14:textId="77777777" w:rsidTr="00156CF3">
        <w:trPr>
          <w:trHeight w:val="5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C318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5ED6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disk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-l |grep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db</w:t>
            </w:r>
            <w:proofErr w:type="spellEnd"/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|grep Disk |awk '{print $3$4}'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1FF8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F47F2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 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G  (此处特指管理节点数据盘大小检查)</w:t>
            </w:r>
          </w:p>
        </w:tc>
      </w:tr>
      <w:tr w:rsidR="00056B26" w:rsidRPr="00EF1E38" w14:paraId="25FA25A7" w14:textId="77777777" w:rsidTr="00156CF3">
        <w:trPr>
          <w:trHeight w:val="54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A6BE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8C55" w14:textId="77777777" w:rsidR="00056B26" w:rsidRPr="00E62DBE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disk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-l |grep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db</w:t>
            </w:r>
            <w:proofErr w:type="spellEnd"/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|grep Disk |awk '{print $3$4}'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8A66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F47F2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 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G  (此处特指管理节点数据盘大小检查)</w:t>
            </w:r>
          </w:p>
        </w:tc>
      </w:tr>
      <w:tr w:rsidR="00056B26" w:rsidRPr="00EF1E38" w14:paraId="0E7FDFC9" w14:textId="77777777" w:rsidTr="00156CF3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2CCC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址信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3945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p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D785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6B26" w:rsidRPr="00EF1E38" w14:paraId="79DBFEBF" w14:textId="77777777" w:rsidTr="00156CF3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ED05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环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D234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 -versio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D243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 -bash: java: command not found 为未安装</w:t>
            </w:r>
          </w:p>
        </w:tc>
      </w:tr>
      <w:tr w:rsidR="00056B26" w:rsidRPr="00EF1E38" w14:paraId="6AFC6591" w14:textId="77777777" w:rsidTr="00156CF3">
        <w:trPr>
          <w:trHeight w:val="28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DE40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火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F047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ctl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stop 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rewalld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A205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闭</w:t>
            </w:r>
          </w:p>
        </w:tc>
      </w:tr>
      <w:tr w:rsidR="00056B26" w:rsidRPr="00EF1E38" w14:paraId="1268DD23" w14:textId="77777777" w:rsidTr="00156CF3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5E04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A07C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ctl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is-enabled 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rewalld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9793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isabled</w:t>
            </w:r>
          </w:p>
        </w:tc>
      </w:tr>
      <w:tr w:rsidR="00056B26" w:rsidRPr="00EF1E38" w14:paraId="26BCE2B6" w14:textId="77777777" w:rsidTr="00156CF3">
        <w:trPr>
          <w:trHeight w:val="28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4F92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linux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754B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enforce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B59C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24B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isabled</w:t>
            </w:r>
          </w:p>
        </w:tc>
      </w:tr>
      <w:tr w:rsidR="00056B26" w:rsidRPr="00EF1E38" w14:paraId="31B8E283" w14:textId="77777777" w:rsidTr="00156CF3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2D12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3EB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tc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linux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config |grep SELINUX= |grep -v ^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CA0A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disabled</w:t>
            </w:r>
          </w:p>
        </w:tc>
      </w:tr>
      <w:tr w:rsidR="00056B26" w:rsidRPr="00EF1E38" w14:paraId="0C895ACF" w14:textId="77777777" w:rsidTr="00156CF3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7F41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相关极限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94E9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tc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hd_config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|</w:t>
            </w:r>
            <w:proofErr w:type="gram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grep  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ermitRootLogin</w:t>
            </w:r>
            <w:proofErr w:type="spellEnd"/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A69C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开启root密码</w:t>
            </w:r>
            <w:proofErr w:type="spell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登录配置，执行命令 配置参数为 yes</w:t>
            </w:r>
          </w:p>
        </w:tc>
      </w:tr>
    </w:tbl>
    <w:p w14:paraId="0C6D6A27" w14:textId="77777777" w:rsidR="0004357E" w:rsidRDefault="0004357E" w:rsidP="00E540B3"/>
    <w:p w14:paraId="5C8E216C" w14:textId="77777777" w:rsidR="000C563A" w:rsidRPr="00EF1E38" w:rsidRDefault="000C563A" w:rsidP="00E540B3">
      <w:r w:rsidRPr="000C563A">
        <w:rPr>
          <w:b/>
        </w:rPr>
        <w:t>注</w:t>
      </w:r>
      <w:r>
        <w:rPr>
          <w:rFonts w:hint="eastAsia"/>
        </w:rPr>
        <w:t>：同样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，安装在实体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及虚拟机上，磁盘盘符会不同，常用的为</w:t>
      </w:r>
      <w:proofErr w:type="spellStart"/>
      <w:r>
        <w:rPr>
          <w:rFonts w:hint="eastAsia"/>
        </w:rPr>
        <w:t>sd</w:t>
      </w:r>
      <w:proofErr w:type="spellEnd"/>
      <w:r>
        <w:t xml:space="preserve"> | </w:t>
      </w:r>
      <w:proofErr w:type="spellStart"/>
      <w:r>
        <w:t>vd</w:t>
      </w:r>
      <w:proofErr w:type="spellEnd"/>
      <w:r>
        <w:t xml:space="preserve"> |</w:t>
      </w:r>
      <w:proofErr w:type="spellStart"/>
      <w:r>
        <w:t>xvd</w:t>
      </w:r>
      <w:proofErr w:type="spellEnd"/>
      <w:r>
        <w:t xml:space="preserve"> </w:t>
      </w:r>
      <w:r>
        <w:rPr>
          <w:rFonts w:hint="eastAsia"/>
        </w:rPr>
        <w:t>，</w:t>
      </w:r>
      <w:r>
        <w:t>检测以本地查询为准</w:t>
      </w:r>
    </w:p>
    <w:p w14:paraId="53A52278" w14:textId="77777777" w:rsidR="005939C6" w:rsidRDefault="005939C6">
      <w:pPr>
        <w:widowControl/>
        <w:jc w:val="left"/>
      </w:pPr>
      <w:r>
        <w:br w:type="page"/>
      </w:r>
    </w:p>
    <w:p w14:paraId="01284790" w14:textId="77777777" w:rsidR="00D57F5E" w:rsidRDefault="00D57F5E" w:rsidP="00E540B3"/>
    <w:p w14:paraId="014E1D5B" w14:textId="77777777" w:rsidR="00A0118A" w:rsidRPr="004C5D96" w:rsidRDefault="00A0118A" w:rsidP="00A0118A">
      <w:pPr>
        <w:outlineLvl w:val="0"/>
        <w:rPr>
          <w:b/>
          <w:sz w:val="28"/>
          <w:szCs w:val="28"/>
        </w:rPr>
      </w:pPr>
      <w:bookmarkStart w:id="8" w:name="_Toc50624812"/>
      <w:r w:rsidRPr="004C5D96">
        <w:rPr>
          <w:b/>
          <w:sz w:val="28"/>
          <w:szCs w:val="28"/>
        </w:rPr>
        <w:t>二</w:t>
      </w:r>
      <w:r w:rsidRPr="004C5D96">
        <w:rPr>
          <w:rFonts w:hint="eastAsia"/>
          <w:b/>
          <w:sz w:val="28"/>
          <w:szCs w:val="28"/>
        </w:rPr>
        <w:t>、</w:t>
      </w:r>
      <w:r w:rsidRPr="004C5D96">
        <w:rPr>
          <w:b/>
          <w:sz w:val="28"/>
          <w:szCs w:val="28"/>
        </w:rPr>
        <w:t>部署</w:t>
      </w:r>
      <w:bookmarkEnd w:id="8"/>
    </w:p>
    <w:p w14:paraId="2CC8EED3" w14:textId="77777777" w:rsidR="00A0118A" w:rsidRPr="00E46490" w:rsidRDefault="00457F0D">
      <w:r>
        <w:rPr>
          <w:rFonts w:hint="eastAsia"/>
        </w:rPr>
        <w:t>本文部署以</w:t>
      </w:r>
      <w:proofErr w:type="gramStart"/>
      <w:r w:rsidR="00E46490">
        <w:rPr>
          <w:rFonts w:hint="eastAsia"/>
        </w:rPr>
        <w:t>单主部署</w:t>
      </w:r>
      <w:proofErr w:type="gramEnd"/>
      <w:r w:rsidR="00A0118A">
        <w:rPr>
          <w:rFonts w:hint="eastAsia"/>
        </w:rPr>
        <w:t>方式为例，进行配置部署。</w:t>
      </w:r>
    </w:p>
    <w:tbl>
      <w:tblPr>
        <w:tblW w:w="5760" w:type="dxa"/>
        <w:tblInd w:w="-6" w:type="dxa"/>
        <w:tblLook w:val="04A0" w:firstRow="1" w:lastRow="0" w:firstColumn="1" w:lastColumn="0" w:noHBand="0" w:noVBand="1"/>
      </w:tblPr>
      <w:tblGrid>
        <w:gridCol w:w="2416"/>
        <w:gridCol w:w="1096"/>
        <w:gridCol w:w="960"/>
        <w:gridCol w:w="2800"/>
      </w:tblGrid>
      <w:tr w:rsidR="00E46490" w:rsidRPr="00E46490" w14:paraId="4603C8A4" w14:textId="77777777" w:rsidTr="0059093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CD8F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BB48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地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9090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683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46490" w:rsidRPr="00E46490" w14:paraId="58ACE502" w14:textId="77777777" w:rsidTr="00590931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2408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st01</w:t>
            </w:r>
            <w:r w:rsidR="00590931"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0254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0591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h-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563C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sible任务配置管理节点</w:t>
            </w:r>
          </w:p>
        </w:tc>
      </w:tr>
      <w:tr w:rsidR="00E46490" w:rsidRPr="00E46490" w14:paraId="17435090" w14:textId="77777777" w:rsidTr="00590931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53D1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7C34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935B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A4D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um源仓库节点</w:t>
            </w:r>
          </w:p>
        </w:tc>
      </w:tr>
      <w:tr w:rsidR="00E46490" w:rsidRPr="00E46490" w14:paraId="1C14D42C" w14:textId="77777777" w:rsidTr="00590931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7012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0827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A10E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43F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p</w:t>
            </w:r>
            <w:proofErr w:type="spellEnd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节点</w:t>
            </w:r>
          </w:p>
        </w:tc>
      </w:tr>
      <w:tr w:rsidR="00E46490" w:rsidRPr="00E46490" w14:paraId="3277AD59" w14:textId="77777777" w:rsidTr="00590931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F13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7836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8BC7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3B2B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s</w:t>
            </w:r>
            <w:proofErr w:type="spellEnd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节点</w:t>
            </w:r>
          </w:p>
        </w:tc>
      </w:tr>
      <w:tr w:rsidR="00E46490" w:rsidRPr="00E46490" w14:paraId="376E7F9F" w14:textId="77777777" w:rsidTr="00590931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092C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AEA8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3C6B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C976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udera</w:t>
            </w:r>
            <w:proofErr w:type="spellEnd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manager节点</w:t>
            </w:r>
          </w:p>
        </w:tc>
      </w:tr>
      <w:tr w:rsidR="00E46490" w:rsidRPr="00E46490" w14:paraId="79B2EF28" w14:textId="77777777" w:rsidTr="00590931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C2BE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AD8B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8204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A91A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h</w:t>
            </w:r>
            <w:proofErr w:type="spellEnd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群管理角色节点</w:t>
            </w:r>
          </w:p>
        </w:tc>
      </w:tr>
      <w:tr w:rsidR="00E46490" w:rsidRPr="00E46490" w14:paraId="498D2C1F" w14:textId="77777777" w:rsidTr="0059093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D1E2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st02</w:t>
            </w:r>
            <w:r w:rsidR="00590931"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AAC9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B922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h-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3E92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h</w:t>
            </w:r>
            <w:proofErr w:type="spellEnd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群worker角色节点</w:t>
            </w:r>
          </w:p>
        </w:tc>
      </w:tr>
      <w:tr w:rsidR="00E46490" w:rsidRPr="00E46490" w14:paraId="140DDC39" w14:textId="77777777" w:rsidTr="0059093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8D3C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st03</w:t>
            </w:r>
            <w:r w:rsidR="00590931"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06D2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FD5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h-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C42D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h</w:t>
            </w:r>
            <w:proofErr w:type="spellEnd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群worker角色节点</w:t>
            </w:r>
          </w:p>
        </w:tc>
      </w:tr>
      <w:tr w:rsidR="00E46490" w:rsidRPr="00E46490" w14:paraId="14D202CB" w14:textId="77777777" w:rsidTr="0059093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4381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st04</w:t>
            </w:r>
            <w:r w:rsidR="00590931"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B309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DD2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h-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B0E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h</w:t>
            </w:r>
            <w:proofErr w:type="spellEnd"/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群worker角色节点</w:t>
            </w:r>
          </w:p>
        </w:tc>
      </w:tr>
    </w:tbl>
    <w:p w14:paraId="57C1DCE4" w14:textId="77777777" w:rsidR="00A0118A" w:rsidRDefault="005A0993">
      <w:r>
        <w:t>下文部署使用的用户为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>root</w:t>
      </w:r>
      <w:r>
        <w:rPr>
          <w:rFonts w:hint="eastAsia"/>
        </w:rPr>
        <w:t>用户！</w:t>
      </w:r>
    </w:p>
    <w:p w14:paraId="43440B0B" w14:textId="77777777" w:rsidR="005A0993" w:rsidRPr="00A0118A" w:rsidRDefault="005A0993"/>
    <w:p w14:paraId="24687446" w14:textId="77777777" w:rsidR="00C80CD4" w:rsidRPr="00A0118A" w:rsidRDefault="00A0118A" w:rsidP="00A0118A">
      <w:pPr>
        <w:outlineLvl w:val="1"/>
        <w:rPr>
          <w:b/>
          <w:sz w:val="24"/>
          <w:szCs w:val="24"/>
        </w:rPr>
      </w:pPr>
      <w:bookmarkStart w:id="9" w:name="_Toc50624813"/>
      <w:r>
        <w:rPr>
          <w:b/>
          <w:sz w:val="24"/>
          <w:szCs w:val="24"/>
        </w:rPr>
        <w:t>1</w:t>
      </w:r>
      <w:r w:rsidR="009303A0">
        <w:rPr>
          <w:rFonts w:hint="eastAsia"/>
          <w:b/>
          <w:sz w:val="24"/>
          <w:szCs w:val="24"/>
        </w:rPr>
        <w:t>、</w:t>
      </w:r>
      <w:r w:rsidR="00F64AD8">
        <w:rPr>
          <w:b/>
          <w:sz w:val="24"/>
          <w:szCs w:val="24"/>
        </w:rPr>
        <w:t>部署工作节点</w:t>
      </w:r>
      <w:r w:rsidR="00C80CD4">
        <w:rPr>
          <w:b/>
          <w:sz w:val="24"/>
          <w:szCs w:val="24"/>
        </w:rPr>
        <w:t>调整</w:t>
      </w:r>
      <w:bookmarkEnd w:id="9"/>
    </w:p>
    <w:p w14:paraId="56415BA6" w14:textId="77777777" w:rsidR="009A27A2" w:rsidRDefault="00E46490" w:rsidP="00F655B9">
      <w:r>
        <w:t>确保以上验证及准备工作完成后</w:t>
      </w:r>
      <w:r>
        <w:rPr>
          <w:rFonts w:hint="eastAsia"/>
        </w:rPr>
        <w:t>，</w:t>
      </w:r>
      <w:r>
        <w:t>以系统用户</w:t>
      </w:r>
      <w:r>
        <w:t>root</w:t>
      </w:r>
      <w:r w:rsidR="009A27A2">
        <w:t>登录</w:t>
      </w:r>
      <w:r w:rsidR="009A27A2">
        <w:t>hosts01</w:t>
      </w:r>
      <w:r>
        <w:t>节点</w:t>
      </w:r>
      <w:r w:rsidR="004510F5">
        <w:rPr>
          <w:rFonts w:hint="eastAsia"/>
        </w:rPr>
        <w:t>（</w:t>
      </w:r>
      <w:r>
        <w:t>host01</w:t>
      </w:r>
      <w:r>
        <w:t>节点为下文</w:t>
      </w:r>
      <w:r w:rsidR="009A27A2">
        <w:t>ansible</w:t>
      </w:r>
      <w:r>
        <w:t>管理端及工作节点</w:t>
      </w:r>
      <w:r w:rsidR="004510F5">
        <w:rPr>
          <w:rFonts w:hint="eastAsia"/>
        </w:rPr>
        <w:t>），并使用</w:t>
      </w:r>
      <w:r w:rsidR="004510F5">
        <w:rPr>
          <w:rFonts w:hint="eastAsia"/>
        </w:rPr>
        <w:t>root</w:t>
      </w:r>
      <w:r w:rsidR="004510F5">
        <w:rPr>
          <w:rFonts w:hint="eastAsia"/>
        </w:rPr>
        <w:t>用户对下文命令操作</w:t>
      </w:r>
    </w:p>
    <w:p w14:paraId="2465CE51" w14:textId="77777777" w:rsidR="009A27A2" w:rsidRDefault="009A27A2" w:rsidP="00F655B9"/>
    <w:p w14:paraId="70A8B930" w14:textId="77777777" w:rsidR="00E46490" w:rsidRDefault="00E46490" w:rsidP="00F655B9">
      <w:r>
        <w:t>切换目录并</w:t>
      </w:r>
      <w:r w:rsidR="006D781B">
        <w:t>解压任务文件</w:t>
      </w:r>
    </w:p>
    <w:p w14:paraId="13D55662" w14:textId="77777777" w:rsidR="006D781B" w:rsidRDefault="006D781B" w:rsidP="00F655B9">
      <w:r w:rsidRPr="006D781B">
        <w:t>cd /source/</w:t>
      </w:r>
    </w:p>
    <w:p w14:paraId="7A5FAF76" w14:textId="77777777" w:rsidR="006D781B" w:rsidRDefault="006D781B" w:rsidP="00F655B9">
      <w:r w:rsidRPr="006D781B">
        <w:t>unzip works.zip</w:t>
      </w:r>
    </w:p>
    <w:p w14:paraId="43DB351B" w14:textId="424D8732" w:rsidR="006D781B" w:rsidRDefault="007C04FF" w:rsidP="00F655B9">
      <w:r>
        <w:rPr>
          <w:rFonts w:hint="eastAsia"/>
        </w:rPr>
        <w:t>没有</w:t>
      </w:r>
      <w:r w:rsidRPr="006D781B">
        <w:t>unzip</w:t>
      </w:r>
      <w:r>
        <w:rPr>
          <w:rFonts w:hint="eastAsia"/>
        </w:rPr>
        <w:t>命令的可以在</w:t>
      </w:r>
      <w:r w:rsidR="005661F4" w:rsidRPr="00DA3F63">
        <w:t>/source/yum</w:t>
      </w:r>
      <w:r w:rsidR="00EF6BBB">
        <w:rPr>
          <w:rFonts w:hint="eastAsia"/>
        </w:rPr>
        <w:t>目录里面找到对应</w:t>
      </w:r>
      <w:r w:rsidR="00EF6BBB">
        <w:rPr>
          <w:rFonts w:hint="eastAsia"/>
        </w:rPr>
        <w:t>rpm</w:t>
      </w:r>
      <w:r w:rsidR="00EF6BBB">
        <w:rPr>
          <w:rFonts w:hint="eastAsia"/>
        </w:rPr>
        <w:t>包</w:t>
      </w:r>
      <w:r w:rsidR="00DE39D1">
        <w:rPr>
          <w:rFonts w:hint="eastAsia"/>
        </w:rPr>
        <w:t>后</w:t>
      </w:r>
      <w:r w:rsidR="00EF6BBB">
        <w:rPr>
          <w:rFonts w:hint="eastAsia"/>
        </w:rPr>
        <w:t>手工</w:t>
      </w:r>
      <w:r w:rsidR="00FE6ACA">
        <w:rPr>
          <w:rFonts w:hint="eastAsia"/>
        </w:rPr>
        <w:t>执行</w:t>
      </w:r>
      <w:r w:rsidR="00EF6BBB">
        <w:rPr>
          <w:rFonts w:hint="eastAsia"/>
        </w:rPr>
        <w:t>安装</w:t>
      </w:r>
      <w:r w:rsidR="006D7116">
        <w:rPr>
          <w:rFonts w:hint="eastAsia"/>
        </w:rPr>
        <w:t>：</w:t>
      </w:r>
    </w:p>
    <w:p w14:paraId="4AD587B6" w14:textId="1CA98082" w:rsidR="00C65EE0" w:rsidRPr="005956DF" w:rsidRDefault="00DD3BFF" w:rsidP="005070BF">
      <w:pPr>
        <w:ind w:firstLineChars="100" w:firstLine="180"/>
        <w:rPr>
          <w:sz w:val="18"/>
          <w:szCs w:val="20"/>
        </w:rPr>
      </w:pPr>
      <w:r w:rsidRPr="005956DF">
        <w:rPr>
          <w:sz w:val="18"/>
          <w:szCs w:val="20"/>
        </w:rPr>
        <w:t xml:space="preserve"> rpm -</w:t>
      </w:r>
      <w:proofErr w:type="spellStart"/>
      <w:r w:rsidRPr="005956DF">
        <w:rPr>
          <w:sz w:val="18"/>
          <w:szCs w:val="20"/>
        </w:rPr>
        <w:t>ivh</w:t>
      </w:r>
      <w:proofErr w:type="spellEnd"/>
      <w:r w:rsidRPr="005956DF">
        <w:rPr>
          <w:sz w:val="18"/>
          <w:szCs w:val="20"/>
        </w:rPr>
        <w:t xml:space="preserve"> unzip-6.0-21.el7.x86_64.rpm</w:t>
      </w:r>
    </w:p>
    <w:p w14:paraId="4B9134BC" w14:textId="77777777" w:rsidR="0084180C" w:rsidRDefault="00F655B9">
      <w:proofErr w:type="gramStart"/>
      <w:r>
        <w:t>备份本地</w:t>
      </w:r>
      <w:proofErr w:type="gramEnd"/>
      <w:r>
        <w:t>yum</w:t>
      </w:r>
      <w:r>
        <w:t>配置文件</w:t>
      </w:r>
    </w:p>
    <w:p w14:paraId="1CA0E7AA" w14:textId="2AF9DF4F" w:rsidR="00E540B3" w:rsidRDefault="00852DDF">
      <w:proofErr w:type="spellStart"/>
      <w:r>
        <w:t>mkdir</w:t>
      </w:r>
      <w:proofErr w:type="spellEnd"/>
      <w:r>
        <w:t xml:space="preserve"> -p </w:t>
      </w:r>
      <w:proofErr w:type="gramStart"/>
      <w:r w:rsidR="001E4D66">
        <w:t>/</w:t>
      </w:r>
      <w:proofErr w:type="spellStart"/>
      <w:r w:rsidR="001E4D66">
        <w:t>etc</w:t>
      </w:r>
      <w:proofErr w:type="spellEnd"/>
      <w:r w:rsidR="001E4D66">
        <w:t>/</w:t>
      </w:r>
      <w:proofErr w:type="spellStart"/>
      <w:r w:rsidR="001E4D66">
        <w:t>yum.repos.d</w:t>
      </w:r>
      <w:proofErr w:type="spellEnd"/>
      <w:proofErr w:type="gramEnd"/>
      <w:r w:rsidR="001E4D66">
        <w:t>/</w:t>
      </w:r>
      <w:proofErr w:type="spellStart"/>
      <w:r w:rsidR="00F655B9" w:rsidRPr="00F655B9">
        <w:t>repobak</w:t>
      </w:r>
      <w:proofErr w:type="spellEnd"/>
    </w:p>
    <w:p w14:paraId="703B1011" w14:textId="77777777" w:rsidR="00CC6F55" w:rsidRDefault="00F655B9" w:rsidP="00CC6F55">
      <w:r>
        <w:rPr>
          <w:rFonts w:hint="eastAsia"/>
        </w:rPr>
        <w:t>m</w:t>
      </w:r>
      <w:r>
        <w:t xml:space="preserve">v </w:t>
      </w: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proofErr w:type="gramEnd"/>
      <w:r>
        <w:t xml:space="preserve">/* </w:t>
      </w:r>
      <w:r w:rsidR="00CC6F55">
        <w:t>/</w:t>
      </w:r>
      <w:proofErr w:type="spellStart"/>
      <w:r w:rsidR="00CC6F55">
        <w:t>etc</w:t>
      </w:r>
      <w:proofErr w:type="spellEnd"/>
      <w:r w:rsidR="00CC6F55">
        <w:t>/</w:t>
      </w:r>
      <w:proofErr w:type="spellStart"/>
      <w:r w:rsidR="00CC6F55">
        <w:t>yum.repos.d</w:t>
      </w:r>
      <w:proofErr w:type="spellEnd"/>
      <w:r w:rsidR="00CC6F55">
        <w:t>/</w:t>
      </w:r>
      <w:proofErr w:type="spellStart"/>
      <w:r w:rsidR="00CC6F55" w:rsidRPr="00F655B9">
        <w:t>repobak</w:t>
      </w:r>
      <w:proofErr w:type="spellEnd"/>
    </w:p>
    <w:p w14:paraId="451192F6" w14:textId="24E44FDE" w:rsidR="00F655B9" w:rsidRPr="00CC6F55" w:rsidRDefault="00F655B9" w:rsidP="00F655B9"/>
    <w:p w14:paraId="4E3FCF98" w14:textId="77777777" w:rsidR="00F655B9" w:rsidRDefault="00FF6EFE" w:rsidP="00F655B9">
      <w:r>
        <w:t>拷贝本地源文件到</w:t>
      </w:r>
      <w:r>
        <w:t>hosts01</w:t>
      </w:r>
      <w:r>
        <w:t>相关</w:t>
      </w:r>
      <w:r>
        <w:t>yum</w:t>
      </w:r>
      <w:r>
        <w:t>配置目录下</w:t>
      </w:r>
    </w:p>
    <w:p w14:paraId="010BC719" w14:textId="77777777" w:rsidR="00852DDF" w:rsidRDefault="00FF6EFE">
      <w:r w:rsidRPr="00FF6EFE">
        <w:t>cp /source/works/</w:t>
      </w:r>
      <w:proofErr w:type="spellStart"/>
      <w:r w:rsidRPr="00FF6EFE">
        <w:t>cdh-local.repo</w:t>
      </w:r>
      <w:proofErr w:type="spellEnd"/>
      <w:r w:rsidRPr="00FF6EFE">
        <w:t xml:space="preserve"> </w:t>
      </w:r>
      <w:proofErr w:type="gramStart"/>
      <w:r w:rsidRPr="00FF6EFE">
        <w:t>/</w:t>
      </w:r>
      <w:proofErr w:type="spellStart"/>
      <w:r w:rsidRPr="00FF6EFE">
        <w:t>etc</w:t>
      </w:r>
      <w:proofErr w:type="spellEnd"/>
      <w:r w:rsidRPr="00FF6EFE">
        <w:t>/</w:t>
      </w:r>
      <w:proofErr w:type="spellStart"/>
      <w:r w:rsidRPr="00FF6EFE">
        <w:t>yum.repos.d</w:t>
      </w:r>
      <w:proofErr w:type="spellEnd"/>
      <w:proofErr w:type="gramEnd"/>
      <w:r w:rsidRPr="00FF6EFE">
        <w:t>/</w:t>
      </w:r>
    </w:p>
    <w:p w14:paraId="3BE1CB7F" w14:textId="77777777" w:rsidR="00F655B9" w:rsidRPr="000C563A" w:rsidRDefault="00C345DF">
      <w:pPr>
        <w:rPr>
          <w:caps/>
        </w:rPr>
      </w:pPr>
      <w:r>
        <w:rPr>
          <w:noProof/>
        </w:rPr>
        <w:drawing>
          <wp:inline distT="0" distB="0" distL="0" distR="0" wp14:anchorId="163DA0DC" wp14:editId="5550E579">
            <wp:extent cx="1931003" cy="189992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317" cy="19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9091" w14:textId="77777777" w:rsidR="00852DDF" w:rsidRDefault="00852DDF"/>
    <w:p w14:paraId="5ADEF047" w14:textId="77777777" w:rsidR="005939C6" w:rsidRDefault="005939C6"/>
    <w:p w14:paraId="35B4B952" w14:textId="77777777" w:rsidR="005939C6" w:rsidRDefault="005939C6"/>
    <w:p w14:paraId="71365D59" w14:textId="77777777" w:rsidR="00C345DF" w:rsidRDefault="00C345DF">
      <w:r>
        <w:rPr>
          <w:rFonts w:hint="eastAsia"/>
        </w:rPr>
        <w:t>验证源</w:t>
      </w:r>
    </w:p>
    <w:p w14:paraId="4DA80203" w14:textId="77777777" w:rsidR="007B71CB" w:rsidRDefault="007B71CB" w:rsidP="007B71CB">
      <w:r>
        <w:t>yum clean all</w:t>
      </w:r>
    </w:p>
    <w:p w14:paraId="41620F79" w14:textId="77777777" w:rsidR="00C345DF" w:rsidRDefault="00C345DF" w:rsidP="007B71CB">
      <w:r>
        <w:t xml:space="preserve">yum </w:t>
      </w:r>
      <w:proofErr w:type="spellStart"/>
      <w:r>
        <w:t>repolis</w:t>
      </w:r>
      <w:r w:rsidR="00A4594A">
        <w:t>t</w:t>
      </w:r>
      <w:proofErr w:type="spellEnd"/>
    </w:p>
    <w:p w14:paraId="69F85B63" w14:textId="77777777" w:rsidR="00C345DF" w:rsidRDefault="00C345DF" w:rsidP="007B71CB">
      <w:r>
        <w:t>结果显示类似以下内容为正常</w:t>
      </w:r>
    </w:p>
    <w:p w14:paraId="77D6DB46" w14:textId="77777777" w:rsidR="007B71CB" w:rsidRDefault="00C345DF" w:rsidP="007B71CB">
      <w:r>
        <w:rPr>
          <w:noProof/>
        </w:rPr>
        <w:drawing>
          <wp:inline distT="0" distB="0" distL="0" distR="0" wp14:anchorId="1B802CB9" wp14:editId="1F407FEA">
            <wp:extent cx="4913400" cy="1203960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728" cy="12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055E" w14:textId="77777777" w:rsidR="00945980" w:rsidRDefault="00945980" w:rsidP="007B71CB"/>
    <w:p w14:paraId="0A85A139" w14:textId="77777777" w:rsidR="00C345DF" w:rsidRDefault="00C345DF" w:rsidP="007B71CB">
      <w:r>
        <w:rPr>
          <w:rFonts w:hint="eastAsia"/>
        </w:rPr>
        <w:t>安装</w:t>
      </w:r>
      <w:r>
        <w:rPr>
          <w:rFonts w:hint="eastAsia"/>
        </w:rPr>
        <w:t>ansi</w:t>
      </w:r>
      <w:r>
        <w:t>ble</w:t>
      </w:r>
      <w:r>
        <w:t>应用</w:t>
      </w:r>
    </w:p>
    <w:p w14:paraId="4386B26B" w14:textId="779E1BA8" w:rsidR="007B71CB" w:rsidRDefault="00B31EEC" w:rsidP="007B71CB">
      <w:r>
        <w:t>yum install ansible</w:t>
      </w:r>
      <w:r w:rsidR="00EC2B15">
        <w:t xml:space="preserve"> -y</w:t>
      </w:r>
    </w:p>
    <w:p w14:paraId="21777AE1" w14:textId="77777777" w:rsidR="00C345DF" w:rsidRDefault="00C345DF" w:rsidP="007B71CB">
      <w:r>
        <w:rPr>
          <w:noProof/>
        </w:rPr>
        <w:drawing>
          <wp:inline distT="0" distB="0" distL="0" distR="0" wp14:anchorId="0877EB29" wp14:editId="7B852B61">
            <wp:extent cx="5246268" cy="14681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582" cy="14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D291" w14:textId="77777777" w:rsidR="00C345DF" w:rsidRDefault="00C345DF" w:rsidP="007B71CB"/>
    <w:p w14:paraId="63E7F3CB" w14:textId="77777777" w:rsidR="00C345DF" w:rsidRDefault="00C345DF" w:rsidP="007B71CB">
      <w:r>
        <w:t>复制任务目录</w:t>
      </w:r>
    </w:p>
    <w:p w14:paraId="54809AF8" w14:textId="77777777" w:rsidR="00C345DF" w:rsidRDefault="00C345DF" w:rsidP="007B71CB">
      <w:r w:rsidRPr="00C345DF">
        <w:t>cp -r /source/works/</w:t>
      </w:r>
      <w:proofErr w:type="spellStart"/>
      <w:r w:rsidRPr="00C345DF">
        <w:t>zjfip</w:t>
      </w:r>
      <w:proofErr w:type="spellEnd"/>
      <w:r w:rsidRPr="00C345DF">
        <w:t xml:space="preserve"> /source/</w:t>
      </w:r>
    </w:p>
    <w:p w14:paraId="64C60F55" w14:textId="77777777" w:rsidR="00B31EEC" w:rsidRDefault="00C345DF">
      <w:r>
        <w:t xml:space="preserve">cd </w:t>
      </w:r>
      <w:r w:rsidRPr="00C345DF">
        <w:t>/source/</w:t>
      </w:r>
      <w:proofErr w:type="spellStart"/>
      <w:r w:rsidRPr="00C345DF">
        <w:t>zjfip</w:t>
      </w:r>
      <w:proofErr w:type="spellEnd"/>
    </w:p>
    <w:p w14:paraId="1D4717A8" w14:textId="77777777" w:rsidR="00F64AD8" w:rsidRDefault="00F64AD8"/>
    <w:p w14:paraId="4B635176" w14:textId="4A8DA171" w:rsidR="00310F96" w:rsidRPr="00EA3D02" w:rsidRDefault="00657939" w:rsidP="00EA3D02">
      <w:pPr>
        <w:outlineLvl w:val="1"/>
        <w:rPr>
          <w:b/>
          <w:sz w:val="24"/>
          <w:szCs w:val="24"/>
        </w:rPr>
      </w:pPr>
      <w:bookmarkStart w:id="10" w:name="_Toc50624814"/>
      <w:r w:rsidRPr="00EA3D02">
        <w:rPr>
          <w:rFonts w:hint="eastAsia"/>
          <w:b/>
          <w:sz w:val="24"/>
          <w:szCs w:val="24"/>
        </w:rPr>
        <w:t>2</w:t>
      </w:r>
      <w:r w:rsidRPr="00EA3D02">
        <w:rPr>
          <w:rFonts w:hint="eastAsia"/>
          <w:b/>
          <w:sz w:val="24"/>
          <w:szCs w:val="24"/>
        </w:rPr>
        <w:t>、</w:t>
      </w:r>
      <w:r w:rsidRPr="00EA3D02">
        <w:rPr>
          <w:b/>
          <w:sz w:val="24"/>
          <w:szCs w:val="24"/>
        </w:rPr>
        <w:t>web</w:t>
      </w:r>
      <w:r w:rsidRPr="00EA3D02">
        <w:rPr>
          <w:b/>
          <w:sz w:val="24"/>
          <w:szCs w:val="24"/>
        </w:rPr>
        <w:t>服务配置</w:t>
      </w:r>
      <w:bookmarkEnd w:id="10"/>
    </w:p>
    <w:p w14:paraId="3C38F602" w14:textId="78441B56" w:rsidR="00583D93" w:rsidRDefault="00583D93">
      <w:r w:rsidRPr="00657939">
        <w:t>web</w:t>
      </w:r>
      <w:r w:rsidRPr="00657939">
        <w:t>服务可选择</w:t>
      </w:r>
      <w:r w:rsidRPr="00657939">
        <w:t xml:space="preserve">apache </w:t>
      </w:r>
      <w:r w:rsidRPr="00657939">
        <w:t>也可选择</w:t>
      </w:r>
      <w:proofErr w:type="spellStart"/>
      <w:r w:rsidRPr="00657939">
        <w:t>nginx</w:t>
      </w:r>
      <w:proofErr w:type="spellEnd"/>
      <w:r w:rsidR="00657939">
        <w:rPr>
          <w:rFonts w:hint="eastAsia"/>
        </w:rPr>
        <w:t>，</w:t>
      </w:r>
      <w:r w:rsidR="00657939">
        <w:t>功能一样</w:t>
      </w:r>
      <w:r w:rsidR="00657939">
        <w:rPr>
          <w:rFonts w:hint="eastAsia"/>
        </w:rPr>
        <w:t>，</w:t>
      </w:r>
      <w:r w:rsidR="00657939">
        <w:t>根据熟悉程度选择</w:t>
      </w:r>
      <w:r w:rsidR="00657939">
        <w:rPr>
          <w:rFonts w:hint="eastAsia"/>
        </w:rPr>
        <w:t>，</w:t>
      </w:r>
      <w:r w:rsidR="00657939">
        <w:t>主要</w:t>
      </w:r>
      <w:r w:rsidR="00FB4516">
        <w:rPr>
          <w:rFonts w:hint="eastAsia"/>
        </w:rPr>
        <w:t>作用是给</w:t>
      </w:r>
      <w:r w:rsidR="00657939">
        <w:t>集群节点</w:t>
      </w:r>
      <w:r w:rsidR="00FB4516">
        <w:t>提供</w:t>
      </w:r>
      <w:r w:rsidR="00657939">
        <w:t>yum</w:t>
      </w:r>
      <w:r w:rsidR="00657939">
        <w:t>源</w:t>
      </w:r>
      <w:r w:rsidR="0001405E">
        <w:rPr>
          <w:rFonts w:hint="eastAsia"/>
        </w:rPr>
        <w:t>服务</w:t>
      </w:r>
    </w:p>
    <w:p w14:paraId="704271E8" w14:textId="77777777" w:rsidR="005D6F13" w:rsidRDefault="005D6F13" w:rsidP="005D6F13">
      <w:r>
        <w:t>1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</w:t>
      </w:r>
    </w:p>
    <w:p w14:paraId="4018C08D" w14:textId="23172FF2" w:rsidR="005D6F13" w:rsidRPr="00583D93" w:rsidRDefault="005D6F13" w:rsidP="005D6F13">
      <w:r>
        <w:t xml:space="preserve">yum install </w:t>
      </w:r>
      <w:proofErr w:type="spellStart"/>
      <w:r>
        <w:t>nginx</w:t>
      </w:r>
      <w:proofErr w:type="spellEnd"/>
      <w:r w:rsidR="00EC2B15">
        <w:t xml:space="preserve"> -y</w:t>
      </w:r>
    </w:p>
    <w:p w14:paraId="109FB106" w14:textId="77777777" w:rsidR="005D6F13" w:rsidRDefault="005D6F13" w:rsidP="005D6F13">
      <w:proofErr w:type="spellStart"/>
      <w:r>
        <w:rPr>
          <w:rFonts w:hint="eastAsia"/>
        </w:rPr>
        <w:t>n</w:t>
      </w:r>
      <w:r>
        <w:t>ginx</w:t>
      </w:r>
      <w:proofErr w:type="spellEnd"/>
      <w:r>
        <w:t>配置</w:t>
      </w:r>
      <w:r>
        <w:rPr>
          <w:rFonts w:hint="eastAsia"/>
        </w:rPr>
        <w:t>：</w:t>
      </w:r>
    </w:p>
    <w:p w14:paraId="5956F7D0" w14:textId="77777777" w:rsidR="00BA5EC2" w:rsidRDefault="00BA5EC2" w:rsidP="005D6F13">
      <w:r w:rsidRPr="00BA5EC2">
        <w:t>mv /</w:t>
      </w:r>
      <w:proofErr w:type="spellStart"/>
      <w:r w:rsidRPr="00BA5EC2">
        <w:t>etc</w:t>
      </w:r>
      <w:proofErr w:type="spellEnd"/>
      <w:r w:rsidRPr="00BA5EC2">
        <w:t>/</w:t>
      </w:r>
      <w:proofErr w:type="spellStart"/>
      <w:r w:rsidRPr="00BA5EC2">
        <w:t>nginx</w:t>
      </w:r>
      <w:proofErr w:type="spellEnd"/>
      <w:r w:rsidRPr="00BA5EC2">
        <w:t>/</w:t>
      </w:r>
      <w:proofErr w:type="spellStart"/>
      <w:r w:rsidRPr="00BA5EC2">
        <w:t>nginx.conf</w:t>
      </w:r>
      <w:proofErr w:type="spellEnd"/>
      <w:r w:rsidRPr="00BA5EC2">
        <w:t xml:space="preserve"> </w:t>
      </w:r>
      <w:proofErr w:type="gramStart"/>
      <w:r w:rsidRPr="00BA5EC2">
        <w:t>/</w:t>
      </w:r>
      <w:proofErr w:type="spellStart"/>
      <w:r w:rsidRPr="00BA5EC2">
        <w:t>etc</w:t>
      </w:r>
      <w:proofErr w:type="spellEnd"/>
      <w:r w:rsidRPr="00BA5EC2">
        <w:t>/</w:t>
      </w:r>
      <w:proofErr w:type="spellStart"/>
      <w:r w:rsidRPr="00BA5EC2">
        <w:t>nginx</w:t>
      </w:r>
      <w:proofErr w:type="spellEnd"/>
      <w:r w:rsidRPr="00BA5EC2">
        <w:t>/</w:t>
      </w:r>
      <w:proofErr w:type="spellStart"/>
      <w:r w:rsidRPr="00BA5EC2">
        <w:t>nginx.conf.`</w:t>
      </w:r>
      <w:proofErr w:type="gramEnd"/>
      <w:r w:rsidRPr="00BA5EC2">
        <w:t>date</w:t>
      </w:r>
      <w:proofErr w:type="spellEnd"/>
      <w:r w:rsidRPr="00BA5EC2">
        <w:t xml:space="preserve"> +%</w:t>
      </w:r>
      <w:proofErr w:type="spellStart"/>
      <w:r w:rsidRPr="00BA5EC2">
        <w:t>Y%m%d</w:t>
      </w:r>
      <w:proofErr w:type="spellEnd"/>
      <w:r w:rsidRPr="00BA5EC2">
        <w:t>`</w:t>
      </w:r>
    </w:p>
    <w:p w14:paraId="786DCF16" w14:textId="77777777" w:rsidR="00BA5EC2" w:rsidRDefault="00BA5EC2" w:rsidP="005D6F13">
      <w:r w:rsidRPr="00BA5EC2">
        <w:t>cp /source/works/</w:t>
      </w:r>
      <w:proofErr w:type="spellStart"/>
      <w:r w:rsidRPr="00BA5EC2">
        <w:t>nginx.conf</w:t>
      </w:r>
      <w:proofErr w:type="spellEnd"/>
      <w:r w:rsidRPr="00BA5EC2">
        <w:t xml:space="preserve"> /</w:t>
      </w:r>
      <w:proofErr w:type="spellStart"/>
      <w:r w:rsidRPr="00BA5EC2">
        <w:t>etc</w:t>
      </w:r>
      <w:proofErr w:type="spellEnd"/>
      <w:r w:rsidRPr="00BA5EC2">
        <w:t>/</w:t>
      </w:r>
      <w:proofErr w:type="spellStart"/>
      <w:r w:rsidRPr="00BA5EC2">
        <w:t>nginx</w:t>
      </w:r>
      <w:proofErr w:type="spellEnd"/>
      <w:r w:rsidRPr="00BA5EC2">
        <w:t>/</w:t>
      </w:r>
    </w:p>
    <w:p w14:paraId="27AE67BE" w14:textId="77777777" w:rsidR="00BA5EC2" w:rsidRDefault="00BA5EC2" w:rsidP="005D6F13">
      <w:r w:rsidRPr="00BA5EC2">
        <w:t>cp /source/works/</w:t>
      </w:r>
      <w:proofErr w:type="spellStart"/>
      <w:r w:rsidRPr="00BA5EC2">
        <w:t>cdhyum.conf</w:t>
      </w:r>
      <w:proofErr w:type="spellEnd"/>
      <w:r w:rsidRPr="00BA5EC2">
        <w:t xml:space="preserve"> /</w:t>
      </w:r>
      <w:proofErr w:type="spellStart"/>
      <w:r w:rsidRPr="00BA5EC2">
        <w:t>etc</w:t>
      </w:r>
      <w:proofErr w:type="spellEnd"/>
      <w:r w:rsidRPr="00BA5EC2">
        <w:t>/</w:t>
      </w:r>
      <w:proofErr w:type="spellStart"/>
      <w:r w:rsidRPr="00BA5EC2">
        <w:t>nginx</w:t>
      </w:r>
      <w:proofErr w:type="spellEnd"/>
      <w:r w:rsidRPr="00BA5EC2">
        <w:t>/</w:t>
      </w:r>
      <w:proofErr w:type="spellStart"/>
      <w:proofErr w:type="gramStart"/>
      <w:r w:rsidRPr="00BA5EC2">
        <w:t>conf.d</w:t>
      </w:r>
      <w:proofErr w:type="spellEnd"/>
      <w:proofErr w:type="gramEnd"/>
      <w:r w:rsidRPr="00BA5EC2">
        <w:t>/</w:t>
      </w:r>
    </w:p>
    <w:p w14:paraId="68CEBB76" w14:textId="77777777" w:rsidR="000C563A" w:rsidRDefault="000C563A" w:rsidP="005D6F13"/>
    <w:p w14:paraId="5DFA9D18" w14:textId="77777777" w:rsidR="000C563A" w:rsidRDefault="000C563A" w:rsidP="005D6F13">
      <w:r>
        <w:rPr>
          <w:rFonts w:hint="eastAsia"/>
        </w:rPr>
        <w:t>验证参数配置：</w:t>
      </w:r>
    </w:p>
    <w:p w14:paraId="72698BE4" w14:textId="77777777" w:rsidR="000C563A" w:rsidRDefault="000C563A" w:rsidP="005D6F13"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-t</w:t>
      </w:r>
    </w:p>
    <w:p w14:paraId="5628926D" w14:textId="77777777" w:rsidR="000C563A" w:rsidRDefault="000C563A" w:rsidP="005D6F13">
      <w:r>
        <w:rPr>
          <w:rFonts w:hint="eastAsia"/>
        </w:rPr>
        <w:t>如下正常：</w:t>
      </w:r>
    </w:p>
    <w:p w14:paraId="6D864F50" w14:textId="2C44698C" w:rsidR="000C563A" w:rsidRDefault="0000193F" w:rsidP="005D6F13">
      <w:r>
        <w:rPr>
          <w:noProof/>
        </w:rPr>
        <w:drawing>
          <wp:inline distT="0" distB="0" distL="0" distR="0" wp14:anchorId="53C610DD" wp14:editId="2AB7709E">
            <wp:extent cx="5274310" cy="664210"/>
            <wp:effectExtent l="0" t="0" r="254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998" w14:textId="77777777" w:rsidR="00BA5EC2" w:rsidRDefault="00BA5EC2" w:rsidP="005D6F13"/>
    <w:p w14:paraId="3F801E09" w14:textId="77777777" w:rsidR="00413A17" w:rsidRDefault="00413A17" w:rsidP="005D6F13">
      <w:r>
        <w:t>启动服务</w:t>
      </w:r>
    </w:p>
    <w:p w14:paraId="310D15BD" w14:textId="3F1FC4AB" w:rsidR="00413A17" w:rsidRDefault="00413A17" w:rsidP="005D6F13">
      <w:proofErr w:type="spellStart"/>
      <w:r w:rsidRPr="00413A17">
        <w:t>systemctl</w:t>
      </w:r>
      <w:proofErr w:type="spellEnd"/>
      <w:r w:rsidRPr="00413A17">
        <w:t xml:space="preserve"> restart </w:t>
      </w:r>
      <w:proofErr w:type="spellStart"/>
      <w:r w:rsidRPr="00413A17">
        <w:t>nginx</w:t>
      </w:r>
      <w:proofErr w:type="spellEnd"/>
    </w:p>
    <w:p w14:paraId="40C8A6D8" w14:textId="4BEA410B" w:rsidR="009567C7" w:rsidRPr="009567C7" w:rsidRDefault="009567C7" w:rsidP="005D6F13">
      <w:proofErr w:type="spellStart"/>
      <w:r w:rsidRPr="00413A17">
        <w:t>systemctl</w:t>
      </w:r>
      <w:proofErr w:type="spellEnd"/>
      <w:r w:rsidRPr="00413A17">
        <w:t xml:space="preserve"> </w:t>
      </w:r>
      <w:r>
        <w:t>enable</w:t>
      </w:r>
      <w:r w:rsidRPr="00413A17">
        <w:t xml:space="preserve"> </w:t>
      </w:r>
      <w:proofErr w:type="spellStart"/>
      <w:r w:rsidRPr="00413A17">
        <w:t>nginx</w:t>
      </w:r>
      <w:proofErr w:type="spellEnd"/>
    </w:p>
    <w:p w14:paraId="5E07BEA9" w14:textId="77777777" w:rsidR="005D6F13" w:rsidRDefault="005D6F13"/>
    <w:p w14:paraId="6A2A52C7" w14:textId="77777777" w:rsidR="002560B3" w:rsidRPr="00657939" w:rsidRDefault="002560B3"/>
    <w:p w14:paraId="74B68005" w14:textId="274FDD0D" w:rsidR="00A05D7F" w:rsidRDefault="005D6F13">
      <w:r>
        <w:t>2</w:t>
      </w:r>
      <w:r w:rsidR="00A05D7F">
        <w:rPr>
          <w:rFonts w:hint="eastAsia"/>
        </w:rPr>
        <w:t>)</w:t>
      </w:r>
      <w:r w:rsidR="00A05D7F">
        <w:rPr>
          <w:rFonts w:hint="eastAsia"/>
        </w:rPr>
        <w:t>、</w:t>
      </w:r>
      <w:r w:rsidR="00657939">
        <w:rPr>
          <w:rFonts w:hint="eastAsia"/>
        </w:rPr>
        <w:t>apache</w:t>
      </w:r>
      <w:r w:rsidR="00657939">
        <w:rPr>
          <w:rFonts w:hint="eastAsia"/>
        </w:rPr>
        <w:t>服务</w:t>
      </w:r>
      <w:r w:rsidR="009E238A">
        <w:rPr>
          <w:rFonts w:hint="eastAsia"/>
        </w:rPr>
        <w:t>(</w:t>
      </w:r>
      <w:r w:rsidR="009E238A">
        <w:rPr>
          <w:rFonts w:hint="eastAsia"/>
        </w:rPr>
        <w:t>安装了</w:t>
      </w:r>
      <w:proofErr w:type="spellStart"/>
      <w:r w:rsidR="009E238A">
        <w:rPr>
          <w:rFonts w:hint="eastAsia"/>
        </w:rPr>
        <w:t>nginx</w:t>
      </w:r>
      <w:proofErr w:type="spellEnd"/>
      <w:r w:rsidR="009E238A">
        <w:rPr>
          <w:rFonts w:hint="eastAsia"/>
        </w:rPr>
        <w:t>就不用安装这个</w:t>
      </w:r>
      <w:r w:rsidR="0027109A">
        <w:rPr>
          <w:rFonts w:hint="eastAsia"/>
        </w:rPr>
        <w:t>了</w:t>
      </w:r>
      <w:r w:rsidR="009E238A">
        <w:t>)</w:t>
      </w:r>
    </w:p>
    <w:p w14:paraId="185A36F5" w14:textId="2A41C7F6" w:rsidR="00583D93" w:rsidRDefault="00583D93">
      <w:r>
        <w:t>yum install httpd</w:t>
      </w:r>
      <w:r w:rsidR="00A12FE3">
        <w:t xml:space="preserve"> -y</w:t>
      </w:r>
    </w:p>
    <w:p w14:paraId="57FB0149" w14:textId="77777777" w:rsidR="00583D93" w:rsidRDefault="00583D93">
      <w:r>
        <w:t>apache</w:t>
      </w:r>
      <w:r>
        <w:t>配置</w:t>
      </w:r>
      <w:r>
        <w:rPr>
          <w:rFonts w:hint="eastAsia"/>
        </w:rPr>
        <w:t>：</w:t>
      </w:r>
    </w:p>
    <w:p w14:paraId="536D34C5" w14:textId="77777777" w:rsidR="00583D93" w:rsidRDefault="00583D93">
      <w:r>
        <w:rPr>
          <w:rFonts w:hint="eastAsia"/>
        </w:rPr>
        <w:t>修改</w:t>
      </w:r>
      <w:r>
        <w:rPr>
          <w:rFonts w:hint="eastAsia"/>
        </w:rPr>
        <w:t>httpd</w:t>
      </w:r>
      <w:r>
        <w:rPr>
          <w:rFonts w:hint="eastAsia"/>
        </w:rPr>
        <w:t>根目录</w:t>
      </w:r>
    </w:p>
    <w:p w14:paraId="1F8E4EF2" w14:textId="77777777" w:rsidR="00413A17" w:rsidRDefault="00583D93" w:rsidP="00583D93">
      <w:r w:rsidRPr="00583D93">
        <w:t>vi /</w:t>
      </w:r>
      <w:proofErr w:type="spellStart"/>
      <w:r w:rsidRPr="00583D93">
        <w:t>etc</w:t>
      </w:r>
      <w:proofErr w:type="spellEnd"/>
      <w:r w:rsidRPr="00583D93">
        <w:t>/httpd/conf/</w:t>
      </w:r>
      <w:proofErr w:type="spellStart"/>
      <w:r w:rsidRPr="00583D93">
        <w:t>httpd.conf</w:t>
      </w:r>
      <w:proofErr w:type="spellEnd"/>
      <w:r w:rsidRPr="00583D93">
        <w:t xml:space="preserve"> </w:t>
      </w:r>
    </w:p>
    <w:p w14:paraId="31776A8A" w14:textId="77777777" w:rsidR="00413A17" w:rsidRDefault="00413A17" w:rsidP="00583D93"/>
    <w:p w14:paraId="4D3EF4B1" w14:textId="77777777" w:rsidR="00583D93" w:rsidRPr="00583D93" w:rsidRDefault="005D6F13" w:rsidP="00583D93">
      <w:proofErr w:type="spellStart"/>
      <w:r>
        <w:t>DocumentRoot</w:t>
      </w:r>
      <w:proofErr w:type="spellEnd"/>
      <w:r>
        <w:t xml:space="preserve"> "</w:t>
      </w:r>
      <w:r w:rsidR="00583D93">
        <w:t>/source</w:t>
      </w:r>
      <w:r>
        <w:t>/yum</w:t>
      </w:r>
      <w:r w:rsidR="00413A17">
        <w:t>"</w:t>
      </w:r>
    </w:p>
    <w:p w14:paraId="033E0BDD" w14:textId="77777777" w:rsidR="00583D93" w:rsidRDefault="00583D93" w:rsidP="00583D93">
      <w:r>
        <w:t>&lt;Directory "/source</w:t>
      </w:r>
      <w:r w:rsidR="00413A17">
        <w:t>/yum</w:t>
      </w:r>
      <w:r>
        <w:t>"&gt;</w:t>
      </w:r>
    </w:p>
    <w:p w14:paraId="7E59BD6D" w14:textId="77777777" w:rsidR="00583D93" w:rsidRDefault="00583D93" w:rsidP="00583D93">
      <w:r>
        <w:t xml:space="preserve">    </w:t>
      </w:r>
      <w:proofErr w:type="spellStart"/>
      <w:r>
        <w:t>AllowOverride</w:t>
      </w:r>
      <w:proofErr w:type="spellEnd"/>
      <w:r>
        <w:t xml:space="preserve"> None</w:t>
      </w:r>
    </w:p>
    <w:p w14:paraId="53C4FBE1" w14:textId="77777777" w:rsidR="00583D93" w:rsidRDefault="00583D93" w:rsidP="00583D93">
      <w:r>
        <w:t xml:space="preserve">    Options Indexes </w:t>
      </w:r>
      <w:proofErr w:type="spellStart"/>
      <w:r>
        <w:t>FollowSymLinks</w:t>
      </w:r>
      <w:proofErr w:type="spellEnd"/>
    </w:p>
    <w:p w14:paraId="46FFCC44" w14:textId="77777777" w:rsidR="00583D93" w:rsidRDefault="00583D93" w:rsidP="00583D93">
      <w:r>
        <w:t xml:space="preserve">    # Allow open access:</w:t>
      </w:r>
    </w:p>
    <w:p w14:paraId="5E4C2B43" w14:textId="77777777" w:rsidR="00583D93" w:rsidRDefault="00583D93" w:rsidP="00583D93">
      <w:r>
        <w:t xml:space="preserve">    Require all granted</w:t>
      </w:r>
    </w:p>
    <w:p w14:paraId="2B248C06" w14:textId="77777777" w:rsidR="00583D93" w:rsidRDefault="00583D93" w:rsidP="00583D93">
      <w:r>
        <w:t>&lt;/Directory&gt;</w:t>
      </w:r>
    </w:p>
    <w:p w14:paraId="341C7E20" w14:textId="77777777" w:rsidR="00583D93" w:rsidRDefault="00413A17" w:rsidP="00583D93">
      <w:r>
        <w:rPr>
          <w:rFonts w:hint="eastAsia"/>
        </w:rPr>
        <w:t>启动服务</w:t>
      </w:r>
    </w:p>
    <w:p w14:paraId="441F5117" w14:textId="77777777" w:rsidR="00413A17" w:rsidRDefault="00413A17" w:rsidP="00583D93">
      <w:proofErr w:type="spellStart"/>
      <w:r>
        <w:t>systemctl</w:t>
      </w:r>
      <w:proofErr w:type="spellEnd"/>
      <w:r>
        <w:t xml:space="preserve"> restart httpd</w:t>
      </w:r>
    </w:p>
    <w:p w14:paraId="1FE1A215" w14:textId="17BECAE0" w:rsidR="00A60C6E" w:rsidRDefault="00A60C6E" w:rsidP="00A60C6E">
      <w:proofErr w:type="spellStart"/>
      <w:r>
        <w:t>systemctl</w:t>
      </w:r>
      <w:proofErr w:type="spellEnd"/>
      <w:r>
        <w:t xml:space="preserve"> </w:t>
      </w:r>
      <w:r w:rsidR="003E531A">
        <w:t>enable</w:t>
      </w:r>
      <w:r w:rsidR="003E531A" w:rsidRPr="00413A17">
        <w:t xml:space="preserve"> </w:t>
      </w:r>
      <w:r>
        <w:t>httpd</w:t>
      </w:r>
    </w:p>
    <w:p w14:paraId="0076B36E" w14:textId="77777777" w:rsidR="00413A17" w:rsidRDefault="00413A17" w:rsidP="00583D93"/>
    <w:p w14:paraId="64CE2ECB" w14:textId="77777777" w:rsidR="00EA3D02" w:rsidRDefault="00EA3D02" w:rsidP="00583D93"/>
    <w:p w14:paraId="54E6058D" w14:textId="77777777" w:rsidR="00003F21" w:rsidRPr="00EA3D02" w:rsidRDefault="00EA3D02" w:rsidP="00EA3D02">
      <w:pPr>
        <w:outlineLvl w:val="1"/>
        <w:rPr>
          <w:b/>
          <w:sz w:val="24"/>
          <w:szCs w:val="24"/>
        </w:rPr>
      </w:pPr>
      <w:bookmarkStart w:id="11" w:name="_Toc50624815"/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、</w:t>
      </w:r>
      <w:proofErr w:type="spellStart"/>
      <w:r w:rsidR="00003F21" w:rsidRPr="004C5D96">
        <w:rPr>
          <w:b/>
          <w:sz w:val="24"/>
          <w:szCs w:val="24"/>
        </w:rPr>
        <w:t>cdn</w:t>
      </w:r>
      <w:proofErr w:type="spellEnd"/>
      <w:r w:rsidR="00003F21" w:rsidRPr="004C5D96">
        <w:rPr>
          <w:b/>
          <w:sz w:val="24"/>
          <w:szCs w:val="24"/>
        </w:rPr>
        <w:t>安装</w:t>
      </w:r>
      <w:r>
        <w:rPr>
          <w:b/>
          <w:sz w:val="24"/>
          <w:szCs w:val="24"/>
        </w:rPr>
        <w:t>任务</w:t>
      </w:r>
      <w:r w:rsidR="00003F21" w:rsidRPr="004C5D96">
        <w:rPr>
          <w:b/>
          <w:sz w:val="24"/>
          <w:szCs w:val="24"/>
        </w:rPr>
        <w:t>变量</w:t>
      </w:r>
      <w:r>
        <w:rPr>
          <w:rFonts w:hint="eastAsia"/>
          <w:b/>
          <w:sz w:val="24"/>
          <w:szCs w:val="24"/>
        </w:rPr>
        <w:t>调整</w:t>
      </w:r>
      <w:bookmarkEnd w:id="11"/>
    </w:p>
    <w:p w14:paraId="176FD56E" w14:textId="77777777" w:rsidR="00003F21" w:rsidRDefault="00A03030" w:rsidP="004C5D96">
      <w:pPr>
        <w:outlineLvl w:val="2"/>
      </w:pPr>
      <w:bookmarkStart w:id="12" w:name="_Toc50624816"/>
      <w:r>
        <w:rPr>
          <w:rFonts w:hint="eastAsia"/>
        </w:rPr>
        <w:t>1</w:t>
      </w:r>
      <w:r>
        <w:rPr>
          <w:rFonts w:hint="eastAsia"/>
        </w:rPr>
        <w:t>）、</w:t>
      </w:r>
      <w:r w:rsidR="00A835C1">
        <w:rPr>
          <w:rFonts w:hint="eastAsia"/>
        </w:rPr>
        <w:t>修改相关组别节点地址信息</w:t>
      </w:r>
      <w:bookmarkEnd w:id="12"/>
      <w:r w:rsidR="00A835C1">
        <w:t xml:space="preserve"> </w:t>
      </w:r>
    </w:p>
    <w:p w14:paraId="385BA352" w14:textId="77777777" w:rsidR="00A835C1" w:rsidRDefault="00A835C1">
      <w:r>
        <w:t>vi /</w:t>
      </w:r>
      <w:r w:rsidR="00A0118A">
        <w:t>source</w:t>
      </w:r>
      <w:r>
        <w:t>/</w:t>
      </w:r>
      <w:proofErr w:type="spellStart"/>
      <w:r w:rsidR="008A762A">
        <w:t>zjfip</w:t>
      </w:r>
      <w:proofErr w:type="spellEnd"/>
      <w:r w:rsidR="008A762A">
        <w:t>/inventory/</w:t>
      </w:r>
      <w:r w:rsidRPr="00A835C1">
        <w:t>original</w:t>
      </w:r>
    </w:p>
    <w:p w14:paraId="2E9549C5" w14:textId="77777777" w:rsidR="00EA3D02" w:rsidRDefault="00EA3D02">
      <w:r>
        <w:rPr>
          <w:noProof/>
        </w:rPr>
        <w:drawing>
          <wp:inline distT="0" distB="0" distL="0" distR="0" wp14:anchorId="5AAA27C1" wp14:editId="08108067">
            <wp:extent cx="3725435" cy="2253342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263" cy="23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E142" w14:textId="77777777" w:rsidR="00A835C1" w:rsidRPr="00F47F2B" w:rsidRDefault="00A835C1">
      <w:pPr>
        <w:rPr>
          <w:highlight w:val="yellow"/>
        </w:rPr>
      </w:pPr>
      <w:r w:rsidRPr="00F47F2B">
        <w:rPr>
          <w:highlight w:val="yellow"/>
        </w:rPr>
        <w:t>[</w:t>
      </w:r>
      <w:proofErr w:type="spellStart"/>
      <w:r w:rsidRPr="00F47F2B">
        <w:rPr>
          <w:highlight w:val="yellow"/>
        </w:rPr>
        <w:t>cdh_nodes_master</w:t>
      </w:r>
      <w:proofErr w:type="spellEnd"/>
      <w:r w:rsidRPr="00F47F2B">
        <w:rPr>
          <w:highlight w:val="yellow"/>
        </w:rPr>
        <w:t xml:space="preserve">]    </w:t>
      </w:r>
      <w:proofErr w:type="spellStart"/>
      <w:r w:rsidRPr="00F47F2B">
        <w:rPr>
          <w:highlight w:val="yellow"/>
        </w:rPr>
        <w:t>cloudera</w:t>
      </w:r>
      <w:proofErr w:type="spellEnd"/>
      <w:r w:rsidRPr="00F47F2B">
        <w:rPr>
          <w:highlight w:val="yellow"/>
        </w:rPr>
        <w:t xml:space="preserve"> manager </w:t>
      </w:r>
      <w:r w:rsidRPr="00F47F2B">
        <w:rPr>
          <w:highlight w:val="yellow"/>
        </w:rPr>
        <w:t>部署地址</w:t>
      </w:r>
    </w:p>
    <w:p w14:paraId="043D80E4" w14:textId="08F46E33" w:rsidR="00A835C1" w:rsidRPr="00F47F2B" w:rsidRDefault="00A835C1">
      <w:pPr>
        <w:rPr>
          <w:highlight w:val="yellow"/>
        </w:rPr>
      </w:pPr>
      <w:r w:rsidRPr="00F47F2B">
        <w:rPr>
          <w:highlight w:val="yellow"/>
        </w:rPr>
        <w:t>[</w:t>
      </w:r>
      <w:proofErr w:type="spellStart"/>
      <w:r w:rsidRPr="00F47F2B">
        <w:rPr>
          <w:highlight w:val="yellow"/>
        </w:rPr>
        <w:t>cdh_nodes_members</w:t>
      </w:r>
      <w:proofErr w:type="spellEnd"/>
      <w:r w:rsidRPr="00F47F2B">
        <w:rPr>
          <w:highlight w:val="yellow"/>
        </w:rPr>
        <w:t xml:space="preserve">]   </w:t>
      </w:r>
      <w:r w:rsidRPr="00F47F2B">
        <w:rPr>
          <w:highlight w:val="yellow"/>
        </w:rPr>
        <w:t>其他</w:t>
      </w:r>
      <w:proofErr w:type="spellStart"/>
      <w:r w:rsidRPr="00F47F2B">
        <w:rPr>
          <w:highlight w:val="yellow"/>
        </w:rPr>
        <w:t>cdh</w:t>
      </w:r>
      <w:proofErr w:type="spellEnd"/>
      <w:r w:rsidRPr="00F47F2B">
        <w:rPr>
          <w:highlight w:val="yellow"/>
        </w:rPr>
        <w:t>部署节点</w:t>
      </w:r>
      <w:r w:rsidR="00310864">
        <w:rPr>
          <w:rFonts w:hint="eastAsia"/>
          <w:highlight w:val="yellow"/>
        </w:rPr>
        <w:t>（主</w:t>
      </w:r>
      <w:proofErr w:type="gramStart"/>
      <w:r w:rsidR="00310864">
        <w:rPr>
          <w:rFonts w:hint="eastAsia"/>
          <w:highlight w:val="yellow"/>
        </w:rPr>
        <w:t>备模式</w:t>
      </w:r>
      <w:proofErr w:type="gramEnd"/>
      <w:r w:rsidR="00310864">
        <w:rPr>
          <w:rFonts w:hint="eastAsia"/>
          <w:highlight w:val="yellow"/>
        </w:rPr>
        <w:t>需要把备节点</w:t>
      </w:r>
      <w:r w:rsidR="00310864">
        <w:rPr>
          <w:rFonts w:hint="eastAsia"/>
          <w:highlight w:val="yellow"/>
        </w:rPr>
        <w:t>IP</w:t>
      </w:r>
      <w:r w:rsidR="00310864">
        <w:rPr>
          <w:rFonts w:hint="eastAsia"/>
          <w:highlight w:val="yellow"/>
        </w:rPr>
        <w:t>写入此处）</w:t>
      </w:r>
    </w:p>
    <w:p w14:paraId="46864B1F" w14:textId="77777777" w:rsidR="00A835C1" w:rsidRPr="00F47F2B" w:rsidRDefault="00A835C1">
      <w:pPr>
        <w:rPr>
          <w:highlight w:val="yellow"/>
        </w:rPr>
      </w:pPr>
      <w:r w:rsidRPr="00F47F2B">
        <w:rPr>
          <w:highlight w:val="yellow"/>
        </w:rPr>
        <w:t>[</w:t>
      </w:r>
      <w:proofErr w:type="spellStart"/>
      <w:r w:rsidRPr="00F47F2B">
        <w:rPr>
          <w:highlight w:val="yellow"/>
        </w:rPr>
        <w:t>cdh_nodes:children</w:t>
      </w:r>
      <w:proofErr w:type="spellEnd"/>
      <w:r w:rsidRPr="00F47F2B">
        <w:rPr>
          <w:highlight w:val="yellow"/>
        </w:rPr>
        <w:t xml:space="preserve">]     </w:t>
      </w:r>
      <w:r w:rsidRPr="00F47F2B">
        <w:rPr>
          <w:highlight w:val="yellow"/>
        </w:rPr>
        <w:t>包含</w:t>
      </w:r>
      <w:proofErr w:type="spellStart"/>
      <w:r w:rsidRPr="00F47F2B">
        <w:rPr>
          <w:highlight w:val="yellow"/>
        </w:rPr>
        <w:t>cloudera</w:t>
      </w:r>
      <w:proofErr w:type="spellEnd"/>
      <w:r w:rsidRPr="00F47F2B">
        <w:rPr>
          <w:highlight w:val="yellow"/>
        </w:rPr>
        <w:t xml:space="preserve"> manager </w:t>
      </w:r>
      <w:r w:rsidR="00AC6B66" w:rsidRPr="00F47F2B">
        <w:rPr>
          <w:highlight w:val="yellow"/>
        </w:rPr>
        <w:t>的所</w:t>
      </w:r>
      <w:r w:rsidRPr="00F47F2B">
        <w:rPr>
          <w:highlight w:val="yellow"/>
        </w:rPr>
        <w:t>有</w:t>
      </w:r>
      <w:proofErr w:type="spellStart"/>
      <w:r w:rsidRPr="00F47F2B">
        <w:rPr>
          <w:highlight w:val="yellow"/>
        </w:rPr>
        <w:t>cdh</w:t>
      </w:r>
      <w:proofErr w:type="spellEnd"/>
      <w:r w:rsidRPr="00F47F2B">
        <w:rPr>
          <w:highlight w:val="yellow"/>
        </w:rPr>
        <w:t>部署节点</w:t>
      </w:r>
      <w:r w:rsidRPr="00F47F2B">
        <w:rPr>
          <w:highlight w:val="yellow"/>
        </w:rPr>
        <w:t xml:space="preserve"> </w:t>
      </w:r>
    </w:p>
    <w:p w14:paraId="28FCC91E" w14:textId="77777777" w:rsidR="009742BA" w:rsidRPr="00F47F2B" w:rsidRDefault="009742BA">
      <w:pPr>
        <w:rPr>
          <w:highlight w:val="yellow"/>
        </w:rPr>
      </w:pPr>
      <w:r w:rsidRPr="00F47F2B">
        <w:rPr>
          <w:highlight w:val="yellow"/>
        </w:rPr>
        <w:t>[</w:t>
      </w:r>
      <w:proofErr w:type="spellStart"/>
      <w:r w:rsidRPr="00F47F2B">
        <w:rPr>
          <w:highlight w:val="yellow"/>
        </w:rPr>
        <w:t>cdh_db_server</w:t>
      </w:r>
      <w:proofErr w:type="spellEnd"/>
      <w:r w:rsidRPr="00F47F2B">
        <w:rPr>
          <w:highlight w:val="yellow"/>
        </w:rPr>
        <w:t xml:space="preserve">]        </w:t>
      </w:r>
      <w:proofErr w:type="spellStart"/>
      <w:r w:rsidRPr="00F47F2B">
        <w:rPr>
          <w:highlight w:val="yellow"/>
        </w:rPr>
        <w:t>cloudera</w:t>
      </w:r>
      <w:proofErr w:type="spellEnd"/>
      <w:r w:rsidRPr="00F47F2B">
        <w:rPr>
          <w:highlight w:val="yellow"/>
        </w:rPr>
        <w:t xml:space="preserve"> manager </w:t>
      </w:r>
      <w:r w:rsidR="00EA3D02" w:rsidRPr="00F47F2B">
        <w:rPr>
          <w:highlight w:val="yellow"/>
        </w:rPr>
        <w:t>节点</w:t>
      </w:r>
      <w:proofErr w:type="spellStart"/>
      <w:r w:rsidRPr="00F47F2B">
        <w:rPr>
          <w:highlight w:val="yellow"/>
        </w:rPr>
        <w:t>mysql</w:t>
      </w:r>
      <w:proofErr w:type="spellEnd"/>
      <w:r w:rsidRPr="00F47F2B">
        <w:rPr>
          <w:highlight w:val="yellow"/>
        </w:rPr>
        <w:t>部署</w:t>
      </w:r>
      <w:r w:rsidR="00EA3D02" w:rsidRPr="00F47F2B">
        <w:rPr>
          <w:highlight w:val="yellow"/>
        </w:rPr>
        <w:t>地址</w:t>
      </w:r>
    </w:p>
    <w:p w14:paraId="04BC4A1C" w14:textId="77777777" w:rsidR="00A835C1" w:rsidRPr="00F47F2B" w:rsidRDefault="00A835C1">
      <w:pPr>
        <w:rPr>
          <w:highlight w:val="yellow"/>
        </w:rPr>
      </w:pPr>
      <w:r w:rsidRPr="00F47F2B">
        <w:rPr>
          <w:highlight w:val="yellow"/>
        </w:rPr>
        <w:t>[</w:t>
      </w:r>
      <w:proofErr w:type="spellStart"/>
      <w:r w:rsidRPr="00F47F2B">
        <w:rPr>
          <w:highlight w:val="yellow"/>
        </w:rPr>
        <w:t>ntp_server</w:t>
      </w:r>
      <w:proofErr w:type="spellEnd"/>
      <w:r w:rsidRPr="00F47F2B">
        <w:rPr>
          <w:highlight w:val="yellow"/>
        </w:rPr>
        <w:t xml:space="preserve">] </w:t>
      </w:r>
      <w:r w:rsidRPr="00F47F2B">
        <w:rPr>
          <w:highlight w:val="yellow"/>
        </w:rPr>
        <w:tab/>
        <w:t xml:space="preserve">         </w:t>
      </w:r>
      <w:proofErr w:type="spellStart"/>
      <w:r w:rsidRPr="00F47F2B">
        <w:rPr>
          <w:highlight w:val="yellow"/>
        </w:rPr>
        <w:t>ntp</w:t>
      </w:r>
      <w:proofErr w:type="spellEnd"/>
      <w:r w:rsidRPr="00F47F2B">
        <w:rPr>
          <w:highlight w:val="yellow"/>
        </w:rPr>
        <w:t>服务器地址</w:t>
      </w:r>
      <w:r w:rsidRPr="00F47F2B">
        <w:rPr>
          <w:rFonts w:hint="eastAsia"/>
          <w:highlight w:val="yellow"/>
        </w:rPr>
        <w:t>，</w:t>
      </w:r>
      <w:proofErr w:type="spellStart"/>
      <w:r w:rsidRPr="00F47F2B">
        <w:rPr>
          <w:highlight w:val="yellow"/>
        </w:rPr>
        <w:t>cdh</w:t>
      </w:r>
      <w:proofErr w:type="spellEnd"/>
      <w:r w:rsidRPr="00F47F2B">
        <w:rPr>
          <w:highlight w:val="yellow"/>
        </w:rPr>
        <w:t>各节点使用</w:t>
      </w:r>
    </w:p>
    <w:p w14:paraId="4673CF37" w14:textId="77777777" w:rsidR="00A835C1" w:rsidRDefault="00A835C1">
      <w:r w:rsidRPr="00F47F2B">
        <w:rPr>
          <w:highlight w:val="yellow"/>
        </w:rPr>
        <w:lastRenderedPageBreak/>
        <w:t>[</w:t>
      </w:r>
      <w:proofErr w:type="spellStart"/>
      <w:r w:rsidRPr="00F47F2B">
        <w:rPr>
          <w:highlight w:val="yellow"/>
        </w:rPr>
        <w:t>dns_server</w:t>
      </w:r>
      <w:proofErr w:type="spellEnd"/>
      <w:r w:rsidRPr="00F47F2B">
        <w:rPr>
          <w:highlight w:val="yellow"/>
        </w:rPr>
        <w:t xml:space="preserve">]           </w:t>
      </w:r>
      <w:proofErr w:type="spellStart"/>
      <w:r w:rsidRPr="00F47F2B">
        <w:rPr>
          <w:highlight w:val="yellow"/>
        </w:rPr>
        <w:t>dns</w:t>
      </w:r>
      <w:proofErr w:type="spellEnd"/>
      <w:r w:rsidRPr="00F47F2B">
        <w:rPr>
          <w:highlight w:val="yellow"/>
        </w:rPr>
        <w:t>服务器地址</w:t>
      </w:r>
      <w:r w:rsidRPr="00F47F2B">
        <w:rPr>
          <w:rFonts w:hint="eastAsia"/>
          <w:highlight w:val="yellow"/>
        </w:rPr>
        <w:t>，</w:t>
      </w:r>
      <w:proofErr w:type="spellStart"/>
      <w:r w:rsidRPr="00F47F2B">
        <w:rPr>
          <w:highlight w:val="yellow"/>
        </w:rPr>
        <w:t>cdh</w:t>
      </w:r>
      <w:proofErr w:type="spellEnd"/>
      <w:r w:rsidRPr="00F47F2B">
        <w:rPr>
          <w:highlight w:val="yellow"/>
        </w:rPr>
        <w:t>各节点使用</w:t>
      </w:r>
    </w:p>
    <w:p w14:paraId="63E14FEA" w14:textId="77777777" w:rsidR="002A35D2" w:rsidRPr="002A35D2" w:rsidRDefault="002A35D2"/>
    <w:p w14:paraId="55C3A32A" w14:textId="77777777" w:rsidR="00C42501" w:rsidRDefault="00C42501">
      <w:r>
        <w:t>vi /</w:t>
      </w:r>
      <w:r w:rsidR="00A0118A">
        <w:t>source</w:t>
      </w:r>
      <w:r>
        <w:t>/</w:t>
      </w:r>
      <w:proofErr w:type="spellStart"/>
      <w:r w:rsidR="008A762A">
        <w:t>zjfip</w:t>
      </w:r>
      <w:proofErr w:type="spellEnd"/>
      <w:r w:rsidR="008A762A">
        <w:t>/playbooks/</w:t>
      </w:r>
      <w:proofErr w:type="spellStart"/>
      <w:r w:rsidR="008A762A">
        <w:t>cdh</w:t>
      </w:r>
      <w:proofErr w:type="spellEnd"/>
      <w:r w:rsidR="008A762A">
        <w:t>/</w:t>
      </w:r>
      <w:proofErr w:type="spellStart"/>
      <w:r w:rsidR="008A762A">
        <w:t>group_vars</w:t>
      </w:r>
      <w:proofErr w:type="spellEnd"/>
      <w:r w:rsidR="008A762A">
        <w:t>/</w:t>
      </w:r>
      <w:r w:rsidRPr="00C42501">
        <w:t>all</w:t>
      </w:r>
    </w:p>
    <w:p w14:paraId="4D577652" w14:textId="77777777" w:rsidR="00C42501" w:rsidRDefault="00E75DEE">
      <w:r>
        <w:rPr>
          <w:noProof/>
        </w:rPr>
        <w:drawing>
          <wp:inline distT="0" distB="0" distL="0" distR="0" wp14:anchorId="149ACB55" wp14:editId="1177368D">
            <wp:extent cx="1925187" cy="7823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5792" cy="7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0F7E" w14:textId="77777777" w:rsidR="008A762A" w:rsidRPr="00F47F2B" w:rsidRDefault="008A762A">
      <w:pPr>
        <w:rPr>
          <w:highlight w:val="yellow"/>
        </w:rPr>
      </w:pPr>
      <w:r w:rsidRPr="00F47F2B">
        <w:rPr>
          <w:highlight w:val="yellow"/>
        </w:rPr>
        <w:t>NTP_SERVER:</w:t>
      </w:r>
      <w:r w:rsidR="005A7A6F" w:rsidRPr="00F47F2B">
        <w:rPr>
          <w:highlight w:val="yellow"/>
        </w:rPr>
        <w:t xml:space="preserve">  </w:t>
      </w:r>
      <w:proofErr w:type="spellStart"/>
      <w:r w:rsidR="005A7A6F" w:rsidRPr="00F47F2B">
        <w:rPr>
          <w:highlight w:val="yellow"/>
        </w:rPr>
        <w:t>ntp</w:t>
      </w:r>
      <w:proofErr w:type="spellEnd"/>
      <w:r w:rsidR="005A7A6F" w:rsidRPr="00F47F2B">
        <w:rPr>
          <w:highlight w:val="yellow"/>
        </w:rPr>
        <w:t>服务器地址</w:t>
      </w:r>
    </w:p>
    <w:p w14:paraId="0656173D" w14:textId="77777777" w:rsidR="008A762A" w:rsidRPr="00F47F2B" w:rsidRDefault="008A762A">
      <w:pPr>
        <w:rPr>
          <w:highlight w:val="yellow"/>
        </w:rPr>
      </w:pPr>
      <w:r w:rsidRPr="00F47F2B">
        <w:rPr>
          <w:highlight w:val="yellow"/>
        </w:rPr>
        <w:t>DNS_SERVER:</w:t>
      </w:r>
      <w:r w:rsidR="005A7A6F" w:rsidRPr="00F47F2B">
        <w:rPr>
          <w:highlight w:val="yellow"/>
        </w:rPr>
        <w:t xml:space="preserve">  </w:t>
      </w:r>
      <w:proofErr w:type="spellStart"/>
      <w:r w:rsidR="005A7A6F" w:rsidRPr="00F47F2B">
        <w:rPr>
          <w:highlight w:val="yellow"/>
        </w:rPr>
        <w:t>dns</w:t>
      </w:r>
      <w:proofErr w:type="spellEnd"/>
      <w:r w:rsidR="005A7A6F" w:rsidRPr="00F47F2B">
        <w:rPr>
          <w:highlight w:val="yellow"/>
        </w:rPr>
        <w:t>服务器地址</w:t>
      </w:r>
    </w:p>
    <w:p w14:paraId="2FC6370F" w14:textId="77777777" w:rsidR="00C7579B" w:rsidRDefault="00C7579B" w:rsidP="00C7579B">
      <w:r w:rsidRPr="00F47F2B">
        <w:rPr>
          <w:highlight w:val="yellow"/>
        </w:rPr>
        <w:t>DEFAULT_PASSWORD:</w:t>
      </w:r>
      <w:r w:rsidR="005A7A6F" w:rsidRPr="00F47F2B">
        <w:rPr>
          <w:highlight w:val="yellow"/>
        </w:rPr>
        <w:t xml:space="preserve">  </w:t>
      </w:r>
      <w:proofErr w:type="spellStart"/>
      <w:r w:rsidR="005A7A6F" w:rsidRPr="00F47F2B">
        <w:rPr>
          <w:highlight w:val="yellow"/>
        </w:rPr>
        <w:t>mysql</w:t>
      </w:r>
      <w:proofErr w:type="spellEnd"/>
      <w:r w:rsidR="005A7A6F" w:rsidRPr="00F47F2B">
        <w:rPr>
          <w:highlight w:val="yellow"/>
        </w:rPr>
        <w:t>中</w:t>
      </w:r>
      <w:r w:rsidR="005A7A6F" w:rsidRPr="00F47F2B">
        <w:rPr>
          <w:rFonts w:hint="eastAsia"/>
          <w:highlight w:val="yellow"/>
        </w:rPr>
        <w:t>C</w:t>
      </w:r>
      <w:r w:rsidR="005A7A6F" w:rsidRPr="00F47F2B">
        <w:rPr>
          <w:highlight w:val="yellow"/>
        </w:rPr>
        <w:t>DH</w:t>
      </w:r>
      <w:r w:rsidR="005A7A6F" w:rsidRPr="00F47F2B">
        <w:rPr>
          <w:highlight w:val="yellow"/>
        </w:rPr>
        <w:t>集群相关库实例使用的密码</w:t>
      </w:r>
    </w:p>
    <w:p w14:paraId="623B0141" w14:textId="77777777" w:rsidR="008A762A" w:rsidRDefault="008A762A"/>
    <w:p w14:paraId="0CAC0D68" w14:textId="77777777" w:rsidR="008A762A" w:rsidRDefault="00A03030" w:rsidP="004C5D96">
      <w:pPr>
        <w:outlineLvl w:val="2"/>
      </w:pPr>
      <w:bookmarkStart w:id="13" w:name="_Toc50624817"/>
      <w:r>
        <w:rPr>
          <w:rFonts w:hint="eastAsia"/>
        </w:rPr>
        <w:t>2</w:t>
      </w:r>
      <w:r>
        <w:rPr>
          <w:rFonts w:hint="eastAsia"/>
        </w:rPr>
        <w:t>）、修改主机名配置信息</w:t>
      </w:r>
      <w:bookmarkEnd w:id="13"/>
    </w:p>
    <w:p w14:paraId="3F8B0CBF" w14:textId="50E32C7F" w:rsidR="00A03030" w:rsidRDefault="00A03030">
      <w:r>
        <w:rPr>
          <w:rFonts w:hint="eastAsia"/>
        </w:rPr>
        <w:t>将各</w:t>
      </w:r>
      <w:proofErr w:type="spellStart"/>
      <w:r>
        <w:rPr>
          <w:rFonts w:hint="eastAsia"/>
        </w:rPr>
        <w:t>cdh</w:t>
      </w:r>
      <w:proofErr w:type="spellEnd"/>
      <w:r>
        <w:rPr>
          <w:rFonts w:hint="eastAsia"/>
        </w:rPr>
        <w:t>节点地址及主机名信息添加到</w:t>
      </w:r>
      <w:r w:rsidR="003F7302" w:rsidRPr="001A02BA">
        <w:rPr>
          <w:rFonts w:hint="eastAsia"/>
          <w:color w:val="FF0000"/>
        </w:rPr>
        <w:t>每台主机的</w:t>
      </w:r>
      <w:r w:rsidRPr="001A02BA">
        <w:rPr>
          <w:rFonts w:hint="eastAsia"/>
          <w:color w:val="FF0000"/>
        </w:rPr>
        <w:t>hosts</w:t>
      </w:r>
      <w:r w:rsidRPr="001A02BA">
        <w:rPr>
          <w:rFonts w:hint="eastAsia"/>
          <w:color w:val="FF0000"/>
        </w:rPr>
        <w:t>文件</w:t>
      </w:r>
    </w:p>
    <w:p w14:paraId="5474DD8B" w14:textId="77777777" w:rsidR="00A03030" w:rsidRDefault="00A03030">
      <w:r>
        <w:t>vi /</w:t>
      </w:r>
      <w:proofErr w:type="spellStart"/>
      <w:r>
        <w:t>etc</w:t>
      </w:r>
      <w:proofErr w:type="spellEnd"/>
      <w:r>
        <w:t>/hosts</w:t>
      </w:r>
    </w:p>
    <w:p w14:paraId="2263F564" w14:textId="7F952477" w:rsidR="008A762A" w:rsidRDefault="00EF17FE">
      <w:r>
        <w:rPr>
          <w:rFonts w:hint="eastAsia"/>
        </w:rPr>
        <w:t>格式</w:t>
      </w:r>
      <w:r w:rsidR="002B70F7">
        <w:rPr>
          <w:rFonts w:hint="eastAsia"/>
        </w:rPr>
        <w:t>：</w:t>
      </w:r>
      <w:r w:rsidR="008D611A">
        <w:rPr>
          <w:rFonts w:hint="eastAsia"/>
        </w:rPr>
        <w:t>I</w:t>
      </w:r>
      <w:r w:rsidR="008D611A">
        <w:t>P</w:t>
      </w:r>
      <w:r w:rsidR="00467BBE">
        <w:t xml:space="preserve"> </w:t>
      </w:r>
      <w:r w:rsidR="008E34B8">
        <w:rPr>
          <w:rFonts w:hint="eastAsia"/>
        </w:rPr>
        <w:t>域名</w:t>
      </w:r>
      <w:r w:rsidR="00467BBE">
        <w:t xml:space="preserve"> </w:t>
      </w:r>
      <w:r w:rsidR="008D611A">
        <w:t>别名</w:t>
      </w:r>
    </w:p>
    <w:p w14:paraId="6FC9B346" w14:textId="77777777" w:rsidR="00F64AD8" w:rsidRDefault="00E62DBE" w:rsidP="00401078">
      <w:r>
        <w:rPr>
          <w:noProof/>
        </w:rPr>
        <w:drawing>
          <wp:inline distT="0" distB="0" distL="0" distR="0" wp14:anchorId="25747B51" wp14:editId="00AB9FD5">
            <wp:extent cx="3827585" cy="930727"/>
            <wp:effectExtent l="0" t="0" r="190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2692" cy="95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7C3E" w14:textId="53ED5358" w:rsidR="00E62DBE" w:rsidRDefault="00E62DBE" w:rsidP="00401078">
      <w:r w:rsidRPr="00F47F2B">
        <w:rPr>
          <w:rFonts w:hint="eastAsia"/>
          <w:highlight w:val="yellow"/>
        </w:rPr>
        <w:t>注：请保持</w:t>
      </w:r>
      <w:r w:rsidRPr="00F47F2B">
        <w:rPr>
          <w:rFonts w:hint="eastAsia"/>
          <w:highlight w:val="yellow"/>
        </w:rPr>
        <w:t xml:space="preserve"> /</w:t>
      </w:r>
      <w:proofErr w:type="spellStart"/>
      <w:r w:rsidRPr="00F47F2B">
        <w:rPr>
          <w:highlight w:val="yellow"/>
        </w:rPr>
        <w:t>etc</w:t>
      </w:r>
      <w:proofErr w:type="spellEnd"/>
      <w:r w:rsidRPr="00F47F2B">
        <w:rPr>
          <w:highlight w:val="yellow"/>
        </w:rPr>
        <w:t xml:space="preserve">/hosts </w:t>
      </w:r>
      <w:r w:rsidRPr="00F47F2B">
        <w:rPr>
          <w:highlight w:val="yellow"/>
        </w:rPr>
        <w:t>文件的干净</w:t>
      </w:r>
      <w:r w:rsidRPr="00F47F2B">
        <w:rPr>
          <w:rFonts w:hint="eastAsia"/>
          <w:highlight w:val="yellow"/>
        </w:rPr>
        <w:t>。</w:t>
      </w:r>
      <w:r w:rsidR="00C12E21" w:rsidRPr="00F47F2B">
        <w:rPr>
          <w:rFonts w:hint="eastAsia"/>
          <w:highlight w:val="yellow"/>
        </w:rPr>
        <w:t>【</w:t>
      </w:r>
      <w:r w:rsidR="00C12E21" w:rsidRPr="00F47F2B">
        <w:rPr>
          <w:highlight w:val="yellow"/>
        </w:rPr>
        <w:t>.iwellmass.com</w:t>
      </w:r>
      <w:r w:rsidR="00C12E21" w:rsidRPr="00F47F2B">
        <w:rPr>
          <w:rFonts w:hint="eastAsia"/>
          <w:highlight w:val="yellow"/>
        </w:rPr>
        <w:t>】跟各节点</w:t>
      </w:r>
      <w:proofErr w:type="spellStart"/>
      <w:r w:rsidR="00C12E21" w:rsidRPr="00F47F2B">
        <w:rPr>
          <w:rFonts w:hint="eastAsia"/>
          <w:highlight w:val="yellow"/>
        </w:rPr>
        <w:t>res</w:t>
      </w:r>
      <w:r w:rsidR="00C12E21" w:rsidRPr="00F47F2B">
        <w:rPr>
          <w:highlight w:val="yellow"/>
        </w:rPr>
        <w:t>olv.conf</w:t>
      </w:r>
      <w:proofErr w:type="spellEnd"/>
      <w:r w:rsidR="00C12E21" w:rsidRPr="00F47F2B">
        <w:rPr>
          <w:highlight w:val="yellow"/>
        </w:rPr>
        <w:t>对应</w:t>
      </w:r>
      <w:r>
        <w:t xml:space="preserve"> </w:t>
      </w:r>
    </w:p>
    <w:p w14:paraId="297E1B16" w14:textId="77777777" w:rsidR="00F64AD8" w:rsidRDefault="00F64AD8" w:rsidP="00401078"/>
    <w:p w14:paraId="65E1D62F" w14:textId="77777777" w:rsidR="00A85771" w:rsidRPr="00A13CA8" w:rsidRDefault="002B70F7" w:rsidP="00A13CA8">
      <w:pPr>
        <w:outlineLvl w:val="1"/>
        <w:rPr>
          <w:b/>
          <w:sz w:val="24"/>
          <w:szCs w:val="24"/>
        </w:rPr>
      </w:pPr>
      <w:bookmarkStart w:id="14" w:name="_Toc50624818"/>
      <w:r>
        <w:rPr>
          <w:b/>
          <w:sz w:val="24"/>
          <w:szCs w:val="24"/>
        </w:rPr>
        <w:t>4</w:t>
      </w:r>
      <w:r w:rsidR="00401078" w:rsidRPr="003A5ED4">
        <w:rPr>
          <w:rFonts w:hint="eastAsia"/>
          <w:b/>
          <w:sz w:val="24"/>
          <w:szCs w:val="24"/>
        </w:rPr>
        <w:t>、</w:t>
      </w:r>
      <w:proofErr w:type="gramStart"/>
      <w:r w:rsidR="00A85771" w:rsidRPr="003A5ED4">
        <w:rPr>
          <w:rFonts w:hint="eastAsia"/>
          <w:b/>
          <w:sz w:val="24"/>
          <w:szCs w:val="24"/>
        </w:rPr>
        <w:t>免密配置</w:t>
      </w:r>
      <w:bookmarkEnd w:id="14"/>
      <w:proofErr w:type="gramEnd"/>
    </w:p>
    <w:p w14:paraId="23E2B5F2" w14:textId="139D3EC0" w:rsidR="00A85771" w:rsidRDefault="00A85771" w:rsidP="00401078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="00A13CA8">
        <w:t>生成</w:t>
      </w:r>
      <w:r w:rsidR="00854957">
        <w:rPr>
          <w:rFonts w:hint="eastAsia"/>
        </w:rPr>
        <w:t>管理节点</w:t>
      </w:r>
      <w:r w:rsidR="00A13CA8">
        <w:t>host01</w:t>
      </w:r>
      <w:r w:rsidR="00A13CA8">
        <w:t>的秘</w:t>
      </w:r>
      <w:proofErr w:type="gramStart"/>
      <w:r w:rsidR="00A13CA8">
        <w:t>钥</w:t>
      </w:r>
      <w:proofErr w:type="gramEnd"/>
    </w:p>
    <w:p w14:paraId="4B6ADBD5" w14:textId="77777777" w:rsidR="00A85771" w:rsidRDefault="00A13CA8" w:rsidP="00401078">
      <w:bookmarkStart w:id="15" w:name="OLE_LINK5"/>
      <w:bookmarkStart w:id="16" w:name="OLE_LINK6"/>
      <w:proofErr w:type="spellStart"/>
      <w:r w:rsidRPr="00A13CA8">
        <w:t>ssh</w:t>
      </w:r>
      <w:proofErr w:type="spellEnd"/>
      <w:r w:rsidRPr="00A13CA8">
        <w:t>-keygen -t</w:t>
      </w:r>
      <w:r w:rsidR="0073740C">
        <w:t xml:space="preserve"> </w:t>
      </w:r>
      <w:proofErr w:type="spellStart"/>
      <w:r w:rsidR="0073740C">
        <w:t>rsa</w:t>
      </w:r>
      <w:proofErr w:type="spellEnd"/>
      <w:r w:rsidR="0073740C">
        <w:t xml:space="preserve"> -f /root/.</w:t>
      </w:r>
      <w:proofErr w:type="spellStart"/>
      <w:r w:rsidR="0073740C">
        <w:t>ssh</w:t>
      </w:r>
      <w:proofErr w:type="spellEnd"/>
      <w:r w:rsidR="0073740C">
        <w:t>/</w:t>
      </w:r>
      <w:proofErr w:type="spellStart"/>
      <w:r w:rsidR="0073740C">
        <w:t>id_rsa</w:t>
      </w:r>
      <w:proofErr w:type="spellEnd"/>
      <w:r w:rsidR="0073740C">
        <w:t xml:space="preserve"> -N "" -q</w:t>
      </w:r>
    </w:p>
    <w:bookmarkEnd w:id="15"/>
    <w:bookmarkEnd w:id="16"/>
    <w:p w14:paraId="5D8048D4" w14:textId="77777777" w:rsidR="00A13CA8" w:rsidRDefault="00A13CA8" w:rsidP="00401078"/>
    <w:p w14:paraId="1D76CDAD" w14:textId="270F4F8A" w:rsidR="004F788E" w:rsidRPr="004F788E" w:rsidRDefault="00A85771" w:rsidP="00401078">
      <w:r>
        <w:rPr>
          <w:rFonts w:hint="eastAsia"/>
        </w:rPr>
        <w:t>2)</w:t>
      </w:r>
      <w:r>
        <w:rPr>
          <w:rFonts w:hint="eastAsia"/>
        </w:rPr>
        <w:t>、</w:t>
      </w:r>
      <w:r w:rsidR="00A13CA8">
        <w:t>host01</w:t>
      </w:r>
      <w:r w:rsidR="003843DD">
        <w:rPr>
          <w:rFonts w:hint="eastAsia"/>
        </w:rPr>
        <w:t>对</w:t>
      </w:r>
      <w:r w:rsidR="00A13CA8">
        <w:t>本机</w:t>
      </w:r>
      <w:proofErr w:type="gramStart"/>
      <w:r w:rsidR="00A13CA8">
        <w:t>节点免密配置</w:t>
      </w:r>
      <w:proofErr w:type="gramEnd"/>
    </w:p>
    <w:p w14:paraId="71BD2576" w14:textId="77777777" w:rsidR="004F788E" w:rsidRDefault="004F788E" w:rsidP="00401078">
      <w:proofErr w:type="spellStart"/>
      <w:r w:rsidRPr="004F788E">
        <w:t>ssh</w:t>
      </w:r>
      <w:proofErr w:type="spellEnd"/>
      <w:r w:rsidRPr="004F788E">
        <w:t>-copy-id</w:t>
      </w:r>
      <w:r>
        <w:t xml:space="preserve"> -</w:t>
      </w:r>
      <w:proofErr w:type="spellStart"/>
      <w:r>
        <w:t>i</w:t>
      </w:r>
      <w:proofErr w:type="spellEnd"/>
      <w:r>
        <w:t xml:space="preserve"> /root/</w:t>
      </w:r>
      <w:r w:rsidRPr="004F788E">
        <w:t>.</w:t>
      </w:r>
      <w:proofErr w:type="spellStart"/>
      <w:r w:rsidRPr="004F788E">
        <w:t>ssh</w:t>
      </w:r>
      <w:proofErr w:type="spellEnd"/>
      <w:r w:rsidRPr="004F788E">
        <w:t xml:space="preserve">/id_rsa.pub -o </w:t>
      </w:r>
      <w:proofErr w:type="spellStart"/>
      <w:r w:rsidRPr="004F788E">
        <w:t>Str</w:t>
      </w:r>
      <w:r w:rsidR="00A13CA8">
        <w:t>ictHostKeyChecking</w:t>
      </w:r>
      <w:proofErr w:type="spellEnd"/>
      <w:r w:rsidR="00A13CA8">
        <w:t>=no 10.0.0.1</w:t>
      </w:r>
    </w:p>
    <w:p w14:paraId="005301E1" w14:textId="77777777" w:rsidR="004F788E" w:rsidRDefault="00F80BEA" w:rsidP="00401078">
      <w:r>
        <w:t>注</w:t>
      </w:r>
      <w:r>
        <w:rPr>
          <w:rFonts w:hint="eastAsia"/>
        </w:rPr>
        <w:t>：</w:t>
      </w:r>
      <w:r>
        <w:t>输入的为</w:t>
      </w:r>
      <w:r>
        <w:t>root</w:t>
      </w:r>
      <w:r>
        <w:t>密码</w:t>
      </w:r>
    </w:p>
    <w:p w14:paraId="0B7BB855" w14:textId="77777777" w:rsidR="00F80BEA" w:rsidRDefault="00F80BEA" w:rsidP="00401078"/>
    <w:p w14:paraId="245B5313" w14:textId="65D6B9E8" w:rsidR="00A13CA8" w:rsidRPr="004F788E" w:rsidRDefault="00A13CA8" w:rsidP="00A13CA8">
      <w:pPr>
        <w:rPr>
          <w:rFonts w:hint="eastAsia"/>
        </w:rPr>
      </w:pPr>
      <w:r>
        <w:t>3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76D7F">
        <w:rPr>
          <w:rFonts w:hint="eastAsia"/>
        </w:rPr>
        <w:t>管理节点</w:t>
      </w:r>
      <w:r>
        <w:t>host0</w:t>
      </w:r>
      <w:r w:rsidR="005F6886">
        <w:t>1</w:t>
      </w:r>
      <w:r w:rsidR="0028728B">
        <w:rPr>
          <w:rFonts w:hint="eastAsia"/>
        </w:rPr>
        <w:t>对其他主机</w:t>
      </w:r>
      <w:r>
        <w:t>节点</w:t>
      </w:r>
      <w:r w:rsidR="00AD362C">
        <w:rPr>
          <w:rFonts w:hint="eastAsia"/>
        </w:rPr>
        <w:t>配置</w:t>
      </w:r>
      <w:r w:rsidR="00AD362C">
        <w:t>免密</w:t>
      </w:r>
    </w:p>
    <w:p w14:paraId="5E8EB89D" w14:textId="77777777" w:rsidR="00A13CA8" w:rsidRDefault="00A13CA8" w:rsidP="00A13CA8">
      <w:proofErr w:type="spellStart"/>
      <w:r w:rsidRPr="004F788E">
        <w:t>ssh</w:t>
      </w:r>
      <w:proofErr w:type="spellEnd"/>
      <w:r w:rsidRPr="004F788E">
        <w:t>-copy-id</w:t>
      </w:r>
      <w:r>
        <w:t xml:space="preserve"> -</w:t>
      </w:r>
      <w:proofErr w:type="spellStart"/>
      <w:r>
        <w:t>i</w:t>
      </w:r>
      <w:proofErr w:type="spellEnd"/>
      <w:r>
        <w:t xml:space="preserve"> /root/</w:t>
      </w:r>
      <w:r w:rsidRPr="004F788E">
        <w:t>.</w:t>
      </w:r>
      <w:proofErr w:type="spellStart"/>
      <w:r w:rsidRPr="004F788E">
        <w:t>ssh</w:t>
      </w:r>
      <w:proofErr w:type="spellEnd"/>
      <w:r w:rsidRPr="004F788E">
        <w:t xml:space="preserve">/id_rsa.pub -o </w:t>
      </w:r>
      <w:proofErr w:type="spellStart"/>
      <w:r w:rsidRPr="004F788E">
        <w:t>Str</w:t>
      </w:r>
      <w:r>
        <w:t>ictHostKeyChecking</w:t>
      </w:r>
      <w:proofErr w:type="spellEnd"/>
      <w:r>
        <w:t>=no 10.0.0.2</w:t>
      </w:r>
    </w:p>
    <w:p w14:paraId="244D3CE3" w14:textId="77777777" w:rsidR="00A13CA8" w:rsidRDefault="00A13CA8" w:rsidP="00401078"/>
    <w:p w14:paraId="4225842A" w14:textId="77777777" w:rsidR="00A13CA8" w:rsidRDefault="00A13CA8" w:rsidP="00401078">
      <w:r>
        <w:rPr>
          <w:rFonts w:hint="eastAsia"/>
        </w:rPr>
        <w:t>4)</w:t>
      </w:r>
      <w:r>
        <w:rPr>
          <w:rFonts w:hint="eastAsia"/>
        </w:rPr>
        <w:t>、按照上</w:t>
      </w:r>
      <w:r>
        <w:rPr>
          <w:rFonts w:hint="eastAsia"/>
        </w:rPr>
        <w:t>3</w:t>
      </w:r>
      <w:r>
        <w:t xml:space="preserve">) </w:t>
      </w:r>
      <w:r>
        <w:t>步骤</w:t>
      </w:r>
      <w:r>
        <w:rPr>
          <w:rFonts w:hint="eastAsia"/>
        </w:rPr>
        <w:t>分别对</w:t>
      </w:r>
      <w:r>
        <w:rPr>
          <w:rFonts w:hint="eastAsia"/>
        </w:rPr>
        <w:t>host</w:t>
      </w:r>
      <w:r>
        <w:t>03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t>04</w:t>
      </w:r>
      <w:proofErr w:type="gramStart"/>
      <w:r>
        <w:rPr>
          <w:rFonts w:hint="eastAsia"/>
        </w:rPr>
        <w:t>进行免密配置</w:t>
      </w:r>
      <w:proofErr w:type="gramEnd"/>
    </w:p>
    <w:p w14:paraId="344C25D6" w14:textId="77777777" w:rsidR="00A13CA8" w:rsidRPr="00A13CA8" w:rsidRDefault="00A13CA8" w:rsidP="00401078"/>
    <w:p w14:paraId="68544FC4" w14:textId="77777777" w:rsidR="00F34CB4" w:rsidRPr="000C4CA5" w:rsidRDefault="00F80BEA" w:rsidP="000C4CA5">
      <w:pPr>
        <w:outlineLvl w:val="1"/>
        <w:rPr>
          <w:b/>
          <w:sz w:val="24"/>
          <w:szCs w:val="24"/>
        </w:rPr>
      </w:pPr>
      <w:bookmarkStart w:id="17" w:name="_Toc50624819"/>
      <w:r>
        <w:rPr>
          <w:b/>
          <w:sz w:val="24"/>
          <w:szCs w:val="24"/>
        </w:rPr>
        <w:t>5</w:t>
      </w:r>
      <w:r w:rsidR="006C00CD" w:rsidRPr="003A5ED4">
        <w:rPr>
          <w:rFonts w:hint="eastAsia"/>
          <w:b/>
          <w:sz w:val="24"/>
          <w:szCs w:val="24"/>
        </w:rPr>
        <w:t>、常规初始化</w:t>
      </w:r>
      <w:bookmarkEnd w:id="17"/>
    </w:p>
    <w:p w14:paraId="058507EB" w14:textId="77777777" w:rsidR="00F34CB4" w:rsidRDefault="00F34CB4" w:rsidP="00F34CB4">
      <w:r>
        <w:rPr>
          <w:rFonts w:hint="eastAsia"/>
        </w:rPr>
        <w:t>修改源配置文件模板的地址信息</w:t>
      </w:r>
    </w:p>
    <w:p w14:paraId="5B8D838F" w14:textId="77777777" w:rsidR="00F34CB4" w:rsidRDefault="00F34CB4" w:rsidP="00F34CB4">
      <w:r>
        <w:t xml:space="preserve">vi </w:t>
      </w:r>
      <w:r w:rsidRPr="00D50466">
        <w:t>/</w:t>
      </w:r>
      <w:r>
        <w:t>source</w:t>
      </w:r>
      <w:r w:rsidRPr="00D50466">
        <w:t>/zjfip/roles/cm/cm-common-setup/templates</w:t>
      </w:r>
      <w:r>
        <w:t>/</w:t>
      </w:r>
      <w:r w:rsidRPr="00D50466">
        <w:t>cdh-cm</w:t>
      </w:r>
      <w:r>
        <w:t>-local</w:t>
      </w:r>
      <w:r w:rsidRPr="00D50466">
        <w:t>.repo</w:t>
      </w:r>
    </w:p>
    <w:p w14:paraId="5EFCDFD6" w14:textId="77777777" w:rsidR="00F34CB4" w:rsidRDefault="00F34CB4" w:rsidP="00F34CB4">
      <w:pPr>
        <w:rPr>
          <w:noProof/>
        </w:rPr>
      </w:pPr>
      <w:r>
        <w:rPr>
          <w:noProof/>
        </w:rPr>
        <w:t>修改为本机</w:t>
      </w:r>
      <w:r>
        <w:rPr>
          <w:noProof/>
        </w:rPr>
        <w:t>host01</w:t>
      </w:r>
      <w:r>
        <w:rPr>
          <w:noProof/>
        </w:rPr>
        <w:t>的地址信息</w:t>
      </w:r>
    </w:p>
    <w:p w14:paraId="4D6A65F2" w14:textId="00135AFB" w:rsidR="00F34CB4" w:rsidRDefault="000C4CA5" w:rsidP="00401078">
      <w:r>
        <w:rPr>
          <w:noProof/>
        </w:rPr>
        <w:lastRenderedPageBreak/>
        <w:drawing>
          <wp:inline distT="0" distB="0" distL="0" distR="0" wp14:anchorId="531F53D8" wp14:editId="4DF661D1">
            <wp:extent cx="1766455" cy="1910116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1482" cy="194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C863" w14:textId="5DCB1D18" w:rsidR="00382F74" w:rsidRDefault="00382F74" w:rsidP="00401078">
      <w:r>
        <w:t>修改</w:t>
      </w:r>
      <w:proofErr w:type="spellStart"/>
      <w:r>
        <w:t>mysql</w:t>
      </w:r>
      <w:proofErr w:type="spellEnd"/>
      <w:r>
        <w:t>源配置信息</w:t>
      </w:r>
      <w:r>
        <w:rPr>
          <w:rFonts w:hint="eastAsia"/>
        </w:rPr>
        <w:t>，</w:t>
      </w:r>
      <w:r>
        <w:t>将</w:t>
      </w:r>
      <w:r>
        <w:t>5.7</w:t>
      </w:r>
      <w:r>
        <w:rPr>
          <w:rFonts w:hint="eastAsia"/>
        </w:rPr>
        <w:t>，</w:t>
      </w:r>
      <w:r>
        <w:t>修改为</w:t>
      </w:r>
      <w:r>
        <w:rPr>
          <w:rFonts w:hint="eastAsia"/>
        </w:rPr>
        <w:t>5.</w:t>
      </w:r>
      <w:r w:rsidR="006612D5">
        <w:t>7.28</w:t>
      </w:r>
      <w:r w:rsidR="00747558">
        <w:rPr>
          <w:rFonts w:hint="eastAsia"/>
        </w:rPr>
        <w:t>，</w:t>
      </w:r>
      <w:r w:rsidR="009F0661">
        <w:rPr>
          <w:rFonts w:hint="eastAsia"/>
        </w:rPr>
        <w:t>若已经是</w:t>
      </w:r>
      <w:r w:rsidR="009F0661">
        <w:rPr>
          <w:rFonts w:hint="eastAsia"/>
        </w:rPr>
        <w:t>5.</w:t>
      </w:r>
      <w:r w:rsidR="009F0661">
        <w:t>7.28</w:t>
      </w:r>
      <w:r w:rsidR="009F0661">
        <w:rPr>
          <w:rFonts w:hint="eastAsia"/>
        </w:rPr>
        <w:t>则</w:t>
      </w:r>
      <w:r w:rsidR="00B51CD4">
        <w:rPr>
          <w:rFonts w:hint="eastAsia"/>
        </w:rPr>
        <w:t>不做修改</w:t>
      </w:r>
      <w:r w:rsidR="009F0661">
        <w:rPr>
          <w:rFonts w:hint="eastAsia"/>
        </w:rPr>
        <w:t>。</w:t>
      </w:r>
    </w:p>
    <w:p w14:paraId="75753EC6" w14:textId="77777777" w:rsidR="00382F74" w:rsidRDefault="00382F74" w:rsidP="00401078">
      <w:r>
        <w:rPr>
          <w:noProof/>
        </w:rPr>
        <w:drawing>
          <wp:inline distT="0" distB="0" distL="0" distR="0" wp14:anchorId="00ACC2BD" wp14:editId="412C9120">
            <wp:extent cx="2064327" cy="242540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8177" cy="25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36B4" w14:textId="77777777" w:rsidR="00382F74" w:rsidRDefault="00382F74" w:rsidP="00401078"/>
    <w:p w14:paraId="599D6C22" w14:textId="77777777" w:rsidR="006C00CD" w:rsidRDefault="006C00CD" w:rsidP="00401078">
      <w:r>
        <w:t>执行</w:t>
      </w:r>
      <w:r>
        <w:t>ansible</w:t>
      </w:r>
      <w:r>
        <w:t>任务</w:t>
      </w:r>
    </w:p>
    <w:p w14:paraId="074A3EE7" w14:textId="77777777" w:rsidR="00EC4159" w:rsidRDefault="00EC4159" w:rsidP="00401078">
      <w:r w:rsidRPr="00EC4159">
        <w:t>cd /source/</w:t>
      </w:r>
      <w:proofErr w:type="spellStart"/>
      <w:r w:rsidRPr="00EC4159">
        <w:t>zjfip</w:t>
      </w:r>
      <w:proofErr w:type="spellEnd"/>
      <w:r w:rsidRPr="00EC4159">
        <w:t>/</w:t>
      </w:r>
    </w:p>
    <w:p w14:paraId="465BE2A2" w14:textId="77777777" w:rsidR="006C00CD" w:rsidRDefault="006C00CD" w:rsidP="006C00CD">
      <w:r>
        <w:t>ansible-playbook -</w:t>
      </w:r>
      <w:proofErr w:type="spellStart"/>
      <w:r>
        <w:t>i</w:t>
      </w:r>
      <w:proofErr w:type="spellEnd"/>
      <w:r>
        <w:t xml:space="preserve"> inventory/original playbooks/cm/cm-common-</w:t>
      </w:r>
      <w:proofErr w:type="spellStart"/>
      <w:r>
        <w:t>setup.yml</w:t>
      </w:r>
      <w:proofErr w:type="spellEnd"/>
    </w:p>
    <w:p w14:paraId="4E123BF7" w14:textId="77777777" w:rsidR="006C00CD" w:rsidRDefault="006C00CD" w:rsidP="00401078"/>
    <w:p w14:paraId="2C9347C7" w14:textId="77777777" w:rsidR="00EC4159" w:rsidRDefault="00EC4159" w:rsidP="00401078">
      <w:r>
        <w:rPr>
          <w:noProof/>
        </w:rPr>
        <w:drawing>
          <wp:inline distT="0" distB="0" distL="0" distR="0" wp14:anchorId="5ECD26A1" wp14:editId="7F4FE5B2">
            <wp:extent cx="5491480" cy="660351"/>
            <wp:effectExtent l="0" t="0" r="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5406" cy="68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56FD" w14:textId="6E93F0EC" w:rsidR="00EC4159" w:rsidRDefault="00F2764F" w:rsidP="00401078">
      <w:r>
        <w:rPr>
          <w:rFonts w:hint="eastAsia"/>
        </w:rPr>
        <w:t>成功</w:t>
      </w:r>
      <w:r w:rsidR="00EC4159">
        <w:rPr>
          <w:rFonts w:hint="eastAsia"/>
        </w:rPr>
        <w:t>结果类似如上截图</w:t>
      </w:r>
      <w:r w:rsidR="00EC4159">
        <w:rPr>
          <w:rFonts w:hint="eastAsia"/>
        </w:rPr>
        <w:t xml:space="preserve"> failed</w:t>
      </w:r>
      <w:r w:rsidR="00EC4159">
        <w:rPr>
          <w:rFonts w:hint="eastAsia"/>
        </w:rPr>
        <w:t>为</w:t>
      </w:r>
      <w:r w:rsidR="00EC4159">
        <w:rPr>
          <w:rFonts w:hint="eastAsia"/>
        </w:rPr>
        <w:t>0</w:t>
      </w:r>
      <w:r w:rsidR="00A7373A">
        <w:t xml:space="preserve"> </w:t>
      </w:r>
      <w:r w:rsidR="00A7373A">
        <w:rPr>
          <w:rFonts w:hint="eastAsia"/>
        </w:rPr>
        <w:t>即为执行成功</w:t>
      </w:r>
    </w:p>
    <w:p w14:paraId="7E56FC80" w14:textId="77777777" w:rsidR="005A0993" w:rsidRDefault="005A0993" w:rsidP="00401078"/>
    <w:p w14:paraId="6A21BD79" w14:textId="304FBB9A" w:rsidR="006C00CD" w:rsidRPr="003A5ED4" w:rsidRDefault="005A0993" w:rsidP="003A5ED4">
      <w:pPr>
        <w:outlineLvl w:val="1"/>
        <w:rPr>
          <w:b/>
          <w:sz w:val="24"/>
          <w:szCs w:val="24"/>
        </w:rPr>
      </w:pPr>
      <w:bookmarkStart w:id="18" w:name="_Toc50624820"/>
      <w:r>
        <w:rPr>
          <w:b/>
          <w:sz w:val="24"/>
          <w:szCs w:val="24"/>
        </w:rPr>
        <w:t>6</w:t>
      </w:r>
      <w:r w:rsidR="006C00CD" w:rsidRPr="003A5ED4">
        <w:rPr>
          <w:rFonts w:hint="eastAsia"/>
          <w:b/>
          <w:sz w:val="24"/>
          <w:szCs w:val="24"/>
        </w:rPr>
        <w:t>、磁盘初始化</w:t>
      </w:r>
      <w:bookmarkEnd w:id="18"/>
      <w:r w:rsidR="00FD3099">
        <w:rPr>
          <w:rFonts w:hint="eastAsia"/>
          <w:b/>
          <w:sz w:val="24"/>
          <w:szCs w:val="24"/>
        </w:rPr>
        <w:t>（</w:t>
      </w:r>
      <w:r w:rsidR="00FD3099" w:rsidRPr="00943BDC">
        <w:rPr>
          <w:rFonts w:hint="eastAsia"/>
          <w:b/>
          <w:color w:val="FF0000"/>
          <w:sz w:val="24"/>
          <w:szCs w:val="24"/>
        </w:rPr>
        <w:t>此步骤建议</w:t>
      </w:r>
      <w:r w:rsidR="00191414">
        <w:rPr>
          <w:rFonts w:hint="eastAsia"/>
          <w:b/>
          <w:color w:val="FF0000"/>
          <w:sz w:val="24"/>
          <w:szCs w:val="24"/>
        </w:rPr>
        <w:t>将</w:t>
      </w:r>
      <w:r w:rsidR="00954851">
        <w:rPr>
          <w:rFonts w:hint="eastAsia"/>
          <w:b/>
          <w:color w:val="FF0000"/>
          <w:sz w:val="24"/>
          <w:szCs w:val="24"/>
        </w:rPr>
        <w:t>挂载信息</w:t>
      </w:r>
      <w:r w:rsidR="00B31EB4" w:rsidRPr="00943BDC">
        <w:rPr>
          <w:rFonts w:hint="eastAsia"/>
          <w:b/>
          <w:color w:val="FF0000"/>
          <w:sz w:val="24"/>
          <w:szCs w:val="24"/>
        </w:rPr>
        <w:t>写入</w:t>
      </w:r>
      <w:r w:rsidR="00B31EB4" w:rsidRPr="00943BDC">
        <w:rPr>
          <w:rFonts w:hint="eastAsia"/>
          <w:b/>
          <w:color w:val="FF0000"/>
          <w:sz w:val="24"/>
          <w:szCs w:val="24"/>
        </w:rPr>
        <w:t>/</w:t>
      </w:r>
      <w:proofErr w:type="spellStart"/>
      <w:r w:rsidR="00B31EB4" w:rsidRPr="00943BDC">
        <w:rPr>
          <w:b/>
          <w:color w:val="FF0000"/>
          <w:sz w:val="24"/>
          <w:szCs w:val="24"/>
        </w:rPr>
        <w:t>etc</w:t>
      </w:r>
      <w:proofErr w:type="spellEnd"/>
      <w:r w:rsidR="00B31EB4" w:rsidRPr="00943BDC">
        <w:rPr>
          <w:b/>
          <w:color w:val="FF0000"/>
          <w:sz w:val="24"/>
          <w:szCs w:val="24"/>
        </w:rPr>
        <w:t>/</w:t>
      </w:r>
      <w:proofErr w:type="spellStart"/>
      <w:r w:rsidR="00B31EB4" w:rsidRPr="00943BDC">
        <w:rPr>
          <w:b/>
          <w:color w:val="FF0000"/>
          <w:sz w:val="24"/>
          <w:szCs w:val="24"/>
        </w:rPr>
        <w:t>fstab</w:t>
      </w:r>
      <w:proofErr w:type="spellEnd"/>
      <w:r w:rsidR="00B31EB4" w:rsidRPr="00943BDC">
        <w:rPr>
          <w:rFonts w:hint="eastAsia"/>
          <w:b/>
          <w:color w:val="FF0000"/>
          <w:sz w:val="24"/>
          <w:szCs w:val="24"/>
        </w:rPr>
        <w:t>后</w:t>
      </w:r>
      <w:r w:rsidR="003D24A7">
        <w:rPr>
          <w:rFonts w:hint="eastAsia"/>
          <w:b/>
          <w:color w:val="FF0000"/>
          <w:sz w:val="24"/>
          <w:szCs w:val="24"/>
        </w:rPr>
        <w:t>，</w:t>
      </w:r>
      <w:r w:rsidR="00DE3830" w:rsidRPr="00943BDC">
        <w:rPr>
          <w:rFonts w:hint="eastAsia"/>
          <w:b/>
          <w:color w:val="FF0000"/>
          <w:sz w:val="24"/>
          <w:szCs w:val="24"/>
        </w:rPr>
        <w:t>手工</w:t>
      </w:r>
      <w:r w:rsidR="00B31EB4" w:rsidRPr="00943BDC">
        <w:rPr>
          <w:rFonts w:hint="eastAsia"/>
          <w:b/>
          <w:color w:val="FF0000"/>
          <w:sz w:val="24"/>
          <w:szCs w:val="24"/>
        </w:rPr>
        <w:t>m</w:t>
      </w:r>
      <w:r w:rsidR="00B31EB4" w:rsidRPr="00943BDC">
        <w:rPr>
          <w:b/>
          <w:color w:val="FF0000"/>
          <w:sz w:val="24"/>
          <w:szCs w:val="24"/>
        </w:rPr>
        <w:t>ount -a</w:t>
      </w:r>
      <w:r w:rsidR="00FD3099" w:rsidRPr="00943BDC">
        <w:rPr>
          <w:rFonts w:hint="eastAsia"/>
          <w:b/>
          <w:color w:val="FF0000"/>
          <w:sz w:val="24"/>
          <w:szCs w:val="24"/>
        </w:rPr>
        <w:t>挂载</w:t>
      </w:r>
      <w:r w:rsidR="00D7738D">
        <w:rPr>
          <w:rFonts w:hint="eastAsia"/>
          <w:b/>
          <w:color w:val="FF0000"/>
          <w:sz w:val="24"/>
          <w:szCs w:val="24"/>
        </w:rPr>
        <w:t>磁盘</w:t>
      </w:r>
      <w:r w:rsidR="00B87F77">
        <w:rPr>
          <w:rFonts w:hint="eastAsia"/>
          <w:b/>
          <w:color w:val="FF0000"/>
          <w:sz w:val="24"/>
          <w:szCs w:val="24"/>
        </w:rPr>
        <w:t>，则不</w:t>
      </w:r>
      <w:r w:rsidR="00E64D5A">
        <w:rPr>
          <w:rFonts w:hint="eastAsia"/>
          <w:b/>
          <w:color w:val="FF0000"/>
          <w:sz w:val="24"/>
          <w:szCs w:val="24"/>
        </w:rPr>
        <w:t>需</w:t>
      </w:r>
      <w:r w:rsidR="00B87F77">
        <w:rPr>
          <w:rFonts w:hint="eastAsia"/>
          <w:b/>
          <w:color w:val="FF0000"/>
          <w:sz w:val="24"/>
          <w:szCs w:val="24"/>
        </w:rPr>
        <w:t>执行</w:t>
      </w:r>
      <w:r w:rsidR="00157DEA">
        <w:rPr>
          <w:rFonts w:hint="eastAsia"/>
          <w:b/>
          <w:color w:val="FF0000"/>
          <w:sz w:val="24"/>
          <w:szCs w:val="24"/>
        </w:rPr>
        <w:t>ansible</w:t>
      </w:r>
      <w:r w:rsidR="00B87F77">
        <w:rPr>
          <w:rFonts w:hint="eastAsia"/>
          <w:b/>
          <w:color w:val="FF0000"/>
          <w:sz w:val="24"/>
          <w:szCs w:val="24"/>
        </w:rPr>
        <w:t>命令</w:t>
      </w:r>
      <w:r w:rsidR="00A03938">
        <w:rPr>
          <w:rFonts w:hint="eastAsia"/>
          <w:b/>
          <w:color w:val="FF0000"/>
          <w:sz w:val="24"/>
          <w:szCs w:val="24"/>
        </w:rPr>
        <w:t>，</w:t>
      </w:r>
      <w:r w:rsidR="00847639">
        <w:rPr>
          <w:rFonts w:hint="eastAsia"/>
          <w:b/>
          <w:color w:val="FF0000"/>
          <w:sz w:val="24"/>
          <w:szCs w:val="24"/>
        </w:rPr>
        <w:t>直接</w:t>
      </w:r>
      <w:r w:rsidR="00A03938">
        <w:rPr>
          <w:rFonts w:hint="eastAsia"/>
          <w:b/>
          <w:color w:val="FF0000"/>
          <w:sz w:val="24"/>
          <w:szCs w:val="24"/>
        </w:rPr>
        <w:t>跳到第</w:t>
      </w:r>
      <w:r w:rsidR="00A03938">
        <w:rPr>
          <w:rFonts w:hint="eastAsia"/>
          <w:b/>
          <w:color w:val="FF0000"/>
          <w:sz w:val="24"/>
          <w:szCs w:val="24"/>
        </w:rPr>
        <w:t>7</w:t>
      </w:r>
      <w:r w:rsidR="00A03938">
        <w:rPr>
          <w:rFonts w:hint="eastAsia"/>
          <w:b/>
          <w:color w:val="FF0000"/>
          <w:sz w:val="24"/>
          <w:szCs w:val="24"/>
        </w:rPr>
        <w:t>点继续部署</w:t>
      </w:r>
      <w:r w:rsidR="00FD3099">
        <w:rPr>
          <w:rFonts w:hint="eastAsia"/>
          <w:b/>
          <w:sz w:val="24"/>
          <w:szCs w:val="24"/>
        </w:rPr>
        <w:t>）</w:t>
      </w:r>
    </w:p>
    <w:p w14:paraId="2B6EB847" w14:textId="77777777" w:rsidR="00DB0092" w:rsidRDefault="00DB0092" w:rsidP="001F3090">
      <w:pPr>
        <w:ind w:firstLine="420"/>
      </w:pPr>
    </w:p>
    <w:p w14:paraId="51A05628" w14:textId="77777777" w:rsidR="00DB0092" w:rsidRPr="00DB0092" w:rsidRDefault="00DB0092" w:rsidP="00DB0092">
      <w:pPr>
        <w:ind w:firstLineChars="200" w:firstLine="422"/>
        <w:rPr>
          <w:b/>
        </w:rPr>
      </w:pPr>
      <w:r>
        <w:rPr>
          <w:rFonts w:hint="eastAsia"/>
          <w:b/>
        </w:rPr>
        <w:t>如系统</w:t>
      </w:r>
      <w:r>
        <w:rPr>
          <w:b/>
        </w:rPr>
        <w:t>节点在安装过程中已进行数据盘初始化，并已挂载在标准</w:t>
      </w:r>
      <w:r>
        <w:rPr>
          <w:rFonts w:hint="eastAsia"/>
          <w:b/>
        </w:rPr>
        <w:t>挂载位置</w:t>
      </w:r>
      <w:r>
        <w:rPr>
          <w:rFonts w:hint="eastAsia"/>
          <w:b/>
        </w:rPr>
        <w:t xml:space="preserve"> /data/dfs01</w:t>
      </w:r>
      <w:r>
        <w:rPr>
          <w:rFonts w:hint="eastAsia"/>
          <w:b/>
        </w:rPr>
        <w:t>。可</w:t>
      </w:r>
      <w:r>
        <w:rPr>
          <w:b/>
        </w:rPr>
        <w:t>忽略此步骤</w:t>
      </w:r>
      <w:r>
        <w:rPr>
          <w:rFonts w:hint="eastAsia"/>
          <w:b/>
        </w:rPr>
        <w:t>。</w:t>
      </w:r>
    </w:p>
    <w:p w14:paraId="0F16189F" w14:textId="77777777" w:rsidR="001F3090" w:rsidRPr="00DB0092" w:rsidRDefault="001F3090" w:rsidP="001F3090">
      <w:pPr>
        <w:ind w:firstLine="420"/>
        <w:rPr>
          <w:b/>
          <w:highlight w:val="yellow"/>
        </w:rPr>
      </w:pPr>
      <w:r w:rsidRPr="00DB0092">
        <w:rPr>
          <w:b/>
          <w:highlight w:val="yellow"/>
        </w:rPr>
        <w:t>本步骤操作</w:t>
      </w:r>
      <w:r w:rsidRPr="00DB0092">
        <w:rPr>
          <w:rFonts w:hint="eastAsia"/>
          <w:b/>
          <w:highlight w:val="yellow"/>
        </w:rPr>
        <w:t>，</w:t>
      </w:r>
      <w:r w:rsidRPr="00DB0092">
        <w:rPr>
          <w:b/>
          <w:highlight w:val="yellow"/>
        </w:rPr>
        <w:t>请确认严格完成本文</w:t>
      </w:r>
      <w:r w:rsidRPr="00DB0092">
        <w:rPr>
          <w:rFonts w:hint="eastAsia"/>
          <w:b/>
          <w:highlight w:val="yellow"/>
        </w:rPr>
        <w:t xml:space="preserve"> </w:t>
      </w:r>
      <w:r w:rsidRPr="00DB0092">
        <w:rPr>
          <w:rFonts w:hint="eastAsia"/>
          <w:b/>
          <w:highlight w:val="yellow"/>
        </w:rPr>
        <w:t>【</w:t>
      </w:r>
      <w:r w:rsidRPr="00DB0092">
        <w:rPr>
          <w:b/>
          <w:highlight w:val="yellow"/>
        </w:rPr>
        <w:t>前置要求及准备</w:t>
      </w:r>
      <w:r w:rsidRPr="00DB0092">
        <w:rPr>
          <w:rFonts w:hint="eastAsia"/>
          <w:b/>
          <w:highlight w:val="yellow"/>
        </w:rPr>
        <w:t>】磁盘相关要求，及</w:t>
      </w:r>
      <w:proofErr w:type="gramStart"/>
      <w:r w:rsidRPr="00DB0092">
        <w:rPr>
          <w:rFonts w:hint="eastAsia"/>
          <w:b/>
          <w:highlight w:val="yellow"/>
        </w:rPr>
        <w:t>【信息确认】中系统盘</w:t>
      </w:r>
      <w:proofErr w:type="gramEnd"/>
      <w:r w:rsidRPr="00DB0092">
        <w:rPr>
          <w:rFonts w:hint="eastAsia"/>
          <w:b/>
          <w:highlight w:val="yellow"/>
        </w:rPr>
        <w:t>和数据</w:t>
      </w:r>
      <w:proofErr w:type="gramStart"/>
      <w:r w:rsidRPr="00DB0092">
        <w:rPr>
          <w:rFonts w:hint="eastAsia"/>
          <w:b/>
          <w:highlight w:val="yellow"/>
        </w:rPr>
        <w:t>盘检查</w:t>
      </w:r>
      <w:proofErr w:type="gramEnd"/>
      <w:r w:rsidRPr="00DB0092">
        <w:rPr>
          <w:rFonts w:hint="eastAsia"/>
          <w:b/>
          <w:highlight w:val="yellow"/>
        </w:rPr>
        <w:t>内容。</w:t>
      </w:r>
      <w:r w:rsidRPr="00DB0092">
        <w:rPr>
          <w:b/>
          <w:highlight w:val="yellow"/>
        </w:rPr>
        <w:t>严格检查确认</w:t>
      </w:r>
      <w:r w:rsidRPr="00DB0092">
        <w:rPr>
          <w:rFonts w:hint="eastAsia"/>
          <w:b/>
          <w:highlight w:val="yellow"/>
        </w:rPr>
        <w:t>，系统盘是否为</w:t>
      </w:r>
      <w:proofErr w:type="spellStart"/>
      <w:r w:rsidRPr="00DB0092">
        <w:rPr>
          <w:rFonts w:hint="eastAsia"/>
          <w:b/>
          <w:highlight w:val="yellow"/>
        </w:rPr>
        <w:t>sd</w:t>
      </w:r>
      <w:r w:rsidRPr="00DB0092">
        <w:rPr>
          <w:b/>
          <w:highlight w:val="yellow"/>
        </w:rPr>
        <w:t>a</w:t>
      </w:r>
      <w:proofErr w:type="spellEnd"/>
      <w:r w:rsidRPr="00DB0092">
        <w:rPr>
          <w:b/>
          <w:highlight w:val="yellow"/>
        </w:rPr>
        <w:t>或者</w:t>
      </w:r>
      <w:proofErr w:type="spellStart"/>
      <w:r w:rsidRPr="00DB0092">
        <w:rPr>
          <w:b/>
          <w:highlight w:val="yellow"/>
        </w:rPr>
        <w:t>vda</w:t>
      </w:r>
      <w:proofErr w:type="spellEnd"/>
    </w:p>
    <w:p w14:paraId="5DBB484D" w14:textId="77777777" w:rsidR="001F3090" w:rsidRDefault="001F3090" w:rsidP="006C00CD">
      <w:pPr>
        <w:rPr>
          <w:b/>
        </w:rPr>
      </w:pPr>
      <w:r w:rsidRPr="00DB0092">
        <w:rPr>
          <w:rFonts w:hint="eastAsia"/>
          <w:b/>
          <w:highlight w:val="yellow"/>
        </w:rPr>
        <w:t>注：本步骤操作区分集群安装载体为实体物理机，还是虚拟机。</w:t>
      </w:r>
      <w:proofErr w:type="gramStart"/>
      <w:r w:rsidRPr="00DB0092">
        <w:rPr>
          <w:rFonts w:hint="eastAsia"/>
          <w:b/>
          <w:highlight w:val="yellow"/>
        </w:rPr>
        <w:t>物理机</w:t>
      </w:r>
      <w:proofErr w:type="gramEnd"/>
      <w:r w:rsidRPr="00DB0092">
        <w:rPr>
          <w:rFonts w:hint="eastAsia"/>
          <w:b/>
          <w:highlight w:val="yellow"/>
        </w:rPr>
        <w:t>及虚拟机相关磁盘盘符完全不同。</w:t>
      </w:r>
      <w:r w:rsidR="00DB0092" w:rsidRPr="00DB0092">
        <w:rPr>
          <w:rFonts w:hint="eastAsia"/>
          <w:b/>
          <w:highlight w:val="yellow"/>
        </w:rPr>
        <w:t>若盘符</w:t>
      </w:r>
      <w:r w:rsidR="00DB0092" w:rsidRPr="00DB0092">
        <w:rPr>
          <w:b/>
          <w:highlight w:val="yellow"/>
        </w:rPr>
        <w:t>检查不为</w:t>
      </w:r>
      <w:proofErr w:type="spellStart"/>
      <w:r w:rsidR="00DB0092" w:rsidRPr="00DB0092">
        <w:rPr>
          <w:b/>
          <w:highlight w:val="yellow"/>
        </w:rPr>
        <w:t>sda</w:t>
      </w:r>
      <w:proofErr w:type="spellEnd"/>
      <w:r w:rsidR="00DB0092" w:rsidRPr="00DB0092">
        <w:rPr>
          <w:b/>
          <w:highlight w:val="yellow"/>
        </w:rPr>
        <w:t>\</w:t>
      </w:r>
      <w:proofErr w:type="spellStart"/>
      <w:r w:rsidR="00DB0092" w:rsidRPr="00DB0092">
        <w:rPr>
          <w:b/>
          <w:highlight w:val="yellow"/>
        </w:rPr>
        <w:t>vda</w:t>
      </w:r>
      <w:proofErr w:type="spellEnd"/>
      <w:r w:rsidR="00DB0092" w:rsidRPr="00DB0092">
        <w:rPr>
          <w:rFonts w:hint="eastAsia"/>
          <w:b/>
          <w:highlight w:val="yellow"/>
        </w:rPr>
        <w:t>情况</w:t>
      </w:r>
      <w:r w:rsidR="00DB0092" w:rsidRPr="00DB0092">
        <w:rPr>
          <w:b/>
          <w:highlight w:val="yellow"/>
        </w:rPr>
        <w:t>，可联系我们协助修改。</w:t>
      </w:r>
    </w:p>
    <w:p w14:paraId="74D1A92E" w14:textId="77777777" w:rsidR="00DB0092" w:rsidRDefault="00DB0092" w:rsidP="006C00CD">
      <w:pPr>
        <w:rPr>
          <w:b/>
        </w:rPr>
      </w:pPr>
    </w:p>
    <w:p w14:paraId="2A54498A" w14:textId="77777777" w:rsidR="00DB0092" w:rsidRDefault="00DB0092" w:rsidP="006C00CD"/>
    <w:p w14:paraId="7E960879" w14:textId="77777777" w:rsidR="00A11002" w:rsidRDefault="00697FE1" w:rsidP="00A11002">
      <w:r>
        <w:t>1</w:t>
      </w:r>
      <w:r w:rsidR="00A11002">
        <w:rPr>
          <w:rFonts w:hint="eastAsia"/>
        </w:rPr>
        <w:t>)</w:t>
      </w:r>
      <w:r w:rsidR="00A11002">
        <w:rPr>
          <w:rFonts w:hint="eastAsia"/>
        </w:rPr>
        <w:t>、虚拟机</w:t>
      </w:r>
      <w:r w:rsidR="00A11002">
        <w:t>集群载体配置部署</w:t>
      </w:r>
    </w:p>
    <w:p w14:paraId="5CD005E3" w14:textId="77777777" w:rsidR="00A11002" w:rsidRDefault="00A11002" w:rsidP="00A11002">
      <w:r>
        <w:t xml:space="preserve">cd </w:t>
      </w:r>
      <w:r w:rsidRPr="001F3090">
        <w:t>/source/</w:t>
      </w:r>
      <w:proofErr w:type="spellStart"/>
      <w:r w:rsidRPr="001F3090">
        <w:t>zjfip</w:t>
      </w:r>
      <w:proofErr w:type="spellEnd"/>
    </w:p>
    <w:p w14:paraId="337EC017" w14:textId="77777777" w:rsidR="00A11002" w:rsidRDefault="00A11002" w:rsidP="00A11002">
      <w:r>
        <w:t>执行</w:t>
      </w:r>
      <w:r>
        <w:t>ansible</w:t>
      </w:r>
      <w:r>
        <w:t>任务</w:t>
      </w:r>
    </w:p>
    <w:p w14:paraId="209BF80B" w14:textId="77777777" w:rsidR="00A11002" w:rsidRDefault="00A11002" w:rsidP="00A11002">
      <w:r>
        <w:t>ansible-playbook -</w:t>
      </w:r>
      <w:proofErr w:type="spellStart"/>
      <w:r>
        <w:t>i</w:t>
      </w:r>
      <w:proofErr w:type="spellEnd"/>
      <w:r>
        <w:t xml:space="preserve"> inventory/original playbooks/cm/</w:t>
      </w:r>
      <w:r w:rsidR="00C74AF2">
        <w:t>cm-fs-</w:t>
      </w:r>
      <w:proofErr w:type="spellStart"/>
      <w:r w:rsidR="00C74AF2">
        <w:t>v</w:t>
      </w:r>
      <w:r w:rsidRPr="001F3090">
        <w:t>db</w:t>
      </w:r>
      <w:proofErr w:type="spellEnd"/>
      <w:r w:rsidRPr="001F3090">
        <w:t>-</w:t>
      </w:r>
      <w:proofErr w:type="spellStart"/>
      <w:r w:rsidRPr="001F3090">
        <w:t>setup</w:t>
      </w:r>
      <w:r>
        <w:t>.yml</w:t>
      </w:r>
      <w:proofErr w:type="spellEnd"/>
    </w:p>
    <w:p w14:paraId="1A876EA1" w14:textId="77777777" w:rsidR="00697FE1" w:rsidRDefault="00697FE1" w:rsidP="00A11002">
      <w:r>
        <w:rPr>
          <w:noProof/>
        </w:rPr>
        <w:drawing>
          <wp:inline distT="0" distB="0" distL="0" distR="0" wp14:anchorId="372BDD7E" wp14:editId="28DD001E">
            <wp:extent cx="5984240" cy="75438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C58B" w14:textId="77777777" w:rsidR="00697FE1" w:rsidRDefault="00697FE1" w:rsidP="00697FE1">
      <w:r>
        <w:rPr>
          <w:rFonts w:hint="eastAsia"/>
        </w:rPr>
        <w:t>执行过程无报错，结果无</w:t>
      </w:r>
      <w:r>
        <w:rPr>
          <w:rFonts w:hint="eastAsia"/>
        </w:rPr>
        <w:t>failed</w:t>
      </w:r>
      <w:r>
        <w:rPr>
          <w:rFonts w:hint="eastAsia"/>
        </w:rPr>
        <w:t>，为成功</w:t>
      </w:r>
    </w:p>
    <w:p w14:paraId="50C64208" w14:textId="77777777" w:rsidR="00697FE1" w:rsidRDefault="00697FE1" w:rsidP="00697FE1">
      <w:r>
        <w:t>验证</w:t>
      </w:r>
      <w:r>
        <w:rPr>
          <w:rFonts w:hint="eastAsia"/>
        </w:rPr>
        <w:t>：</w:t>
      </w:r>
    </w:p>
    <w:p w14:paraId="60E01342" w14:textId="77777777" w:rsidR="00697FE1" w:rsidRDefault="00697FE1" w:rsidP="00697FE1">
      <w:r>
        <w:t>执行</w:t>
      </w:r>
      <w:r>
        <w:rPr>
          <w:rFonts w:hint="eastAsia"/>
        </w:rPr>
        <w:t xml:space="preserve"> </w:t>
      </w:r>
      <w:proofErr w:type="spellStart"/>
      <w:r w:rsidRPr="00697FE1">
        <w:t>fdisk</w:t>
      </w:r>
      <w:proofErr w:type="spellEnd"/>
      <w:r w:rsidRPr="00697FE1">
        <w:t xml:space="preserve"> </w:t>
      </w:r>
      <w:r>
        <w:t>–</w:t>
      </w:r>
      <w:r w:rsidRPr="00697FE1">
        <w:t>l</w:t>
      </w:r>
    </w:p>
    <w:p w14:paraId="0F4FA977" w14:textId="77777777" w:rsidR="00697FE1" w:rsidRDefault="00697FE1" w:rsidP="00697FE1">
      <w:r>
        <w:t>查看</w:t>
      </w:r>
      <w:proofErr w:type="spellStart"/>
      <w:r>
        <w:t>vdb</w:t>
      </w:r>
      <w:proofErr w:type="spellEnd"/>
    </w:p>
    <w:p w14:paraId="7E24EF93" w14:textId="77777777" w:rsidR="00697FE1" w:rsidRDefault="00697FE1" w:rsidP="00697FE1">
      <w:r>
        <w:rPr>
          <w:noProof/>
        </w:rPr>
        <w:drawing>
          <wp:inline distT="0" distB="0" distL="0" distR="0" wp14:anchorId="415A5477" wp14:editId="416743B4">
            <wp:extent cx="3652520" cy="964919"/>
            <wp:effectExtent l="0" t="0" r="508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469" cy="9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07E731" w14:textId="77777777" w:rsidR="00697FE1" w:rsidRDefault="00697FE1" w:rsidP="00697FE1">
      <w:r>
        <w:rPr>
          <w:rFonts w:hint="eastAsia"/>
        </w:rPr>
        <w:t>执行</w:t>
      </w:r>
      <w:r>
        <w:rPr>
          <w:rFonts w:hint="eastAsia"/>
        </w:rPr>
        <w:t>df</w:t>
      </w:r>
      <w:r>
        <w:t xml:space="preserve"> –h</w:t>
      </w:r>
    </w:p>
    <w:p w14:paraId="4C3D2854" w14:textId="77777777" w:rsidR="00697FE1" w:rsidRDefault="00697FE1" w:rsidP="00697FE1">
      <w:r>
        <w:t>能查看到有</w:t>
      </w:r>
      <w:r>
        <w:rPr>
          <w:rFonts w:hint="eastAsia"/>
        </w:rPr>
        <w:t xml:space="preserve"> /</w:t>
      </w:r>
      <w:r>
        <w:t xml:space="preserve">dev/vdb1 </w:t>
      </w:r>
      <w:r>
        <w:t>挂载点</w:t>
      </w:r>
      <w:r>
        <w:rPr>
          <w:rFonts w:hint="eastAsia"/>
        </w:rPr>
        <w:t xml:space="preserve"> /</w:t>
      </w:r>
      <w:r>
        <w:t>data/dfs01</w:t>
      </w:r>
    </w:p>
    <w:p w14:paraId="6140FD13" w14:textId="77777777" w:rsidR="00697FE1" w:rsidRDefault="00697FE1" w:rsidP="00697FE1">
      <w:r>
        <w:rPr>
          <w:noProof/>
        </w:rPr>
        <w:drawing>
          <wp:inline distT="0" distB="0" distL="0" distR="0" wp14:anchorId="319D2E80" wp14:editId="760DC3BB">
            <wp:extent cx="3795402" cy="10566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493" cy="10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A496" w14:textId="77777777" w:rsidR="00697FE1" w:rsidRDefault="00697FE1" w:rsidP="00697FE1"/>
    <w:p w14:paraId="5F6BCA6F" w14:textId="77777777" w:rsidR="00697FE1" w:rsidRDefault="00697FE1" w:rsidP="00697FE1"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Pr="00697FE1">
        <w:t>cat /</w:t>
      </w:r>
      <w:proofErr w:type="spellStart"/>
      <w:r w:rsidRPr="00697FE1">
        <w:t>etc</w:t>
      </w:r>
      <w:proofErr w:type="spellEnd"/>
      <w:r w:rsidRPr="00697FE1">
        <w:t>/</w:t>
      </w:r>
      <w:proofErr w:type="spellStart"/>
      <w:r w:rsidRPr="00697FE1">
        <w:t>fstab</w:t>
      </w:r>
      <w:proofErr w:type="spellEnd"/>
    </w:p>
    <w:p w14:paraId="4541EA27" w14:textId="77777777" w:rsidR="00697FE1" w:rsidRDefault="00697FE1" w:rsidP="00697FE1">
      <w:r>
        <w:t>能查看到挂载点</w:t>
      </w:r>
      <w:r>
        <w:rPr>
          <w:rFonts w:hint="eastAsia"/>
        </w:rPr>
        <w:t xml:space="preserve"> </w:t>
      </w:r>
      <w:r>
        <w:rPr>
          <w:rFonts w:hint="eastAsia"/>
        </w:rPr>
        <w:t>及相关参数</w:t>
      </w:r>
    </w:p>
    <w:p w14:paraId="0CC0AE3E" w14:textId="77777777" w:rsidR="00697FE1" w:rsidRDefault="00697FE1" w:rsidP="00697FE1">
      <w:r>
        <w:rPr>
          <w:noProof/>
        </w:rPr>
        <w:drawing>
          <wp:inline distT="0" distB="0" distL="0" distR="0" wp14:anchorId="091AD7F8" wp14:editId="65DC0275">
            <wp:extent cx="4067842" cy="1158240"/>
            <wp:effectExtent l="0" t="0" r="889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371" cy="11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2C5B" w14:textId="77777777" w:rsidR="00697FE1" w:rsidRDefault="00697FE1" w:rsidP="00697FE1"/>
    <w:p w14:paraId="4A5782DD" w14:textId="77777777" w:rsidR="00697FE1" w:rsidRDefault="00697FE1" w:rsidP="00697FE1">
      <w:r>
        <w:t>分别登陆</w:t>
      </w:r>
      <w:r>
        <w:t>host01</w:t>
      </w:r>
      <w:r>
        <w:rPr>
          <w:rFonts w:hint="eastAsia"/>
        </w:rPr>
        <w:t>、</w:t>
      </w:r>
      <w:r>
        <w:t>host02</w:t>
      </w:r>
      <w:r>
        <w:rPr>
          <w:rFonts w:hint="eastAsia"/>
        </w:rPr>
        <w:t>、</w:t>
      </w:r>
      <w:r>
        <w:t>host03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04</w:t>
      </w:r>
      <w:r>
        <w:t>节点对执行结果进行验证</w:t>
      </w:r>
      <w:r>
        <w:rPr>
          <w:rFonts w:hint="eastAsia"/>
        </w:rPr>
        <w:t>。</w:t>
      </w:r>
    </w:p>
    <w:p w14:paraId="1A443007" w14:textId="77777777" w:rsidR="00697FE1" w:rsidRDefault="00697FE1" w:rsidP="00697FE1"/>
    <w:p w14:paraId="44F34AEB" w14:textId="77777777" w:rsidR="00697FE1" w:rsidRDefault="00697FE1" w:rsidP="00697FE1">
      <w:r>
        <w:t>2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实体物理机载体配置部署</w:t>
      </w:r>
    </w:p>
    <w:p w14:paraId="448DF30F" w14:textId="77777777" w:rsidR="00697FE1" w:rsidRDefault="00697FE1" w:rsidP="00697FE1">
      <w:r>
        <w:t xml:space="preserve">cd </w:t>
      </w:r>
      <w:r w:rsidRPr="001F3090">
        <w:t>/source/</w:t>
      </w:r>
      <w:proofErr w:type="spellStart"/>
      <w:r w:rsidRPr="001F3090">
        <w:t>zjfip</w:t>
      </w:r>
      <w:proofErr w:type="spellEnd"/>
    </w:p>
    <w:p w14:paraId="14B2708D" w14:textId="77777777" w:rsidR="00697FE1" w:rsidRDefault="00697FE1" w:rsidP="00697FE1">
      <w:r>
        <w:t>执行</w:t>
      </w:r>
      <w:r>
        <w:t>ansible</w:t>
      </w:r>
      <w:r>
        <w:t>任务</w:t>
      </w:r>
    </w:p>
    <w:p w14:paraId="1C948C7E" w14:textId="77777777" w:rsidR="00697FE1" w:rsidRDefault="00697FE1" w:rsidP="00A11002">
      <w:r>
        <w:t>ansible-playbook -</w:t>
      </w:r>
      <w:proofErr w:type="spellStart"/>
      <w:r>
        <w:t>i</w:t>
      </w:r>
      <w:proofErr w:type="spellEnd"/>
      <w:r>
        <w:t xml:space="preserve"> inventory/original playbooks/cm/</w:t>
      </w:r>
      <w:r w:rsidRPr="001F3090">
        <w:t>cm-fs-</w:t>
      </w:r>
      <w:proofErr w:type="spellStart"/>
      <w:r w:rsidRPr="001F3090">
        <w:t>sdb</w:t>
      </w:r>
      <w:proofErr w:type="spellEnd"/>
      <w:r w:rsidRPr="001F3090">
        <w:t>-</w:t>
      </w:r>
      <w:proofErr w:type="spellStart"/>
      <w:r w:rsidRPr="001F3090">
        <w:t>setup</w:t>
      </w:r>
      <w:r w:rsidR="005939C6">
        <w:t>.yml</w:t>
      </w:r>
      <w:proofErr w:type="spellEnd"/>
    </w:p>
    <w:p w14:paraId="3990E90C" w14:textId="77777777" w:rsidR="00697FE1" w:rsidRDefault="00697FE1" w:rsidP="00A11002">
      <w:r>
        <w:t>执行结果参考虚拟机载体配置验证方式进行验证</w:t>
      </w:r>
    </w:p>
    <w:p w14:paraId="07494030" w14:textId="77777777" w:rsidR="00287542" w:rsidRPr="00A11002" w:rsidRDefault="00287542" w:rsidP="00401078"/>
    <w:p w14:paraId="20302836" w14:textId="77777777" w:rsidR="00401078" w:rsidRPr="003A5ED4" w:rsidRDefault="00697FE1" w:rsidP="002E19AE">
      <w:pPr>
        <w:outlineLvl w:val="1"/>
        <w:rPr>
          <w:b/>
          <w:sz w:val="24"/>
          <w:szCs w:val="24"/>
        </w:rPr>
      </w:pPr>
      <w:bookmarkStart w:id="19" w:name="_Toc50624821"/>
      <w:r>
        <w:rPr>
          <w:b/>
          <w:sz w:val="24"/>
          <w:szCs w:val="24"/>
        </w:rPr>
        <w:t>7</w:t>
      </w:r>
      <w:r w:rsidR="00401078" w:rsidRPr="003A5ED4">
        <w:rPr>
          <w:rFonts w:hint="eastAsia"/>
          <w:b/>
          <w:sz w:val="24"/>
          <w:szCs w:val="24"/>
        </w:rPr>
        <w:t>、</w:t>
      </w:r>
      <w:r w:rsidR="002B27F4" w:rsidRPr="003A5ED4">
        <w:rPr>
          <w:rFonts w:hint="eastAsia"/>
          <w:b/>
          <w:sz w:val="24"/>
          <w:szCs w:val="24"/>
        </w:rPr>
        <w:t>C</w:t>
      </w:r>
      <w:r w:rsidR="002B27F4" w:rsidRPr="003A5ED4">
        <w:rPr>
          <w:b/>
          <w:sz w:val="24"/>
          <w:szCs w:val="24"/>
        </w:rPr>
        <w:t>DH</w:t>
      </w:r>
      <w:r w:rsidR="00401078" w:rsidRPr="003A5ED4">
        <w:rPr>
          <w:b/>
          <w:sz w:val="24"/>
          <w:szCs w:val="24"/>
        </w:rPr>
        <w:t>节点</w:t>
      </w:r>
      <w:r w:rsidR="002B27F4" w:rsidRPr="003A5ED4">
        <w:rPr>
          <w:b/>
          <w:sz w:val="24"/>
          <w:szCs w:val="24"/>
        </w:rPr>
        <w:t>常规配置</w:t>
      </w:r>
      <w:r w:rsidR="00401078" w:rsidRPr="003A5ED4">
        <w:rPr>
          <w:b/>
          <w:sz w:val="24"/>
          <w:szCs w:val="24"/>
        </w:rPr>
        <w:t>及</w:t>
      </w:r>
      <w:proofErr w:type="spellStart"/>
      <w:r w:rsidR="00401078" w:rsidRPr="003A5ED4">
        <w:rPr>
          <w:b/>
          <w:sz w:val="24"/>
          <w:szCs w:val="24"/>
        </w:rPr>
        <w:t>ntp</w:t>
      </w:r>
      <w:proofErr w:type="spellEnd"/>
      <w:r w:rsidR="00401078" w:rsidRPr="003A5ED4">
        <w:rPr>
          <w:rFonts w:hint="eastAsia"/>
          <w:b/>
          <w:sz w:val="24"/>
          <w:szCs w:val="24"/>
        </w:rPr>
        <w:t>、</w:t>
      </w:r>
      <w:proofErr w:type="spellStart"/>
      <w:r w:rsidR="00401078" w:rsidRPr="003A5ED4">
        <w:rPr>
          <w:b/>
          <w:sz w:val="24"/>
          <w:szCs w:val="24"/>
        </w:rPr>
        <w:t>dns</w:t>
      </w:r>
      <w:proofErr w:type="spellEnd"/>
      <w:r w:rsidR="00401078" w:rsidRPr="003A5ED4">
        <w:rPr>
          <w:b/>
          <w:sz w:val="24"/>
          <w:szCs w:val="24"/>
        </w:rPr>
        <w:t>配置</w:t>
      </w:r>
      <w:bookmarkEnd w:id="19"/>
    </w:p>
    <w:p w14:paraId="728370FD" w14:textId="77777777" w:rsidR="007A60B9" w:rsidRDefault="007A60B9" w:rsidP="00401078">
      <w:r>
        <w:t>执行</w:t>
      </w:r>
      <w:r>
        <w:t>ansible</w:t>
      </w:r>
      <w:r>
        <w:t>任务进行</w:t>
      </w:r>
      <w:proofErr w:type="spellStart"/>
      <w:r>
        <w:t>cdh</w:t>
      </w:r>
      <w:proofErr w:type="spellEnd"/>
      <w:r>
        <w:t>常规配置</w:t>
      </w:r>
    </w:p>
    <w:p w14:paraId="37927DCA" w14:textId="77777777" w:rsidR="007A60B9" w:rsidRDefault="007A60B9" w:rsidP="00401078">
      <w:r w:rsidRPr="007A60B9">
        <w:t>cd /source/</w:t>
      </w:r>
      <w:proofErr w:type="spellStart"/>
      <w:r w:rsidRPr="007A60B9">
        <w:t>zjfip</w:t>
      </w:r>
      <w:proofErr w:type="spellEnd"/>
      <w:r w:rsidRPr="007A60B9">
        <w:t>/</w:t>
      </w:r>
    </w:p>
    <w:p w14:paraId="09F08D2C" w14:textId="77777777" w:rsidR="00824D75" w:rsidRDefault="00401078" w:rsidP="00401078">
      <w:r>
        <w:t>ansible-playbook -</w:t>
      </w:r>
      <w:proofErr w:type="spellStart"/>
      <w:r>
        <w:t>i</w:t>
      </w:r>
      <w:proofErr w:type="spellEnd"/>
      <w:r>
        <w:t xml:space="preserve"> inventory/original </w:t>
      </w:r>
      <w:r w:rsidR="005939C6">
        <w:t>playbooks/</w:t>
      </w:r>
      <w:proofErr w:type="spellStart"/>
      <w:r w:rsidR="005939C6">
        <w:t>cdh</w:t>
      </w:r>
      <w:proofErr w:type="spellEnd"/>
      <w:r w:rsidR="005939C6">
        <w:t xml:space="preserve">/cdh-01-setup.yml </w:t>
      </w:r>
    </w:p>
    <w:p w14:paraId="6C647BD7" w14:textId="77777777" w:rsidR="007A60B9" w:rsidRDefault="007A60B9" w:rsidP="00401078">
      <w:r>
        <w:rPr>
          <w:noProof/>
        </w:rPr>
        <w:drawing>
          <wp:inline distT="0" distB="0" distL="0" distR="0" wp14:anchorId="445739A4" wp14:editId="614B1B13">
            <wp:extent cx="5843270" cy="574040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E369" w14:textId="77777777" w:rsidR="00575D3A" w:rsidRDefault="00575D3A" w:rsidP="00401078">
      <w:r>
        <w:t>执行过程无报错</w:t>
      </w:r>
      <w:r>
        <w:rPr>
          <w:rFonts w:hint="eastAsia"/>
        </w:rPr>
        <w:t>，</w:t>
      </w:r>
      <w:r>
        <w:t>执行结果无</w:t>
      </w:r>
      <w:r>
        <w:t>failed</w:t>
      </w:r>
      <w:r>
        <w:rPr>
          <w:rFonts w:hint="eastAsia"/>
        </w:rPr>
        <w:t>，</w:t>
      </w:r>
      <w:r>
        <w:t>执行成功</w:t>
      </w:r>
      <w:r>
        <w:rPr>
          <w:rFonts w:hint="eastAsia"/>
        </w:rPr>
        <w:t>。</w:t>
      </w:r>
    </w:p>
    <w:p w14:paraId="3EF41A2C" w14:textId="77777777" w:rsidR="00575D3A" w:rsidRDefault="00575D3A" w:rsidP="00401078">
      <w:r>
        <w:t>验证</w:t>
      </w:r>
      <w:r>
        <w:rPr>
          <w:rFonts w:hint="eastAsia"/>
        </w:rPr>
        <w:t>：</w:t>
      </w:r>
    </w:p>
    <w:p w14:paraId="359CDA75" w14:textId="7FC3F9E1" w:rsidR="00575D3A" w:rsidRDefault="00575D3A" w:rsidP="00401078">
      <w:r>
        <w:t xml:space="preserve">host01 </w:t>
      </w:r>
      <w:proofErr w:type="spellStart"/>
      <w:r>
        <w:t>ntp</w:t>
      </w:r>
      <w:proofErr w:type="spellEnd"/>
      <w:r>
        <w:t>服务验证</w:t>
      </w:r>
      <w:r w:rsidR="00FE556A">
        <w:rPr>
          <w:rFonts w:hint="eastAsia"/>
        </w:rPr>
        <w:t xml:space="preserve"> </w:t>
      </w:r>
      <w:r w:rsidR="00FE556A">
        <w:rPr>
          <w:rFonts w:hint="eastAsia"/>
        </w:rPr>
        <w:t>使用命令</w:t>
      </w:r>
      <w:r w:rsidR="00FE556A">
        <w:rPr>
          <w:rFonts w:hint="eastAsia"/>
        </w:rPr>
        <w:t xml:space="preserve"> </w:t>
      </w:r>
      <w:r w:rsidR="00FE556A">
        <w:t xml:space="preserve"> </w:t>
      </w:r>
      <w:proofErr w:type="spellStart"/>
      <w:r w:rsidR="00FE556A" w:rsidRPr="00FE556A">
        <w:t>timedatectl</w:t>
      </w:r>
      <w:proofErr w:type="spellEnd"/>
    </w:p>
    <w:p w14:paraId="5D75977D" w14:textId="77777777" w:rsidR="00575D3A" w:rsidRDefault="00575D3A" w:rsidP="00401078">
      <w:r>
        <w:rPr>
          <w:noProof/>
        </w:rPr>
        <w:drawing>
          <wp:inline distT="0" distB="0" distL="0" distR="0" wp14:anchorId="195A8138" wp14:editId="401C089A">
            <wp:extent cx="2463800" cy="144416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2802" cy="14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8037" w14:textId="77777777" w:rsidR="00575D3A" w:rsidRDefault="00575D3A" w:rsidP="00401078">
      <w:r>
        <w:rPr>
          <w:rFonts w:hint="eastAsia"/>
        </w:rPr>
        <w:t>host</w:t>
      </w:r>
      <w:r>
        <w:t xml:space="preserve">01 </w:t>
      </w:r>
      <w:proofErr w:type="spellStart"/>
      <w:r>
        <w:t>dns</w:t>
      </w:r>
      <w:proofErr w:type="spellEnd"/>
      <w:r>
        <w:t>服务验证</w:t>
      </w:r>
    </w:p>
    <w:p w14:paraId="02E05D61" w14:textId="77777777" w:rsidR="00575D3A" w:rsidRDefault="00575D3A" w:rsidP="00401078">
      <w:r>
        <w:t>执行</w:t>
      </w:r>
      <w:r>
        <w:rPr>
          <w:rFonts w:hint="eastAsia"/>
        </w:rPr>
        <w:t xml:space="preserve"> </w:t>
      </w:r>
      <w:r w:rsidRPr="00575D3A">
        <w:t>cat /</w:t>
      </w:r>
      <w:proofErr w:type="spellStart"/>
      <w:r w:rsidRPr="00575D3A">
        <w:t>etc</w:t>
      </w:r>
      <w:proofErr w:type="spellEnd"/>
      <w:r w:rsidRPr="00575D3A">
        <w:t>/</w:t>
      </w:r>
      <w:proofErr w:type="spellStart"/>
      <w:r w:rsidRPr="00575D3A">
        <w:t>dnsmasq.conf</w:t>
      </w:r>
      <w:proofErr w:type="spellEnd"/>
      <w:r w:rsidRPr="00575D3A">
        <w:t xml:space="preserve"> |grep -v ^#|grep -v ^$</w:t>
      </w:r>
    </w:p>
    <w:p w14:paraId="746B09D6" w14:textId="77777777" w:rsidR="0002105D" w:rsidRDefault="00575D3A" w:rsidP="00401078">
      <w:r>
        <w:rPr>
          <w:noProof/>
        </w:rPr>
        <w:drawing>
          <wp:inline distT="0" distB="0" distL="0" distR="0" wp14:anchorId="0E82CBD2" wp14:editId="4AD202E4">
            <wp:extent cx="3690643" cy="619760"/>
            <wp:effectExtent l="0" t="0" r="508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8102" cy="6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3F0A" w14:textId="1F279FCD" w:rsidR="00575D3A" w:rsidRDefault="00575D3A" w:rsidP="00401078">
      <w:r>
        <w:t>分别</w:t>
      </w:r>
      <w:r>
        <w:t xml:space="preserve">ping </w:t>
      </w:r>
      <w:r w:rsidR="0002105D">
        <w:t xml:space="preserve">host[01-04] </w:t>
      </w:r>
      <w:r w:rsidR="0002105D">
        <w:t>节点的主机名及别名</w:t>
      </w:r>
      <w:r w:rsidR="0002105D">
        <w:rPr>
          <w:rFonts w:hint="eastAsia"/>
        </w:rPr>
        <w:t>，都</w:t>
      </w:r>
      <w:r w:rsidR="00FA4357">
        <w:rPr>
          <w:rFonts w:hint="eastAsia"/>
        </w:rPr>
        <w:t>能</w:t>
      </w:r>
      <w:r w:rsidR="0002105D">
        <w:rPr>
          <w:rFonts w:hint="eastAsia"/>
        </w:rPr>
        <w:t>ping</w:t>
      </w:r>
      <w:r w:rsidR="0002105D">
        <w:rPr>
          <w:rFonts w:hint="eastAsia"/>
        </w:rPr>
        <w:t>通为正常</w:t>
      </w:r>
    </w:p>
    <w:p w14:paraId="4C302EFC" w14:textId="77777777" w:rsidR="0002105D" w:rsidRDefault="0002105D" w:rsidP="00401078">
      <w:r>
        <w:rPr>
          <w:rFonts w:hint="eastAsia"/>
        </w:rPr>
        <w:t>p</w:t>
      </w:r>
      <w:r>
        <w:t>ing host02</w:t>
      </w:r>
      <w:r w:rsidR="00364507" w:rsidRPr="00364507">
        <w:t>.iwellmass.com</w:t>
      </w:r>
    </w:p>
    <w:p w14:paraId="6F8756E8" w14:textId="77777777" w:rsidR="0002105D" w:rsidRDefault="0002105D" w:rsidP="00401078">
      <w:r>
        <w:t>ping cdh-02</w:t>
      </w:r>
    </w:p>
    <w:p w14:paraId="361DE88F" w14:textId="77777777" w:rsidR="00575D3A" w:rsidRDefault="00575D3A" w:rsidP="00401078"/>
    <w:p w14:paraId="346F8D8B" w14:textId="77777777" w:rsidR="0083677E" w:rsidRDefault="0083677E" w:rsidP="00401078">
      <w:r>
        <w:t xml:space="preserve">host02 </w:t>
      </w:r>
      <w:proofErr w:type="spellStart"/>
      <w:r>
        <w:t>ntp</w:t>
      </w:r>
      <w:proofErr w:type="spellEnd"/>
      <w:r>
        <w:t>服务验证</w:t>
      </w:r>
    </w:p>
    <w:p w14:paraId="3695CDEF" w14:textId="77777777" w:rsidR="0083677E" w:rsidRDefault="0083677E" w:rsidP="00401078">
      <w:r>
        <w:rPr>
          <w:noProof/>
        </w:rPr>
        <w:drawing>
          <wp:inline distT="0" distB="0" distL="0" distR="0" wp14:anchorId="75C5C93B" wp14:editId="3FC5C58F">
            <wp:extent cx="2661920" cy="1353267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2436" cy="13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2BC2" w14:textId="348575E5" w:rsidR="0083677E" w:rsidRDefault="0083677E" w:rsidP="00401078">
      <w:r w:rsidRPr="00AB20EB">
        <w:rPr>
          <w:highlight w:val="yellow"/>
        </w:rPr>
        <w:t>如果</w:t>
      </w:r>
      <w:r w:rsidRPr="00AB20EB">
        <w:rPr>
          <w:rFonts w:hint="eastAsia"/>
          <w:highlight w:val="yellow"/>
        </w:rPr>
        <w:t xml:space="preserve"> </w:t>
      </w:r>
      <w:r w:rsidRPr="00AB20EB">
        <w:rPr>
          <w:rFonts w:hint="eastAsia"/>
          <w:highlight w:val="yellow"/>
        </w:rPr>
        <w:t>【</w:t>
      </w:r>
      <w:r w:rsidRPr="00AB20EB">
        <w:rPr>
          <w:highlight w:val="yellow"/>
        </w:rPr>
        <w:t>NTP synchronized</w:t>
      </w:r>
      <w:r w:rsidRPr="00AB20EB">
        <w:rPr>
          <w:rFonts w:hint="eastAsia"/>
          <w:highlight w:val="yellow"/>
        </w:rPr>
        <w:t>】不为</w:t>
      </w:r>
      <w:r w:rsidRPr="00AB20EB">
        <w:rPr>
          <w:rFonts w:hint="eastAsia"/>
          <w:highlight w:val="yellow"/>
        </w:rPr>
        <w:t>yes</w:t>
      </w:r>
      <w:r w:rsidRPr="00AB20EB">
        <w:rPr>
          <w:rFonts w:hint="eastAsia"/>
          <w:highlight w:val="yellow"/>
        </w:rPr>
        <w:t>，执行</w:t>
      </w:r>
      <w:proofErr w:type="spellStart"/>
      <w:r w:rsidRPr="00AB20EB">
        <w:rPr>
          <w:highlight w:val="yellow"/>
        </w:rPr>
        <w:t>systemctl</w:t>
      </w:r>
      <w:proofErr w:type="spellEnd"/>
      <w:r w:rsidRPr="00AB20EB">
        <w:rPr>
          <w:highlight w:val="yellow"/>
        </w:rPr>
        <w:t xml:space="preserve"> restart </w:t>
      </w:r>
      <w:proofErr w:type="spellStart"/>
      <w:r w:rsidRPr="00AB20EB">
        <w:rPr>
          <w:highlight w:val="yellow"/>
        </w:rPr>
        <w:t>ntpd</w:t>
      </w:r>
      <w:proofErr w:type="spellEnd"/>
      <w:r w:rsidRPr="00AB20EB">
        <w:rPr>
          <w:highlight w:val="yellow"/>
        </w:rPr>
        <w:t xml:space="preserve"> </w:t>
      </w:r>
      <w:r w:rsidRPr="00AB20EB">
        <w:rPr>
          <w:highlight w:val="yellow"/>
        </w:rPr>
        <w:t>重启</w:t>
      </w:r>
      <w:proofErr w:type="spellStart"/>
      <w:r w:rsidRPr="00AB20EB">
        <w:rPr>
          <w:highlight w:val="yellow"/>
        </w:rPr>
        <w:t>ntp</w:t>
      </w:r>
      <w:proofErr w:type="spellEnd"/>
      <w:r w:rsidRPr="00AB20EB">
        <w:rPr>
          <w:highlight w:val="yellow"/>
        </w:rPr>
        <w:t>服务</w:t>
      </w:r>
      <w:r w:rsidR="00D60833">
        <w:rPr>
          <w:rFonts w:hint="eastAsia"/>
          <w:highlight w:val="yellow"/>
        </w:rPr>
        <w:t>后</w:t>
      </w:r>
      <w:r w:rsidRPr="00AB20EB">
        <w:rPr>
          <w:rFonts w:hint="eastAsia"/>
          <w:highlight w:val="yellow"/>
        </w:rPr>
        <w:t>，</w:t>
      </w:r>
      <w:r w:rsidRPr="00AB20EB">
        <w:rPr>
          <w:highlight w:val="yellow"/>
        </w:rPr>
        <w:t>等待</w:t>
      </w:r>
      <w:r w:rsidR="003E551A">
        <w:rPr>
          <w:rFonts w:hint="eastAsia"/>
          <w:highlight w:val="yellow"/>
        </w:rPr>
        <w:t>一分钟</w:t>
      </w:r>
      <w:r w:rsidRPr="00AB20EB">
        <w:rPr>
          <w:highlight w:val="yellow"/>
        </w:rPr>
        <w:t>再次执行</w:t>
      </w:r>
      <w:proofErr w:type="spellStart"/>
      <w:r w:rsidRPr="00AB20EB">
        <w:rPr>
          <w:highlight w:val="yellow"/>
        </w:rPr>
        <w:t>timedatectl</w:t>
      </w:r>
      <w:proofErr w:type="spellEnd"/>
      <w:r w:rsidRPr="00AB20EB">
        <w:rPr>
          <w:highlight w:val="yellow"/>
        </w:rPr>
        <w:t>验证</w:t>
      </w:r>
      <w:r w:rsidRPr="00AB20EB">
        <w:rPr>
          <w:rFonts w:hint="eastAsia"/>
          <w:highlight w:val="yellow"/>
        </w:rPr>
        <w:t>。</w:t>
      </w:r>
      <w:r w:rsidRPr="00AB20EB">
        <w:rPr>
          <w:highlight w:val="yellow"/>
        </w:rPr>
        <w:t>直到为</w:t>
      </w:r>
      <w:r w:rsidRPr="00AB20EB">
        <w:rPr>
          <w:highlight w:val="yellow"/>
        </w:rPr>
        <w:t xml:space="preserve">yes </w:t>
      </w:r>
      <w:r w:rsidRPr="00AB20EB">
        <w:rPr>
          <w:highlight w:val="yellow"/>
        </w:rPr>
        <w:t>即正常</w:t>
      </w:r>
      <w:r w:rsidRPr="00AB20EB">
        <w:rPr>
          <w:rFonts w:hint="eastAsia"/>
          <w:highlight w:val="yellow"/>
        </w:rPr>
        <w:t>。</w:t>
      </w:r>
    </w:p>
    <w:p w14:paraId="1D3D7477" w14:textId="77777777" w:rsidR="0083677E" w:rsidRDefault="0083677E" w:rsidP="00401078"/>
    <w:p w14:paraId="59A9BB8A" w14:textId="77777777" w:rsidR="0083677E" w:rsidRDefault="009750E4" w:rsidP="00401078">
      <w:r>
        <w:t>执行</w:t>
      </w:r>
      <w:r w:rsidRPr="009750E4">
        <w:t>cat /</w:t>
      </w:r>
      <w:proofErr w:type="spellStart"/>
      <w:r w:rsidRPr="009750E4">
        <w:t>etc</w:t>
      </w:r>
      <w:proofErr w:type="spellEnd"/>
      <w:r w:rsidRPr="009750E4">
        <w:t>/</w:t>
      </w:r>
      <w:proofErr w:type="spellStart"/>
      <w:r w:rsidRPr="009750E4">
        <w:t>resolv.conf</w:t>
      </w:r>
      <w:proofErr w:type="spellEnd"/>
    </w:p>
    <w:p w14:paraId="5F8C93D1" w14:textId="77777777" w:rsidR="009750E4" w:rsidRDefault="009750E4" w:rsidP="00401078">
      <w:r>
        <w:t>配置</w:t>
      </w:r>
      <w:r>
        <w:rPr>
          <w:rFonts w:hint="eastAsia"/>
        </w:rPr>
        <w:t>I</w:t>
      </w:r>
      <w:r>
        <w:t>P</w:t>
      </w:r>
      <w:r>
        <w:t>地址为</w:t>
      </w:r>
      <w:r>
        <w:rPr>
          <w:rFonts w:hint="eastAsia"/>
        </w:rPr>
        <w:t xml:space="preserve"> </w:t>
      </w:r>
      <w:proofErr w:type="spellStart"/>
      <w:r>
        <w:t>dns</w:t>
      </w:r>
      <w:proofErr w:type="spellEnd"/>
      <w:r>
        <w:t>服务器节点地址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 xml:space="preserve"> host</w:t>
      </w:r>
      <w:r>
        <w:t xml:space="preserve">01 </w:t>
      </w:r>
      <w:r>
        <w:t>地址</w:t>
      </w:r>
      <w:r>
        <w:rPr>
          <w:rFonts w:hint="eastAsia"/>
        </w:rPr>
        <w:t>。</w:t>
      </w:r>
      <w:r>
        <w:t xml:space="preserve"> </w:t>
      </w:r>
    </w:p>
    <w:p w14:paraId="2F0FAE57" w14:textId="7B3B0344" w:rsidR="009750E4" w:rsidRDefault="009750E4" w:rsidP="00401078">
      <w:r>
        <w:rPr>
          <w:noProof/>
        </w:rPr>
        <w:drawing>
          <wp:inline distT="0" distB="0" distL="0" distR="0" wp14:anchorId="2138D2CC" wp14:editId="21F948CF">
            <wp:extent cx="2372360" cy="380529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7965" cy="3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0B49" w14:textId="77777777" w:rsidR="009750E4" w:rsidRDefault="009750E4" w:rsidP="00401078"/>
    <w:p w14:paraId="21DDB488" w14:textId="77777777" w:rsidR="009750E4" w:rsidRDefault="009750E4" w:rsidP="009750E4">
      <w:r>
        <w:t>分别</w:t>
      </w:r>
      <w:r>
        <w:t xml:space="preserve">ping host[01-04] </w:t>
      </w:r>
      <w:r>
        <w:t>节点的主机名及别名</w:t>
      </w:r>
      <w:r>
        <w:rPr>
          <w:rFonts w:hint="eastAsia"/>
        </w:rPr>
        <w:t>，都是</w:t>
      </w:r>
      <w:r>
        <w:rPr>
          <w:rFonts w:hint="eastAsia"/>
        </w:rPr>
        <w:t>ping</w:t>
      </w:r>
      <w:r>
        <w:rPr>
          <w:rFonts w:hint="eastAsia"/>
        </w:rPr>
        <w:t>通为正常</w:t>
      </w:r>
    </w:p>
    <w:p w14:paraId="5163840C" w14:textId="77777777" w:rsidR="009750E4" w:rsidRDefault="009750E4" w:rsidP="009750E4">
      <w:r>
        <w:rPr>
          <w:rFonts w:hint="eastAsia"/>
        </w:rPr>
        <w:t>p</w:t>
      </w:r>
      <w:r>
        <w:t>ing host04</w:t>
      </w:r>
      <w:r w:rsidR="00364507" w:rsidRPr="00364507">
        <w:t>.iwellmass.com</w:t>
      </w:r>
    </w:p>
    <w:p w14:paraId="71CD9480" w14:textId="77777777" w:rsidR="009750E4" w:rsidRDefault="009750E4" w:rsidP="009750E4">
      <w:r>
        <w:t>ping cdh-04</w:t>
      </w:r>
    </w:p>
    <w:p w14:paraId="76C6F206" w14:textId="77777777" w:rsidR="009750E4" w:rsidRDefault="009750E4" w:rsidP="00401078"/>
    <w:p w14:paraId="493FD660" w14:textId="77777777" w:rsidR="00824D75" w:rsidRDefault="009750E4" w:rsidP="00401078">
      <w:r>
        <w:t>注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 xml:space="preserve">ost[02-04] </w:t>
      </w:r>
      <w:proofErr w:type="spellStart"/>
      <w:r>
        <w:t>ntp</w:t>
      </w:r>
      <w:proofErr w:type="spellEnd"/>
      <w:r>
        <w:t>及</w:t>
      </w:r>
      <w:proofErr w:type="spellStart"/>
      <w:r>
        <w:t>dns</w:t>
      </w:r>
      <w:proofErr w:type="spellEnd"/>
      <w:r>
        <w:t>服务验证方式相同</w:t>
      </w:r>
      <w:r>
        <w:rPr>
          <w:rFonts w:hint="eastAsia"/>
        </w:rPr>
        <w:t>，请按照</w:t>
      </w:r>
      <w:r>
        <w:rPr>
          <w:rFonts w:hint="eastAsia"/>
        </w:rPr>
        <w:t>host</w:t>
      </w:r>
      <w:r>
        <w:t>02</w:t>
      </w:r>
      <w:r>
        <w:t>的验证方式</w:t>
      </w:r>
      <w:r>
        <w:rPr>
          <w:rFonts w:hint="eastAsia"/>
        </w:rPr>
        <w:t>，</w:t>
      </w:r>
      <w:r>
        <w:t>分别验证其他节点</w:t>
      </w:r>
      <w:proofErr w:type="spellStart"/>
      <w:r>
        <w:t>ntp</w:t>
      </w:r>
      <w:proofErr w:type="spellEnd"/>
      <w:r>
        <w:t>及</w:t>
      </w:r>
      <w:proofErr w:type="spellStart"/>
      <w:r>
        <w:t>dns</w:t>
      </w:r>
      <w:proofErr w:type="spellEnd"/>
      <w:r>
        <w:t>是否正常</w:t>
      </w:r>
      <w:r>
        <w:rPr>
          <w:rFonts w:hint="eastAsia"/>
        </w:rPr>
        <w:t>。</w:t>
      </w:r>
    </w:p>
    <w:p w14:paraId="31100701" w14:textId="77777777" w:rsidR="00401078" w:rsidRDefault="00401078" w:rsidP="00401078"/>
    <w:p w14:paraId="4EE97AF1" w14:textId="77777777" w:rsidR="00401078" w:rsidRPr="003A5ED4" w:rsidRDefault="009750E4" w:rsidP="002E19AE">
      <w:pPr>
        <w:outlineLvl w:val="1"/>
        <w:rPr>
          <w:b/>
          <w:sz w:val="24"/>
          <w:szCs w:val="24"/>
        </w:rPr>
      </w:pPr>
      <w:bookmarkStart w:id="20" w:name="_Toc50624822"/>
      <w:r>
        <w:rPr>
          <w:b/>
          <w:sz w:val="24"/>
          <w:szCs w:val="24"/>
        </w:rPr>
        <w:t>8</w:t>
      </w:r>
      <w:r w:rsidR="00401078" w:rsidRPr="003A5ED4">
        <w:rPr>
          <w:rFonts w:hint="eastAsia"/>
          <w:b/>
          <w:sz w:val="24"/>
          <w:szCs w:val="24"/>
        </w:rPr>
        <w:t>、</w:t>
      </w:r>
      <w:r w:rsidR="004217EB" w:rsidRPr="003A5ED4">
        <w:rPr>
          <w:rFonts w:hint="eastAsia"/>
          <w:b/>
          <w:sz w:val="24"/>
          <w:szCs w:val="24"/>
        </w:rPr>
        <w:t>C</w:t>
      </w:r>
      <w:r w:rsidR="004217EB" w:rsidRPr="003A5ED4">
        <w:rPr>
          <w:b/>
          <w:sz w:val="24"/>
          <w:szCs w:val="24"/>
        </w:rPr>
        <w:t>M</w:t>
      </w:r>
      <w:r w:rsidR="004217EB" w:rsidRPr="003A5ED4">
        <w:rPr>
          <w:b/>
          <w:sz w:val="24"/>
          <w:szCs w:val="24"/>
        </w:rPr>
        <w:t>相关</w:t>
      </w:r>
      <w:proofErr w:type="spellStart"/>
      <w:r w:rsidR="00401078" w:rsidRPr="003A5ED4">
        <w:rPr>
          <w:b/>
          <w:sz w:val="24"/>
          <w:szCs w:val="24"/>
        </w:rPr>
        <w:t>mysql</w:t>
      </w:r>
      <w:proofErr w:type="spellEnd"/>
      <w:r w:rsidR="00401078" w:rsidRPr="003A5ED4">
        <w:rPr>
          <w:b/>
          <w:sz w:val="24"/>
          <w:szCs w:val="24"/>
        </w:rPr>
        <w:t>数据库安装</w:t>
      </w:r>
      <w:bookmarkEnd w:id="20"/>
    </w:p>
    <w:p w14:paraId="6E1E57A0" w14:textId="77777777" w:rsidR="009750E4" w:rsidRDefault="009750E4" w:rsidP="00401078">
      <w:r>
        <w:t xml:space="preserve">cd </w:t>
      </w:r>
      <w:r w:rsidRPr="009750E4">
        <w:t>/source/</w:t>
      </w:r>
      <w:proofErr w:type="spellStart"/>
      <w:r w:rsidRPr="009750E4">
        <w:t>zjfip</w:t>
      </w:r>
      <w:proofErr w:type="spellEnd"/>
    </w:p>
    <w:p w14:paraId="1D147A6E" w14:textId="77777777" w:rsidR="00401078" w:rsidRDefault="00401078" w:rsidP="00401078">
      <w:r>
        <w:t>ansible-playbook -</w:t>
      </w:r>
      <w:proofErr w:type="spellStart"/>
      <w:r>
        <w:t>i</w:t>
      </w:r>
      <w:proofErr w:type="spellEnd"/>
      <w:r>
        <w:t xml:space="preserve"> inventory/</w:t>
      </w:r>
      <w:r w:rsidR="00220C6C">
        <w:t>original playbooks</w:t>
      </w:r>
      <w:r>
        <w:t>/</w:t>
      </w:r>
      <w:proofErr w:type="spellStart"/>
      <w:r>
        <w:t>cdh</w:t>
      </w:r>
      <w:proofErr w:type="spellEnd"/>
      <w:r>
        <w:t xml:space="preserve">/cdh-02-db.yml </w:t>
      </w:r>
    </w:p>
    <w:p w14:paraId="35A9979E" w14:textId="77777777" w:rsidR="004217EB" w:rsidRDefault="009750E4" w:rsidP="00401078">
      <w:r>
        <w:rPr>
          <w:noProof/>
        </w:rPr>
        <w:drawing>
          <wp:inline distT="0" distB="0" distL="0" distR="0" wp14:anchorId="1E38CE3A" wp14:editId="044C3754">
            <wp:extent cx="4790440" cy="21336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114" w14:textId="77777777" w:rsidR="009750E4" w:rsidRDefault="009750E4" w:rsidP="009750E4">
      <w:r>
        <w:t>执行过程无报错</w:t>
      </w:r>
      <w:r>
        <w:rPr>
          <w:rFonts w:hint="eastAsia"/>
        </w:rPr>
        <w:t>，</w:t>
      </w:r>
      <w:r>
        <w:t>执行结果无</w:t>
      </w:r>
      <w:r>
        <w:t>failed</w:t>
      </w:r>
      <w:r>
        <w:rPr>
          <w:rFonts w:hint="eastAsia"/>
        </w:rPr>
        <w:t>，</w:t>
      </w:r>
      <w:r>
        <w:t>执行成功</w:t>
      </w:r>
      <w:r>
        <w:rPr>
          <w:rFonts w:hint="eastAsia"/>
        </w:rPr>
        <w:t>。</w:t>
      </w:r>
    </w:p>
    <w:p w14:paraId="60754D72" w14:textId="77777777" w:rsidR="009750E4" w:rsidRDefault="009750E4" w:rsidP="00401078"/>
    <w:p w14:paraId="0F28FECF" w14:textId="77777777" w:rsidR="009750E4" w:rsidRDefault="009750E4" w:rsidP="00401078">
      <w:r>
        <w:t>验证</w:t>
      </w:r>
      <w:r>
        <w:rPr>
          <w:rFonts w:hint="eastAsia"/>
        </w:rPr>
        <w:t>：</w:t>
      </w:r>
    </w:p>
    <w:p w14:paraId="32C4105C" w14:textId="77777777" w:rsidR="009750E4" w:rsidRDefault="009750E4" w:rsidP="00401078">
      <w:r w:rsidRPr="00AB20EB">
        <w:rPr>
          <w:highlight w:val="yellow"/>
        </w:rPr>
        <w:t>使用</w:t>
      </w:r>
      <w:r w:rsidRPr="00AB20EB">
        <w:rPr>
          <w:rFonts w:hint="eastAsia"/>
          <w:highlight w:val="yellow"/>
        </w:rPr>
        <w:t xml:space="preserve"> </w:t>
      </w:r>
      <w:r w:rsidRPr="00AB20EB">
        <w:rPr>
          <w:highlight w:val="yellow"/>
        </w:rPr>
        <w:t>/source/</w:t>
      </w:r>
      <w:proofErr w:type="spellStart"/>
      <w:r w:rsidRPr="00AB20EB">
        <w:rPr>
          <w:highlight w:val="yellow"/>
        </w:rPr>
        <w:t>zjfip</w:t>
      </w:r>
      <w:proofErr w:type="spellEnd"/>
      <w:r w:rsidRPr="00AB20EB">
        <w:rPr>
          <w:highlight w:val="yellow"/>
        </w:rPr>
        <w:t>/playbooks/</w:t>
      </w:r>
      <w:proofErr w:type="spellStart"/>
      <w:r w:rsidRPr="00AB20EB">
        <w:rPr>
          <w:highlight w:val="yellow"/>
        </w:rPr>
        <w:t>cdh</w:t>
      </w:r>
      <w:proofErr w:type="spellEnd"/>
      <w:r w:rsidRPr="00AB20EB">
        <w:rPr>
          <w:highlight w:val="yellow"/>
        </w:rPr>
        <w:t>/</w:t>
      </w:r>
      <w:proofErr w:type="spellStart"/>
      <w:r w:rsidRPr="00AB20EB">
        <w:rPr>
          <w:highlight w:val="yellow"/>
        </w:rPr>
        <w:t>group_vars</w:t>
      </w:r>
      <w:proofErr w:type="spellEnd"/>
      <w:r w:rsidRPr="00AB20EB">
        <w:rPr>
          <w:highlight w:val="yellow"/>
        </w:rPr>
        <w:t xml:space="preserve">/all </w:t>
      </w:r>
      <w:r w:rsidRPr="00AB20EB">
        <w:rPr>
          <w:highlight w:val="yellow"/>
        </w:rPr>
        <w:t>中变量</w:t>
      </w:r>
      <w:r w:rsidRPr="00AB20EB">
        <w:rPr>
          <w:rFonts w:hint="eastAsia"/>
          <w:highlight w:val="yellow"/>
        </w:rPr>
        <w:t xml:space="preserve"> </w:t>
      </w:r>
      <w:r w:rsidRPr="00AB20EB">
        <w:rPr>
          <w:rFonts w:hint="eastAsia"/>
          <w:highlight w:val="yellow"/>
        </w:rPr>
        <w:t>【</w:t>
      </w:r>
      <w:r w:rsidRPr="00AB20EB">
        <w:rPr>
          <w:highlight w:val="yellow"/>
        </w:rPr>
        <w:t>DEFAULT_PASSWORD</w:t>
      </w:r>
      <w:r w:rsidRPr="00AB20EB">
        <w:rPr>
          <w:rFonts w:hint="eastAsia"/>
          <w:highlight w:val="yellow"/>
        </w:rPr>
        <w:t>】</w:t>
      </w:r>
      <w:r w:rsidRPr="00AB20EB">
        <w:rPr>
          <w:highlight w:val="yellow"/>
        </w:rPr>
        <w:t>设置的数据库管理密码登录</w:t>
      </w:r>
    </w:p>
    <w:p w14:paraId="26B46600" w14:textId="77777777" w:rsidR="009750E4" w:rsidRDefault="000C563A" w:rsidP="00401078"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-</w:t>
      </w:r>
      <w:proofErr w:type="spellStart"/>
      <w:r w:rsidR="009750E4">
        <w:t>uroot</w:t>
      </w:r>
      <w:proofErr w:type="spellEnd"/>
      <w:r w:rsidR="009750E4">
        <w:t xml:space="preserve"> </w:t>
      </w:r>
      <w:r>
        <w:rPr>
          <w:rFonts w:hint="eastAsia"/>
        </w:rPr>
        <w:t>-</w:t>
      </w:r>
      <w:r w:rsidR="009750E4">
        <w:t>p</w:t>
      </w:r>
    </w:p>
    <w:p w14:paraId="71B9D9E6" w14:textId="77777777" w:rsidR="00507C9F" w:rsidRDefault="00507C9F" w:rsidP="00401078">
      <w:r>
        <w:rPr>
          <w:rFonts w:hint="eastAsia"/>
        </w:rPr>
        <w:t>s</w:t>
      </w:r>
      <w:r>
        <w:t xml:space="preserve">how databases; </w:t>
      </w:r>
    </w:p>
    <w:p w14:paraId="01E94CD6" w14:textId="77777777" w:rsidR="00507C9F" w:rsidRDefault="00507C9F" w:rsidP="00507C9F">
      <w:r w:rsidRPr="00AB20EB">
        <w:rPr>
          <w:highlight w:val="yellow"/>
        </w:rPr>
        <w:t>数据库</w:t>
      </w:r>
      <w:proofErr w:type="spellStart"/>
      <w:r w:rsidRPr="00AB20EB">
        <w:rPr>
          <w:highlight w:val="yellow"/>
        </w:rPr>
        <w:t>scm</w:t>
      </w:r>
      <w:proofErr w:type="spellEnd"/>
      <w:r w:rsidRPr="00AB20EB">
        <w:rPr>
          <w:rFonts w:hint="eastAsia"/>
          <w:highlight w:val="yellow"/>
        </w:rPr>
        <w:t>、</w:t>
      </w:r>
      <w:proofErr w:type="spellStart"/>
      <w:r w:rsidRPr="00AB20EB">
        <w:rPr>
          <w:highlight w:val="yellow"/>
        </w:rPr>
        <w:t>amon</w:t>
      </w:r>
      <w:proofErr w:type="spellEnd"/>
      <w:r w:rsidRPr="00AB20EB">
        <w:rPr>
          <w:rFonts w:hint="eastAsia"/>
          <w:highlight w:val="yellow"/>
        </w:rPr>
        <w:t>、</w:t>
      </w:r>
      <w:proofErr w:type="spellStart"/>
      <w:r w:rsidRPr="00AB20EB">
        <w:rPr>
          <w:highlight w:val="yellow"/>
        </w:rPr>
        <w:t>rman</w:t>
      </w:r>
      <w:proofErr w:type="spellEnd"/>
      <w:r w:rsidRPr="00AB20EB">
        <w:rPr>
          <w:rFonts w:hint="eastAsia"/>
          <w:highlight w:val="yellow"/>
        </w:rPr>
        <w:t>、</w:t>
      </w:r>
      <w:r w:rsidRPr="00AB20EB">
        <w:rPr>
          <w:highlight w:val="yellow"/>
        </w:rPr>
        <w:t>hue</w:t>
      </w:r>
      <w:r w:rsidRPr="00AB20EB">
        <w:rPr>
          <w:rFonts w:hint="eastAsia"/>
          <w:highlight w:val="yellow"/>
        </w:rPr>
        <w:t>、</w:t>
      </w:r>
      <w:proofErr w:type="spellStart"/>
      <w:r w:rsidRPr="00AB20EB">
        <w:rPr>
          <w:highlight w:val="yellow"/>
        </w:rPr>
        <w:t>metastore</w:t>
      </w:r>
      <w:proofErr w:type="spellEnd"/>
      <w:r w:rsidRPr="00AB20EB">
        <w:rPr>
          <w:rFonts w:hint="eastAsia"/>
          <w:highlight w:val="yellow"/>
        </w:rPr>
        <w:t>、</w:t>
      </w:r>
      <w:r w:rsidRPr="00AB20EB">
        <w:rPr>
          <w:highlight w:val="yellow"/>
        </w:rPr>
        <w:t>sentry</w:t>
      </w:r>
      <w:r w:rsidRPr="00AB20EB">
        <w:rPr>
          <w:rFonts w:hint="eastAsia"/>
          <w:highlight w:val="yellow"/>
        </w:rPr>
        <w:t>、</w:t>
      </w:r>
      <w:r w:rsidRPr="00AB20EB">
        <w:rPr>
          <w:highlight w:val="yellow"/>
        </w:rPr>
        <w:t xml:space="preserve">oozie </w:t>
      </w:r>
      <w:r w:rsidRPr="00AB20EB">
        <w:rPr>
          <w:highlight w:val="yellow"/>
        </w:rPr>
        <w:t>创建成功</w:t>
      </w:r>
    </w:p>
    <w:p w14:paraId="6E356004" w14:textId="77777777" w:rsidR="00507C9F" w:rsidRPr="009750E4" w:rsidRDefault="00507C9F" w:rsidP="00401078">
      <w:r>
        <w:rPr>
          <w:noProof/>
        </w:rPr>
        <w:drawing>
          <wp:inline distT="0" distB="0" distL="0" distR="0" wp14:anchorId="7AF34417" wp14:editId="6188177F">
            <wp:extent cx="1920240" cy="1977390"/>
            <wp:effectExtent l="0" t="0" r="381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9447" cy="19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7517" w14:textId="77777777" w:rsidR="009750E4" w:rsidRDefault="009750E4" w:rsidP="00401078"/>
    <w:p w14:paraId="02E5B2AD" w14:textId="77777777" w:rsidR="004217EB" w:rsidRPr="003A5ED4" w:rsidRDefault="00507C9F" w:rsidP="002E19AE">
      <w:pPr>
        <w:outlineLvl w:val="1"/>
        <w:rPr>
          <w:b/>
          <w:sz w:val="24"/>
          <w:szCs w:val="24"/>
        </w:rPr>
      </w:pPr>
      <w:bookmarkStart w:id="21" w:name="_Toc50624823"/>
      <w:r>
        <w:rPr>
          <w:b/>
          <w:sz w:val="24"/>
          <w:szCs w:val="24"/>
        </w:rPr>
        <w:t>9</w:t>
      </w:r>
      <w:r w:rsidR="004217EB" w:rsidRPr="003A5ED4">
        <w:rPr>
          <w:rFonts w:hint="eastAsia"/>
          <w:b/>
          <w:sz w:val="24"/>
          <w:szCs w:val="24"/>
        </w:rPr>
        <w:t>、</w:t>
      </w:r>
      <w:proofErr w:type="spellStart"/>
      <w:r w:rsidR="004217EB" w:rsidRPr="003A5ED4">
        <w:rPr>
          <w:b/>
          <w:sz w:val="24"/>
          <w:szCs w:val="24"/>
        </w:rPr>
        <w:t>cdh</w:t>
      </w:r>
      <w:proofErr w:type="spellEnd"/>
      <w:r w:rsidR="004217EB" w:rsidRPr="003A5ED4">
        <w:rPr>
          <w:b/>
          <w:sz w:val="24"/>
          <w:szCs w:val="24"/>
        </w:rPr>
        <w:t>服务端的安装初始化</w:t>
      </w:r>
      <w:bookmarkEnd w:id="21"/>
    </w:p>
    <w:p w14:paraId="4104369E" w14:textId="77777777" w:rsidR="00507C9F" w:rsidRDefault="00507C9F" w:rsidP="00401078">
      <w:r>
        <w:t xml:space="preserve">cd </w:t>
      </w:r>
      <w:r w:rsidRPr="009750E4">
        <w:t>/source/</w:t>
      </w:r>
      <w:proofErr w:type="spellStart"/>
      <w:r w:rsidRPr="009750E4">
        <w:t>zjfip</w:t>
      </w:r>
      <w:proofErr w:type="spellEnd"/>
    </w:p>
    <w:p w14:paraId="59B025D7" w14:textId="77777777" w:rsidR="00A03030" w:rsidRDefault="00401078" w:rsidP="00401078">
      <w:r>
        <w:t>ansible-playbook -</w:t>
      </w:r>
      <w:proofErr w:type="spellStart"/>
      <w:r>
        <w:t>i</w:t>
      </w:r>
      <w:proofErr w:type="spellEnd"/>
      <w:r>
        <w:t xml:space="preserve"> i</w:t>
      </w:r>
      <w:r w:rsidR="00220C6C">
        <w:t>nventory/original playbooks</w:t>
      </w:r>
      <w:r>
        <w:t>/</w:t>
      </w:r>
      <w:proofErr w:type="spellStart"/>
      <w:r>
        <w:t>cdh</w:t>
      </w:r>
      <w:proofErr w:type="spellEnd"/>
      <w:r>
        <w:t>/cdh-03-cm.yml</w:t>
      </w:r>
    </w:p>
    <w:p w14:paraId="55A87CCD" w14:textId="77777777" w:rsidR="004C5D96" w:rsidRPr="00401078" w:rsidRDefault="004C5D96" w:rsidP="00401078"/>
    <w:p w14:paraId="3BC89A31" w14:textId="77777777" w:rsidR="00A03030" w:rsidRPr="002862E5" w:rsidRDefault="002862E5">
      <w:r>
        <w:rPr>
          <w:noProof/>
        </w:rPr>
        <w:drawing>
          <wp:inline distT="0" distB="0" distL="0" distR="0" wp14:anchorId="3CFA47C4" wp14:editId="68A001DE">
            <wp:extent cx="4485640" cy="2571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1BDA" w14:textId="77777777" w:rsidR="002862E5" w:rsidRDefault="002862E5" w:rsidP="002862E5">
      <w:r>
        <w:t>执行过程无报错</w:t>
      </w:r>
      <w:r>
        <w:rPr>
          <w:rFonts w:hint="eastAsia"/>
        </w:rPr>
        <w:t>，</w:t>
      </w:r>
      <w:r>
        <w:t>执行结果无</w:t>
      </w:r>
      <w:r>
        <w:t>failed</w:t>
      </w:r>
      <w:r>
        <w:rPr>
          <w:rFonts w:hint="eastAsia"/>
        </w:rPr>
        <w:t>，</w:t>
      </w:r>
      <w:r>
        <w:t>执行成功</w:t>
      </w:r>
      <w:r>
        <w:rPr>
          <w:rFonts w:hint="eastAsia"/>
        </w:rPr>
        <w:t>。</w:t>
      </w:r>
    </w:p>
    <w:p w14:paraId="5FC929B3" w14:textId="77777777" w:rsidR="00D57F5E" w:rsidRDefault="00D57F5E"/>
    <w:p w14:paraId="43519803" w14:textId="77777777" w:rsidR="002862E5" w:rsidRDefault="002862E5">
      <w:r>
        <w:t>验证</w:t>
      </w:r>
      <w:r>
        <w:rPr>
          <w:rFonts w:hint="eastAsia"/>
        </w:rPr>
        <w:t>：</w:t>
      </w:r>
    </w:p>
    <w:p w14:paraId="2C4178B8" w14:textId="77777777" w:rsidR="002862E5" w:rsidRDefault="002862E5">
      <w:r>
        <w:t>执行</w:t>
      </w:r>
      <w:proofErr w:type="spellStart"/>
      <w:r w:rsidRPr="002862E5">
        <w:t>systemctl</w:t>
      </w:r>
      <w:proofErr w:type="spellEnd"/>
      <w:r w:rsidRPr="002862E5">
        <w:t xml:space="preserve"> status </w:t>
      </w:r>
      <w:proofErr w:type="spellStart"/>
      <w:r w:rsidRPr="002862E5">
        <w:t>clouder</w:t>
      </w:r>
      <w:proofErr w:type="spellEnd"/>
      <w:r w:rsidRPr="002862E5">
        <w:t>*</w:t>
      </w:r>
      <w:r>
        <w:t xml:space="preserve"> </w:t>
      </w:r>
    </w:p>
    <w:p w14:paraId="66C0E536" w14:textId="77777777" w:rsidR="002862E5" w:rsidRDefault="002862E5">
      <w:r>
        <w:t>查看服务状态</w:t>
      </w:r>
    </w:p>
    <w:p w14:paraId="11263591" w14:textId="77777777" w:rsidR="002862E5" w:rsidRDefault="002862E5">
      <w:r>
        <w:lastRenderedPageBreak/>
        <w:t>执行</w:t>
      </w:r>
      <w:r w:rsidRPr="002862E5">
        <w:t>ss -</w:t>
      </w:r>
      <w:proofErr w:type="spellStart"/>
      <w:r w:rsidRPr="002862E5">
        <w:t>anlupt</w:t>
      </w:r>
      <w:proofErr w:type="spellEnd"/>
      <w:r w:rsidRPr="002862E5">
        <w:t xml:space="preserve"> |grep 7180</w:t>
      </w:r>
      <w:r>
        <w:t xml:space="preserve"> </w:t>
      </w:r>
    </w:p>
    <w:p w14:paraId="01E1B334" w14:textId="16117B0A" w:rsidR="002862E5" w:rsidRDefault="002862E5">
      <w:r>
        <w:t>查看端口状态</w:t>
      </w:r>
      <w:r>
        <w:rPr>
          <w:rFonts w:hint="eastAsia"/>
        </w:rPr>
        <w:t>，一般安装</w:t>
      </w:r>
      <w:r w:rsidR="00570790">
        <w:rPr>
          <w:rFonts w:hint="eastAsia"/>
        </w:rPr>
        <w:t>启动</w:t>
      </w:r>
      <w:r>
        <w:rPr>
          <w:rFonts w:hint="eastAsia"/>
        </w:rPr>
        <w:t>好服务</w:t>
      </w:r>
      <w:r>
        <w:rPr>
          <w:rFonts w:hint="eastAsia"/>
        </w:rPr>
        <w:t>6</w:t>
      </w:r>
      <w:r>
        <w:t>0</w:t>
      </w:r>
      <w:r>
        <w:t>秒后</w:t>
      </w:r>
      <w:r>
        <w:rPr>
          <w:rFonts w:hint="eastAsia"/>
        </w:rPr>
        <w:t>，</w:t>
      </w:r>
      <w:r>
        <w:t>端口在线</w:t>
      </w:r>
      <w:r>
        <w:rPr>
          <w:rFonts w:hint="eastAsia"/>
        </w:rPr>
        <w:t>。</w:t>
      </w:r>
    </w:p>
    <w:p w14:paraId="4AA475DB" w14:textId="77777777" w:rsidR="002862E5" w:rsidRPr="002862E5" w:rsidRDefault="002862E5">
      <w:r>
        <w:rPr>
          <w:noProof/>
        </w:rPr>
        <w:drawing>
          <wp:inline distT="0" distB="0" distL="0" distR="0" wp14:anchorId="5D748F6B" wp14:editId="5BAED9AE">
            <wp:extent cx="4794061" cy="1539240"/>
            <wp:effectExtent l="0" t="0" r="6985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4026" cy="15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3398" w14:textId="77777777" w:rsidR="00D57F5E" w:rsidRDefault="00D57F5E"/>
    <w:p w14:paraId="13AA2151" w14:textId="77777777" w:rsidR="005939C6" w:rsidRDefault="005939C6">
      <w:pPr>
        <w:widowControl/>
        <w:jc w:val="left"/>
      </w:pPr>
      <w:r>
        <w:br w:type="page"/>
      </w:r>
    </w:p>
    <w:p w14:paraId="00CCE4C4" w14:textId="77777777" w:rsidR="00D57F5E" w:rsidRDefault="00D57F5E"/>
    <w:p w14:paraId="4F70D97E" w14:textId="77777777" w:rsidR="00A03030" w:rsidRPr="004C5D96" w:rsidRDefault="005A0B8C" w:rsidP="004C5D96">
      <w:pPr>
        <w:outlineLvl w:val="0"/>
        <w:rPr>
          <w:b/>
          <w:sz w:val="28"/>
          <w:szCs w:val="28"/>
        </w:rPr>
      </w:pPr>
      <w:bookmarkStart w:id="22" w:name="_Toc50624824"/>
      <w:r w:rsidRPr="004C5D96">
        <w:rPr>
          <w:b/>
          <w:sz w:val="28"/>
          <w:szCs w:val="28"/>
        </w:rPr>
        <w:t>三</w:t>
      </w:r>
      <w:r w:rsidRPr="004C5D96">
        <w:rPr>
          <w:rFonts w:hint="eastAsia"/>
          <w:b/>
          <w:sz w:val="28"/>
          <w:szCs w:val="28"/>
        </w:rPr>
        <w:t>、</w:t>
      </w:r>
      <w:r w:rsidRPr="004C5D96">
        <w:rPr>
          <w:rFonts w:hint="eastAsia"/>
          <w:b/>
          <w:sz w:val="28"/>
          <w:szCs w:val="28"/>
        </w:rPr>
        <w:t>Cloudera</w:t>
      </w:r>
      <w:r w:rsidRPr="004C5D96">
        <w:rPr>
          <w:b/>
          <w:sz w:val="28"/>
          <w:szCs w:val="28"/>
        </w:rPr>
        <w:t xml:space="preserve"> </w:t>
      </w:r>
      <w:r w:rsidRPr="004C5D96">
        <w:rPr>
          <w:rFonts w:hint="eastAsia"/>
          <w:b/>
          <w:sz w:val="28"/>
          <w:szCs w:val="28"/>
        </w:rPr>
        <w:t>Manager</w:t>
      </w:r>
      <w:r w:rsidRPr="004C5D96">
        <w:rPr>
          <w:rFonts w:hint="eastAsia"/>
          <w:b/>
          <w:sz w:val="28"/>
          <w:szCs w:val="28"/>
        </w:rPr>
        <w:t>界面安装</w:t>
      </w:r>
      <w:r w:rsidRPr="004C5D96">
        <w:rPr>
          <w:rFonts w:hint="eastAsia"/>
          <w:b/>
          <w:sz w:val="28"/>
          <w:szCs w:val="28"/>
        </w:rPr>
        <w:t>C</w:t>
      </w:r>
      <w:r w:rsidRPr="004C5D96">
        <w:rPr>
          <w:b/>
          <w:sz w:val="28"/>
          <w:szCs w:val="28"/>
        </w:rPr>
        <w:t>DH</w:t>
      </w:r>
      <w:bookmarkEnd w:id="22"/>
    </w:p>
    <w:p w14:paraId="375489A5" w14:textId="77777777" w:rsidR="00A03030" w:rsidRDefault="00A03030"/>
    <w:p w14:paraId="41316033" w14:textId="77777777" w:rsidR="005A0B8C" w:rsidRDefault="002862E5" w:rsidP="005A0B8C">
      <w:r>
        <w:rPr>
          <w:rFonts w:hint="eastAsia"/>
        </w:rPr>
        <w:t>通过浏览器访问</w:t>
      </w:r>
      <w:r w:rsidR="005A0B8C">
        <w:rPr>
          <w:rFonts w:hint="eastAsia"/>
        </w:rPr>
        <w:t>，输入</w:t>
      </w:r>
      <w:r>
        <w:rPr>
          <w:rFonts w:hint="eastAsia"/>
        </w:rPr>
        <w:t>http://</w:t>
      </w:r>
      <w:r>
        <w:t>10.0.0.</w:t>
      </w:r>
      <w:r w:rsidR="005A0B8C">
        <w:rPr>
          <w:rFonts w:hint="eastAsia"/>
        </w:rPr>
        <w:t>1:7180</w:t>
      </w:r>
      <w:r w:rsidR="005A0B8C">
        <w:rPr>
          <w:rFonts w:hint="eastAsia"/>
        </w:rPr>
        <w:t>账号密码均为</w:t>
      </w:r>
      <w:r w:rsidR="005A0B8C">
        <w:rPr>
          <w:rFonts w:hint="eastAsia"/>
        </w:rPr>
        <w:t>admin</w:t>
      </w:r>
      <w:r w:rsidR="005A0B8C">
        <w:rPr>
          <w:rFonts w:hint="eastAsia"/>
        </w:rPr>
        <w:t>，登录开始界面安装。</w:t>
      </w:r>
    </w:p>
    <w:p w14:paraId="1E445587" w14:textId="77777777" w:rsidR="00C05699" w:rsidRDefault="00C05699" w:rsidP="005A0B8C"/>
    <w:p w14:paraId="3E91DD15" w14:textId="77777777" w:rsidR="005A0B8C" w:rsidRPr="00FF0974" w:rsidRDefault="005A0B8C" w:rsidP="005A0B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登录</w:t>
      </w:r>
    </w:p>
    <w:p w14:paraId="7CDB3B94" w14:textId="77777777" w:rsidR="005A0B8C" w:rsidRDefault="005A0B8C" w:rsidP="005A0B8C">
      <w:r>
        <w:rPr>
          <w:noProof/>
        </w:rPr>
        <w:drawing>
          <wp:inline distT="0" distB="0" distL="0" distR="0" wp14:anchorId="5DE1D1EF" wp14:editId="3B3FA2FA">
            <wp:extent cx="6188710" cy="31813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8B84" w14:textId="77777777" w:rsidR="00C05699" w:rsidRDefault="00C05699" w:rsidP="005A0B8C"/>
    <w:p w14:paraId="14B9E60D" w14:textId="77777777" w:rsidR="00C05699" w:rsidRDefault="00C05699" w:rsidP="005A0B8C"/>
    <w:p w14:paraId="3ABB42D0" w14:textId="77777777" w:rsidR="005A0B8C" w:rsidRDefault="005A0B8C" w:rsidP="005A0B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继续</w:t>
      </w:r>
    </w:p>
    <w:p w14:paraId="3CFEEC7C" w14:textId="77777777" w:rsidR="005A0B8C" w:rsidRDefault="005A0B8C" w:rsidP="005A0B8C">
      <w:r>
        <w:rPr>
          <w:noProof/>
        </w:rPr>
        <w:drawing>
          <wp:inline distT="0" distB="0" distL="0" distR="0" wp14:anchorId="135C32E8" wp14:editId="531998D7">
            <wp:extent cx="6188710" cy="3181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14C9" w14:textId="77777777" w:rsidR="00C05699" w:rsidRDefault="00C05699" w:rsidP="005A0B8C"/>
    <w:p w14:paraId="49011E4A" w14:textId="77777777" w:rsidR="005A0B8C" w:rsidRDefault="005A0B8C" w:rsidP="005A0B8C">
      <w:pPr>
        <w:pStyle w:val="a7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yes</w:t>
      </w:r>
      <w:r>
        <w:rPr>
          <w:rFonts w:hint="eastAsia"/>
        </w:rPr>
        <w:t>，点击继续</w:t>
      </w:r>
    </w:p>
    <w:p w14:paraId="4AF3CA5C" w14:textId="77777777" w:rsidR="005A0B8C" w:rsidRDefault="005A0B8C" w:rsidP="005A0B8C">
      <w:r>
        <w:rPr>
          <w:noProof/>
        </w:rPr>
        <w:drawing>
          <wp:inline distT="0" distB="0" distL="0" distR="0" wp14:anchorId="1809508A" wp14:editId="38638F35">
            <wp:extent cx="6188710" cy="31648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FE39" w14:textId="77777777" w:rsidR="00C05699" w:rsidRDefault="00C05699" w:rsidP="005A0B8C"/>
    <w:p w14:paraId="7273792A" w14:textId="77777777" w:rsidR="005A0B8C" w:rsidRDefault="005A0B8C" w:rsidP="005A0B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选择免费版，点击继续</w:t>
      </w:r>
    </w:p>
    <w:p w14:paraId="52FC43C2" w14:textId="77777777" w:rsidR="005A0B8C" w:rsidRDefault="005A0B8C" w:rsidP="005A0B8C">
      <w:r>
        <w:rPr>
          <w:noProof/>
        </w:rPr>
        <w:drawing>
          <wp:inline distT="0" distB="0" distL="0" distR="0" wp14:anchorId="5E79AC42" wp14:editId="7CD24F2B">
            <wp:extent cx="6188710" cy="3181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AED" w14:textId="77777777" w:rsidR="005939C6" w:rsidRDefault="005939C6" w:rsidP="005A0B8C"/>
    <w:p w14:paraId="13A15A96" w14:textId="77777777" w:rsidR="005939C6" w:rsidRDefault="005939C6" w:rsidP="005A0B8C"/>
    <w:p w14:paraId="301CE0B8" w14:textId="77777777" w:rsidR="005939C6" w:rsidRDefault="005939C6" w:rsidP="005A0B8C"/>
    <w:p w14:paraId="5EE5BD79" w14:textId="77777777" w:rsidR="005939C6" w:rsidRDefault="005939C6" w:rsidP="005A0B8C"/>
    <w:p w14:paraId="2EA2A180" w14:textId="77777777" w:rsidR="005939C6" w:rsidRDefault="005939C6" w:rsidP="005A0B8C"/>
    <w:p w14:paraId="301A7D79" w14:textId="77777777" w:rsidR="005939C6" w:rsidRDefault="005939C6" w:rsidP="005A0B8C"/>
    <w:p w14:paraId="034C59DC" w14:textId="77777777" w:rsidR="005939C6" w:rsidRDefault="005939C6" w:rsidP="005A0B8C"/>
    <w:p w14:paraId="23200AAA" w14:textId="77777777" w:rsidR="005939C6" w:rsidRDefault="005939C6" w:rsidP="005A0B8C"/>
    <w:p w14:paraId="1F45E903" w14:textId="77777777" w:rsidR="005A0B8C" w:rsidRDefault="005A0B8C" w:rsidP="005A0B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继续</w:t>
      </w:r>
    </w:p>
    <w:p w14:paraId="5808ECFC" w14:textId="77777777" w:rsidR="005A0B8C" w:rsidRDefault="005A0B8C" w:rsidP="005A0B8C">
      <w:r>
        <w:rPr>
          <w:noProof/>
        </w:rPr>
        <w:drawing>
          <wp:inline distT="0" distB="0" distL="0" distR="0" wp14:anchorId="2B3413BE" wp14:editId="07E621E4">
            <wp:extent cx="6188710" cy="31813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51AB" w14:textId="24D6A9A3" w:rsidR="005A0B8C" w:rsidRPr="00B91BA7" w:rsidRDefault="005A0B8C" w:rsidP="005A0B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输入要搜寻的主机</w:t>
      </w:r>
      <w:r w:rsidR="0034153B">
        <w:rPr>
          <w:rFonts w:hint="eastAsia"/>
        </w:rPr>
        <w:t>别名</w:t>
      </w:r>
      <w:r>
        <w:rPr>
          <w:rFonts w:hint="eastAsia"/>
        </w:rPr>
        <w:t>，点击搜索，搜索成功后点击继续，</w:t>
      </w:r>
      <w:r w:rsidRPr="00B91BA7">
        <w:rPr>
          <w:rFonts w:hint="eastAsia"/>
          <w:color w:val="FF0000"/>
        </w:rPr>
        <w:t>生产环境建议使用域名的方式对应主机地址</w:t>
      </w:r>
    </w:p>
    <w:p w14:paraId="47E1E9F5" w14:textId="77777777" w:rsidR="005A0B8C" w:rsidRDefault="007C1122" w:rsidP="005A0B8C">
      <w:r>
        <w:rPr>
          <w:noProof/>
        </w:rPr>
        <w:drawing>
          <wp:inline distT="0" distB="0" distL="0" distR="0" wp14:anchorId="22AECE58" wp14:editId="272EC762">
            <wp:extent cx="5829425" cy="3505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5805" cy="352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37DE" w14:textId="77777777" w:rsidR="005939C6" w:rsidRDefault="005939C6" w:rsidP="005A0B8C"/>
    <w:p w14:paraId="68410DA6" w14:textId="77777777" w:rsidR="005939C6" w:rsidRDefault="005939C6" w:rsidP="005A0B8C"/>
    <w:p w14:paraId="22B57685" w14:textId="77777777" w:rsidR="005939C6" w:rsidRDefault="005939C6" w:rsidP="005A0B8C"/>
    <w:p w14:paraId="26907E4C" w14:textId="77777777" w:rsidR="005939C6" w:rsidRDefault="005939C6" w:rsidP="005A0B8C"/>
    <w:p w14:paraId="1049E302" w14:textId="77777777" w:rsidR="005939C6" w:rsidRDefault="005939C6" w:rsidP="005A0B8C"/>
    <w:p w14:paraId="7D967C72" w14:textId="77777777" w:rsidR="005A0B8C" w:rsidRDefault="005A0B8C" w:rsidP="005A0B8C">
      <w:pPr>
        <w:pStyle w:val="a7"/>
        <w:numPr>
          <w:ilvl w:val="0"/>
          <w:numId w:val="3"/>
        </w:numPr>
        <w:ind w:firstLineChars="0"/>
      </w:pPr>
      <w:r w:rsidRPr="00B91BA7">
        <w:rPr>
          <w:rFonts w:hint="eastAsia"/>
        </w:rPr>
        <w:lastRenderedPageBreak/>
        <w:t>修改源的地址</w:t>
      </w:r>
    </w:p>
    <w:p w14:paraId="11310E83" w14:textId="77777777" w:rsidR="00C972A2" w:rsidRDefault="00C972A2" w:rsidP="005A0B8C">
      <w:pPr>
        <w:jc w:val="left"/>
      </w:pPr>
      <w:proofErr w:type="gramStart"/>
      <w:r>
        <w:rPr>
          <w:rFonts w:hint="eastAsia"/>
        </w:rPr>
        <w:t>勾选自定义</w:t>
      </w:r>
      <w:proofErr w:type="gramEnd"/>
      <w:r>
        <w:rPr>
          <w:rFonts w:hint="eastAsia"/>
        </w:rPr>
        <w:t>存储库（</w:t>
      </w:r>
      <w:r w:rsidR="005A0B8C">
        <w:rPr>
          <w:rFonts w:hint="eastAsia"/>
        </w:rPr>
        <w:t>custom</w:t>
      </w:r>
      <w:r w:rsidR="005A0B8C">
        <w:t xml:space="preserve"> </w:t>
      </w:r>
      <w:r w:rsidR="005A0B8C">
        <w:rPr>
          <w:rFonts w:hint="eastAsia"/>
        </w:rPr>
        <w:t>repository</w:t>
      </w:r>
      <w:r>
        <w:rPr>
          <w:rFonts w:hint="eastAsia"/>
        </w:rPr>
        <w:t>），</w:t>
      </w:r>
      <w:r w:rsidR="005A0B8C">
        <w:rPr>
          <w:rFonts w:hint="eastAsia"/>
        </w:rPr>
        <w:t>输</w:t>
      </w:r>
      <w:r>
        <w:rPr>
          <w:rFonts w:hint="eastAsia"/>
        </w:rPr>
        <w:t>入</w:t>
      </w:r>
      <w:r w:rsidRPr="00C972A2">
        <w:t>http://10.0.0.1/cloudera/6/6.0.1/cm</w:t>
      </w:r>
    </w:p>
    <w:p w14:paraId="22067D0D" w14:textId="25BC6311" w:rsidR="00C972A2" w:rsidRDefault="00C972A2" w:rsidP="005A0B8C">
      <w:pPr>
        <w:jc w:val="left"/>
      </w:pPr>
      <w:r>
        <w:t>就是</w:t>
      </w:r>
      <w:r>
        <w:t>yum</w:t>
      </w:r>
      <w:r>
        <w:t>本地仓库地址</w:t>
      </w:r>
      <w:r>
        <w:rPr>
          <w:rFonts w:hint="eastAsia"/>
        </w:rPr>
        <w:t>，</w:t>
      </w:r>
      <w:r>
        <w:t>即</w:t>
      </w:r>
      <w:r>
        <w:t>host01</w:t>
      </w:r>
      <w:r>
        <w:t>地址</w:t>
      </w:r>
      <w:r w:rsidR="00394911">
        <w:rPr>
          <w:rFonts w:hint="eastAsia"/>
        </w:rPr>
        <w:t>加上路径</w:t>
      </w:r>
    </w:p>
    <w:p w14:paraId="6DF81DCF" w14:textId="77777777" w:rsidR="005A0B8C" w:rsidRDefault="005A0B8C" w:rsidP="005A0B8C">
      <w:pPr>
        <w:jc w:val="left"/>
      </w:pPr>
      <w:r>
        <w:rPr>
          <w:noProof/>
        </w:rPr>
        <w:drawing>
          <wp:inline distT="0" distB="0" distL="0" distR="0" wp14:anchorId="48A3C408" wp14:editId="4DA4410B">
            <wp:extent cx="5870010" cy="3017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1358" cy="30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6FFB" w14:textId="48F38BAA" w:rsidR="005A0B8C" w:rsidRDefault="005A0B8C" w:rsidP="00C972A2">
      <w:pPr>
        <w:jc w:val="left"/>
      </w:pPr>
      <w:r>
        <w:rPr>
          <w:rFonts w:hint="eastAsia"/>
        </w:rPr>
        <w:t>点击</w:t>
      </w:r>
      <w:r w:rsidR="00C972A2">
        <w:rPr>
          <w:rFonts w:hint="eastAsia"/>
        </w:rPr>
        <w:t xml:space="preserve"> </w:t>
      </w:r>
      <w:r w:rsidR="00C972A2">
        <w:rPr>
          <w:rFonts w:hint="eastAsia"/>
        </w:rPr>
        <w:t>【</w:t>
      </w:r>
      <w:r>
        <w:rPr>
          <w:rFonts w:hint="eastAsia"/>
        </w:rPr>
        <w:t>更多选项</w:t>
      </w:r>
      <w:r w:rsidR="00C972A2">
        <w:rPr>
          <w:rFonts w:hint="eastAsia"/>
        </w:rPr>
        <w:t>】</w:t>
      </w:r>
      <w:r>
        <w:rPr>
          <w:rFonts w:hint="eastAsia"/>
        </w:rPr>
        <w:t>，修改</w:t>
      </w:r>
      <w:r>
        <w:rPr>
          <w:rFonts w:hint="eastAsia"/>
        </w:rPr>
        <w:t>CDH</w:t>
      </w:r>
      <w:r>
        <w:rPr>
          <w:rFonts w:hint="eastAsia"/>
        </w:rPr>
        <w:t>自定义存储库地址，删除</w:t>
      </w:r>
      <w:r w:rsidR="004A15EE">
        <w:rPr>
          <w:rFonts w:hint="eastAsia"/>
        </w:rPr>
        <w:t>多余</w:t>
      </w:r>
      <w:r>
        <w:rPr>
          <w:rFonts w:hint="eastAsia"/>
        </w:rPr>
        <w:t>的库地址信息，</w:t>
      </w:r>
      <w:r w:rsidR="00C972A2">
        <w:rPr>
          <w:rFonts w:hint="eastAsia"/>
        </w:rPr>
        <w:t>添加</w:t>
      </w:r>
      <w:r w:rsidR="00995ACD">
        <w:rPr>
          <w:rFonts w:hint="eastAsia"/>
        </w:rPr>
        <w:t>一条</w:t>
      </w:r>
      <w:r w:rsidR="009B54C3">
        <w:rPr>
          <w:rFonts w:hint="eastAsia"/>
        </w:rPr>
        <w:t>C</w:t>
      </w:r>
      <w:r w:rsidR="009B54C3">
        <w:t>DH</w:t>
      </w:r>
      <w:r w:rsidR="009B54C3">
        <w:rPr>
          <w:rFonts w:hint="eastAsia"/>
        </w:rPr>
        <w:t>配置信息</w:t>
      </w:r>
      <w:r w:rsidR="00A454FD">
        <w:rPr>
          <w:rFonts w:hint="eastAsia"/>
        </w:rPr>
        <w:t>，</w:t>
      </w:r>
      <w:r w:rsidR="00C972A2">
        <w:rPr>
          <w:rFonts w:hint="eastAsia"/>
        </w:rPr>
        <w:t xml:space="preserve"> </w:t>
      </w:r>
      <w:r w:rsidR="00C972A2" w:rsidRPr="00C972A2">
        <w:t>http://10.0.0.1/cloudera/6/6.0.1/cdh</w:t>
      </w:r>
      <w:r w:rsidR="00C972A2">
        <w:t xml:space="preserve"> </w:t>
      </w:r>
      <w:r>
        <w:rPr>
          <w:rFonts w:hint="eastAsia"/>
        </w:rPr>
        <w:t>地址</w:t>
      </w:r>
      <w:proofErr w:type="gramStart"/>
      <w:r>
        <w:rPr>
          <w:rFonts w:hint="eastAsia"/>
        </w:rPr>
        <w:t>库信息</w:t>
      </w:r>
      <w:proofErr w:type="gramEnd"/>
      <w:r>
        <w:rPr>
          <w:rFonts w:hint="eastAsia"/>
        </w:rPr>
        <w:t>设置正确，保存更改后，</w:t>
      </w:r>
      <w:r w:rsidR="005625DC">
        <w:rPr>
          <w:rFonts w:hint="eastAsia"/>
        </w:rPr>
        <w:t>正常情况</w:t>
      </w:r>
      <w:r>
        <w:rPr>
          <w:rFonts w:hint="eastAsia"/>
        </w:rPr>
        <w:t>会显示</w:t>
      </w:r>
      <w:r>
        <w:rPr>
          <w:rFonts w:hint="eastAsia"/>
        </w:rPr>
        <w:t>CDH</w:t>
      </w:r>
      <w:r>
        <w:rPr>
          <w:rFonts w:hint="eastAsia"/>
        </w:rPr>
        <w:t>版本信息，点击继续</w:t>
      </w:r>
    </w:p>
    <w:p w14:paraId="2680CBAC" w14:textId="77777777" w:rsidR="005A0B8C" w:rsidRDefault="005A0B8C" w:rsidP="005A0B8C">
      <w:pPr>
        <w:jc w:val="left"/>
      </w:pPr>
      <w:r>
        <w:rPr>
          <w:noProof/>
        </w:rPr>
        <w:drawing>
          <wp:inline distT="0" distB="0" distL="0" distR="0" wp14:anchorId="3160308B" wp14:editId="52330D67">
            <wp:extent cx="5850380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1010" cy="28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5702" w14:textId="77777777" w:rsidR="005A0B8C" w:rsidRDefault="005A0B8C" w:rsidP="005A0B8C">
      <w:pPr>
        <w:jc w:val="left"/>
      </w:pPr>
      <w:r>
        <w:rPr>
          <w:noProof/>
        </w:rPr>
        <w:lastRenderedPageBreak/>
        <w:drawing>
          <wp:inline distT="0" distB="0" distL="0" distR="0" wp14:anchorId="0B95F825" wp14:editId="135D611C">
            <wp:extent cx="6188710" cy="26670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B32D" w14:textId="77777777" w:rsidR="005A0B8C" w:rsidRDefault="005A0B8C" w:rsidP="005A0B8C">
      <w:pPr>
        <w:jc w:val="left"/>
      </w:pPr>
      <w:r>
        <w:rPr>
          <w:noProof/>
        </w:rPr>
        <w:drawing>
          <wp:inline distT="0" distB="0" distL="0" distR="0" wp14:anchorId="00633575" wp14:editId="79068B83">
            <wp:extent cx="6188710" cy="28092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C22E" w14:textId="77777777" w:rsidR="005A0B8C" w:rsidRDefault="005A0B8C" w:rsidP="005A0B8C">
      <w:pPr>
        <w:pStyle w:val="a7"/>
        <w:numPr>
          <w:ilvl w:val="0"/>
          <w:numId w:val="3"/>
        </w:numPr>
        <w:ind w:firstLineChars="0"/>
      </w:pPr>
      <w:r>
        <w:t>JDK</w:t>
      </w:r>
      <w:r>
        <w:rPr>
          <w:rFonts w:hint="eastAsia"/>
        </w:rPr>
        <w:t>安装选项，保持默认，</w:t>
      </w:r>
      <w:r w:rsidRPr="00867409">
        <w:rPr>
          <w:rFonts w:hint="eastAsia"/>
          <w:b/>
          <w:color w:val="FF0000"/>
        </w:rPr>
        <w:t>不勾选</w:t>
      </w:r>
      <w:r>
        <w:rPr>
          <w:rFonts w:hint="eastAsia"/>
        </w:rPr>
        <w:t>，点击继续</w:t>
      </w:r>
    </w:p>
    <w:p w14:paraId="465429DD" w14:textId="77777777" w:rsidR="005A0B8C" w:rsidRDefault="005A0B8C" w:rsidP="005A0B8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B2321C5" wp14:editId="5DD34A1F">
            <wp:extent cx="6188710" cy="26009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E43F" w14:textId="4D63E58E" w:rsidR="005A0B8C" w:rsidRDefault="005A0B8C" w:rsidP="005A0B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 xml:space="preserve"> </w:t>
      </w:r>
      <w:r w:rsidR="00C972A2">
        <w:rPr>
          <w:rFonts w:hint="eastAsia"/>
        </w:rPr>
        <w:t>输入</w:t>
      </w:r>
      <w:r w:rsidR="00C972A2">
        <w:t>节点系统</w:t>
      </w:r>
      <w:r w:rsidR="00C972A2">
        <w:t>root</w:t>
      </w:r>
      <w:r>
        <w:rPr>
          <w:rFonts w:hint="eastAsia"/>
        </w:rPr>
        <w:t>密码，点击继续</w:t>
      </w:r>
      <w:r w:rsidR="00C972A2">
        <w:rPr>
          <w:rFonts w:hint="eastAsia"/>
        </w:rPr>
        <w:t>。</w:t>
      </w:r>
      <w:r w:rsidR="00C972A2">
        <w:rPr>
          <w:rFonts w:hint="eastAsia"/>
        </w:rPr>
        <w:t xml:space="preserve"> </w:t>
      </w:r>
      <w:r w:rsidR="00C972A2">
        <w:rPr>
          <w:rFonts w:hint="eastAsia"/>
        </w:rPr>
        <w:t>此处注意，需各节点</w:t>
      </w:r>
      <w:r w:rsidR="00C972A2">
        <w:rPr>
          <w:rFonts w:hint="eastAsia"/>
        </w:rPr>
        <w:t>root</w:t>
      </w:r>
      <w:r w:rsidR="00C972A2">
        <w:rPr>
          <w:rFonts w:hint="eastAsia"/>
        </w:rPr>
        <w:t>密码</w:t>
      </w:r>
      <w:r w:rsidR="00867409">
        <w:rPr>
          <w:rFonts w:hint="eastAsia"/>
        </w:rPr>
        <w:t>保持</w:t>
      </w:r>
      <w:r w:rsidR="00C972A2">
        <w:rPr>
          <w:rFonts w:hint="eastAsia"/>
        </w:rPr>
        <w:t>一致，</w:t>
      </w:r>
      <w:r w:rsidR="004B400B">
        <w:rPr>
          <w:rFonts w:hint="eastAsia"/>
        </w:rPr>
        <w:t>各节点密码不同无法添加节点</w:t>
      </w:r>
      <w:r w:rsidR="00165103">
        <w:rPr>
          <w:rFonts w:hint="eastAsia"/>
        </w:rPr>
        <w:t>。</w:t>
      </w:r>
    </w:p>
    <w:p w14:paraId="3FFEFA03" w14:textId="77777777" w:rsidR="005A0B8C" w:rsidRDefault="005A0B8C" w:rsidP="005A0B8C">
      <w:r>
        <w:rPr>
          <w:noProof/>
        </w:rPr>
        <w:drawing>
          <wp:inline distT="0" distB="0" distL="0" distR="0" wp14:anchorId="0DCF7303" wp14:editId="6A7BF535">
            <wp:extent cx="5741542" cy="29514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4531" cy="29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169D" w14:textId="77777777" w:rsidR="005939C6" w:rsidRDefault="005939C6" w:rsidP="005A0B8C"/>
    <w:p w14:paraId="6AD2507C" w14:textId="77777777" w:rsidR="005A0B8C" w:rsidRDefault="005A0B8C" w:rsidP="005A0B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开始在所有主机节点上安装</w:t>
      </w:r>
      <w:r>
        <w:rPr>
          <w:rFonts w:hint="eastAsia"/>
        </w:rPr>
        <w:t>Cloudera-manager-agent</w:t>
      </w:r>
      <w:r>
        <w:rPr>
          <w:rFonts w:hint="eastAsia"/>
        </w:rPr>
        <w:t>，安装完成后，会继续安装</w:t>
      </w:r>
      <w:r>
        <w:rPr>
          <w:rFonts w:hint="eastAsia"/>
        </w:rPr>
        <w:t>Parcel</w:t>
      </w:r>
      <w:r>
        <w:rPr>
          <w:rFonts w:hint="eastAsia"/>
        </w:rPr>
        <w:t>相关包到所有节点</w:t>
      </w:r>
    </w:p>
    <w:p w14:paraId="2166A1E1" w14:textId="77777777" w:rsidR="005D40BD" w:rsidRDefault="005D40BD" w:rsidP="005D40BD">
      <w:r w:rsidRPr="005D40BD">
        <w:rPr>
          <w:highlight w:val="yellow"/>
        </w:rPr>
        <w:t>此步骤等待安装即可</w:t>
      </w:r>
      <w:r w:rsidRPr="005D40BD">
        <w:rPr>
          <w:rFonts w:hint="eastAsia"/>
          <w:highlight w:val="yellow"/>
        </w:rPr>
        <w:t>，</w:t>
      </w:r>
      <w:r w:rsidRPr="005D40BD">
        <w:rPr>
          <w:highlight w:val="yellow"/>
        </w:rPr>
        <w:t>勿点击返回</w:t>
      </w:r>
    </w:p>
    <w:p w14:paraId="795CFFE3" w14:textId="77777777" w:rsidR="005D40BD" w:rsidRDefault="005D40BD" w:rsidP="005D40BD"/>
    <w:p w14:paraId="7FD1AEC8" w14:textId="77777777" w:rsidR="00C972A2" w:rsidRDefault="00C972A2" w:rsidP="00C972A2">
      <w:r>
        <w:rPr>
          <w:noProof/>
        </w:rPr>
        <w:drawing>
          <wp:inline distT="0" distB="0" distL="0" distR="0" wp14:anchorId="307AD828" wp14:editId="73C35191">
            <wp:extent cx="5926488" cy="30886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467" cy="30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0A9" w14:textId="77777777" w:rsidR="005A0B8C" w:rsidRDefault="005A0B8C" w:rsidP="005A0B8C">
      <w:r>
        <w:rPr>
          <w:noProof/>
        </w:rPr>
        <w:lastRenderedPageBreak/>
        <w:drawing>
          <wp:inline distT="0" distB="0" distL="0" distR="0" wp14:anchorId="271D1C1E" wp14:editId="22CC68DE">
            <wp:extent cx="5747837" cy="273304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0972" cy="27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7C90" w14:textId="77777777" w:rsidR="00F274CD" w:rsidRDefault="00F274CD" w:rsidP="005A0B8C"/>
    <w:p w14:paraId="6C1590DA" w14:textId="77777777" w:rsidR="005A0B8C" w:rsidRDefault="005A0B8C" w:rsidP="005A0B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检查主机正确性，确保主机检查项除</w:t>
      </w:r>
      <w:r>
        <w:rPr>
          <w:rFonts w:hint="eastAsia"/>
        </w:rPr>
        <w:t>Psy</w:t>
      </w:r>
      <w:r>
        <w:t>copg2</w:t>
      </w:r>
      <w:r>
        <w:rPr>
          <w:rFonts w:hint="eastAsia"/>
        </w:rPr>
        <w:t>检查项外其他都正常通过，点击完成</w:t>
      </w:r>
    </w:p>
    <w:p w14:paraId="1262F4A8" w14:textId="77777777" w:rsidR="00F274CD" w:rsidRDefault="00F274CD" w:rsidP="00F274CD">
      <w:r>
        <w:rPr>
          <w:noProof/>
        </w:rPr>
        <w:drawing>
          <wp:inline distT="0" distB="0" distL="0" distR="0" wp14:anchorId="16DFC872" wp14:editId="22196EF2">
            <wp:extent cx="5379720" cy="2890596"/>
            <wp:effectExtent l="0" t="0" r="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0120" cy="29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9570" w14:textId="77777777" w:rsidR="005A0B8C" w:rsidRDefault="005A0B8C" w:rsidP="005A0B8C">
      <w:r>
        <w:rPr>
          <w:noProof/>
        </w:rPr>
        <w:drawing>
          <wp:inline distT="0" distB="0" distL="0" distR="0" wp14:anchorId="44C1EFDD" wp14:editId="5F1BC2BB">
            <wp:extent cx="5433185" cy="25298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5420" cy="25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E3AC" w14:textId="77777777" w:rsidR="00F274CD" w:rsidRDefault="00F274CD" w:rsidP="005A0B8C"/>
    <w:p w14:paraId="49080C3C" w14:textId="77777777" w:rsidR="00F274CD" w:rsidRDefault="00F274CD" w:rsidP="005A0B8C">
      <w:r>
        <w:t>注</w:t>
      </w:r>
      <w:r>
        <w:rPr>
          <w:rFonts w:hint="eastAsia"/>
        </w:rPr>
        <w:t>：</w:t>
      </w:r>
      <w:r>
        <w:t>如遇到以下问题</w:t>
      </w:r>
      <w:r>
        <w:rPr>
          <w:rFonts w:hint="eastAsia"/>
        </w:rPr>
        <w:t>：</w:t>
      </w:r>
    </w:p>
    <w:p w14:paraId="54CA2FF7" w14:textId="77777777" w:rsidR="00F274CD" w:rsidRDefault="00F274CD" w:rsidP="005A0B8C">
      <w:r>
        <w:rPr>
          <w:noProof/>
        </w:rPr>
        <w:drawing>
          <wp:inline distT="0" distB="0" distL="0" distR="0" wp14:anchorId="470A6AC8" wp14:editId="75AF553E">
            <wp:extent cx="6141720" cy="635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EC39" w14:textId="335FE092" w:rsidR="00F274CD" w:rsidRDefault="00F274CD" w:rsidP="005A0B8C">
      <w:r>
        <w:t>在</w:t>
      </w:r>
      <w:r>
        <w:t xml:space="preserve">host[01-04] </w:t>
      </w:r>
      <w:r w:rsidR="000D76EB">
        <w:rPr>
          <w:rFonts w:hint="eastAsia"/>
        </w:rPr>
        <w:t>每</w:t>
      </w:r>
      <w:r>
        <w:t>个节点执行命令</w:t>
      </w:r>
      <w:proofErr w:type="spellStart"/>
      <w:r w:rsidRPr="00F274CD">
        <w:t>sysctl</w:t>
      </w:r>
      <w:proofErr w:type="spellEnd"/>
      <w:r w:rsidRPr="00F274CD">
        <w:t xml:space="preserve"> </w:t>
      </w:r>
      <w:r w:rsidR="000D1B02">
        <w:t>-</w:t>
      </w:r>
      <w:r w:rsidRPr="00F274CD">
        <w:t>p</w:t>
      </w:r>
      <w:r>
        <w:t xml:space="preserve"> </w:t>
      </w:r>
      <w:r>
        <w:t>后</w:t>
      </w:r>
      <w:r>
        <w:rPr>
          <w:rFonts w:hint="eastAsia"/>
        </w:rPr>
        <w:t xml:space="preserve"> </w:t>
      </w:r>
      <w:r>
        <w:rPr>
          <w:rFonts w:hint="eastAsia"/>
        </w:rPr>
        <w:t>点击返回，再点击继续，进行重新检查。无问题后点击完成。</w:t>
      </w:r>
    </w:p>
    <w:p w14:paraId="4AD92A36" w14:textId="77777777" w:rsidR="00F274CD" w:rsidRDefault="00F274CD" w:rsidP="005A0B8C"/>
    <w:p w14:paraId="08353BDA" w14:textId="77777777" w:rsidR="005A0B8C" w:rsidRDefault="005A0B8C" w:rsidP="005A0B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proofErr w:type="gramStart"/>
      <w:r w:rsidR="00F274CD">
        <w:rPr>
          <w:rFonts w:hint="eastAsia"/>
        </w:rPr>
        <w:t>勾选</w:t>
      </w:r>
      <w:r>
        <w:rPr>
          <w:rFonts w:hint="eastAsia"/>
        </w:rPr>
        <w:t>自定义</w:t>
      </w:r>
      <w:proofErr w:type="gramEnd"/>
      <w:r>
        <w:rPr>
          <w:rFonts w:hint="eastAsia"/>
        </w:rPr>
        <w:t>服务，</w:t>
      </w:r>
      <w:proofErr w:type="gramStart"/>
      <w:r>
        <w:rPr>
          <w:rFonts w:hint="eastAsia"/>
        </w:rPr>
        <w:t>勾选</w:t>
      </w:r>
      <w:proofErr w:type="spellStart"/>
      <w:proofErr w:type="gramEnd"/>
      <w:r>
        <w:rPr>
          <w:rFonts w:hint="eastAsia"/>
        </w:rPr>
        <w:t>Hbase</w:t>
      </w:r>
      <w:proofErr w:type="spellEnd"/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Hue</w:t>
      </w:r>
      <w:r>
        <w:rPr>
          <w:rFonts w:hint="eastAsia"/>
        </w:rPr>
        <w:t>、</w:t>
      </w:r>
      <w:r>
        <w:rPr>
          <w:rFonts w:hint="eastAsia"/>
        </w:rPr>
        <w:t>Impala</w:t>
      </w:r>
      <w:r>
        <w:rPr>
          <w:rFonts w:hint="eastAsia"/>
        </w:rPr>
        <w:t>、</w:t>
      </w:r>
      <w:r>
        <w:rPr>
          <w:rFonts w:hint="eastAsia"/>
        </w:rPr>
        <w:t>Oozie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、</w:t>
      </w:r>
      <w:r>
        <w:rPr>
          <w:rFonts w:hint="eastAsia"/>
        </w:rPr>
        <w:t>Zookeeper</w:t>
      </w:r>
      <w:r>
        <w:rPr>
          <w:rFonts w:hint="eastAsia"/>
        </w:rPr>
        <w:t>服务，点击继续</w:t>
      </w:r>
    </w:p>
    <w:p w14:paraId="7D45D2B0" w14:textId="77777777" w:rsidR="00F274CD" w:rsidRDefault="00F274CD" w:rsidP="00F274CD"/>
    <w:p w14:paraId="7AB0A87D" w14:textId="77777777" w:rsidR="00F274CD" w:rsidRDefault="00F274CD" w:rsidP="00F274CD">
      <w:r>
        <w:rPr>
          <w:noProof/>
        </w:rPr>
        <w:drawing>
          <wp:inline distT="0" distB="0" distL="0" distR="0" wp14:anchorId="62661C83" wp14:editId="0260CA80">
            <wp:extent cx="5421674" cy="3134360"/>
            <wp:effectExtent l="0" t="0" r="762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8073" cy="31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BBAB" w14:textId="77777777" w:rsidR="00F274CD" w:rsidRDefault="00F274CD" w:rsidP="00F274CD"/>
    <w:p w14:paraId="42F87D7E" w14:textId="77777777" w:rsidR="005A0B8C" w:rsidRDefault="005A0B8C" w:rsidP="005A0B8C">
      <w:r>
        <w:rPr>
          <w:noProof/>
        </w:rPr>
        <w:drawing>
          <wp:inline distT="0" distB="0" distL="0" distR="0" wp14:anchorId="56453C1B" wp14:editId="391FCD13">
            <wp:extent cx="5425312" cy="278892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8851" cy="27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139A" w14:textId="77777777" w:rsidR="00F4380C" w:rsidRDefault="005A0B8C" w:rsidP="005A0B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自定义角色分配</w:t>
      </w:r>
    </w:p>
    <w:p w14:paraId="7543EA10" w14:textId="77777777" w:rsidR="009A091C" w:rsidRDefault="009A091C" w:rsidP="005A0B8C"/>
    <w:p w14:paraId="49774FF6" w14:textId="7F698DA5" w:rsidR="009A091C" w:rsidRDefault="00F4380C" w:rsidP="005A0B8C">
      <w:r>
        <w:t>角色分配</w:t>
      </w:r>
      <w:r w:rsidR="009A091C">
        <w:t>根据部署方式的不同</w:t>
      </w:r>
      <w:r w:rsidR="009A091C">
        <w:rPr>
          <w:rFonts w:hint="eastAsia"/>
        </w:rPr>
        <w:t>，</w:t>
      </w:r>
      <w:r w:rsidR="009A091C">
        <w:t>请按照如下表格</w:t>
      </w:r>
      <w:r w:rsidR="009A091C">
        <w:rPr>
          <w:rFonts w:hint="eastAsia"/>
        </w:rPr>
        <w:t>，</w:t>
      </w:r>
      <w:r w:rsidR="009A091C">
        <w:t>进行初步配置</w:t>
      </w:r>
      <w:r w:rsidR="009A091C">
        <w:rPr>
          <w:rFonts w:hint="eastAsia"/>
        </w:rPr>
        <w:t>。</w:t>
      </w:r>
    </w:p>
    <w:p w14:paraId="0F6BEF8D" w14:textId="77777777" w:rsidR="007877B4" w:rsidRDefault="007877B4" w:rsidP="005A0B8C"/>
    <w:p w14:paraId="01437CCB" w14:textId="5A924E40" w:rsidR="00F274CD" w:rsidRDefault="009A091C" w:rsidP="005A0B8C">
      <w:r>
        <w:t>主</w:t>
      </w:r>
      <w:proofErr w:type="gramStart"/>
      <w:r>
        <w:t>备部署</w:t>
      </w:r>
      <w:proofErr w:type="gramEnd"/>
      <w:r>
        <w:t>方式</w:t>
      </w:r>
      <w:r w:rsidR="007C6CA8">
        <w:rPr>
          <w:rFonts w:hint="eastAsia"/>
        </w:rPr>
        <w:t>5</w:t>
      </w:r>
      <w:r w:rsidR="007C6CA8">
        <w:rPr>
          <w:rFonts w:hint="eastAsia"/>
        </w:rPr>
        <w:t>台主机</w:t>
      </w:r>
      <w:r>
        <w:rPr>
          <w:rFonts w:hint="eastAsia"/>
        </w:rPr>
        <w:t>的</w:t>
      </w:r>
      <w:r w:rsidR="00F274CD">
        <w:t>角色分配</w:t>
      </w:r>
      <w:r>
        <w:rPr>
          <w:rFonts w:hint="eastAsia"/>
        </w:rPr>
        <w:t>:</w:t>
      </w:r>
    </w:p>
    <w:tbl>
      <w:tblPr>
        <w:tblW w:w="8222" w:type="dxa"/>
        <w:tblInd w:w="-6" w:type="dxa"/>
        <w:tblLook w:val="04A0" w:firstRow="1" w:lastRow="0" w:firstColumn="1" w:lastColumn="0" w:noHBand="0" w:noVBand="1"/>
      </w:tblPr>
      <w:tblGrid>
        <w:gridCol w:w="1096"/>
        <w:gridCol w:w="2110"/>
        <w:gridCol w:w="10"/>
        <w:gridCol w:w="744"/>
        <w:gridCol w:w="744"/>
        <w:gridCol w:w="744"/>
        <w:gridCol w:w="744"/>
        <w:gridCol w:w="744"/>
        <w:gridCol w:w="1286"/>
      </w:tblGrid>
      <w:tr w:rsidR="00C625AD" w:rsidRPr="007C6826" w14:paraId="0EC336A1" w14:textId="77777777" w:rsidTr="00364507">
        <w:trPr>
          <w:trHeight w:val="28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24DB" w14:textId="77777777" w:rsidR="00C625AD" w:rsidRPr="007C6826" w:rsidRDefault="00C625AD" w:rsidP="007C68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3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A660" w14:textId="77777777" w:rsidR="00C625AD" w:rsidRPr="007C6826" w:rsidRDefault="00C625AD" w:rsidP="007C68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746C" w14:textId="77777777" w:rsidR="00C625AD" w:rsidRPr="007C6826" w:rsidRDefault="00C625AD" w:rsidP="007C68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625AD" w:rsidRPr="007C6826" w14:paraId="34408956" w14:textId="77777777" w:rsidTr="00364507">
        <w:trPr>
          <w:trHeight w:val="288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831F" w14:textId="77777777" w:rsidR="00C625AD" w:rsidRPr="007C6826" w:rsidRDefault="00C625AD" w:rsidP="007C682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24C9" w14:textId="77777777" w:rsidR="00C625AD" w:rsidRPr="00C625AD" w:rsidRDefault="00C625AD" w:rsidP="007C682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host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BD8" w14:textId="77777777" w:rsidR="00C625AD" w:rsidRPr="00C625AD" w:rsidRDefault="00C625AD" w:rsidP="007C682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host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0BCE" w14:textId="77777777" w:rsidR="00C625AD" w:rsidRPr="00C625AD" w:rsidRDefault="00C625AD" w:rsidP="007C682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host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AB9C" w14:textId="77777777" w:rsidR="00C625AD" w:rsidRPr="00C625AD" w:rsidRDefault="00C625AD" w:rsidP="007C682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host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6E58" w14:textId="77777777" w:rsidR="00C625AD" w:rsidRPr="00C625AD" w:rsidRDefault="00C625AD" w:rsidP="007C682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host05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E44F" w14:textId="77777777" w:rsidR="00C625AD" w:rsidRPr="00C625AD" w:rsidRDefault="00C625AD" w:rsidP="007C682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625AD" w:rsidRPr="007C6826" w14:paraId="4AB21A7C" w14:textId="77777777" w:rsidTr="00364507">
        <w:trPr>
          <w:trHeight w:val="28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E16B88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Bas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E6F83B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Mast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F46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E0FB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AC6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39B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DCE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47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37E5A895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E5D5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B3ED9A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Base REST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02E3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A56B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C386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DAB9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C65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E25C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4BF92A23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28B6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0373A7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Base Thrift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CDF1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A118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A03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5C31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9B3E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264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0B985DE8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6951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1F11C9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RegionServer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8D4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A851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1A52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F08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1E8A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7EE9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与</w:t>
            </w:r>
            <w:proofErr w:type="spellStart"/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DataNode</w:t>
            </w:r>
            <w:proofErr w:type="spellEnd"/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相同</w:t>
            </w:r>
          </w:p>
        </w:tc>
      </w:tr>
      <w:tr w:rsidR="00C625AD" w:rsidRPr="007C6826" w14:paraId="3CDB1792" w14:textId="77777777" w:rsidTr="00364507">
        <w:trPr>
          <w:trHeight w:val="28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5735AA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DF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B2B749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NameNod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788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7132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6C1F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BCBF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E346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BFE3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3591A2F6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070B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2F0404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SecondaryNameNod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F12F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68D9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1F54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2D5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5CA2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A916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5EFBC7C3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7569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15FFE8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Balanc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B0E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64507"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3E68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1012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58C8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CD1F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D749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1D44F31F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5F2D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EF2B4C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ttpFS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D674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03CC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72EA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51A0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4012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96F5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0B97BB23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B5FD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65A0EC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NFS Gatewa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5ADE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EE62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64507"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09A1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5223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AB9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1C63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19C8B8FC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F7E5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21CDF49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DataNod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DE37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D700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C783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9C04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44D5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120" w14:textId="77777777" w:rsidR="007C6826" w:rsidRPr="00C625AD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2F654CE2" w14:textId="77777777" w:rsidTr="00364507">
        <w:trPr>
          <w:trHeight w:val="28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6D65A7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iv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E183CC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Gatewa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190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13F3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E2F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330C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243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2215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0FED5E2A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37FE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C7E677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Hive </w:t>
            </w: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Metastore</w:t>
            </w:r>
            <w:proofErr w:type="spellEnd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18E2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4BAC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00D0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B03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113E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ACD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18B2EE02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61F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22F3F8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WebHCat</w:t>
            </w:r>
            <w:proofErr w:type="spellEnd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271F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251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1DCB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C05A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ABD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76C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229CC43E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790D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6DB5A5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iveServer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78D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1266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930A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B7A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A978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DFD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215AC413" w14:textId="77777777" w:rsidTr="00364507">
        <w:trPr>
          <w:trHeight w:val="28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215690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u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102BC8F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ue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A9AB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D84C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808D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69C1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45D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6FB2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0B5BB0B3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E086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52436E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Load Balanc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A922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64507"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2C7C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E31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9AC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A3FB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C61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475F8AF2" w14:textId="77777777" w:rsidTr="00364507">
        <w:trPr>
          <w:trHeight w:val="28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9683FD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Impala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4526D42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Impala </w:t>
            </w: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StateStor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497B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B89F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636E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197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86CB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0AE4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3BB3B658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2FA5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CA9C97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Impala Catalog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9EB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6C5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21EE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85CB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B0E2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CC5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21CE49AB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33A5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352D70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Impala Daemo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FC20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3AAE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3FF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1EDB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B3DD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0C3C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与</w:t>
            </w:r>
            <w:proofErr w:type="spellStart"/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DataNode</w:t>
            </w:r>
            <w:proofErr w:type="spellEnd"/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相同</w:t>
            </w:r>
          </w:p>
        </w:tc>
      </w:tr>
      <w:tr w:rsidR="00C625AD" w:rsidRPr="007C6826" w14:paraId="69A7775C" w14:textId="77777777" w:rsidTr="00364507">
        <w:trPr>
          <w:trHeight w:val="864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ECDFF2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Cloudera Management Servic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757EA94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Service Monitor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B4B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C976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9D12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86EB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4DE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9E23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44D999BE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EBAC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A500ADD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Activity Monitor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90E8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F35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F86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9528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255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4F57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43F1DFFD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F665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5881DD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Host Monitor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12E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254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A93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0658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2B12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27DC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1948E857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C82D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4E22F7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Event Server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58C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134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CD76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EBFB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B3EF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0B2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6DB4828D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05C2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17A724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Alert Publish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C461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8ED5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7A2A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6F9A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58B0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797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27DDD5EB" w14:textId="77777777" w:rsidTr="00364507">
        <w:trPr>
          <w:trHeight w:val="28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014BFD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Ooz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CD10FC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Oozie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78D9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CD9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CFF3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856E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2DF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3A8B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511057A9" w14:textId="77777777" w:rsidTr="00364507">
        <w:trPr>
          <w:trHeight w:val="28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644FAC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Spark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512EE9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istory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67AE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392F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71AE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DD21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850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D049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686DE691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D1BF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31E870B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Gatewa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982D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AE66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2D6F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E5DF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813D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EA36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77754B08" w14:textId="77777777" w:rsidTr="00364507">
        <w:trPr>
          <w:trHeight w:val="576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33376B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YARN (MR2 Included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E1EF8B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ResourceManager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8203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70C0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506A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C41B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123A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33C7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309DF4DC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67C4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1B5BFC4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JobHistory</w:t>
            </w:r>
            <w:proofErr w:type="spellEnd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BD2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840F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639BE"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F2D7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F36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9A93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678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C625AD" w:rsidRPr="007C6826" w14:paraId="1D1D46E9" w14:textId="77777777" w:rsidTr="00364507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588A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9C7DF4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NodeManager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A89F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B154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DFD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4105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3C0D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9365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与</w:t>
            </w:r>
            <w:proofErr w:type="spellStart"/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DataNode</w:t>
            </w:r>
            <w:proofErr w:type="spellEnd"/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相同</w:t>
            </w:r>
          </w:p>
        </w:tc>
      </w:tr>
      <w:tr w:rsidR="00C625AD" w:rsidRPr="007C6826" w14:paraId="0B6D907B" w14:textId="77777777" w:rsidTr="00364507">
        <w:trPr>
          <w:trHeight w:val="28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361B7C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ZooKeeper</w:t>
            </w:r>
            <w:proofErr w:type="spellEnd"/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C9186C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Server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FCC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9C6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23A7" w14:textId="77777777" w:rsidR="007C6826" w:rsidRPr="007C6826" w:rsidRDefault="007C6826" w:rsidP="007C68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8586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46EF" w14:textId="77777777" w:rsidR="007C6826" w:rsidRPr="007C6826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362F" w14:textId="77777777" w:rsidR="007C6826" w:rsidRPr="00C625AD" w:rsidRDefault="007C6826" w:rsidP="007C68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</w:tbl>
    <w:p w14:paraId="054C6547" w14:textId="77777777" w:rsidR="005939C6" w:rsidRDefault="005939C6" w:rsidP="005A0B8C"/>
    <w:p w14:paraId="516A4EDF" w14:textId="584468BE" w:rsidR="00F274CD" w:rsidRDefault="00F274CD" w:rsidP="00596806">
      <w:pPr>
        <w:widowControl/>
        <w:jc w:val="left"/>
      </w:pPr>
    </w:p>
    <w:p w14:paraId="53732E45" w14:textId="77777777" w:rsidR="007F79EF" w:rsidRDefault="007F79EF" w:rsidP="00596806">
      <w:pPr>
        <w:widowControl/>
        <w:jc w:val="left"/>
      </w:pPr>
    </w:p>
    <w:p w14:paraId="76609B86" w14:textId="346C9226" w:rsidR="009A091C" w:rsidRPr="009A091C" w:rsidRDefault="009A091C" w:rsidP="005A0B8C">
      <w:proofErr w:type="gramStart"/>
      <w:r>
        <w:rPr>
          <w:rFonts w:hint="eastAsia"/>
        </w:rPr>
        <w:lastRenderedPageBreak/>
        <w:t>单</w:t>
      </w:r>
      <w:r>
        <w:t>主部署</w:t>
      </w:r>
      <w:proofErr w:type="gramEnd"/>
      <w:r>
        <w:t>方式</w:t>
      </w:r>
      <w:r w:rsidR="00900BC4">
        <w:rPr>
          <w:rFonts w:hint="eastAsia"/>
        </w:rPr>
        <w:t>4</w:t>
      </w:r>
      <w:r w:rsidR="00900BC4">
        <w:rPr>
          <w:rFonts w:hint="eastAsia"/>
        </w:rPr>
        <w:t>台主机</w:t>
      </w:r>
      <w:r>
        <w:rPr>
          <w:rFonts w:hint="eastAsia"/>
        </w:rPr>
        <w:t>的</w:t>
      </w:r>
      <w:r>
        <w:t>角色分配</w:t>
      </w:r>
      <w:r>
        <w:rPr>
          <w:rFonts w:hint="eastAsia"/>
        </w:rPr>
        <w:t>:</w:t>
      </w:r>
    </w:p>
    <w:tbl>
      <w:tblPr>
        <w:tblW w:w="7478" w:type="dxa"/>
        <w:tblInd w:w="-6" w:type="dxa"/>
        <w:tblLook w:val="04A0" w:firstRow="1" w:lastRow="0" w:firstColumn="1" w:lastColumn="0" w:noHBand="0" w:noVBand="1"/>
      </w:tblPr>
      <w:tblGrid>
        <w:gridCol w:w="1096"/>
        <w:gridCol w:w="2110"/>
        <w:gridCol w:w="10"/>
        <w:gridCol w:w="744"/>
        <w:gridCol w:w="744"/>
        <w:gridCol w:w="744"/>
        <w:gridCol w:w="744"/>
        <w:gridCol w:w="1286"/>
      </w:tblGrid>
      <w:tr w:rsidR="009A091C" w:rsidRPr="007C6826" w14:paraId="05B14CC3" w14:textId="77777777" w:rsidTr="00B639BE">
        <w:trPr>
          <w:trHeight w:val="28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4DB3" w14:textId="77777777" w:rsidR="009A091C" w:rsidRPr="007C6826" w:rsidRDefault="009A091C" w:rsidP="00E62DB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D21" w14:textId="77777777" w:rsidR="009A091C" w:rsidRPr="007C6826" w:rsidRDefault="009A091C" w:rsidP="00E62DB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43A2" w14:textId="77777777" w:rsidR="009A091C" w:rsidRPr="007C6826" w:rsidRDefault="009A091C" w:rsidP="00E62DB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A091C" w:rsidRPr="007C6826" w14:paraId="44D890FD" w14:textId="77777777" w:rsidTr="00B639BE">
        <w:trPr>
          <w:trHeight w:val="288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7D13" w14:textId="77777777" w:rsidR="009A091C" w:rsidRPr="007C6826" w:rsidRDefault="009A091C" w:rsidP="00E62DB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07F" w14:textId="77777777" w:rsidR="009A091C" w:rsidRPr="00C625AD" w:rsidRDefault="009A091C" w:rsidP="00E62DB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host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5E0" w14:textId="77777777" w:rsidR="009A091C" w:rsidRPr="00C625AD" w:rsidRDefault="009A091C" w:rsidP="00E62DB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host0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EC5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host0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E7A" w14:textId="77777777" w:rsidR="009A091C" w:rsidRPr="00C625AD" w:rsidRDefault="009A091C" w:rsidP="00E62DB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host0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7007" w14:textId="77777777" w:rsidR="009A091C" w:rsidRPr="00C625AD" w:rsidRDefault="009A091C" w:rsidP="00E62DB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9A091C" w:rsidRPr="007C6826" w14:paraId="2D2AAFF6" w14:textId="77777777" w:rsidTr="00B639BE">
        <w:trPr>
          <w:trHeight w:val="28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3F0896" w14:textId="77777777" w:rsidR="009A091C" w:rsidRPr="00C625AD" w:rsidRDefault="009A091C" w:rsidP="00E62DB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Bas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3931B1" w14:textId="77777777" w:rsidR="009A091C" w:rsidRPr="00C625AD" w:rsidRDefault="009A091C" w:rsidP="00E62DB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Mast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2CEB" w14:textId="77777777" w:rsidR="009A091C" w:rsidRPr="007C6826" w:rsidRDefault="009A091C" w:rsidP="00E62D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023" w14:textId="77777777" w:rsidR="009A091C" w:rsidRPr="007C6826" w:rsidRDefault="009A091C" w:rsidP="00E62D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5477" w14:textId="77777777" w:rsidR="009A091C" w:rsidRPr="007C6826" w:rsidRDefault="009A091C" w:rsidP="00E62D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828" w14:textId="77777777" w:rsidR="009A091C" w:rsidRPr="007C6826" w:rsidRDefault="009A091C" w:rsidP="00E62D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B32" w14:textId="77777777" w:rsidR="009A091C" w:rsidRPr="00C625AD" w:rsidRDefault="009A091C" w:rsidP="00E62D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2C8D5335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3F31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5E17EF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Base REST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38F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08D4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BBA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28D2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00B7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41B26701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F338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287273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Base Thrift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8E15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691C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3AD4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0F8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EA6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550DEE6A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5CE3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C67443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RegionServer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1BAA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CD5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A6F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343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A23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与</w:t>
            </w:r>
            <w:proofErr w:type="spellStart"/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DataNode</w:t>
            </w:r>
            <w:proofErr w:type="spellEnd"/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相同</w:t>
            </w:r>
          </w:p>
        </w:tc>
      </w:tr>
      <w:tr w:rsidR="009A091C" w:rsidRPr="007C6826" w14:paraId="1D1E0CB0" w14:textId="77777777" w:rsidTr="00B639BE">
        <w:trPr>
          <w:trHeight w:val="28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804036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DF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2C1A14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NameNod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4F86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4D9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BB2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6F6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968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13E53296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6E5E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46BC8FE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SecondaryNameNod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EA1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D5D6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2338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0930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5B37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27E44CC1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63A8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460297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Balanc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D8A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639BE"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9314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5BB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4B01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378F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043D1E64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5FDA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A722EF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ttpFS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4AA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BF6E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B85A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22EC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837C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3CF78814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9CD9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650559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NFS Gatewa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2357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639BE"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BB0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9290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DEC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7E2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287CFDCA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2BF9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9FDEF3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DataNod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F4E7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FF3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4D6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B1F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C1C" w14:textId="77777777" w:rsidR="009A091C" w:rsidRPr="00C625AD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58023912" w14:textId="77777777" w:rsidTr="00B639BE">
        <w:trPr>
          <w:trHeight w:val="28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20EA06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iv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BED880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Gatewa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4B1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B00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EA87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A7A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791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0EBAE3FB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47BF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514CEC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Hive </w:t>
            </w: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Metastore</w:t>
            </w:r>
            <w:proofErr w:type="spellEnd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7BE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EBBB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3841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EEDA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07D8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07084DE3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C710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89711A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WebHCat</w:t>
            </w:r>
            <w:proofErr w:type="spellEnd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C671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A848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93B8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D136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D683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7D412B4C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BF53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D8C665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iveServer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D21A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1F3C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14D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EE3B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1D4E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5EA3D6A0" w14:textId="77777777" w:rsidTr="00B639BE">
        <w:trPr>
          <w:trHeight w:val="28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270D60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u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D390500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ue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A4C5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F641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98A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960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456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74EEB7F2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9ABB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D5D345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Load Balanc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E803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639BE"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B526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4899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E98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554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618B750B" w14:textId="77777777" w:rsidTr="00B639BE">
        <w:trPr>
          <w:trHeight w:val="28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13B65B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Impala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4762DA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Impala </w:t>
            </w: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StateStor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1BF7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933F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9A6B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0677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5FE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09878581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3AF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981E7F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Impala Catalog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EABD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78F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EF60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B68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1CFA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53435D97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61CF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CA01A9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Impala Daemo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AAD5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595D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02A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AC2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399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与</w:t>
            </w:r>
            <w:proofErr w:type="spellStart"/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DataNode</w:t>
            </w:r>
            <w:proofErr w:type="spellEnd"/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相同</w:t>
            </w:r>
          </w:p>
        </w:tc>
      </w:tr>
      <w:tr w:rsidR="009A091C" w:rsidRPr="007C6826" w14:paraId="31913F2B" w14:textId="77777777" w:rsidTr="00B639BE">
        <w:trPr>
          <w:trHeight w:val="864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6A512E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Cloudera Management Servic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B93E0F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Service Monitor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91F3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294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9F70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3F4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606E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13049E73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1AFB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E4D829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Activity Monitor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9F3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DF43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DAF7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1676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9D1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109E404A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6C1B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2328D8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Host Monitor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A290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3BB7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A74F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4A6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AB4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5A8DD7DF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2A5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132A6B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Event Server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05F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A82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0CD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30D1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7B52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70A039BA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731C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0FBEA2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Alert Publish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0EEF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EEF8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7B95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4A7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D620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69B650CF" w14:textId="77777777" w:rsidTr="00B639BE">
        <w:trPr>
          <w:trHeight w:val="28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D385F0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Ooz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C61B48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Oozie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83DB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3535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2B7D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305B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D3A5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4D7944A3" w14:textId="77777777" w:rsidTr="00B639BE">
        <w:trPr>
          <w:trHeight w:val="28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46F64F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Spark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63F7C3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History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BD1E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A76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16A7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F330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4F47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5780B667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05FE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31C6E1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Gatewa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64E8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07B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B00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D14E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832A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0D39327F" w14:textId="77777777" w:rsidTr="00B639BE">
        <w:trPr>
          <w:trHeight w:val="576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E26694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YARN (MR2 Included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B8641D0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ResourceManager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0C0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DEF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0127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FB26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D3AC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7A846C07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F0C6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EBD671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JobHistory</w:t>
            </w:r>
            <w:proofErr w:type="spellEnd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 Serv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5FD9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639BE"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DE2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48EE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A449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457B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9A091C" w:rsidRPr="007C6826" w14:paraId="133BF3C4" w14:textId="77777777" w:rsidTr="00B639BE">
        <w:trPr>
          <w:trHeight w:val="28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3B8F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C6AFE6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NodeManager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0F4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589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CAE4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69AA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7A9F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与</w:t>
            </w:r>
            <w:proofErr w:type="spellStart"/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DataNode</w:t>
            </w:r>
            <w:proofErr w:type="spellEnd"/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相同</w:t>
            </w:r>
          </w:p>
        </w:tc>
      </w:tr>
      <w:tr w:rsidR="009A091C" w:rsidRPr="007C6826" w14:paraId="6EA38387" w14:textId="77777777" w:rsidTr="00B639BE">
        <w:trPr>
          <w:trHeight w:val="28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035D0C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ZooKeeper</w:t>
            </w:r>
            <w:proofErr w:type="spellEnd"/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159410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C625AD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Server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09A5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E4FF" w14:textId="77777777" w:rsidR="009A091C" w:rsidRPr="007C6826" w:rsidRDefault="009A091C" w:rsidP="009A0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23" w:name="OLE_LINK3"/>
            <w:bookmarkStart w:id="24" w:name="OLE_LINK4"/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bookmarkEnd w:id="23"/>
            <w:bookmarkEnd w:id="24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CD66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639BE"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95D3" w14:textId="77777777" w:rsidR="009A091C" w:rsidRPr="007C6826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8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9C56" w14:textId="77777777" w:rsidR="009A091C" w:rsidRPr="00C625AD" w:rsidRDefault="009A091C" w:rsidP="009A0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C625A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</w:tbl>
    <w:p w14:paraId="11F9CEA7" w14:textId="77777777" w:rsidR="00F274CD" w:rsidRDefault="00F274CD" w:rsidP="005A0B8C"/>
    <w:p w14:paraId="377992D8" w14:textId="77777777" w:rsidR="00F274CD" w:rsidRDefault="00F86146" w:rsidP="005A0B8C">
      <w:r>
        <w:t>注</w:t>
      </w:r>
      <w:r>
        <w:rPr>
          <w:rFonts w:hint="eastAsia"/>
        </w:rPr>
        <w:t>：</w:t>
      </w:r>
      <w:r w:rsidR="00864513">
        <w:t>角色分配的相关内容</w:t>
      </w:r>
      <w:r w:rsidR="00864513">
        <w:rPr>
          <w:rFonts w:hint="eastAsia"/>
        </w:rPr>
        <w:t>，</w:t>
      </w:r>
      <w:r w:rsidR="00864513">
        <w:t>参考</w:t>
      </w:r>
      <w:r w:rsidR="00864513">
        <w:rPr>
          <w:rFonts w:hint="eastAsia"/>
        </w:rPr>
        <w:t xml:space="preserve"> </w:t>
      </w:r>
      <w:r w:rsidR="00864513">
        <w:rPr>
          <w:rFonts w:hint="eastAsia"/>
        </w:rPr>
        <w:t>《</w:t>
      </w:r>
      <w:r w:rsidR="00864513">
        <w:t>附录一</w:t>
      </w:r>
      <w:r w:rsidR="00864513">
        <w:rPr>
          <w:rFonts w:hint="eastAsia"/>
        </w:rPr>
        <w:t>》</w:t>
      </w:r>
    </w:p>
    <w:p w14:paraId="2701AB51" w14:textId="77777777" w:rsidR="008C1BDD" w:rsidRDefault="008C1BDD" w:rsidP="005A0B8C"/>
    <w:p w14:paraId="17BD6018" w14:textId="77777777" w:rsidR="008C1BDD" w:rsidRDefault="008C1BDD" w:rsidP="005A0B8C"/>
    <w:p w14:paraId="72E5FD25" w14:textId="77777777" w:rsidR="008C1BDD" w:rsidRDefault="008C1BDD" w:rsidP="005A0B8C"/>
    <w:p w14:paraId="781441EC" w14:textId="77777777" w:rsidR="008C1BDD" w:rsidRDefault="008C1BDD" w:rsidP="005A0B8C"/>
    <w:p w14:paraId="63A5A43E" w14:textId="77777777" w:rsidR="008C1BDD" w:rsidRDefault="008C1BDD" w:rsidP="005A0B8C"/>
    <w:p w14:paraId="23D27D95" w14:textId="3DDF92DD" w:rsidR="008C1BDD" w:rsidRDefault="008C1BDD" w:rsidP="005A0B8C">
      <w:r>
        <w:rPr>
          <w:rFonts w:hint="eastAsia"/>
        </w:rPr>
        <w:lastRenderedPageBreak/>
        <w:t>此处为示例角色分布，部署方式不同，角色分配不同。</w:t>
      </w:r>
    </w:p>
    <w:p w14:paraId="4E032875" w14:textId="649ADB0D" w:rsidR="00F274CD" w:rsidRDefault="00B14E43" w:rsidP="005A0B8C">
      <w:r>
        <w:rPr>
          <w:noProof/>
        </w:rPr>
        <w:drawing>
          <wp:inline distT="0" distB="0" distL="0" distR="0" wp14:anchorId="6280DE2D" wp14:editId="5DF17075">
            <wp:extent cx="5274310" cy="1864995"/>
            <wp:effectExtent l="0" t="0" r="254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EEFC" w14:textId="77777777" w:rsidR="005939C6" w:rsidRDefault="005939C6" w:rsidP="005A0B8C"/>
    <w:p w14:paraId="65643B9F" w14:textId="77777777" w:rsidR="005939C6" w:rsidRDefault="005939C6" w:rsidP="005A0B8C"/>
    <w:p w14:paraId="51502930" w14:textId="77777777" w:rsidR="005939C6" w:rsidRDefault="005939C6" w:rsidP="005A0B8C"/>
    <w:p w14:paraId="0B48FBE5" w14:textId="35269FBA" w:rsidR="005A0B8C" w:rsidRDefault="005A0B8C" w:rsidP="005A0B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设置数据库连接信息，</w:t>
      </w:r>
      <w:r w:rsidR="003E2ECF">
        <w:rPr>
          <w:rFonts w:hint="eastAsia"/>
        </w:rPr>
        <w:t>输入用户名密码后</w:t>
      </w:r>
      <w:r>
        <w:rPr>
          <w:rFonts w:hint="eastAsia"/>
        </w:rPr>
        <w:t>测试连通性，</w:t>
      </w:r>
      <w:r w:rsidR="00770450">
        <w:rPr>
          <w:rFonts w:hint="eastAsia"/>
        </w:rPr>
        <w:t>显示连接</w:t>
      </w:r>
      <w:r>
        <w:rPr>
          <w:rFonts w:hint="eastAsia"/>
        </w:rPr>
        <w:t>成功后继续</w:t>
      </w:r>
    </w:p>
    <w:p w14:paraId="09F4316C" w14:textId="77777777" w:rsidR="00864513" w:rsidRDefault="00864513" w:rsidP="00864513"/>
    <w:tbl>
      <w:tblPr>
        <w:tblW w:w="3256" w:type="dxa"/>
        <w:tblInd w:w="-1" w:type="dxa"/>
        <w:tblLook w:val="04A0" w:firstRow="1" w:lastRow="0" w:firstColumn="1" w:lastColumn="0" w:noHBand="0" w:noVBand="1"/>
      </w:tblPr>
      <w:tblGrid>
        <w:gridCol w:w="1413"/>
        <w:gridCol w:w="992"/>
        <w:gridCol w:w="851"/>
      </w:tblGrid>
      <w:tr w:rsidR="00864513" w:rsidRPr="00864513" w14:paraId="0D85ED1C" w14:textId="77777777" w:rsidTr="00864513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BCAB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86451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数据库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F46A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86451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6FF0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86451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密码</w:t>
            </w:r>
          </w:p>
        </w:tc>
      </w:tr>
      <w:tr w:rsidR="00864513" w:rsidRPr="00864513" w14:paraId="552DDFF0" w14:textId="77777777" w:rsidTr="0086451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F102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645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tast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F84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5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31B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5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4513" w:rsidRPr="00864513" w14:paraId="41D6FB6D" w14:textId="77777777" w:rsidTr="0086451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136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645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m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B74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645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m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E20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5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4513" w:rsidRPr="00864513" w14:paraId="2FC05D44" w14:textId="77777777" w:rsidTr="0086451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4A5A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5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oz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6304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5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oz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8843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5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4513" w:rsidRPr="00864513" w14:paraId="52453997" w14:textId="77777777" w:rsidTr="0086451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B4FA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5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81EF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5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809F" w14:textId="77777777" w:rsidR="00864513" w:rsidRPr="00864513" w:rsidRDefault="00864513" w:rsidP="008645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45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4BF29ED" w14:textId="77777777" w:rsidR="00864513" w:rsidRDefault="00864513" w:rsidP="00864513"/>
    <w:p w14:paraId="74B83B4B" w14:textId="77777777" w:rsidR="00864513" w:rsidRDefault="00864513" w:rsidP="00864513">
      <w:r w:rsidRPr="00AB20EB">
        <w:rPr>
          <w:highlight w:val="yellow"/>
        </w:rPr>
        <w:t>密码为上文部署过程中</w:t>
      </w:r>
      <w:r w:rsidRPr="00AB20EB">
        <w:rPr>
          <w:rFonts w:hint="eastAsia"/>
          <w:highlight w:val="yellow"/>
        </w:rPr>
        <w:t xml:space="preserve"> </w:t>
      </w:r>
      <w:r w:rsidRPr="00AB20EB">
        <w:rPr>
          <w:rFonts w:hint="eastAsia"/>
          <w:highlight w:val="yellow"/>
        </w:rPr>
        <w:t>在文件</w:t>
      </w:r>
      <w:r w:rsidRPr="00AB20EB">
        <w:rPr>
          <w:rFonts w:hint="eastAsia"/>
          <w:highlight w:val="yellow"/>
        </w:rPr>
        <w:t xml:space="preserve"> </w:t>
      </w:r>
      <w:r w:rsidRPr="00AB20EB">
        <w:rPr>
          <w:highlight w:val="yellow"/>
        </w:rPr>
        <w:t>/source/</w:t>
      </w:r>
      <w:proofErr w:type="spellStart"/>
      <w:r w:rsidRPr="00AB20EB">
        <w:rPr>
          <w:highlight w:val="yellow"/>
        </w:rPr>
        <w:t>zjfip</w:t>
      </w:r>
      <w:proofErr w:type="spellEnd"/>
      <w:r w:rsidRPr="00AB20EB">
        <w:rPr>
          <w:highlight w:val="yellow"/>
        </w:rPr>
        <w:t>/playbooks/</w:t>
      </w:r>
      <w:proofErr w:type="spellStart"/>
      <w:r w:rsidRPr="00AB20EB">
        <w:rPr>
          <w:highlight w:val="yellow"/>
        </w:rPr>
        <w:t>cdh</w:t>
      </w:r>
      <w:proofErr w:type="spellEnd"/>
      <w:r w:rsidRPr="00AB20EB">
        <w:rPr>
          <w:highlight w:val="yellow"/>
        </w:rPr>
        <w:t>/</w:t>
      </w:r>
      <w:proofErr w:type="spellStart"/>
      <w:r w:rsidRPr="00AB20EB">
        <w:rPr>
          <w:highlight w:val="yellow"/>
        </w:rPr>
        <w:t>group_vars</w:t>
      </w:r>
      <w:proofErr w:type="spellEnd"/>
      <w:r w:rsidRPr="00AB20EB">
        <w:rPr>
          <w:highlight w:val="yellow"/>
        </w:rPr>
        <w:t xml:space="preserve">/all </w:t>
      </w:r>
      <w:r w:rsidRPr="00AB20EB">
        <w:rPr>
          <w:highlight w:val="yellow"/>
        </w:rPr>
        <w:t>中配置的变量</w:t>
      </w:r>
      <w:r w:rsidRPr="00AB20EB">
        <w:rPr>
          <w:rFonts w:hint="eastAsia"/>
          <w:highlight w:val="yellow"/>
        </w:rPr>
        <w:t xml:space="preserve"> </w:t>
      </w:r>
      <w:r w:rsidRPr="00AB20EB">
        <w:rPr>
          <w:rFonts w:hint="eastAsia"/>
          <w:highlight w:val="yellow"/>
        </w:rPr>
        <w:t>【</w:t>
      </w:r>
      <w:r w:rsidRPr="00AB20EB">
        <w:rPr>
          <w:highlight w:val="yellow"/>
        </w:rPr>
        <w:t>DEFAULT_PASSWORD</w:t>
      </w:r>
      <w:r w:rsidRPr="00AB20EB">
        <w:rPr>
          <w:rFonts w:hint="eastAsia"/>
          <w:highlight w:val="yellow"/>
        </w:rPr>
        <w:t>】设置的密码</w:t>
      </w:r>
    </w:p>
    <w:p w14:paraId="5AC7900D" w14:textId="77777777" w:rsidR="00864513" w:rsidRDefault="00864513" w:rsidP="00864513"/>
    <w:p w14:paraId="34EE1A77" w14:textId="77777777" w:rsidR="005A0B8C" w:rsidRDefault="005A0B8C" w:rsidP="005A0B8C">
      <w:r>
        <w:rPr>
          <w:noProof/>
        </w:rPr>
        <w:drawing>
          <wp:inline distT="0" distB="0" distL="0" distR="0" wp14:anchorId="140B26A6" wp14:editId="0AD6727E">
            <wp:extent cx="5603191" cy="2880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6324" cy="28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159B" w14:textId="77777777" w:rsidR="00362A49" w:rsidRDefault="00362A49" w:rsidP="005A0B8C"/>
    <w:p w14:paraId="3F9BB500" w14:textId="0259E474" w:rsidR="005A0B8C" w:rsidRPr="00AB20EB" w:rsidRDefault="005A0B8C" w:rsidP="005A0B8C">
      <w:pPr>
        <w:pStyle w:val="a7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</w:rPr>
        <w:t xml:space="preserve"> </w:t>
      </w:r>
      <w:r w:rsidRPr="00AB20EB">
        <w:rPr>
          <w:rFonts w:hint="eastAsia"/>
          <w:highlight w:val="yellow"/>
        </w:rPr>
        <w:t>修改</w:t>
      </w:r>
      <w:r w:rsidRPr="00AB20EB">
        <w:rPr>
          <w:rFonts w:hint="eastAsia"/>
          <w:highlight w:val="yellow"/>
        </w:rPr>
        <w:t>hive</w:t>
      </w:r>
      <w:r w:rsidRPr="00AB20EB">
        <w:rPr>
          <w:rFonts w:hint="eastAsia"/>
          <w:highlight w:val="yellow"/>
        </w:rPr>
        <w:t>仓库目录为</w:t>
      </w:r>
      <w:r w:rsidRPr="00AB20EB">
        <w:rPr>
          <w:rFonts w:hint="eastAsia"/>
          <w:highlight w:val="yellow"/>
        </w:rPr>
        <w:t>/data</w:t>
      </w:r>
      <w:r w:rsidRPr="00AB20EB">
        <w:rPr>
          <w:rFonts w:hint="eastAsia"/>
          <w:highlight w:val="yellow"/>
        </w:rPr>
        <w:t>，</w:t>
      </w:r>
      <w:r w:rsidR="00D03A1D" w:rsidRPr="00AB20EB">
        <w:rPr>
          <w:highlight w:val="yellow"/>
        </w:rPr>
        <w:t xml:space="preserve"> </w:t>
      </w:r>
      <w:r w:rsidR="00B3101E">
        <w:rPr>
          <w:rFonts w:hint="eastAsia"/>
          <w:highlight w:val="yellow"/>
        </w:rPr>
        <w:t>按照红圈部分调整目录</w:t>
      </w:r>
      <w:r w:rsidRPr="00AB20EB">
        <w:rPr>
          <w:rFonts w:hint="eastAsia"/>
          <w:highlight w:val="yellow"/>
        </w:rPr>
        <w:t>，点击继续，执行服务安装</w:t>
      </w:r>
    </w:p>
    <w:p w14:paraId="537B84BC" w14:textId="77777777" w:rsidR="00362A49" w:rsidRDefault="00362A49" w:rsidP="00362A49"/>
    <w:p w14:paraId="44A001EE" w14:textId="77777777" w:rsidR="00362A49" w:rsidRDefault="00D03A1D" w:rsidP="00362A49">
      <w:r>
        <w:rPr>
          <w:noProof/>
        </w:rPr>
        <w:lastRenderedPageBreak/>
        <w:drawing>
          <wp:inline distT="0" distB="0" distL="0" distR="0" wp14:anchorId="5FF30A7D" wp14:editId="09E63887">
            <wp:extent cx="5192066" cy="2687320"/>
            <wp:effectExtent l="0" t="0" r="889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204" cy="27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D4F0" w14:textId="77777777" w:rsidR="00362A49" w:rsidRDefault="00362A49" w:rsidP="00362A49"/>
    <w:p w14:paraId="6ED3CDFB" w14:textId="77777777" w:rsidR="00362A49" w:rsidRDefault="00362A49" w:rsidP="00362A49">
      <w:r>
        <w:rPr>
          <w:noProof/>
        </w:rPr>
        <w:drawing>
          <wp:inline distT="0" distB="0" distL="0" distR="0" wp14:anchorId="601341B9" wp14:editId="5DCD3643">
            <wp:extent cx="5356493" cy="326136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7422" cy="32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0B5F" w14:textId="77777777" w:rsidR="00362A49" w:rsidRDefault="00362A49" w:rsidP="00362A49"/>
    <w:p w14:paraId="53CB18A6" w14:textId="77777777" w:rsidR="00362A49" w:rsidRDefault="00362A49" w:rsidP="00362A49">
      <w:r>
        <w:rPr>
          <w:noProof/>
        </w:rPr>
        <w:lastRenderedPageBreak/>
        <w:drawing>
          <wp:inline distT="0" distB="0" distL="0" distR="0" wp14:anchorId="24A7A34D" wp14:editId="4E307738">
            <wp:extent cx="5445721" cy="3149600"/>
            <wp:effectExtent l="0" t="0" r="317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7759" cy="31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69AE" w14:textId="77777777" w:rsidR="00362A49" w:rsidRDefault="00362A49" w:rsidP="00362A49">
      <w:r>
        <w:rPr>
          <w:noProof/>
        </w:rPr>
        <w:drawing>
          <wp:inline distT="0" distB="0" distL="0" distR="0" wp14:anchorId="345A8CAA" wp14:editId="10D33020">
            <wp:extent cx="5507787" cy="210820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3324" cy="21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F5BA" w14:textId="77777777" w:rsidR="005A0B8C" w:rsidRDefault="005A0B8C" w:rsidP="005A0B8C"/>
    <w:p w14:paraId="041EBF49" w14:textId="77777777" w:rsidR="005A0B8C" w:rsidRDefault="00D03A1D" w:rsidP="005A0B8C">
      <w:r>
        <w:rPr>
          <w:noProof/>
        </w:rPr>
        <w:drawing>
          <wp:inline distT="0" distB="0" distL="0" distR="0" wp14:anchorId="10E9F15A" wp14:editId="79DCC63C">
            <wp:extent cx="5574555" cy="3149600"/>
            <wp:effectExtent l="0" t="0" r="762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506" cy="31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F769" w14:textId="77777777" w:rsidR="00D03A1D" w:rsidRDefault="00D03A1D" w:rsidP="005A0B8C"/>
    <w:p w14:paraId="62CC5135" w14:textId="77777777" w:rsidR="005A0B8C" w:rsidRDefault="005A0B8C" w:rsidP="005A0B8C">
      <w:r>
        <w:rPr>
          <w:rFonts w:hint="eastAsia"/>
        </w:rPr>
        <w:t>所有服务安装完毕后，</w:t>
      </w:r>
      <w:r w:rsidR="00D03A1D">
        <w:rPr>
          <w:rFonts w:hint="eastAsia"/>
        </w:rPr>
        <w:t>点击继续，</w:t>
      </w:r>
      <w:r>
        <w:rPr>
          <w:rFonts w:hint="eastAsia"/>
        </w:rPr>
        <w:t>点击完成</w:t>
      </w:r>
    </w:p>
    <w:p w14:paraId="535444D4" w14:textId="77777777" w:rsidR="00D57F5E" w:rsidRDefault="00D03A1D" w:rsidP="005A0B8C">
      <w:r>
        <w:rPr>
          <w:noProof/>
        </w:rPr>
        <w:drawing>
          <wp:inline distT="0" distB="0" distL="0" distR="0" wp14:anchorId="25ADE302" wp14:editId="1AEA9D45">
            <wp:extent cx="5300345" cy="2768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2936" cy="27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6C67" w14:textId="77777777" w:rsidR="00D57F5E" w:rsidRPr="005939C6" w:rsidRDefault="005B2704" w:rsidP="005A0B8C">
      <w:pPr>
        <w:rPr>
          <w:b/>
        </w:rPr>
      </w:pPr>
      <w:r w:rsidRPr="005939C6">
        <w:rPr>
          <w:b/>
        </w:rPr>
        <w:t>可能遇到的问题报错</w:t>
      </w:r>
      <w:r w:rsidRPr="005939C6">
        <w:rPr>
          <w:rFonts w:hint="eastAsia"/>
          <w:b/>
        </w:rPr>
        <w:t>：</w:t>
      </w:r>
    </w:p>
    <w:p w14:paraId="7D08A120" w14:textId="77777777" w:rsidR="005B2704" w:rsidRDefault="005B2704" w:rsidP="005A0B8C">
      <w:r>
        <w:rPr>
          <w:noProof/>
        </w:rPr>
        <w:drawing>
          <wp:inline distT="0" distB="0" distL="0" distR="0" wp14:anchorId="35A015DE" wp14:editId="5973A928">
            <wp:extent cx="2372039" cy="873760"/>
            <wp:effectExtent l="0" t="0" r="9525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4833" cy="8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568A" w14:textId="77777777" w:rsidR="005B2704" w:rsidRDefault="005B2704" w:rsidP="005A0B8C">
      <w:r>
        <w:t>解决方法</w:t>
      </w:r>
      <w:r>
        <w:rPr>
          <w:rFonts w:hint="eastAsia"/>
        </w:rPr>
        <w:t>：</w:t>
      </w:r>
    </w:p>
    <w:p w14:paraId="4076C72C" w14:textId="59692476" w:rsidR="005B2704" w:rsidRPr="001B35B3" w:rsidRDefault="005B2704" w:rsidP="005A0B8C">
      <w:pPr>
        <w:rPr>
          <w:rFonts w:hint="eastAsia"/>
        </w:rPr>
      </w:pPr>
      <w:r>
        <w:t>点击</w:t>
      </w:r>
      <w:r>
        <w:rPr>
          <w:rFonts w:hint="eastAsia"/>
        </w:rPr>
        <w:t>H</w:t>
      </w:r>
      <w:r>
        <w:t>DFS</w:t>
      </w:r>
      <w:r w:rsidR="009F5542">
        <w:t xml:space="preserve"> </w:t>
      </w:r>
      <w:r w:rsidR="005945AA">
        <w:rPr>
          <w:rFonts w:hint="eastAsia"/>
        </w:rPr>
        <w:t>-</w:t>
      </w:r>
      <w:r w:rsidR="00EC664D">
        <w:t>-- &gt;&gt;&gt;</w:t>
      </w:r>
      <w:r w:rsidR="00191A29">
        <w:rPr>
          <w:rFonts w:hint="eastAsia"/>
        </w:rPr>
        <w:t xml:space="preserve"> </w:t>
      </w:r>
      <w:r w:rsidR="001B35B3">
        <w:t>实例</w:t>
      </w:r>
    </w:p>
    <w:p w14:paraId="27C3B110" w14:textId="77777777" w:rsidR="005B2704" w:rsidRDefault="005B2704" w:rsidP="005A0B8C">
      <w:r>
        <w:rPr>
          <w:noProof/>
        </w:rPr>
        <w:drawing>
          <wp:inline distT="0" distB="0" distL="0" distR="0" wp14:anchorId="452D569F" wp14:editId="7760EB99">
            <wp:extent cx="4587038" cy="2555240"/>
            <wp:effectExtent l="0" t="0" r="444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3824" cy="25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70A2" w14:textId="77777777" w:rsidR="005B2704" w:rsidRDefault="005B2704" w:rsidP="005A0B8C"/>
    <w:p w14:paraId="08A093E4" w14:textId="77777777" w:rsidR="005B2704" w:rsidRDefault="005B2704" w:rsidP="005A0B8C">
      <w:r>
        <w:rPr>
          <w:noProof/>
        </w:rPr>
        <w:lastRenderedPageBreak/>
        <w:drawing>
          <wp:inline distT="0" distB="0" distL="0" distR="0" wp14:anchorId="5C3B449E" wp14:editId="68C43AF0">
            <wp:extent cx="4688005" cy="225488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9499" cy="226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471B" w14:textId="77777777" w:rsidR="005B2704" w:rsidRDefault="005B2704" w:rsidP="005A0B8C">
      <w:r>
        <w:t>根据实例分布</w:t>
      </w:r>
      <w:r>
        <w:rPr>
          <w:rFonts w:hint="eastAsia"/>
        </w:rPr>
        <w:t>，</w:t>
      </w:r>
      <w:r>
        <w:t>确认</w:t>
      </w:r>
      <w:r>
        <w:t xml:space="preserve">NFS Gateway </w:t>
      </w:r>
      <w:r>
        <w:t>角色服务所在节点</w:t>
      </w:r>
    </w:p>
    <w:p w14:paraId="6FF28FE7" w14:textId="77777777" w:rsidR="005B2704" w:rsidRDefault="005B2704" w:rsidP="005A0B8C">
      <w:r>
        <w:rPr>
          <w:noProof/>
        </w:rPr>
        <w:drawing>
          <wp:inline distT="0" distB="0" distL="0" distR="0" wp14:anchorId="4B15E559" wp14:editId="220C7135">
            <wp:extent cx="4699000" cy="2727960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7A7E" w14:textId="77777777" w:rsidR="005B2704" w:rsidRDefault="005B2704" w:rsidP="005A0B8C"/>
    <w:p w14:paraId="33730B11" w14:textId="77777777" w:rsidR="005B2704" w:rsidRDefault="005B2704" w:rsidP="005A0B8C">
      <w:r>
        <w:t>root</w:t>
      </w:r>
      <w:r>
        <w:t>登录此节点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proofErr w:type="spellStart"/>
      <w:r w:rsidRPr="005B2704">
        <w:t>systemctl</w:t>
      </w:r>
      <w:proofErr w:type="spellEnd"/>
      <w:r w:rsidRPr="005B2704">
        <w:t xml:space="preserve"> restart </w:t>
      </w:r>
      <w:proofErr w:type="spellStart"/>
      <w:r w:rsidRPr="005B2704">
        <w:t>rpcbind</w:t>
      </w:r>
      <w:proofErr w:type="spellEnd"/>
      <w:r>
        <w:t xml:space="preserve"> </w:t>
      </w:r>
    </w:p>
    <w:p w14:paraId="5F7C561A" w14:textId="77777777" w:rsidR="005B2704" w:rsidRDefault="005B2704" w:rsidP="005A0B8C">
      <w:r>
        <w:rPr>
          <w:noProof/>
        </w:rPr>
        <w:drawing>
          <wp:inline distT="0" distB="0" distL="0" distR="0" wp14:anchorId="525FCAFB" wp14:editId="3FFAD906">
            <wp:extent cx="5044440" cy="1452880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15DC" w14:textId="77777777" w:rsidR="005B2704" w:rsidRDefault="005B2704" w:rsidP="005A0B8C"/>
    <w:p w14:paraId="5E5380C5" w14:textId="0FB983E4" w:rsidR="005B2704" w:rsidRDefault="00377CA9" w:rsidP="005A0B8C">
      <w:r>
        <w:rPr>
          <w:rFonts w:hint="eastAsia"/>
        </w:rPr>
        <w:t>回到</w:t>
      </w:r>
      <w:r w:rsidR="00F6200F">
        <w:rPr>
          <w:rFonts w:hint="eastAsia"/>
        </w:rPr>
        <w:t>H</w:t>
      </w:r>
      <w:r w:rsidR="00F6200F">
        <w:t xml:space="preserve">DFS </w:t>
      </w:r>
      <w:r w:rsidR="00F6200F">
        <w:sym w:font="Wingdings" w:char="F0E0"/>
      </w:r>
      <w:r w:rsidR="002E678B">
        <w:t xml:space="preserve"> </w:t>
      </w:r>
      <w:r>
        <w:rPr>
          <w:rFonts w:hint="eastAsia"/>
        </w:rPr>
        <w:t>实例，</w:t>
      </w:r>
      <w:proofErr w:type="gramStart"/>
      <w:r w:rsidR="005B2704">
        <w:t>勾选</w:t>
      </w:r>
      <w:proofErr w:type="gramEnd"/>
      <w:r w:rsidR="005B2704">
        <w:t xml:space="preserve">NFS Gateway </w:t>
      </w:r>
      <w:r w:rsidR="005B2704">
        <w:t>点击</w:t>
      </w:r>
      <w:r w:rsidR="005B2704">
        <w:rPr>
          <w:rFonts w:hint="eastAsia"/>
        </w:rPr>
        <w:t xml:space="preserve"> </w:t>
      </w:r>
      <w:r w:rsidR="005B2704">
        <w:rPr>
          <w:rFonts w:hint="eastAsia"/>
        </w:rPr>
        <w:t>【已选定的操作】，选择启动</w:t>
      </w:r>
    </w:p>
    <w:p w14:paraId="447FFC54" w14:textId="77777777" w:rsidR="005B2704" w:rsidRDefault="005B2704" w:rsidP="005A0B8C">
      <w:r>
        <w:rPr>
          <w:noProof/>
        </w:rPr>
        <w:lastRenderedPageBreak/>
        <w:drawing>
          <wp:inline distT="0" distB="0" distL="0" distR="0" wp14:anchorId="15648CDB" wp14:editId="4D7C6096">
            <wp:extent cx="4983480" cy="2570480"/>
            <wp:effectExtent l="0" t="0" r="762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675" cy="25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F888" w14:textId="77777777" w:rsidR="005B2704" w:rsidRDefault="005B2704" w:rsidP="005A0B8C"/>
    <w:p w14:paraId="02EE6755" w14:textId="77777777" w:rsidR="005B2704" w:rsidRPr="005A0B8C" w:rsidRDefault="005B2704" w:rsidP="005A0B8C">
      <w:r>
        <w:rPr>
          <w:noProof/>
        </w:rPr>
        <w:drawing>
          <wp:inline distT="0" distB="0" distL="0" distR="0" wp14:anchorId="379228B8" wp14:editId="7D30E698">
            <wp:extent cx="4693607" cy="1762760"/>
            <wp:effectExtent l="0" t="0" r="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11833" cy="17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C6FA" w14:textId="77777777" w:rsidR="005A0B8C" w:rsidRDefault="005A0B8C" w:rsidP="005A0B8C"/>
    <w:p w14:paraId="5F2426E8" w14:textId="77777777" w:rsidR="00CD349C" w:rsidRPr="00CD349C" w:rsidRDefault="00CD349C" w:rsidP="00CD349C">
      <w:pPr>
        <w:outlineLvl w:val="0"/>
        <w:rPr>
          <w:b/>
          <w:sz w:val="28"/>
          <w:szCs w:val="28"/>
        </w:rPr>
      </w:pPr>
      <w:bookmarkStart w:id="25" w:name="_Toc50624825"/>
      <w:r w:rsidRPr="00CD349C">
        <w:rPr>
          <w:b/>
          <w:sz w:val="28"/>
          <w:szCs w:val="28"/>
        </w:rPr>
        <w:t>四</w:t>
      </w:r>
      <w:r w:rsidRPr="00CD349C">
        <w:rPr>
          <w:rFonts w:hint="eastAsia"/>
          <w:b/>
          <w:sz w:val="28"/>
          <w:szCs w:val="28"/>
        </w:rPr>
        <w:t>、</w:t>
      </w:r>
      <w:r w:rsidRPr="00CD349C">
        <w:rPr>
          <w:b/>
          <w:sz w:val="28"/>
          <w:szCs w:val="28"/>
        </w:rPr>
        <w:t>仪表盘的导入及调整</w:t>
      </w:r>
      <w:bookmarkEnd w:id="25"/>
    </w:p>
    <w:p w14:paraId="08F58B12" w14:textId="77777777" w:rsidR="00CD349C" w:rsidRDefault="00CD349C" w:rsidP="005A0B8C">
      <w:r>
        <w:tab/>
      </w:r>
      <w:r>
        <w:t>仪表盘模板</w:t>
      </w:r>
      <w:r>
        <w:rPr>
          <w:rFonts w:hint="eastAsia"/>
        </w:rPr>
        <w:t>j</w:t>
      </w:r>
      <w:r>
        <w:t>son</w:t>
      </w:r>
      <w:r>
        <w:t>文件在工作目录下</w:t>
      </w:r>
      <w:r>
        <w:rPr>
          <w:rFonts w:hint="eastAsia"/>
        </w:rPr>
        <w:t xml:space="preserve"> </w:t>
      </w:r>
      <w:r w:rsidRPr="00CD349C">
        <w:t>/source/works</w:t>
      </w:r>
      <w:r>
        <w:rPr>
          <w:rFonts w:hint="eastAsia"/>
        </w:rPr>
        <w:t>/</w:t>
      </w:r>
      <w:r w:rsidRPr="00CD349C">
        <w:t>dashboard</w:t>
      </w:r>
    </w:p>
    <w:p w14:paraId="4EE4DD85" w14:textId="77777777" w:rsidR="00CD349C" w:rsidRDefault="00CD349C" w:rsidP="005A0B8C">
      <w:proofErr w:type="spellStart"/>
      <w:proofErr w:type="gramStart"/>
      <w:r w:rsidRPr="00CD349C">
        <w:t>Hbase.json</w:t>
      </w:r>
      <w:proofErr w:type="spellEnd"/>
      <w:r w:rsidRPr="00CD349C">
        <w:t xml:space="preserve">  </w:t>
      </w:r>
      <w:proofErr w:type="spellStart"/>
      <w:r w:rsidRPr="00CD349C">
        <w:t>HDFS.json</w:t>
      </w:r>
      <w:proofErr w:type="spellEnd"/>
      <w:proofErr w:type="gramEnd"/>
      <w:r w:rsidRPr="00CD349C">
        <w:t xml:space="preserve">  </w:t>
      </w:r>
      <w:proofErr w:type="spellStart"/>
      <w:r w:rsidRPr="00CD349C">
        <w:t>Hive.json</w:t>
      </w:r>
      <w:proofErr w:type="spellEnd"/>
      <w:r w:rsidRPr="00CD349C">
        <w:t xml:space="preserve">  </w:t>
      </w:r>
      <w:proofErr w:type="spellStart"/>
      <w:r w:rsidRPr="00CD349C">
        <w:t>Host.json</w:t>
      </w:r>
      <w:proofErr w:type="spellEnd"/>
      <w:r w:rsidRPr="00CD349C">
        <w:t xml:space="preserve">  </w:t>
      </w:r>
      <w:proofErr w:type="spellStart"/>
      <w:r w:rsidRPr="00CD349C">
        <w:t>Impala.json</w:t>
      </w:r>
      <w:proofErr w:type="spellEnd"/>
      <w:r w:rsidRPr="00CD349C">
        <w:t xml:space="preserve">  </w:t>
      </w:r>
      <w:proofErr w:type="spellStart"/>
      <w:r w:rsidRPr="00CD349C">
        <w:t>Yarn.json</w:t>
      </w:r>
      <w:proofErr w:type="spellEnd"/>
      <w:r w:rsidRPr="00CD349C">
        <w:t xml:space="preserve">  </w:t>
      </w:r>
      <w:proofErr w:type="spellStart"/>
      <w:r w:rsidRPr="00CD349C">
        <w:t>zookeeper.json</w:t>
      </w:r>
      <w:proofErr w:type="spellEnd"/>
    </w:p>
    <w:p w14:paraId="3D13290F" w14:textId="77777777" w:rsidR="00CD349C" w:rsidRDefault="00CD349C" w:rsidP="00CD349C">
      <w:pPr>
        <w:ind w:firstLine="420"/>
      </w:pPr>
    </w:p>
    <w:p w14:paraId="231AF3F3" w14:textId="5E4C40FA" w:rsidR="00CD349C" w:rsidRDefault="00CD349C" w:rsidP="00CD349C">
      <w:pPr>
        <w:ind w:firstLine="420"/>
      </w:pPr>
      <w:r>
        <w:rPr>
          <w:rFonts w:hint="eastAsia"/>
        </w:rPr>
        <w:t>将各服务自定义的</w:t>
      </w:r>
      <w:r>
        <w:rPr>
          <w:rFonts w:hint="eastAsia"/>
        </w:rPr>
        <w:t>dashboard</w:t>
      </w:r>
      <w:r>
        <w:t xml:space="preserve"> </w:t>
      </w:r>
      <w:r>
        <w:rPr>
          <w:rFonts w:hint="eastAsia"/>
        </w:rPr>
        <w:t>json</w:t>
      </w:r>
      <w:r>
        <w:rPr>
          <w:rFonts w:hint="eastAsia"/>
        </w:rPr>
        <w:t>文件</w:t>
      </w:r>
      <w:r w:rsidR="00E62BBA">
        <w:rPr>
          <w:rFonts w:hint="eastAsia"/>
        </w:rPr>
        <w:t>上传到</w:t>
      </w:r>
      <w:r w:rsidR="00E62BBA">
        <w:rPr>
          <w:rFonts w:hint="eastAsia"/>
        </w:rPr>
        <w:t>Windows</w:t>
      </w:r>
      <w:r w:rsidR="00E62BBA">
        <w:rPr>
          <w:rFonts w:hint="eastAsia"/>
        </w:rPr>
        <w:t>终端</w:t>
      </w:r>
      <w:r w:rsidR="005E1B4E">
        <w:rPr>
          <w:rFonts w:hint="eastAsia"/>
        </w:rPr>
        <w:t>目录下</w:t>
      </w:r>
      <w:r>
        <w:rPr>
          <w:rFonts w:hint="eastAsia"/>
        </w:rPr>
        <w:t>，</w:t>
      </w:r>
      <w:r w:rsidR="00911F22">
        <w:rPr>
          <w:rFonts w:hint="eastAsia"/>
        </w:rPr>
        <w:t>载</w:t>
      </w:r>
      <w:r w:rsidR="00911F22">
        <w:rPr>
          <w:rFonts w:hint="eastAsia"/>
        </w:rPr>
        <w:t>C</w:t>
      </w:r>
      <w:r w:rsidR="00911F22">
        <w:t>M</w:t>
      </w:r>
      <w:r w:rsidR="00911F22">
        <w:rPr>
          <w:rFonts w:hint="eastAsia"/>
        </w:rPr>
        <w:t>管理页面</w:t>
      </w:r>
      <w:r>
        <w:rPr>
          <w:rFonts w:hint="eastAsia"/>
        </w:rPr>
        <w:t>点击图表—</w:t>
      </w:r>
      <w:r>
        <w:rPr>
          <w:rFonts w:hint="eastAsia"/>
        </w:rPr>
        <w:t>Dashboard</w:t>
      </w:r>
      <w:r>
        <w:rPr>
          <w:rFonts w:hint="eastAsia"/>
        </w:rPr>
        <w:t>—导入仪表板，选择本地自定义服务的</w:t>
      </w:r>
      <w:r>
        <w:rPr>
          <w:rFonts w:hint="eastAsia"/>
        </w:rPr>
        <w:t>json</w:t>
      </w:r>
      <w:r>
        <w:rPr>
          <w:rFonts w:hint="eastAsia"/>
        </w:rPr>
        <w:t>文件，填写</w:t>
      </w:r>
      <w:r>
        <w:rPr>
          <w:rFonts w:hint="eastAsia"/>
        </w:rPr>
        <w:t>dashboard</w:t>
      </w:r>
      <w:r>
        <w:rPr>
          <w:rFonts w:hint="eastAsia"/>
        </w:rPr>
        <w:t>名称，点击导入</w:t>
      </w:r>
    </w:p>
    <w:p w14:paraId="5C0D8066" w14:textId="77777777" w:rsidR="00CD349C" w:rsidRDefault="00CD349C" w:rsidP="005A0B8C">
      <w:r>
        <w:rPr>
          <w:noProof/>
        </w:rPr>
        <w:drawing>
          <wp:inline distT="0" distB="0" distL="0" distR="0" wp14:anchorId="580B478F" wp14:editId="43C519FB">
            <wp:extent cx="5274310" cy="951930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C211" w14:textId="77777777" w:rsidR="00CD349C" w:rsidRDefault="00CD349C" w:rsidP="005A0B8C">
      <w:r>
        <w:rPr>
          <w:noProof/>
        </w:rPr>
        <w:drawing>
          <wp:inline distT="0" distB="0" distL="0" distR="0" wp14:anchorId="7B8294A3" wp14:editId="5B8D24FA">
            <wp:extent cx="5274310" cy="1270683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710" w14:textId="77777777" w:rsidR="00CD349C" w:rsidRPr="00CD349C" w:rsidRDefault="00CD349C" w:rsidP="005A0B8C"/>
    <w:p w14:paraId="71399630" w14:textId="77777777" w:rsidR="00CD349C" w:rsidRDefault="00CD349C" w:rsidP="00CD349C">
      <w:pPr>
        <w:ind w:firstLine="420"/>
      </w:pPr>
      <w:r>
        <w:rPr>
          <w:rFonts w:hint="eastAsia"/>
        </w:rPr>
        <w:t>主机关键指标导入时需要注意网卡的名称是否</w:t>
      </w:r>
      <w:proofErr w:type="gramStart"/>
      <w:r>
        <w:rPr>
          <w:rFonts w:hint="eastAsia"/>
        </w:rPr>
        <w:t>跟现有</w:t>
      </w:r>
      <w:proofErr w:type="gramEnd"/>
      <w:r>
        <w:rPr>
          <w:rFonts w:hint="eastAsia"/>
        </w:rPr>
        <w:t>的网卡名称一致，否则无法显示网卡吞吐相关图表</w:t>
      </w:r>
    </w:p>
    <w:p w14:paraId="4943A66C" w14:textId="77777777" w:rsidR="00CD349C" w:rsidRDefault="00CD349C" w:rsidP="00CD349C">
      <w:r>
        <w:rPr>
          <w:noProof/>
        </w:rPr>
        <w:drawing>
          <wp:inline distT="0" distB="0" distL="0" distR="0" wp14:anchorId="50D07D16" wp14:editId="695B8EE7">
            <wp:extent cx="4940935" cy="224028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43963" cy="22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6828" w14:textId="77777777" w:rsidR="00CD349C" w:rsidRDefault="00CD349C" w:rsidP="00CD349C"/>
    <w:p w14:paraId="182CA817" w14:textId="77777777" w:rsidR="00CD349C" w:rsidRDefault="00CD349C" w:rsidP="00CD349C">
      <w:r>
        <w:rPr>
          <w:rFonts w:hint="eastAsia"/>
        </w:rPr>
        <w:t>点击对应图表右上角齿轮状图标，在图表生成器中打开，修改网卡名称</w:t>
      </w:r>
    </w:p>
    <w:p w14:paraId="043940DE" w14:textId="77777777" w:rsidR="00CD349C" w:rsidRDefault="00CD349C" w:rsidP="00CD349C">
      <w:r>
        <w:rPr>
          <w:noProof/>
        </w:rPr>
        <w:drawing>
          <wp:inline distT="0" distB="0" distL="0" distR="0" wp14:anchorId="788632EB" wp14:editId="4F5C5D01">
            <wp:extent cx="4805680" cy="265744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8815" cy="26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3534" w14:textId="77777777" w:rsidR="00CD349C" w:rsidRDefault="00CD349C" w:rsidP="00CD349C">
      <w:r>
        <w:rPr>
          <w:noProof/>
        </w:rPr>
        <w:drawing>
          <wp:inline distT="0" distB="0" distL="0" distR="0" wp14:anchorId="2568BE1D" wp14:editId="3E5234B4">
            <wp:extent cx="4815840" cy="1600200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DA58" w14:textId="77777777" w:rsidR="00CD349C" w:rsidRDefault="00CD349C" w:rsidP="00CD349C">
      <w:r>
        <w:rPr>
          <w:rFonts w:hint="eastAsia"/>
        </w:rPr>
        <w:t>修改完成后，点击构建，查看是否能显示数据，正常显示数据后，点击保存</w:t>
      </w:r>
    </w:p>
    <w:p w14:paraId="1F601C44" w14:textId="77777777" w:rsidR="00CD349C" w:rsidRDefault="00CD349C" w:rsidP="00CD349C">
      <w:r>
        <w:rPr>
          <w:noProof/>
        </w:rPr>
        <w:lastRenderedPageBreak/>
        <w:drawing>
          <wp:inline distT="0" distB="0" distL="0" distR="0" wp14:anchorId="72BCB2E2" wp14:editId="4C276B9B">
            <wp:extent cx="5274310" cy="15481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C51" w14:textId="26CE81E5" w:rsidR="00CD349C" w:rsidRPr="00CD349C" w:rsidRDefault="00CD349C" w:rsidP="00CD349C">
      <w:r>
        <w:rPr>
          <w:rFonts w:hint="eastAsia"/>
        </w:rPr>
        <w:t>其他服务</w:t>
      </w:r>
      <w:r w:rsidR="005B4E6E">
        <w:rPr>
          <w:rFonts w:hint="eastAsia"/>
        </w:rPr>
        <w:t>的</w:t>
      </w:r>
      <w:r>
        <w:rPr>
          <w:rFonts w:hint="eastAsia"/>
        </w:rPr>
        <w:t>dashboard</w:t>
      </w:r>
      <w:r>
        <w:rPr>
          <w:rFonts w:hint="eastAsia"/>
        </w:rPr>
        <w:t>导入方式一样</w:t>
      </w:r>
    </w:p>
    <w:p w14:paraId="5530316E" w14:textId="77777777" w:rsidR="00CD349C" w:rsidRDefault="00CD349C">
      <w:pPr>
        <w:widowControl/>
        <w:jc w:val="left"/>
      </w:pPr>
      <w:r>
        <w:br w:type="page"/>
      </w:r>
    </w:p>
    <w:p w14:paraId="34E53948" w14:textId="77777777" w:rsidR="00CD349C" w:rsidRPr="00CD349C" w:rsidRDefault="00CD349C" w:rsidP="005A0B8C"/>
    <w:p w14:paraId="3AE55008" w14:textId="2C2A76CF" w:rsidR="003A5ED4" w:rsidRPr="00535808" w:rsidRDefault="00CD349C" w:rsidP="00535808">
      <w:pPr>
        <w:outlineLvl w:val="0"/>
        <w:rPr>
          <w:b/>
          <w:sz w:val="28"/>
          <w:szCs w:val="28"/>
        </w:rPr>
      </w:pPr>
      <w:bookmarkStart w:id="26" w:name="_Toc50624826"/>
      <w:r>
        <w:rPr>
          <w:b/>
          <w:sz w:val="28"/>
          <w:szCs w:val="28"/>
        </w:rPr>
        <w:t>五</w:t>
      </w:r>
      <w:r w:rsidR="003A5ED4" w:rsidRPr="003A5ED4">
        <w:rPr>
          <w:rFonts w:hint="eastAsia"/>
          <w:b/>
          <w:sz w:val="28"/>
          <w:szCs w:val="28"/>
        </w:rPr>
        <w:t>、</w:t>
      </w:r>
      <w:r w:rsidR="003A5ED4" w:rsidRPr="003A5ED4">
        <w:rPr>
          <w:b/>
          <w:sz w:val="28"/>
          <w:szCs w:val="28"/>
        </w:rPr>
        <w:t>数据库设置调整</w:t>
      </w:r>
      <w:bookmarkEnd w:id="26"/>
    </w:p>
    <w:p w14:paraId="0A3C0E70" w14:textId="7CB4FE99" w:rsidR="00A410CF" w:rsidRDefault="00186567" w:rsidP="00C3311D">
      <w:pPr>
        <w:rPr>
          <w:sz w:val="20"/>
        </w:rPr>
      </w:pPr>
      <w:r>
        <w:rPr>
          <w:rFonts w:hint="eastAsia"/>
          <w:sz w:val="20"/>
        </w:rPr>
        <w:t>对</w:t>
      </w:r>
      <w:proofErr w:type="spellStart"/>
      <w:r w:rsidR="00CD4CB0">
        <w:rPr>
          <w:rFonts w:hint="eastAsia"/>
          <w:sz w:val="20"/>
        </w:rPr>
        <w:t>mysql</w:t>
      </w:r>
      <w:proofErr w:type="spellEnd"/>
      <w:r w:rsidR="00C3311D">
        <w:rPr>
          <w:sz w:val="20"/>
        </w:rPr>
        <w:t>中</w:t>
      </w:r>
      <w:proofErr w:type="spellStart"/>
      <w:r w:rsidR="00A410CF">
        <w:rPr>
          <w:rFonts w:hint="eastAsia"/>
          <w:sz w:val="20"/>
        </w:rPr>
        <w:t>metastore</w:t>
      </w:r>
      <w:proofErr w:type="spellEnd"/>
      <w:r w:rsidR="00C3311D">
        <w:rPr>
          <w:rFonts w:hint="eastAsia"/>
          <w:sz w:val="20"/>
        </w:rPr>
        <w:t>库中的表、分区、视图进行编码设置。</w:t>
      </w:r>
    </w:p>
    <w:p w14:paraId="3D0295C3" w14:textId="77777777" w:rsidR="00C3311D" w:rsidRDefault="00C3311D" w:rsidP="00C3311D">
      <w:pPr>
        <w:rPr>
          <w:sz w:val="20"/>
        </w:rPr>
      </w:pPr>
      <w:r>
        <w:rPr>
          <w:sz w:val="20"/>
        </w:rPr>
        <w:t>root</w:t>
      </w:r>
      <w:r>
        <w:rPr>
          <w:sz w:val="20"/>
        </w:rPr>
        <w:t>登录</w:t>
      </w:r>
      <w:r>
        <w:rPr>
          <w:sz w:val="20"/>
        </w:rPr>
        <w:t>host01</w:t>
      </w:r>
      <w:r>
        <w:rPr>
          <w:sz w:val="20"/>
        </w:rPr>
        <w:t>节点</w:t>
      </w:r>
      <w:r>
        <w:rPr>
          <w:rFonts w:hint="eastAsia"/>
          <w:sz w:val="20"/>
        </w:rPr>
        <w:t>，</w:t>
      </w:r>
      <w:r>
        <w:rPr>
          <w:sz w:val="20"/>
        </w:rPr>
        <w:t>执行以下命令</w:t>
      </w:r>
      <w:r>
        <w:rPr>
          <w:rFonts w:hint="eastAsia"/>
          <w:sz w:val="20"/>
        </w:rPr>
        <w:t>：</w:t>
      </w:r>
    </w:p>
    <w:p w14:paraId="273820B9" w14:textId="77777777" w:rsidR="00A410CF" w:rsidRDefault="00A410CF" w:rsidP="00A410CF">
      <w:pPr>
        <w:pStyle w:val="ab"/>
        <w:ind w:leftChars="135" w:left="283" w:right="840"/>
      </w:pPr>
      <w:proofErr w:type="spellStart"/>
      <w:r>
        <w:rPr>
          <w:rFonts w:asciiTheme="minorEastAsia" w:eastAsiaTheme="minorEastAsia" w:hAnsiTheme="minorEastAsia"/>
        </w:rPr>
        <w:t>m</w:t>
      </w:r>
      <w:r>
        <w:rPr>
          <w:rFonts w:asciiTheme="minorEastAsia" w:eastAsiaTheme="minorEastAsia" w:hAnsiTheme="minorEastAsia" w:hint="eastAsia"/>
        </w:rPr>
        <w:t>ysql</w:t>
      </w:r>
      <w:proofErr w:type="spellEnd"/>
      <w:r w:rsidR="004D46A0">
        <w:t xml:space="preserve"> </w:t>
      </w:r>
      <w:r w:rsidR="004D46A0">
        <w:rPr>
          <w:rFonts w:asciiTheme="minorEastAsia" w:eastAsiaTheme="minorEastAsia" w:hAnsiTheme="minorEastAsia" w:hint="eastAsia"/>
        </w:rPr>
        <w:t>-</w:t>
      </w:r>
      <w:proofErr w:type="spellStart"/>
      <w:r w:rsidR="004D46A0">
        <w:t>uroot</w:t>
      </w:r>
      <w:proofErr w:type="spellEnd"/>
      <w:r w:rsidR="004D46A0">
        <w:t xml:space="preserve"> </w:t>
      </w:r>
      <w:r w:rsidR="004D46A0">
        <w:rPr>
          <w:rFonts w:asciiTheme="minorEastAsia" w:eastAsiaTheme="minorEastAsia" w:hAnsiTheme="minorEastAsia" w:hint="eastAsia"/>
        </w:rPr>
        <w:t>-</w:t>
      </w:r>
      <w:r>
        <w:t>p</w:t>
      </w:r>
    </w:p>
    <w:p w14:paraId="2F4C2C9B" w14:textId="77777777" w:rsidR="00A410CF" w:rsidRPr="00B110FE" w:rsidRDefault="00A410CF" w:rsidP="00A410CF">
      <w:pPr>
        <w:pStyle w:val="ab"/>
        <w:ind w:leftChars="135" w:left="283" w:right="840"/>
        <w:rPr>
          <w:rFonts w:eastAsiaTheme="minorEastAsia"/>
        </w:rPr>
      </w:pPr>
      <w:r>
        <w:rPr>
          <w:rFonts w:eastAsiaTheme="minorEastAsia"/>
        </w:rPr>
        <w:t xml:space="preserve">use </w:t>
      </w:r>
      <w:proofErr w:type="spellStart"/>
      <w:r>
        <w:rPr>
          <w:rFonts w:eastAsiaTheme="minorEastAsia"/>
        </w:rPr>
        <w:t>metastore</w:t>
      </w:r>
      <w:proofErr w:type="spellEnd"/>
      <w:r>
        <w:rPr>
          <w:rFonts w:eastAsiaTheme="minorEastAsia"/>
        </w:rPr>
        <w:t>;</w:t>
      </w:r>
    </w:p>
    <w:p w14:paraId="1857F028" w14:textId="77777777" w:rsidR="00C3311D" w:rsidRDefault="00C3311D" w:rsidP="00A410CF">
      <w:pPr>
        <w:ind w:firstLineChars="100" w:firstLine="200"/>
        <w:rPr>
          <w:sz w:val="20"/>
        </w:rPr>
      </w:pPr>
    </w:p>
    <w:p w14:paraId="00A4EAB4" w14:textId="77777777" w:rsidR="00C3311D" w:rsidRDefault="00C3311D" w:rsidP="00C3311D">
      <w:pPr>
        <w:rPr>
          <w:sz w:val="20"/>
        </w:rPr>
      </w:pPr>
      <w:r>
        <w:rPr>
          <w:noProof/>
        </w:rPr>
        <w:drawing>
          <wp:inline distT="0" distB="0" distL="0" distR="0" wp14:anchorId="1F57FB8B" wp14:editId="0D59BBFF">
            <wp:extent cx="4851400" cy="978266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145" cy="9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A965" w14:textId="77777777" w:rsidR="00C3311D" w:rsidRDefault="00C3311D" w:rsidP="00C3311D">
      <w:pPr>
        <w:rPr>
          <w:sz w:val="20"/>
        </w:rPr>
      </w:pPr>
    </w:p>
    <w:p w14:paraId="338B75C3" w14:textId="4105456C" w:rsidR="00A410CF" w:rsidRDefault="00A410CF" w:rsidP="00C3311D">
      <w:pPr>
        <w:rPr>
          <w:sz w:val="20"/>
        </w:rPr>
      </w:pPr>
      <w:r>
        <w:rPr>
          <w:rFonts w:hint="eastAsia"/>
          <w:sz w:val="20"/>
        </w:rPr>
        <w:t>表字段注释和表注解</w:t>
      </w:r>
      <w:r w:rsidR="006E5BAC">
        <w:rPr>
          <w:rFonts w:hint="eastAsia"/>
          <w:sz w:val="20"/>
        </w:rPr>
        <w:t>（以下命令可直接复制粘贴）</w:t>
      </w:r>
    </w:p>
    <w:p w14:paraId="083198A1" w14:textId="77777777" w:rsidR="00A410CF" w:rsidRDefault="00A410CF" w:rsidP="00A410CF">
      <w:pPr>
        <w:pStyle w:val="ab"/>
        <w:ind w:leftChars="135" w:left="283" w:right="840"/>
      </w:pPr>
      <w:r>
        <w:rPr>
          <w:rFonts w:hint="eastAsia"/>
        </w:rPr>
        <w:t xml:space="preserve">alter table COLUMNS_V2 modify column COMMENT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>256) character set utf8</w:t>
      </w:r>
      <w:r w:rsidR="004D46A0">
        <w:rPr>
          <w:rFonts w:ascii="宋体" w:eastAsia="宋体" w:hAnsi="宋体" w:cs="宋体"/>
        </w:rPr>
        <w:t>;</w:t>
      </w:r>
    </w:p>
    <w:p w14:paraId="71B90358" w14:textId="77777777" w:rsidR="00A410CF" w:rsidRPr="00C3311D" w:rsidRDefault="00A410CF" w:rsidP="00A410CF">
      <w:pPr>
        <w:pStyle w:val="ab"/>
        <w:ind w:leftChars="135" w:left="283" w:right="840"/>
        <w:rPr>
          <w:rFonts w:ascii="宋体" w:eastAsia="宋体" w:hAnsi="宋体" w:cs="宋体"/>
        </w:rPr>
      </w:pPr>
      <w:r>
        <w:rPr>
          <w:rFonts w:hint="eastAsia"/>
        </w:rPr>
        <w:t xml:space="preserve">alter table TABLE_PARAMS modify column PARAM_VALUE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>4000) character set utf8</w:t>
      </w:r>
      <w:r w:rsidR="00C3311D">
        <w:rPr>
          <w:rFonts w:ascii="宋体" w:eastAsia="宋体" w:hAnsi="宋体" w:cs="宋体"/>
        </w:rPr>
        <w:t>;</w:t>
      </w:r>
    </w:p>
    <w:p w14:paraId="61C24346" w14:textId="77777777" w:rsidR="00C3311D" w:rsidRDefault="00A410CF" w:rsidP="00A410CF">
      <w:r>
        <w:rPr>
          <w:rFonts w:hint="eastAsia"/>
        </w:rPr>
        <w:t xml:space="preserve"> </w:t>
      </w:r>
      <w:r>
        <w:t xml:space="preserve"> </w:t>
      </w:r>
    </w:p>
    <w:p w14:paraId="749BBB74" w14:textId="62179A8F" w:rsidR="00A410CF" w:rsidRDefault="00A410CF" w:rsidP="00A410CF">
      <w:r>
        <w:rPr>
          <w:rFonts w:hint="eastAsia"/>
        </w:rPr>
        <w:t>修改分区字段注解</w:t>
      </w:r>
      <w:r w:rsidR="00786892">
        <w:rPr>
          <w:rFonts w:hint="eastAsia"/>
          <w:sz w:val="20"/>
        </w:rPr>
        <w:t>（以下命令可直接复制粘贴）</w:t>
      </w:r>
    </w:p>
    <w:p w14:paraId="157347FB" w14:textId="77777777" w:rsidR="00A410CF" w:rsidRDefault="00A410CF" w:rsidP="00A410CF">
      <w:pPr>
        <w:pStyle w:val="ab"/>
        <w:ind w:leftChars="135" w:left="283" w:right="840"/>
        <w:rPr>
          <w:rFonts w:eastAsiaTheme="minorEastAsia"/>
        </w:rPr>
      </w:pPr>
    </w:p>
    <w:p w14:paraId="029D1EF6" w14:textId="77777777" w:rsidR="00A410CF" w:rsidRDefault="00A410CF" w:rsidP="00A410CF">
      <w:pPr>
        <w:pStyle w:val="ab"/>
        <w:ind w:leftChars="135" w:left="283" w:right="840"/>
        <w:rPr>
          <w:rFonts w:eastAsiaTheme="minorEastAsia"/>
        </w:rPr>
      </w:pPr>
      <w:r w:rsidRPr="00B110FE">
        <w:rPr>
          <w:rFonts w:eastAsiaTheme="minorEastAsia"/>
        </w:rPr>
        <w:t xml:space="preserve">alter table PARTITION_PARAMS modify column PARAM_VALUE </w:t>
      </w:r>
      <w:proofErr w:type="gramStart"/>
      <w:r w:rsidRPr="00B110FE">
        <w:rPr>
          <w:rFonts w:eastAsiaTheme="minorEastAsia"/>
        </w:rPr>
        <w:t>va</w:t>
      </w:r>
      <w:r w:rsidR="004D46A0">
        <w:rPr>
          <w:rFonts w:eastAsiaTheme="minorEastAsia"/>
        </w:rPr>
        <w:t>rchar(</w:t>
      </w:r>
      <w:proofErr w:type="gramEnd"/>
      <w:r w:rsidR="004D46A0">
        <w:rPr>
          <w:rFonts w:eastAsiaTheme="minorEastAsia"/>
        </w:rPr>
        <w:t>4000) character set utf8;</w:t>
      </w:r>
    </w:p>
    <w:p w14:paraId="60B96E60" w14:textId="77777777" w:rsidR="004D46A0" w:rsidRPr="00B110FE" w:rsidRDefault="004D46A0" w:rsidP="00A410CF">
      <w:pPr>
        <w:pStyle w:val="ab"/>
        <w:ind w:leftChars="135" w:left="283" w:right="840"/>
        <w:rPr>
          <w:rFonts w:eastAsiaTheme="minorEastAsia"/>
        </w:rPr>
      </w:pPr>
    </w:p>
    <w:p w14:paraId="44CC3CC2" w14:textId="77777777" w:rsidR="00A410CF" w:rsidRDefault="00A410CF" w:rsidP="00A410CF">
      <w:pPr>
        <w:pStyle w:val="ab"/>
        <w:ind w:leftChars="135" w:left="283" w:right="840"/>
        <w:rPr>
          <w:rFonts w:eastAsiaTheme="minorEastAsia"/>
        </w:rPr>
      </w:pPr>
      <w:r w:rsidRPr="00B110FE">
        <w:rPr>
          <w:rFonts w:eastAsiaTheme="minorEastAsia"/>
        </w:rPr>
        <w:t xml:space="preserve">alter table PARTITION_KEYS modify column PKEY_COMMENT </w:t>
      </w:r>
      <w:proofErr w:type="gramStart"/>
      <w:r w:rsidRPr="00B110FE">
        <w:rPr>
          <w:rFonts w:eastAsiaTheme="minorEastAsia"/>
        </w:rPr>
        <w:t>varchar(</w:t>
      </w:r>
      <w:proofErr w:type="gramEnd"/>
      <w:r w:rsidRPr="00B110FE">
        <w:rPr>
          <w:rFonts w:eastAsiaTheme="minorEastAsia"/>
        </w:rPr>
        <w:t>4000) character set utf8;</w:t>
      </w:r>
    </w:p>
    <w:p w14:paraId="6A43ADD3" w14:textId="0758BCB1" w:rsidR="00A410CF" w:rsidRDefault="00A410CF" w:rsidP="00A410C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修改索引注解</w:t>
      </w:r>
      <w:r w:rsidR="0082222E">
        <w:rPr>
          <w:rFonts w:hint="eastAsia"/>
          <w:sz w:val="20"/>
        </w:rPr>
        <w:t>（以下命令可直接复制粘贴）</w:t>
      </w:r>
    </w:p>
    <w:p w14:paraId="41705F34" w14:textId="77777777" w:rsidR="00A410CF" w:rsidRDefault="00A410CF" w:rsidP="00A410CF">
      <w:pPr>
        <w:pStyle w:val="ab"/>
        <w:ind w:leftChars="135" w:left="283" w:right="840"/>
      </w:pPr>
    </w:p>
    <w:p w14:paraId="3A8640CC" w14:textId="741CBE3C" w:rsidR="005A0B8C" w:rsidRDefault="00A410CF" w:rsidP="00535808">
      <w:pPr>
        <w:pStyle w:val="ab"/>
        <w:ind w:leftChars="135" w:left="283" w:right="840"/>
      </w:pPr>
      <w:r w:rsidRPr="00B110FE">
        <w:t xml:space="preserve">alter table INDEX_PARAMS modify column PARAM_VALUE </w:t>
      </w:r>
      <w:proofErr w:type="gramStart"/>
      <w:r w:rsidRPr="00B110FE">
        <w:t>varchar(</w:t>
      </w:r>
      <w:proofErr w:type="gramEnd"/>
      <w:r w:rsidRPr="00B110FE">
        <w:t>4000) character set utf8;</w:t>
      </w:r>
    </w:p>
    <w:p w14:paraId="4B70982B" w14:textId="77777777" w:rsidR="000E4DB3" w:rsidRDefault="00C3311D">
      <w:r>
        <w:rPr>
          <w:noProof/>
        </w:rPr>
        <w:drawing>
          <wp:inline distT="0" distB="0" distL="0" distR="0" wp14:anchorId="468DD777" wp14:editId="4A8FC20D">
            <wp:extent cx="5349296" cy="2230120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0767" cy="22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7D18" w14:textId="77777777" w:rsidR="00CD4CB0" w:rsidRDefault="00CD4CB0"/>
    <w:p w14:paraId="10EDC289" w14:textId="77777777" w:rsidR="000E4DB3" w:rsidRPr="007963EF" w:rsidRDefault="00CD349C" w:rsidP="007963EF">
      <w:pPr>
        <w:outlineLvl w:val="0"/>
        <w:rPr>
          <w:b/>
          <w:sz w:val="28"/>
          <w:szCs w:val="28"/>
        </w:rPr>
      </w:pPr>
      <w:bookmarkStart w:id="27" w:name="_Toc50624827"/>
      <w:r>
        <w:rPr>
          <w:rFonts w:hint="eastAsia"/>
          <w:b/>
          <w:sz w:val="28"/>
          <w:szCs w:val="28"/>
        </w:rPr>
        <w:lastRenderedPageBreak/>
        <w:t>六</w:t>
      </w:r>
      <w:r w:rsidR="000E4DB3" w:rsidRPr="007963EF">
        <w:rPr>
          <w:rFonts w:hint="eastAsia"/>
          <w:b/>
          <w:sz w:val="28"/>
          <w:szCs w:val="28"/>
        </w:rPr>
        <w:t>、</w:t>
      </w:r>
      <w:proofErr w:type="spellStart"/>
      <w:r w:rsidR="000E4DB3" w:rsidRPr="007963EF">
        <w:rPr>
          <w:b/>
          <w:sz w:val="28"/>
          <w:szCs w:val="28"/>
        </w:rPr>
        <w:t>livy</w:t>
      </w:r>
      <w:proofErr w:type="spellEnd"/>
      <w:r w:rsidR="000E4DB3" w:rsidRPr="007963EF">
        <w:rPr>
          <w:b/>
          <w:sz w:val="28"/>
          <w:szCs w:val="28"/>
        </w:rPr>
        <w:t>安装配置</w:t>
      </w:r>
      <w:bookmarkEnd w:id="27"/>
    </w:p>
    <w:p w14:paraId="0C4CB9D2" w14:textId="77777777" w:rsidR="000E4DB3" w:rsidRPr="002E19AE" w:rsidRDefault="000E4DB3" w:rsidP="002E19AE">
      <w:pPr>
        <w:outlineLvl w:val="1"/>
        <w:rPr>
          <w:b/>
          <w:sz w:val="24"/>
          <w:szCs w:val="24"/>
        </w:rPr>
      </w:pPr>
      <w:bookmarkStart w:id="28" w:name="_Toc50624828"/>
      <w:r w:rsidRPr="002E19AE">
        <w:rPr>
          <w:rFonts w:hint="eastAsia"/>
          <w:b/>
          <w:sz w:val="24"/>
          <w:szCs w:val="24"/>
        </w:rPr>
        <w:t>1</w:t>
      </w:r>
      <w:r w:rsidRPr="002E19AE">
        <w:rPr>
          <w:rFonts w:hint="eastAsia"/>
          <w:b/>
          <w:sz w:val="24"/>
          <w:szCs w:val="24"/>
        </w:rPr>
        <w:t>、</w:t>
      </w:r>
      <w:r w:rsidR="00C3311D" w:rsidRPr="002E19AE">
        <w:rPr>
          <w:rFonts w:hint="eastAsia"/>
          <w:b/>
          <w:sz w:val="24"/>
          <w:szCs w:val="24"/>
        </w:rPr>
        <w:t>确认</w:t>
      </w:r>
      <w:r w:rsidR="00C3311D" w:rsidRPr="002E19AE">
        <w:rPr>
          <w:rFonts w:hint="eastAsia"/>
          <w:b/>
          <w:sz w:val="24"/>
          <w:szCs w:val="24"/>
        </w:rPr>
        <w:t>spa</w:t>
      </w:r>
      <w:r w:rsidR="00C3311D" w:rsidRPr="002E19AE">
        <w:rPr>
          <w:b/>
          <w:sz w:val="24"/>
          <w:szCs w:val="24"/>
        </w:rPr>
        <w:t>rk</w:t>
      </w:r>
      <w:r w:rsidR="00C3311D" w:rsidRPr="002E19AE">
        <w:rPr>
          <w:b/>
          <w:sz w:val="24"/>
          <w:szCs w:val="24"/>
        </w:rPr>
        <w:t>角色服务器节点</w:t>
      </w:r>
      <w:bookmarkEnd w:id="28"/>
    </w:p>
    <w:p w14:paraId="76815BAB" w14:textId="77777777" w:rsidR="000E4DB3" w:rsidRDefault="00A509FD" w:rsidP="000E4DB3">
      <w:r>
        <w:rPr>
          <w:rFonts w:hint="eastAsia"/>
        </w:rPr>
        <w:t>根据红框的主机名确定</w:t>
      </w:r>
      <w:r>
        <w:rPr>
          <w:rFonts w:hint="eastAsia"/>
        </w:rPr>
        <w:t>spark</w:t>
      </w:r>
      <w:r>
        <w:rPr>
          <w:rFonts w:hint="eastAsia"/>
        </w:rPr>
        <w:t>角色位置节点</w:t>
      </w:r>
    </w:p>
    <w:p w14:paraId="5BA699AB" w14:textId="77777777" w:rsidR="000E4DB3" w:rsidRDefault="000E4DB3" w:rsidP="000E4DB3">
      <w:r>
        <w:rPr>
          <w:noProof/>
        </w:rPr>
        <w:drawing>
          <wp:inline distT="0" distB="0" distL="0" distR="0" wp14:anchorId="0814540D" wp14:editId="0EE93CB6">
            <wp:extent cx="5274310" cy="20180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1A5A" w14:textId="77777777" w:rsidR="00C3311D" w:rsidRDefault="00C3311D" w:rsidP="000E4DB3"/>
    <w:p w14:paraId="4B99B162" w14:textId="77777777" w:rsidR="00CD349C" w:rsidRDefault="00CD349C" w:rsidP="000E4DB3"/>
    <w:p w14:paraId="6236C967" w14:textId="77777777" w:rsidR="00C3311D" w:rsidRPr="002E19AE" w:rsidRDefault="00C3311D" w:rsidP="002E19AE">
      <w:pPr>
        <w:outlineLvl w:val="1"/>
        <w:rPr>
          <w:b/>
          <w:sz w:val="24"/>
          <w:szCs w:val="24"/>
        </w:rPr>
      </w:pPr>
      <w:bookmarkStart w:id="29" w:name="_Toc50624829"/>
      <w:r w:rsidRPr="002E19AE">
        <w:rPr>
          <w:rFonts w:hint="eastAsia"/>
          <w:b/>
          <w:sz w:val="24"/>
          <w:szCs w:val="24"/>
        </w:rPr>
        <w:t>2</w:t>
      </w:r>
      <w:r w:rsidRPr="002E19AE">
        <w:rPr>
          <w:rFonts w:hint="eastAsia"/>
          <w:b/>
          <w:sz w:val="24"/>
          <w:szCs w:val="24"/>
        </w:rPr>
        <w:t>、拷贝</w:t>
      </w:r>
      <w:proofErr w:type="spellStart"/>
      <w:r w:rsidRPr="002E19AE">
        <w:rPr>
          <w:rFonts w:hint="eastAsia"/>
          <w:b/>
          <w:sz w:val="24"/>
          <w:szCs w:val="24"/>
        </w:rPr>
        <w:t>livy</w:t>
      </w:r>
      <w:proofErr w:type="spellEnd"/>
      <w:r w:rsidRPr="002E19AE">
        <w:rPr>
          <w:rFonts w:hint="eastAsia"/>
          <w:b/>
          <w:sz w:val="24"/>
          <w:szCs w:val="24"/>
        </w:rPr>
        <w:t>压缩包</w:t>
      </w:r>
      <w:bookmarkEnd w:id="29"/>
    </w:p>
    <w:p w14:paraId="6AD95539" w14:textId="77777777" w:rsidR="00C3311D" w:rsidRDefault="00C3311D" w:rsidP="000E4DB3">
      <w:proofErr w:type="spellStart"/>
      <w:r>
        <w:t>livy</w:t>
      </w:r>
      <w:proofErr w:type="spellEnd"/>
      <w:r>
        <w:t>相关压缩包在</w:t>
      </w:r>
      <w:r>
        <w:rPr>
          <w:rFonts w:hint="eastAsia"/>
        </w:rPr>
        <w:t xml:space="preserve"> host</w:t>
      </w:r>
      <w:r>
        <w:t>01</w:t>
      </w:r>
      <w:r>
        <w:t>目录</w:t>
      </w:r>
      <w:r>
        <w:rPr>
          <w:rFonts w:hint="eastAsia"/>
        </w:rPr>
        <w:t xml:space="preserve"> </w:t>
      </w:r>
      <w:r w:rsidRPr="00C3311D">
        <w:t>/source/works</w:t>
      </w:r>
      <w:r>
        <w:t xml:space="preserve"> </w:t>
      </w:r>
      <w:r>
        <w:t>下</w:t>
      </w:r>
      <w:r w:rsidR="00A509FD">
        <w:rPr>
          <w:rFonts w:hint="eastAsia"/>
        </w:rPr>
        <w:t xml:space="preserve"> </w:t>
      </w:r>
      <w:r w:rsidR="00A509FD" w:rsidRPr="00A509FD">
        <w:t>apache-livy-0.7.0-incubating-bin.zip</w:t>
      </w:r>
    </w:p>
    <w:p w14:paraId="2EA75F9F" w14:textId="77777777" w:rsidR="004D46A0" w:rsidRDefault="004D46A0" w:rsidP="000E4DB3">
      <w:r>
        <w:t>以如下节点为例</w:t>
      </w:r>
      <w:r>
        <w:rPr>
          <w:rFonts w:hint="eastAsia"/>
        </w:rPr>
        <w:t>：</w:t>
      </w:r>
    </w:p>
    <w:p w14:paraId="660C3099" w14:textId="221B4356" w:rsidR="004D46A0" w:rsidRDefault="00C10A8F" w:rsidP="000E4DB3">
      <w:r>
        <w:rPr>
          <w:rFonts w:hint="eastAsia"/>
        </w:rPr>
        <w:t>管理</w:t>
      </w:r>
      <w:r w:rsidR="004D46A0">
        <w:t>节点</w:t>
      </w:r>
      <w:r w:rsidR="004D46A0">
        <w:rPr>
          <w:rFonts w:hint="eastAsia"/>
        </w:rPr>
        <w:t>：</w:t>
      </w:r>
      <w:r w:rsidR="004D46A0">
        <w:rPr>
          <w:rFonts w:hint="eastAsia"/>
        </w:rPr>
        <w:t>1</w:t>
      </w:r>
      <w:r w:rsidR="004D46A0">
        <w:t>0.0.0.1</w:t>
      </w:r>
    </w:p>
    <w:p w14:paraId="7CB1559D" w14:textId="77777777" w:rsidR="004D46A0" w:rsidRDefault="004D46A0" w:rsidP="000E4DB3">
      <w:r>
        <w:t>spark</w:t>
      </w:r>
      <w:r>
        <w:t>角色节点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0.0.2</w:t>
      </w:r>
    </w:p>
    <w:p w14:paraId="3A2E67CA" w14:textId="77777777" w:rsidR="004D46A0" w:rsidRDefault="004D46A0" w:rsidP="000E4DB3"/>
    <w:p w14:paraId="21507EAF" w14:textId="2F69BBB0" w:rsidR="004D46A0" w:rsidRPr="00572BCC" w:rsidRDefault="004D46A0" w:rsidP="000E4DB3">
      <w:pPr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spark</w:t>
      </w:r>
      <w:r>
        <w:rPr>
          <w:rFonts w:hint="eastAsia"/>
        </w:rPr>
        <w:t>角色节点</w:t>
      </w:r>
      <w:r w:rsidR="00572BCC">
        <w:rPr>
          <w:rFonts w:hint="eastAsia"/>
        </w:rPr>
        <w:t>1</w:t>
      </w:r>
      <w:r w:rsidR="00572BCC">
        <w:t>0</w:t>
      </w:r>
      <w:r w:rsidR="00572BCC">
        <w:rPr>
          <w:rFonts w:hint="eastAsia"/>
        </w:rPr>
        <w:t>.</w:t>
      </w:r>
      <w:r w:rsidR="00572BCC">
        <w:t>0.0.2</w:t>
      </w:r>
    </w:p>
    <w:p w14:paraId="2818D24C" w14:textId="77777777" w:rsidR="004D46A0" w:rsidRDefault="004D46A0" w:rsidP="000E4DB3">
      <w:r>
        <w:rPr>
          <w:rFonts w:hint="eastAsia"/>
        </w:rPr>
        <w:t>创建</w:t>
      </w:r>
      <w:r>
        <w:rPr>
          <w:rFonts w:hint="eastAsia"/>
        </w:rPr>
        <w:t>apache</w:t>
      </w:r>
      <w:r>
        <w:t>-</w:t>
      </w:r>
      <w:proofErr w:type="spellStart"/>
      <w:r>
        <w:t>livy</w:t>
      </w:r>
      <w:proofErr w:type="spellEnd"/>
      <w:r>
        <w:t>部署目录</w:t>
      </w:r>
      <w:r>
        <w:rPr>
          <w:rFonts w:hint="eastAsia"/>
        </w:rPr>
        <w:t>：</w:t>
      </w:r>
    </w:p>
    <w:p w14:paraId="5B487577" w14:textId="77777777" w:rsidR="004D46A0" w:rsidRDefault="004D46A0" w:rsidP="000E4DB3">
      <w:proofErr w:type="spellStart"/>
      <w:r>
        <w:t>mkdir</w:t>
      </w:r>
      <w:proofErr w:type="spellEnd"/>
      <w:r>
        <w:t xml:space="preserve"> </w:t>
      </w:r>
      <w:r>
        <w:rPr>
          <w:rFonts w:hint="eastAsia"/>
        </w:rPr>
        <w:t>-</w:t>
      </w:r>
      <w:r>
        <w:t>p /data/dfs01/apache-</w:t>
      </w:r>
      <w:proofErr w:type="spellStart"/>
      <w:r>
        <w:t>livy</w:t>
      </w:r>
      <w:proofErr w:type="spellEnd"/>
    </w:p>
    <w:p w14:paraId="05CF377E" w14:textId="77777777" w:rsidR="004D46A0" w:rsidRDefault="004D46A0" w:rsidP="000E4DB3"/>
    <w:p w14:paraId="79908768" w14:textId="6CD81D6A" w:rsidR="004D46A0" w:rsidRDefault="004D46A0" w:rsidP="000E4DB3">
      <w:r>
        <w:rPr>
          <w:rFonts w:hint="eastAsia"/>
        </w:rPr>
        <w:t>登录</w:t>
      </w:r>
      <w:r w:rsidR="00CC5F4D">
        <w:rPr>
          <w:rFonts w:hint="eastAsia"/>
        </w:rPr>
        <w:t>管理</w:t>
      </w:r>
      <w:r>
        <w:rPr>
          <w:rFonts w:hint="eastAsia"/>
        </w:rPr>
        <w:t>节点</w:t>
      </w:r>
      <w:r>
        <w:rPr>
          <w:rFonts w:hint="eastAsia"/>
        </w:rPr>
        <w:t>host</w:t>
      </w:r>
      <w:r>
        <w:t>01</w:t>
      </w:r>
    </w:p>
    <w:p w14:paraId="38A7882F" w14:textId="77777777" w:rsidR="00A509FD" w:rsidRDefault="00A509FD" w:rsidP="000E4DB3">
      <w:r>
        <w:rPr>
          <w:rFonts w:hint="eastAsia"/>
        </w:rPr>
        <w:t>在</w:t>
      </w:r>
      <w:r>
        <w:rPr>
          <w:rFonts w:hint="eastAsia"/>
        </w:rPr>
        <w:t>host</w:t>
      </w:r>
      <w:r>
        <w:t>01</w:t>
      </w:r>
      <w:r>
        <w:t>节点上执行命令拷贝压缩包到</w:t>
      </w:r>
      <w:r>
        <w:rPr>
          <w:rFonts w:hint="eastAsia"/>
        </w:rPr>
        <w:t xml:space="preserve"> spark</w:t>
      </w:r>
      <w:r>
        <w:rPr>
          <w:rFonts w:hint="eastAsia"/>
        </w:rPr>
        <w:t>角色所在节点</w:t>
      </w:r>
      <w:r>
        <w:rPr>
          <w:rFonts w:hint="eastAsia"/>
        </w:rPr>
        <w:t xml:space="preserve"> host</w:t>
      </w:r>
      <w:r>
        <w:t>02</w:t>
      </w:r>
      <w:r>
        <w:t>上</w:t>
      </w:r>
    </w:p>
    <w:p w14:paraId="0E204007" w14:textId="77777777" w:rsidR="00A509FD" w:rsidRDefault="00A509FD" w:rsidP="000E4DB3">
      <w:proofErr w:type="spellStart"/>
      <w:r w:rsidRPr="00A509FD">
        <w:t>scp</w:t>
      </w:r>
      <w:proofErr w:type="spellEnd"/>
      <w:r w:rsidRPr="00A509FD">
        <w:t xml:space="preserve"> /source/works/apache-livy-0.7.0-</w:t>
      </w:r>
      <w:r>
        <w:t>incubating-bin.zip 10.0.0.2</w:t>
      </w:r>
      <w:r w:rsidRPr="00A509FD">
        <w:t>:/</w:t>
      </w:r>
      <w:proofErr w:type="spellStart"/>
      <w:r w:rsidRPr="00A509FD">
        <w:t>tmp</w:t>
      </w:r>
      <w:proofErr w:type="spellEnd"/>
      <w:r w:rsidRPr="00A509FD">
        <w:t>/</w:t>
      </w:r>
    </w:p>
    <w:p w14:paraId="064514ED" w14:textId="77777777" w:rsidR="00A509FD" w:rsidRDefault="00A509FD" w:rsidP="000E4DB3"/>
    <w:p w14:paraId="23408D69" w14:textId="77777777" w:rsidR="00A509FD" w:rsidRDefault="00A509FD" w:rsidP="000E4DB3">
      <w:r>
        <w:rPr>
          <w:rFonts w:hint="eastAsia"/>
        </w:rPr>
        <w:t>使用系统</w:t>
      </w:r>
      <w:r>
        <w:rPr>
          <w:rFonts w:hint="eastAsia"/>
        </w:rPr>
        <w:t>root</w:t>
      </w:r>
      <w:r>
        <w:rPr>
          <w:rFonts w:hint="eastAsia"/>
        </w:rPr>
        <w:t>用户登录</w:t>
      </w:r>
      <w:r>
        <w:rPr>
          <w:rFonts w:hint="eastAsia"/>
        </w:rPr>
        <w:t>host</w:t>
      </w:r>
      <w:r>
        <w:t>02</w:t>
      </w:r>
    </w:p>
    <w:p w14:paraId="7E7DA94B" w14:textId="77777777" w:rsidR="000E4DB3" w:rsidRDefault="004D46A0" w:rsidP="000E4DB3">
      <w:r>
        <w:t>cd /data/dfs01</w:t>
      </w:r>
      <w:r w:rsidR="000E4DB3">
        <w:t>/</w:t>
      </w:r>
      <w:r>
        <w:t>apache-</w:t>
      </w:r>
      <w:proofErr w:type="spellStart"/>
      <w:r>
        <w:t>livy</w:t>
      </w:r>
      <w:proofErr w:type="spellEnd"/>
    </w:p>
    <w:p w14:paraId="35D48C45" w14:textId="77777777" w:rsidR="00A509FD" w:rsidRDefault="00A509FD" w:rsidP="000E4DB3">
      <w:r>
        <w:rPr>
          <w:rFonts w:hint="eastAsia"/>
        </w:rPr>
        <w:t>c</w:t>
      </w:r>
      <w:r>
        <w:t xml:space="preserve">p </w:t>
      </w:r>
      <w:proofErr w:type="gramStart"/>
      <w:r>
        <w:t>/</w:t>
      </w:r>
      <w:proofErr w:type="spellStart"/>
      <w:r>
        <w:t>tmp</w:t>
      </w:r>
      <w:proofErr w:type="spellEnd"/>
      <w:r>
        <w:t>/</w:t>
      </w:r>
      <w:r w:rsidRPr="00A509FD">
        <w:t>apache-livy-0.7.0-incubating-bin.zip</w:t>
      </w:r>
      <w:r>
        <w:t xml:space="preserve"> .</w:t>
      </w:r>
      <w:proofErr w:type="gramEnd"/>
      <w:r>
        <w:t>/</w:t>
      </w:r>
    </w:p>
    <w:p w14:paraId="36160DCE" w14:textId="77777777" w:rsidR="000E4DB3" w:rsidRDefault="000E4DB3" w:rsidP="000E4DB3">
      <w:r>
        <w:t xml:space="preserve">unzip -q </w:t>
      </w:r>
      <w:r w:rsidR="00A509FD" w:rsidRPr="00A509FD">
        <w:t>apache-livy-0.7.0-incubating-bin.zip</w:t>
      </w:r>
    </w:p>
    <w:p w14:paraId="071C7068" w14:textId="5B01CF39" w:rsidR="000E4DB3" w:rsidRDefault="00553A2A" w:rsidP="000E4DB3">
      <w:pPr>
        <w:rPr>
          <w:rFonts w:hint="eastAsia"/>
        </w:rPr>
      </w:pPr>
      <w:r>
        <w:rPr>
          <w:rFonts w:hint="eastAsia"/>
        </w:rPr>
        <w:t>没有</w:t>
      </w:r>
      <w:r>
        <w:rPr>
          <w:rFonts w:hint="eastAsia"/>
        </w:rPr>
        <w:t>u</w:t>
      </w:r>
      <w:r>
        <w:t xml:space="preserve">nzip </w:t>
      </w:r>
      <w:r>
        <w:rPr>
          <w:rFonts w:hint="eastAsia"/>
        </w:rPr>
        <w:t>命令则</w:t>
      </w:r>
      <w:r w:rsidR="00EB4200">
        <w:rPr>
          <w:rFonts w:hint="eastAsia"/>
        </w:rPr>
        <w:t>先</w:t>
      </w:r>
      <w:r>
        <w:rPr>
          <w:rFonts w:hint="eastAsia"/>
        </w:rPr>
        <w:t>执行</w:t>
      </w:r>
      <w:r w:rsidR="000E49D7">
        <w:rPr>
          <w:rFonts w:hint="eastAsia"/>
        </w:rPr>
        <w:t xml:space="preserve"> </w:t>
      </w:r>
      <w:r w:rsidR="000E49D7" w:rsidRPr="000E49D7">
        <w:t>yum install -y unzip</w:t>
      </w:r>
      <w:r w:rsidR="00780B40">
        <w:t xml:space="preserve">   </w:t>
      </w:r>
      <w:r w:rsidR="00780B40">
        <w:rPr>
          <w:rFonts w:hint="eastAsia"/>
        </w:rPr>
        <w:t>然后再解压</w:t>
      </w:r>
    </w:p>
    <w:p w14:paraId="6910EDB7" w14:textId="77777777" w:rsidR="00CD349C" w:rsidRDefault="00CD349C" w:rsidP="000E4DB3"/>
    <w:p w14:paraId="497C7E90" w14:textId="77777777" w:rsidR="00E07C82" w:rsidRPr="002E19AE" w:rsidRDefault="00A509FD" w:rsidP="007963EF">
      <w:pPr>
        <w:outlineLvl w:val="1"/>
        <w:rPr>
          <w:b/>
          <w:sz w:val="24"/>
          <w:szCs w:val="24"/>
        </w:rPr>
      </w:pPr>
      <w:bookmarkStart w:id="30" w:name="_Toc50624830"/>
      <w:r w:rsidRPr="002E19AE">
        <w:rPr>
          <w:b/>
          <w:sz w:val="24"/>
          <w:szCs w:val="24"/>
        </w:rPr>
        <w:t>3</w:t>
      </w:r>
      <w:r w:rsidR="00E07C82" w:rsidRPr="002E19AE">
        <w:rPr>
          <w:rFonts w:hint="eastAsia"/>
          <w:b/>
          <w:sz w:val="24"/>
          <w:szCs w:val="24"/>
        </w:rPr>
        <w:t>、配置调整</w:t>
      </w:r>
      <w:bookmarkEnd w:id="30"/>
    </w:p>
    <w:p w14:paraId="48104888" w14:textId="77777777" w:rsidR="00E07C82" w:rsidRDefault="004D46A0" w:rsidP="00F576C8">
      <w:r>
        <w:t>解压后</w:t>
      </w:r>
      <w:r>
        <w:rPr>
          <w:rFonts w:hint="eastAsia"/>
        </w:rPr>
        <w:t>调整</w:t>
      </w:r>
      <w:r w:rsidR="00E07C82">
        <w:t xml:space="preserve"> </w:t>
      </w:r>
      <w:r w:rsidR="000E4DB3">
        <w:t xml:space="preserve"> </w:t>
      </w:r>
      <w:proofErr w:type="spellStart"/>
      <w:r w:rsidR="000E4DB3">
        <w:t>livy.conf</w:t>
      </w:r>
      <w:proofErr w:type="spellEnd"/>
      <w:r w:rsidR="00E07C82">
        <w:rPr>
          <w:rFonts w:hint="eastAsia"/>
        </w:rPr>
        <w:t>、</w:t>
      </w:r>
      <w:r w:rsidR="000E4DB3">
        <w:t>livy-env.sh</w:t>
      </w:r>
      <w:r w:rsidR="00A509FD">
        <w:rPr>
          <w:rFonts w:hint="eastAsia"/>
        </w:rPr>
        <w:t>、</w:t>
      </w:r>
      <w:r w:rsidR="000E4DB3">
        <w:t>spark-</w:t>
      </w:r>
      <w:proofErr w:type="spellStart"/>
      <w:r w:rsidR="000E4DB3">
        <w:t>blacklist.conf</w:t>
      </w:r>
      <w:proofErr w:type="spellEnd"/>
      <w:r w:rsidR="000E4DB3">
        <w:t xml:space="preserve">  </w:t>
      </w:r>
      <w:r>
        <w:t>配置文件</w:t>
      </w:r>
    </w:p>
    <w:p w14:paraId="33BB6AAA" w14:textId="77777777" w:rsidR="00E07C82" w:rsidRDefault="00E07C82" w:rsidP="00E07C82">
      <w:pPr>
        <w:ind w:firstLine="420"/>
      </w:pPr>
    </w:p>
    <w:p w14:paraId="37F7CCC2" w14:textId="77777777" w:rsidR="00446F0B" w:rsidRDefault="00446F0B" w:rsidP="00E07C82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、</w:t>
      </w:r>
      <w:r w:rsidR="00E07C82" w:rsidRPr="00E07C82">
        <w:rPr>
          <w:b/>
        </w:rPr>
        <w:t>spark-</w:t>
      </w:r>
      <w:proofErr w:type="spellStart"/>
      <w:r w:rsidR="00E07C82" w:rsidRPr="00E07C82">
        <w:rPr>
          <w:b/>
        </w:rPr>
        <w:t>blacklist.conf</w:t>
      </w:r>
      <w:proofErr w:type="spellEnd"/>
      <w:r w:rsidR="00E07C82">
        <w:rPr>
          <w:b/>
        </w:rPr>
        <w:t xml:space="preserve"> </w:t>
      </w:r>
      <w:r w:rsidR="00E07C82">
        <w:rPr>
          <w:b/>
        </w:rPr>
        <w:t>配置</w:t>
      </w:r>
    </w:p>
    <w:p w14:paraId="3876EF84" w14:textId="77777777" w:rsidR="00446F0B" w:rsidRDefault="00446F0B" w:rsidP="00446F0B">
      <w:r>
        <w:t>cd /data/dfs01/apache-</w:t>
      </w:r>
      <w:proofErr w:type="spellStart"/>
      <w:r>
        <w:t>livy</w:t>
      </w:r>
      <w:proofErr w:type="spellEnd"/>
      <w:r>
        <w:t>/</w:t>
      </w:r>
      <w:r w:rsidRPr="00A509FD">
        <w:t>apache-livy-0.7.0-incubating-bin</w:t>
      </w:r>
      <w:r>
        <w:t>/conf/</w:t>
      </w:r>
    </w:p>
    <w:p w14:paraId="45CF67E8" w14:textId="77777777" w:rsidR="00446F0B" w:rsidRDefault="00446F0B" w:rsidP="00446F0B">
      <w:r>
        <w:t xml:space="preserve">cp </w:t>
      </w:r>
      <w:r w:rsidRPr="00446F0B">
        <w:t>spark-</w:t>
      </w:r>
      <w:proofErr w:type="spellStart"/>
      <w:r w:rsidRPr="00446F0B">
        <w:t>blacklist.</w:t>
      </w:r>
      <w:proofErr w:type="gramStart"/>
      <w:r w:rsidRPr="00446F0B">
        <w:t>conf</w:t>
      </w:r>
      <w:r>
        <w:t>.template</w:t>
      </w:r>
      <w:proofErr w:type="spellEnd"/>
      <w:proofErr w:type="gramEnd"/>
      <w:r>
        <w:t xml:space="preserve"> </w:t>
      </w:r>
      <w:r w:rsidRPr="00446F0B">
        <w:t>spark-</w:t>
      </w:r>
      <w:proofErr w:type="spellStart"/>
      <w:r w:rsidRPr="00446F0B">
        <w:t>blacklist.conf</w:t>
      </w:r>
      <w:proofErr w:type="spellEnd"/>
    </w:p>
    <w:p w14:paraId="249406E2" w14:textId="77777777" w:rsidR="000B741F" w:rsidRDefault="000B741F" w:rsidP="00AB4B2A"/>
    <w:p w14:paraId="40D1F7AA" w14:textId="2A8AA977" w:rsidR="00446F0B" w:rsidRDefault="00AB4B2A" w:rsidP="00AB4B2A">
      <w:r>
        <w:rPr>
          <w:rFonts w:hint="eastAsia"/>
        </w:rPr>
        <w:lastRenderedPageBreak/>
        <w:t>v</w:t>
      </w:r>
      <w:r>
        <w:t xml:space="preserve">i </w:t>
      </w:r>
      <w:r w:rsidRPr="00446F0B">
        <w:t>spark-</w:t>
      </w:r>
      <w:proofErr w:type="spellStart"/>
      <w:r w:rsidRPr="00446F0B">
        <w:t>blacklist.conf</w:t>
      </w:r>
      <w:proofErr w:type="spellEnd"/>
    </w:p>
    <w:p w14:paraId="5216FA11" w14:textId="7FC65544" w:rsidR="00446F0B" w:rsidRPr="00446F0B" w:rsidRDefault="00446F0B" w:rsidP="00446F0B">
      <w:pPr>
        <w:ind w:firstLine="420"/>
      </w:pPr>
      <w:r>
        <w:rPr>
          <w:rFonts w:hint="eastAsia"/>
        </w:rPr>
        <w:t>相关默认配置文件内容如下</w:t>
      </w:r>
      <w:r w:rsidR="00122689">
        <w:rPr>
          <w:rFonts w:hint="eastAsia"/>
        </w:rPr>
        <w:t>，相同则不做修改</w:t>
      </w:r>
      <w:r>
        <w:rPr>
          <w:rFonts w:hint="eastAsia"/>
        </w:rPr>
        <w:t>：</w:t>
      </w:r>
    </w:p>
    <w:p w14:paraId="568438B0" w14:textId="77777777" w:rsidR="00E07C82" w:rsidRDefault="00E07C82" w:rsidP="00E07C82">
      <w:r>
        <w:t># Disallow overriding the master and the deploy mode.</w:t>
      </w:r>
    </w:p>
    <w:p w14:paraId="297FA1F6" w14:textId="77777777" w:rsidR="00E07C82" w:rsidRDefault="00E07C82" w:rsidP="00E07C82">
      <w:proofErr w:type="spellStart"/>
      <w:proofErr w:type="gramStart"/>
      <w:r>
        <w:t>spark.master</w:t>
      </w:r>
      <w:proofErr w:type="spellEnd"/>
      <w:proofErr w:type="gramEnd"/>
    </w:p>
    <w:p w14:paraId="20753508" w14:textId="77777777" w:rsidR="00E07C82" w:rsidRDefault="00E07C82" w:rsidP="00E07C82">
      <w:proofErr w:type="spellStart"/>
      <w:proofErr w:type="gramStart"/>
      <w:r>
        <w:t>spark.submit</w:t>
      </w:r>
      <w:proofErr w:type="gramEnd"/>
      <w:r>
        <w:t>.deployMode</w:t>
      </w:r>
      <w:proofErr w:type="spellEnd"/>
    </w:p>
    <w:p w14:paraId="4B804581" w14:textId="77777777" w:rsidR="00E07C82" w:rsidRDefault="00E07C82" w:rsidP="00E07C82">
      <w:r>
        <w:t># Disallow overriding the location of Spark cached jars.</w:t>
      </w:r>
    </w:p>
    <w:p w14:paraId="12F7384A" w14:textId="77777777" w:rsidR="00E07C82" w:rsidRDefault="00E07C82" w:rsidP="00E07C82">
      <w:r>
        <w:t>spark.yarn.jar</w:t>
      </w:r>
    </w:p>
    <w:p w14:paraId="31371ADE" w14:textId="77777777" w:rsidR="00E07C82" w:rsidRDefault="00E07C82" w:rsidP="00E07C82">
      <w:proofErr w:type="spellStart"/>
      <w:proofErr w:type="gramStart"/>
      <w:r>
        <w:t>spark.yarn</w:t>
      </w:r>
      <w:proofErr w:type="gramEnd"/>
      <w:r>
        <w:t>.jars</w:t>
      </w:r>
      <w:proofErr w:type="spellEnd"/>
    </w:p>
    <w:p w14:paraId="2A0E8207" w14:textId="77777777" w:rsidR="00E07C82" w:rsidRDefault="00E07C82" w:rsidP="00E07C82">
      <w:proofErr w:type="spellStart"/>
      <w:proofErr w:type="gramStart"/>
      <w:r>
        <w:t>spark.yarn</w:t>
      </w:r>
      <w:proofErr w:type="gramEnd"/>
      <w:r>
        <w:t>.archive</w:t>
      </w:r>
      <w:proofErr w:type="spellEnd"/>
    </w:p>
    <w:p w14:paraId="099F160C" w14:textId="77777777" w:rsidR="00E07C82" w:rsidRDefault="00E07C82" w:rsidP="00E07C82">
      <w:r>
        <w:t># Don't allow users to override the RSC timeout.</w:t>
      </w:r>
    </w:p>
    <w:p w14:paraId="371D731F" w14:textId="77777777" w:rsidR="00E07C82" w:rsidRDefault="00E07C82" w:rsidP="00E07C82">
      <w:proofErr w:type="spellStart"/>
      <w:proofErr w:type="gramStart"/>
      <w:r>
        <w:t>livy.rsc.server</w:t>
      </w:r>
      <w:proofErr w:type="gramEnd"/>
      <w:r>
        <w:t>.idle</w:t>
      </w:r>
      <w:proofErr w:type="spellEnd"/>
      <w:r>
        <w:t>-timeout</w:t>
      </w:r>
    </w:p>
    <w:p w14:paraId="7FD63EE7" w14:textId="77777777" w:rsidR="00E07C82" w:rsidRDefault="00E07C82" w:rsidP="000E4DB3"/>
    <w:p w14:paraId="59383188" w14:textId="77777777" w:rsidR="00446F0B" w:rsidRDefault="00446F0B" w:rsidP="000E4DB3">
      <w:r>
        <w:tab/>
      </w:r>
    </w:p>
    <w:p w14:paraId="5BD113EF" w14:textId="77777777" w:rsidR="000E4DB3" w:rsidRDefault="00446F0B" w:rsidP="000E4DB3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、</w:t>
      </w:r>
      <w:proofErr w:type="spellStart"/>
      <w:r w:rsidR="000E4DB3" w:rsidRPr="00E07C82">
        <w:rPr>
          <w:rFonts w:hint="eastAsia"/>
          <w:b/>
        </w:rPr>
        <w:t>l</w:t>
      </w:r>
      <w:r w:rsidR="000E4DB3" w:rsidRPr="00E07C82">
        <w:rPr>
          <w:b/>
        </w:rPr>
        <w:t>ivy.conf</w:t>
      </w:r>
      <w:proofErr w:type="spellEnd"/>
      <w:r w:rsidR="000E4DB3" w:rsidRPr="00E07C82">
        <w:rPr>
          <w:rFonts w:hint="eastAsia"/>
          <w:b/>
        </w:rPr>
        <w:t>配置</w:t>
      </w:r>
    </w:p>
    <w:p w14:paraId="7EF69661" w14:textId="77777777" w:rsidR="00446F0B" w:rsidRDefault="00446F0B" w:rsidP="000E4DB3">
      <w:r>
        <w:t>cd /data/dfs01/apache-</w:t>
      </w:r>
      <w:proofErr w:type="spellStart"/>
      <w:r>
        <w:t>livy</w:t>
      </w:r>
      <w:proofErr w:type="spellEnd"/>
      <w:r>
        <w:t>/</w:t>
      </w:r>
      <w:r w:rsidRPr="00A509FD">
        <w:t>apache-livy-0.7.0-incubating-bin</w:t>
      </w:r>
      <w:r>
        <w:t>/conf/</w:t>
      </w:r>
    </w:p>
    <w:p w14:paraId="54F41048" w14:textId="77777777" w:rsidR="00446F0B" w:rsidRPr="00446F0B" w:rsidRDefault="00446F0B" w:rsidP="000E4DB3"/>
    <w:p w14:paraId="32217C8A" w14:textId="77777777" w:rsidR="00446F0B" w:rsidRPr="00446F0B" w:rsidRDefault="00446F0B" w:rsidP="00446F0B">
      <w:r>
        <w:t xml:space="preserve">vi </w:t>
      </w:r>
      <w:proofErr w:type="spellStart"/>
      <w:r w:rsidRPr="00446F0B">
        <w:t>livy.conf</w:t>
      </w:r>
      <w:proofErr w:type="spellEnd"/>
    </w:p>
    <w:p w14:paraId="49B38091" w14:textId="77777777" w:rsidR="00446F0B" w:rsidRPr="00446F0B" w:rsidRDefault="00446F0B" w:rsidP="000E4DB3">
      <w:r>
        <w:rPr>
          <w:rFonts w:hint="eastAsia"/>
        </w:rPr>
        <w:t>######</w:t>
      </w:r>
      <w:r>
        <w:rPr>
          <w:rFonts w:hint="eastAsia"/>
        </w:rPr>
        <w:t>编辑以下内容</w:t>
      </w:r>
    </w:p>
    <w:p w14:paraId="06580AA1" w14:textId="77777777" w:rsidR="00E07C82" w:rsidRDefault="00E07C82" w:rsidP="00E07C82">
      <w:proofErr w:type="spellStart"/>
      <w:proofErr w:type="gramStart"/>
      <w:r>
        <w:t>livy.spark</w:t>
      </w:r>
      <w:proofErr w:type="gramEnd"/>
      <w:r>
        <w:t>.master</w:t>
      </w:r>
      <w:proofErr w:type="spellEnd"/>
      <w:r>
        <w:t xml:space="preserve"> = yarn</w:t>
      </w:r>
    </w:p>
    <w:p w14:paraId="7A9C6EB1" w14:textId="77777777" w:rsidR="00E07C82" w:rsidRDefault="00E07C82" w:rsidP="00E07C82">
      <w:proofErr w:type="spellStart"/>
      <w:proofErr w:type="gramStart"/>
      <w:r>
        <w:t>livy.spark</w:t>
      </w:r>
      <w:proofErr w:type="gramEnd"/>
      <w:r>
        <w:t>.deployMode</w:t>
      </w:r>
      <w:proofErr w:type="spellEnd"/>
      <w:r>
        <w:t xml:space="preserve"> = cluster</w:t>
      </w:r>
    </w:p>
    <w:p w14:paraId="5E4F82F2" w14:textId="77777777" w:rsidR="00E07C82" w:rsidRDefault="00E07C82" w:rsidP="00E07C82">
      <w:proofErr w:type="spellStart"/>
      <w:proofErr w:type="gramStart"/>
      <w:r>
        <w:t>livy.environment</w:t>
      </w:r>
      <w:proofErr w:type="spellEnd"/>
      <w:proofErr w:type="gramEnd"/>
      <w:r>
        <w:t xml:space="preserve"> = production</w:t>
      </w:r>
    </w:p>
    <w:p w14:paraId="2B5F677D" w14:textId="77777777" w:rsidR="00E07C82" w:rsidRDefault="00E07C82" w:rsidP="00E07C82">
      <w:proofErr w:type="spellStart"/>
      <w:proofErr w:type="gramStart"/>
      <w:r>
        <w:t>livy.impersonation</w:t>
      </w:r>
      <w:proofErr w:type="gramEnd"/>
      <w:r>
        <w:t>.enabled</w:t>
      </w:r>
      <w:proofErr w:type="spellEnd"/>
      <w:r>
        <w:t xml:space="preserve"> = true</w:t>
      </w:r>
    </w:p>
    <w:p w14:paraId="0611FDA1" w14:textId="77777777" w:rsidR="00E07C82" w:rsidRDefault="00E07C82" w:rsidP="00E07C82">
      <w:proofErr w:type="spellStart"/>
      <w:proofErr w:type="gramStart"/>
      <w:r>
        <w:t>livy.server</w:t>
      </w:r>
      <w:proofErr w:type="gramEnd"/>
      <w:r>
        <w:t>.port</w:t>
      </w:r>
      <w:proofErr w:type="spellEnd"/>
      <w:r>
        <w:t xml:space="preserve"> = 8998</w:t>
      </w:r>
    </w:p>
    <w:p w14:paraId="7B3BCD72" w14:textId="77777777" w:rsidR="00E07C82" w:rsidRDefault="00E07C82" w:rsidP="00E07C82">
      <w:proofErr w:type="spellStart"/>
      <w:proofErr w:type="gramStart"/>
      <w:r>
        <w:t>livy.server</w:t>
      </w:r>
      <w:proofErr w:type="gramEnd"/>
      <w:r>
        <w:t>.session.timeout</w:t>
      </w:r>
      <w:proofErr w:type="spellEnd"/>
      <w:r>
        <w:t xml:space="preserve"> = 3600000</w:t>
      </w:r>
    </w:p>
    <w:p w14:paraId="404584F3" w14:textId="77777777" w:rsidR="00E07C82" w:rsidRDefault="00E07C82" w:rsidP="00E07C82">
      <w:proofErr w:type="spellStart"/>
      <w:proofErr w:type="gramStart"/>
      <w:r>
        <w:t>livy.server</w:t>
      </w:r>
      <w:proofErr w:type="gramEnd"/>
      <w:r>
        <w:t>.recovery.mode</w:t>
      </w:r>
      <w:proofErr w:type="spellEnd"/>
      <w:r>
        <w:t xml:space="preserve"> = recovery</w:t>
      </w:r>
    </w:p>
    <w:p w14:paraId="460A45E7" w14:textId="77777777" w:rsidR="00E07C82" w:rsidRDefault="00E07C82" w:rsidP="00E07C82">
      <w:proofErr w:type="spellStart"/>
      <w:proofErr w:type="gramStart"/>
      <w:r>
        <w:t>livy.server</w:t>
      </w:r>
      <w:proofErr w:type="gramEnd"/>
      <w:r>
        <w:t>.recovery.state</w:t>
      </w:r>
      <w:proofErr w:type="spellEnd"/>
      <w:r>
        <w:t>-store=filesystem</w:t>
      </w:r>
    </w:p>
    <w:p w14:paraId="132890C7" w14:textId="77777777" w:rsidR="00E07C82" w:rsidRDefault="00E07C82" w:rsidP="00E07C82">
      <w:r>
        <w:t>livy.server.recovery.state-store.url=/</w:t>
      </w:r>
      <w:proofErr w:type="spellStart"/>
      <w:r>
        <w:t>tmp</w:t>
      </w:r>
      <w:proofErr w:type="spellEnd"/>
      <w:r>
        <w:t>/</w:t>
      </w:r>
      <w:proofErr w:type="spellStart"/>
      <w:r>
        <w:t>livy</w:t>
      </w:r>
      <w:proofErr w:type="spellEnd"/>
    </w:p>
    <w:p w14:paraId="1646DE50" w14:textId="77777777" w:rsidR="00E07C82" w:rsidRDefault="00E07C82" w:rsidP="00E07C82">
      <w:proofErr w:type="spellStart"/>
      <w:proofErr w:type="gramStart"/>
      <w:r>
        <w:t>livy.repl</w:t>
      </w:r>
      <w:proofErr w:type="gramEnd"/>
      <w:r>
        <w:t>.enable</w:t>
      </w:r>
      <w:proofErr w:type="spellEnd"/>
      <w:r>
        <w:t>-hive-context = true</w:t>
      </w:r>
    </w:p>
    <w:p w14:paraId="37CB697F" w14:textId="77777777" w:rsidR="00E07C82" w:rsidRDefault="00E07C82" w:rsidP="00E07C82"/>
    <w:p w14:paraId="56EAFF98" w14:textId="77777777" w:rsidR="00451299" w:rsidRPr="00E07C82" w:rsidRDefault="00451299" w:rsidP="00E07C82"/>
    <w:p w14:paraId="105C53B9" w14:textId="77777777" w:rsidR="00E07C82" w:rsidRDefault="00446F0B" w:rsidP="000E4DB3"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）、</w:t>
      </w:r>
      <w:r w:rsidR="000E4DB3" w:rsidRPr="00E07C82">
        <w:rPr>
          <w:b/>
        </w:rPr>
        <w:t xml:space="preserve">livy-env.sh </w:t>
      </w:r>
      <w:r w:rsidR="00E07C82" w:rsidRPr="00E07C82">
        <w:rPr>
          <w:b/>
        </w:rPr>
        <w:t>配置</w:t>
      </w:r>
    </w:p>
    <w:p w14:paraId="4104A118" w14:textId="77777777" w:rsidR="00446F0B" w:rsidRDefault="00446F0B" w:rsidP="00446F0B">
      <w:r>
        <w:t>cd /data/dfs01/apache-</w:t>
      </w:r>
      <w:proofErr w:type="spellStart"/>
      <w:r>
        <w:t>livy</w:t>
      </w:r>
      <w:proofErr w:type="spellEnd"/>
      <w:r>
        <w:t>/</w:t>
      </w:r>
      <w:r w:rsidRPr="00A509FD">
        <w:t>apache-livy-0.7.0-incubating-bin</w:t>
      </w:r>
      <w:r>
        <w:t>/conf/</w:t>
      </w:r>
    </w:p>
    <w:p w14:paraId="69A4FB18" w14:textId="77777777" w:rsidR="00446F0B" w:rsidRPr="00446F0B" w:rsidRDefault="00446F0B" w:rsidP="00446F0B"/>
    <w:p w14:paraId="7941BEB4" w14:textId="77777777" w:rsidR="00446F0B" w:rsidRPr="00451299" w:rsidRDefault="00446F0B" w:rsidP="000E4DB3">
      <w:r>
        <w:t xml:space="preserve">vi </w:t>
      </w:r>
      <w:r w:rsidRPr="00446F0B">
        <w:t>livy-env.sh</w:t>
      </w:r>
    </w:p>
    <w:p w14:paraId="6A3DEA50" w14:textId="2BBAFD94" w:rsidR="000E4DB3" w:rsidRDefault="00446F0B" w:rsidP="000E4DB3">
      <w:r>
        <w:rPr>
          <w:rFonts w:hint="eastAsia"/>
        </w:rPr>
        <w:t>####</w:t>
      </w:r>
      <w:r>
        <w:rPr>
          <w:rFonts w:hint="eastAsia"/>
        </w:rPr>
        <w:t>编辑以下内容，</w:t>
      </w:r>
      <w:r w:rsidR="000E4DB3">
        <w:rPr>
          <w:rFonts w:hint="eastAsia"/>
        </w:rPr>
        <w:t>注意以下配置，都</w:t>
      </w:r>
      <w:r w:rsidR="00E60CEE">
        <w:rPr>
          <w:rFonts w:hint="eastAsia"/>
        </w:rPr>
        <w:t>以</w:t>
      </w:r>
      <w:r w:rsidR="000E4DB3">
        <w:rPr>
          <w:rFonts w:hint="eastAsia"/>
        </w:rPr>
        <w:t>本地实际环境配置为准</w:t>
      </w:r>
    </w:p>
    <w:p w14:paraId="6452E0B1" w14:textId="77777777" w:rsidR="00E07C82" w:rsidRDefault="00E07C82" w:rsidP="00E07C82">
      <w:r>
        <w:t>export JAVA_HOME=/</w:t>
      </w:r>
      <w:proofErr w:type="spellStart"/>
      <w:r>
        <w:t>usr</w:t>
      </w:r>
      <w:proofErr w:type="spellEnd"/>
      <w:r>
        <w:t>/java/latest</w:t>
      </w:r>
    </w:p>
    <w:p w14:paraId="5A82DA23" w14:textId="77777777" w:rsidR="00E07C82" w:rsidRDefault="00E07C82" w:rsidP="00E07C82">
      <w:r>
        <w:t>export HADOOP_HOME=/opt/</w:t>
      </w:r>
      <w:proofErr w:type="spellStart"/>
      <w:r>
        <w:t>cloudera</w:t>
      </w:r>
      <w:proofErr w:type="spellEnd"/>
      <w:r>
        <w:t>/parcels/CDH/lib/</w:t>
      </w:r>
      <w:proofErr w:type="spellStart"/>
      <w:r>
        <w:t>hadoop</w:t>
      </w:r>
      <w:proofErr w:type="spellEnd"/>
    </w:p>
    <w:p w14:paraId="68F769DF" w14:textId="77777777" w:rsidR="00E07C82" w:rsidRDefault="00E07C82" w:rsidP="00E07C82">
      <w:r>
        <w:t>export SPARK_CONF_DIR=/</w:t>
      </w:r>
      <w:proofErr w:type="spellStart"/>
      <w:r>
        <w:t>etc</w:t>
      </w:r>
      <w:proofErr w:type="spellEnd"/>
      <w:r>
        <w:t>/spark/conf</w:t>
      </w:r>
    </w:p>
    <w:p w14:paraId="76A58532" w14:textId="77777777" w:rsidR="00E07C82" w:rsidRDefault="00E07C82" w:rsidP="00E07C82">
      <w:r>
        <w:t>export SPARK_HOME=/opt/</w:t>
      </w:r>
      <w:proofErr w:type="spellStart"/>
      <w:r>
        <w:t>cloudera</w:t>
      </w:r>
      <w:proofErr w:type="spellEnd"/>
      <w:r>
        <w:t>/parcels/CDH/lib/spark/</w:t>
      </w:r>
    </w:p>
    <w:p w14:paraId="46F3D2AA" w14:textId="77777777" w:rsidR="00E07C82" w:rsidRDefault="00E07C82" w:rsidP="00E07C82">
      <w:r>
        <w:t>export HADOOP_CONF_DIR=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conf</w:t>
      </w:r>
    </w:p>
    <w:p w14:paraId="12E59535" w14:textId="77777777" w:rsidR="00E07C82" w:rsidRDefault="00E07C82" w:rsidP="00E07C82">
      <w:r>
        <w:t>export LIVY_LOG_DIR=/var/log/</w:t>
      </w:r>
      <w:proofErr w:type="spellStart"/>
      <w:r>
        <w:t>livy</w:t>
      </w:r>
      <w:proofErr w:type="spellEnd"/>
    </w:p>
    <w:p w14:paraId="0C99D6BE" w14:textId="77777777" w:rsidR="00E07C82" w:rsidRDefault="00E07C82" w:rsidP="00E07C82">
      <w:r>
        <w:t>export LIVY_PID_DIR=/var/run/</w:t>
      </w:r>
      <w:proofErr w:type="spellStart"/>
      <w:r>
        <w:t>livy</w:t>
      </w:r>
      <w:proofErr w:type="spellEnd"/>
    </w:p>
    <w:p w14:paraId="04CFEB41" w14:textId="77777777" w:rsidR="00E07C82" w:rsidRPr="00E07C82" w:rsidRDefault="00E07C82" w:rsidP="00E07C82">
      <w:r>
        <w:t>export LIVY_SERVER_JAVA_OPTS="-Xmx2g"</w:t>
      </w:r>
    </w:p>
    <w:p w14:paraId="3780C0E1" w14:textId="77777777" w:rsidR="000E4DB3" w:rsidRDefault="000E4DB3" w:rsidP="000E4DB3"/>
    <w:p w14:paraId="61744E47" w14:textId="77777777" w:rsidR="00E07C82" w:rsidRDefault="00E07C82" w:rsidP="000E4DB3">
      <w:r>
        <w:lastRenderedPageBreak/>
        <w:t>启动</w:t>
      </w:r>
    </w:p>
    <w:p w14:paraId="45EBF221" w14:textId="77777777" w:rsidR="00E07C82" w:rsidRDefault="00E07C82" w:rsidP="000E4DB3">
      <w:r>
        <w:rPr>
          <w:rFonts w:hint="eastAsia"/>
        </w:rPr>
        <w:t>cd</w:t>
      </w:r>
      <w:r>
        <w:t xml:space="preserve"> </w:t>
      </w:r>
      <w:r w:rsidR="004D46A0">
        <w:t>/data/dfs01/apache-</w:t>
      </w:r>
      <w:proofErr w:type="spellStart"/>
      <w:r w:rsidR="004D46A0">
        <w:t>livy</w:t>
      </w:r>
      <w:proofErr w:type="spellEnd"/>
      <w:r w:rsidRPr="00E07C82">
        <w:t>/apache-livy-0.7.0-incubating-bin/bin</w:t>
      </w:r>
    </w:p>
    <w:p w14:paraId="07B4AAE4" w14:textId="1AD1DDE7" w:rsidR="00E07C82" w:rsidRDefault="00E07C82" w:rsidP="000E4DB3"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 w:rsidRPr="00E07C82">
        <w:t>livy</w:t>
      </w:r>
      <w:proofErr w:type="spellEnd"/>
      <w:r w:rsidRPr="00E07C82">
        <w:t>-server</w:t>
      </w:r>
      <w:r>
        <w:t xml:space="preserve"> start</w:t>
      </w:r>
    </w:p>
    <w:p w14:paraId="003AAC4E" w14:textId="316F166C" w:rsidR="00F44582" w:rsidRDefault="00F44582" w:rsidP="000E4DB3"/>
    <w:p w14:paraId="7EECF227" w14:textId="77777777" w:rsidR="00F44582" w:rsidRDefault="00F44582" w:rsidP="00F44582">
      <w:r>
        <w:rPr>
          <w:rFonts w:hint="eastAsia"/>
        </w:rPr>
        <w:t>查看端口监听是否正确</w:t>
      </w:r>
      <w:r>
        <w:rPr>
          <w:rFonts w:hint="eastAsia"/>
        </w:rPr>
        <w:t xml:space="preserve"> </w:t>
      </w:r>
    </w:p>
    <w:p w14:paraId="6312B7F4" w14:textId="77777777" w:rsidR="00F44582" w:rsidRDefault="00F44582" w:rsidP="00F44582">
      <w:r w:rsidRPr="00893547">
        <w:t>ss -</w:t>
      </w:r>
      <w:proofErr w:type="spellStart"/>
      <w:r w:rsidRPr="00893547">
        <w:t>ntlp</w:t>
      </w:r>
      <w:proofErr w:type="spellEnd"/>
      <w:r w:rsidRPr="00893547">
        <w:t xml:space="preserve"> |grep 8998</w:t>
      </w:r>
    </w:p>
    <w:p w14:paraId="0DBBF685" w14:textId="77777777" w:rsidR="00F44582" w:rsidRDefault="00F44582" w:rsidP="000E4DB3"/>
    <w:p w14:paraId="390CAA92" w14:textId="77777777" w:rsidR="005939C6" w:rsidRDefault="000E4DB3" w:rsidP="000E4DB3">
      <w:r>
        <w:rPr>
          <w:rFonts w:hint="eastAsia"/>
        </w:rPr>
        <w:t>错误定位</w:t>
      </w:r>
      <w:r>
        <w:t>:</w:t>
      </w:r>
      <w:r>
        <w:t>查看启动错误日志</w:t>
      </w:r>
      <w:r>
        <w:t xml:space="preserve"> /var/log/livy-server.log </w:t>
      </w:r>
      <w:r>
        <w:t>或者</w:t>
      </w:r>
      <w:r>
        <w:t xml:space="preserve"> /var/log/</w:t>
      </w:r>
      <w:proofErr w:type="spellStart"/>
      <w:r>
        <w:t>livy</w:t>
      </w:r>
      <w:proofErr w:type="spellEnd"/>
      <w:r>
        <w:t>/</w:t>
      </w:r>
    </w:p>
    <w:p w14:paraId="35F8704B" w14:textId="77777777" w:rsidR="005939C6" w:rsidRDefault="005939C6" w:rsidP="000E4DB3"/>
    <w:p w14:paraId="16F8AB24" w14:textId="77777777" w:rsidR="004D46A0" w:rsidRDefault="004D46A0" w:rsidP="000E4DB3">
      <w:r>
        <w:t>配置开机启动</w:t>
      </w:r>
    </w:p>
    <w:p w14:paraId="5CCA38E7" w14:textId="77777777" w:rsidR="004D46A0" w:rsidRDefault="004D46A0" w:rsidP="000E4DB3">
      <w:r>
        <w:t>echo “/bin/bash /data/dfs01/apache-livy</w:t>
      </w:r>
      <w:r w:rsidRPr="00E07C82">
        <w:t>/apache-livy-0.7.0-incubating-bin/bin</w:t>
      </w:r>
      <w:r w:rsidR="00BC1340">
        <w:t>/</w:t>
      </w:r>
      <w:r w:rsidRPr="00E07C82">
        <w:t>livy-server</w:t>
      </w:r>
      <w:r w:rsidR="00063496">
        <w:t xml:space="preserve"> start</w:t>
      </w:r>
      <w:r>
        <w:t>”</w:t>
      </w:r>
      <w:r w:rsidR="00A17871">
        <w:t xml:space="preserve"> &gt;&gt; /</w:t>
      </w:r>
      <w:proofErr w:type="spellStart"/>
      <w:r w:rsidR="00A17871">
        <w:t>etc</w:t>
      </w:r>
      <w:proofErr w:type="spellEnd"/>
      <w:r w:rsidR="00A17871">
        <w:t>/</w:t>
      </w:r>
      <w:proofErr w:type="spellStart"/>
      <w:r w:rsidR="00A17871">
        <w:t>rc.local</w:t>
      </w:r>
      <w:proofErr w:type="spellEnd"/>
    </w:p>
    <w:p w14:paraId="75837365" w14:textId="77777777" w:rsidR="004D46A0" w:rsidRDefault="004D46A0" w:rsidP="000E4DB3"/>
    <w:p w14:paraId="4EEEE506" w14:textId="77777777" w:rsidR="00D0097C" w:rsidRPr="007963EF" w:rsidRDefault="002E19AE" w:rsidP="007963EF">
      <w:pPr>
        <w:outlineLvl w:val="1"/>
        <w:rPr>
          <w:b/>
          <w:sz w:val="24"/>
          <w:szCs w:val="24"/>
        </w:rPr>
      </w:pPr>
      <w:bookmarkStart w:id="31" w:name="_Toc50624831"/>
      <w:r>
        <w:rPr>
          <w:b/>
          <w:sz w:val="24"/>
          <w:szCs w:val="24"/>
        </w:rPr>
        <w:t>4</w:t>
      </w:r>
      <w:r w:rsidR="00D0097C" w:rsidRPr="007963EF">
        <w:rPr>
          <w:rFonts w:hint="eastAsia"/>
          <w:b/>
          <w:sz w:val="24"/>
          <w:szCs w:val="24"/>
        </w:rPr>
        <w:t>、关闭检查</w:t>
      </w:r>
      <w:r w:rsidR="00D0097C" w:rsidRPr="007963EF">
        <w:rPr>
          <w:rFonts w:hint="eastAsia"/>
          <w:b/>
          <w:sz w:val="24"/>
          <w:szCs w:val="24"/>
        </w:rPr>
        <w:t>H</w:t>
      </w:r>
      <w:r w:rsidR="00D0097C" w:rsidRPr="007963EF">
        <w:rPr>
          <w:b/>
          <w:sz w:val="24"/>
          <w:szCs w:val="24"/>
        </w:rPr>
        <w:t>DFS</w:t>
      </w:r>
      <w:r w:rsidR="00D0097C" w:rsidRPr="007963EF">
        <w:rPr>
          <w:b/>
          <w:sz w:val="24"/>
          <w:szCs w:val="24"/>
        </w:rPr>
        <w:t>权限</w:t>
      </w:r>
      <w:bookmarkEnd w:id="31"/>
    </w:p>
    <w:p w14:paraId="3DD4F06B" w14:textId="7EE7ECEE" w:rsidR="00D0097C" w:rsidRDefault="00A53870" w:rsidP="000E4DB3">
      <w:r>
        <w:t>依次点击</w:t>
      </w:r>
      <w:r>
        <w:rPr>
          <w:rFonts w:hint="eastAsia"/>
        </w:rPr>
        <w:t xml:space="preserve"> </w:t>
      </w:r>
      <w:r>
        <w:t>HDFS-</w:t>
      </w:r>
      <w:r>
        <w:rPr>
          <w:rFonts w:hint="eastAsia"/>
        </w:rPr>
        <w:t>-</w:t>
      </w:r>
      <w:r>
        <w:t>配置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搜索框搜索</w:t>
      </w:r>
      <w:r>
        <w:rPr>
          <w:rFonts w:hint="eastAsia"/>
        </w:rPr>
        <w:t xml:space="preserve"> </w:t>
      </w:r>
      <w:r>
        <w:t>“</w:t>
      </w:r>
      <w:r>
        <w:t>检查</w:t>
      </w:r>
      <w:r>
        <w:t>”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默认此配置是勾选，点击</w:t>
      </w:r>
      <w:r w:rsidRPr="00E67504">
        <w:rPr>
          <w:rFonts w:hint="eastAsia"/>
          <w:color w:val="FF0000"/>
          <w:sz w:val="22"/>
          <w:szCs w:val="24"/>
        </w:rPr>
        <w:t>取消勾选</w:t>
      </w:r>
      <w:r>
        <w:rPr>
          <w:rFonts w:hint="eastAsia"/>
        </w:rPr>
        <w:t>。</w:t>
      </w:r>
    </w:p>
    <w:p w14:paraId="2D181F86" w14:textId="77777777" w:rsidR="00A53870" w:rsidRDefault="00A53870" w:rsidP="000E4DB3">
      <w:r>
        <w:rPr>
          <w:noProof/>
        </w:rPr>
        <w:drawing>
          <wp:inline distT="0" distB="0" distL="0" distR="0" wp14:anchorId="24CAB842" wp14:editId="2FAFE669">
            <wp:extent cx="5077691" cy="2091070"/>
            <wp:effectExtent l="0" t="0" r="889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27069" cy="21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2BAD" w14:textId="37264456" w:rsidR="00A53870" w:rsidRDefault="00085703" w:rsidP="000E4DB3">
      <w:r>
        <w:rPr>
          <w:noProof/>
        </w:rPr>
        <w:drawing>
          <wp:inline distT="0" distB="0" distL="0" distR="0" wp14:anchorId="521878CC" wp14:editId="5F0CF252">
            <wp:extent cx="4585855" cy="689355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3091" cy="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5BD4" w14:textId="6E7ECB73" w:rsidR="00A53870" w:rsidRDefault="00A53870" w:rsidP="000E4DB3">
      <w:r>
        <w:rPr>
          <w:noProof/>
        </w:rPr>
        <w:drawing>
          <wp:inline distT="0" distB="0" distL="0" distR="0" wp14:anchorId="245D48AE" wp14:editId="5F1A7449">
            <wp:extent cx="5039941" cy="28194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1812" cy="28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FCC8" w14:textId="77777777" w:rsidR="00000ECB" w:rsidRDefault="00000ECB" w:rsidP="000E4DB3"/>
    <w:p w14:paraId="4FB2AB62" w14:textId="77777777" w:rsidR="00A53870" w:rsidRDefault="00A53870" w:rsidP="000E4DB3">
      <w:r>
        <w:t>保存更改后</w:t>
      </w:r>
      <w:r>
        <w:rPr>
          <w:rFonts w:hint="eastAsia"/>
        </w:rPr>
        <w:t>，</w:t>
      </w:r>
      <w:r>
        <w:t>重启过时服务</w:t>
      </w:r>
      <w:r>
        <w:rPr>
          <w:rFonts w:hint="eastAsia"/>
        </w:rPr>
        <w:t>。</w:t>
      </w:r>
    </w:p>
    <w:p w14:paraId="1465A080" w14:textId="77777777" w:rsidR="00A53870" w:rsidRDefault="00A53870" w:rsidP="000E4DB3">
      <w:r>
        <w:rPr>
          <w:noProof/>
        </w:rPr>
        <w:drawing>
          <wp:inline distT="0" distB="0" distL="0" distR="0" wp14:anchorId="628A081C" wp14:editId="6465FD60">
            <wp:extent cx="1889760" cy="16062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28817" cy="16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6230" w14:textId="59C78682" w:rsidR="00A53870" w:rsidRDefault="00A53870" w:rsidP="000E4DB3">
      <w:r>
        <w:rPr>
          <w:noProof/>
        </w:rPr>
        <w:drawing>
          <wp:inline distT="0" distB="0" distL="0" distR="0" wp14:anchorId="37B63899" wp14:editId="628325DC">
            <wp:extent cx="5290820" cy="2396837"/>
            <wp:effectExtent l="0" t="0" r="508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44280" cy="24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9850" w14:textId="092910A0" w:rsidR="000E4DB3" w:rsidRDefault="00677C1A">
      <w:pPr>
        <w:rPr>
          <w:rFonts w:hint="eastAsia"/>
        </w:rPr>
      </w:pPr>
      <w:r>
        <w:rPr>
          <w:rFonts w:hint="eastAsia"/>
        </w:rPr>
        <w:t>单节点模式即</w:t>
      </w:r>
      <w:r w:rsidR="00745966">
        <w:rPr>
          <w:rFonts w:hint="eastAsia"/>
        </w:rPr>
        <w:t>安装</w:t>
      </w:r>
      <w:r>
        <w:rPr>
          <w:rFonts w:hint="eastAsia"/>
        </w:rPr>
        <w:t>配置完成</w:t>
      </w:r>
      <w:r w:rsidR="003D2841">
        <w:rPr>
          <w:rFonts w:hint="eastAsia"/>
        </w:rPr>
        <w:t>。</w:t>
      </w:r>
    </w:p>
    <w:p w14:paraId="4E1F1CD6" w14:textId="14EBEDFD" w:rsidR="00864513" w:rsidRDefault="002416CD">
      <w:pPr>
        <w:rPr>
          <w:b/>
          <w:bCs/>
          <w:color w:val="FF0000"/>
          <w:sz w:val="28"/>
          <w:szCs w:val="32"/>
        </w:rPr>
      </w:pPr>
      <w:r w:rsidRPr="002416CD">
        <w:rPr>
          <w:rFonts w:hint="eastAsia"/>
          <w:b/>
          <w:bCs/>
          <w:color w:val="FF0000"/>
          <w:sz w:val="28"/>
          <w:szCs w:val="32"/>
        </w:rPr>
        <w:t>附录</w:t>
      </w:r>
      <w:r w:rsidRPr="002416CD">
        <w:rPr>
          <w:rFonts w:hint="eastAsia"/>
          <w:b/>
          <w:bCs/>
          <w:color w:val="FF0000"/>
          <w:sz w:val="28"/>
          <w:szCs w:val="32"/>
        </w:rPr>
        <w:t>2</w:t>
      </w:r>
      <w:r w:rsidRPr="002416CD">
        <w:rPr>
          <w:b/>
          <w:bCs/>
          <w:color w:val="FF0000"/>
          <w:sz w:val="28"/>
          <w:szCs w:val="32"/>
        </w:rPr>
        <w:t xml:space="preserve"> </w:t>
      </w:r>
      <w:r w:rsidRPr="002416CD">
        <w:rPr>
          <w:rFonts w:hint="eastAsia"/>
          <w:b/>
          <w:bCs/>
          <w:color w:val="FF0000"/>
          <w:sz w:val="28"/>
          <w:szCs w:val="32"/>
        </w:rPr>
        <w:t>有优化操作，</w:t>
      </w:r>
      <w:r w:rsidR="001A166D">
        <w:rPr>
          <w:rFonts w:hint="eastAsia"/>
          <w:b/>
          <w:bCs/>
          <w:color w:val="FF0000"/>
          <w:sz w:val="28"/>
          <w:szCs w:val="32"/>
        </w:rPr>
        <w:t>需按照</w:t>
      </w:r>
      <w:r w:rsidR="00393F1E">
        <w:rPr>
          <w:rFonts w:hint="eastAsia"/>
          <w:b/>
          <w:bCs/>
          <w:color w:val="FF0000"/>
          <w:sz w:val="28"/>
          <w:szCs w:val="32"/>
        </w:rPr>
        <w:t>步骤</w:t>
      </w:r>
      <w:r w:rsidR="001A166D">
        <w:rPr>
          <w:rFonts w:hint="eastAsia"/>
          <w:b/>
          <w:bCs/>
          <w:color w:val="FF0000"/>
          <w:sz w:val="28"/>
          <w:szCs w:val="32"/>
        </w:rPr>
        <w:t>对集群进行优化。</w:t>
      </w:r>
    </w:p>
    <w:p w14:paraId="3A15B1BE" w14:textId="1DEE6578" w:rsidR="00000ECB" w:rsidRDefault="00000ECB">
      <w:pPr>
        <w:rPr>
          <w:b/>
          <w:bCs/>
          <w:color w:val="FF0000"/>
          <w:sz w:val="28"/>
          <w:szCs w:val="32"/>
        </w:rPr>
      </w:pPr>
    </w:p>
    <w:p w14:paraId="5DB7787F" w14:textId="62967A0D" w:rsidR="00454F47" w:rsidRDefault="00454F47">
      <w:pPr>
        <w:rPr>
          <w:b/>
          <w:bCs/>
          <w:color w:val="FF0000"/>
          <w:sz w:val="28"/>
          <w:szCs w:val="32"/>
        </w:rPr>
      </w:pPr>
    </w:p>
    <w:p w14:paraId="41D51D5D" w14:textId="5B22512B" w:rsidR="00454F47" w:rsidRDefault="00454F47">
      <w:pPr>
        <w:rPr>
          <w:b/>
          <w:bCs/>
          <w:color w:val="FF0000"/>
          <w:sz w:val="28"/>
          <w:szCs w:val="32"/>
        </w:rPr>
      </w:pPr>
    </w:p>
    <w:p w14:paraId="4E90BC5B" w14:textId="2BDF5073" w:rsidR="00454F47" w:rsidRDefault="00454F47">
      <w:pPr>
        <w:rPr>
          <w:b/>
          <w:bCs/>
          <w:color w:val="FF0000"/>
          <w:sz w:val="28"/>
          <w:szCs w:val="32"/>
        </w:rPr>
      </w:pPr>
    </w:p>
    <w:p w14:paraId="311E2039" w14:textId="54EAD929" w:rsidR="00454F47" w:rsidRDefault="00454F47">
      <w:pPr>
        <w:rPr>
          <w:b/>
          <w:bCs/>
          <w:color w:val="FF0000"/>
          <w:sz w:val="28"/>
          <w:szCs w:val="32"/>
        </w:rPr>
      </w:pPr>
    </w:p>
    <w:p w14:paraId="5099E3FE" w14:textId="363D3A46" w:rsidR="00454F47" w:rsidRDefault="00454F47">
      <w:pPr>
        <w:rPr>
          <w:b/>
          <w:bCs/>
          <w:color w:val="FF0000"/>
          <w:sz w:val="28"/>
          <w:szCs w:val="32"/>
        </w:rPr>
      </w:pPr>
    </w:p>
    <w:p w14:paraId="65F15E41" w14:textId="092F244B" w:rsidR="00454F47" w:rsidRDefault="00454F47">
      <w:pPr>
        <w:rPr>
          <w:b/>
          <w:bCs/>
          <w:color w:val="FF0000"/>
          <w:sz w:val="28"/>
          <w:szCs w:val="32"/>
        </w:rPr>
      </w:pPr>
    </w:p>
    <w:p w14:paraId="70901787" w14:textId="58FE5DFA" w:rsidR="00454F47" w:rsidRDefault="00454F47">
      <w:pPr>
        <w:rPr>
          <w:b/>
          <w:bCs/>
          <w:color w:val="FF0000"/>
          <w:sz w:val="28"/>
          <w:szCs w:val="32"/>
        </w:rPr>
      </w:pPr>
    </w:p>
    <w:p w14:paraId="31682C3E" w14:textId="77777777" w:rsidR="00454F47" w:rsidRPr="002416CD" w:rsidRDefault="00454F47">
      <w:pPr>
        <w:rPr>
          <w:b/>
          <w:bCs/>
          <w:color w:val="FF0000"/>
          <w:sz w:val="28"/>
          <w:szCs w:val="32"/>
        </w:rPr>
      </w:pPr>
    </w:p>
    <w:p w14:paraId="1AA22D9D" w14:textId="77777777" w:rsidR="00CD4CB0" w:rsidRPr="00F43EB2" w:rsidRDefault="00CD349C" w:rsidP="00F43EB2">
      <w:pPr>
        <w:outlineLvl w:val="0"/>
        <w:rPr>
          <w:b/>
          <w:sz w:val="28"/>
          <w:szCs w:val="28"/>
        </w:rPr>
      </w:pPr>
      <w:bookmarkStart w:id="32" w:name="_Toc50624832"/>
      <w:r>
        <w:rPr>
          <w:b/>
          <w:sz w:val="28"/>
          <w:szCs w:val="28"/>
        </w:rPr>
        <w:lastRenderedPageBreak/>
        <w:t>七</w:t>
      </w:r>
      <w:r w:rsidR="002E19AE">
        <w:rPr>
          <w:rFonts w:hint="eastAsia"/>
          <w:b/>
          <w:sz w:val="28"/>
          <w:szCs w:val="28"/>
        </w:rPr>
        <w:t>、</w:t>
      </w:r>
      <w:r w:rsidR="00CD4CB0" w:rsidRPr="00A53870">
        <w:rPr>
          <w:b/>
          <w:sz w:val="28"/>
          <w:szCs w:val="28"/>
        </w:rPr>
        <w:t>高可用调整</w:t>
      </w:r>
      <w:bookmarkEnd w:id="32"/>
    </w:p>
    <w:p w14:paraId="5ABC9AC7" w14:textId="781370C8" w:rsidR="00CD4CB0" w:rsidRPr="005939C6" w:rsidRDefault="00CD4CB0" w:rsidP="00CD4CB0">
      <w:pPr>
        <w:rPr>
          <w:b/>
        </w:rPr>
      </w:pPr>
      <w:r w:rsidRPr="005939C6">
        <w:rPr>
          <w:b/>
        </w:rPr>
        <w:t>本章节</w:t>
      </w:r>
      <w:r w:rsidRPr="005939C6">
        <w:rPr>
          <w:rFonts w:hint="eastAsia"/>
          <w:b/>
        </w:rPr>
        <w:t>适用</w:t>
      </w:r>
      <w:r w:rsidR="000F6C19">
        <w:rPr>
          <w:rFonts w:hint="eastAsia"/>
          <w:b/>
        </w:rPr>
        <w:t>于</w:t>
      </w:r>
      <w:r w:rsidRPr="005939C6">
        <w:rPr>
          <w:rFonts w:hint="eastAsia"/>
          <w:b/>
        </w:rPr>
        <w:t>主</w:t>
      </w:r>
      <w:proofErr w:type="gramStart"/>
      <w:r w:rsidRPr="005939C6">
        <w:rPr>
          <w:rFonts w:hint="eastAsia"/>
          <w:b/>
        </w:rPr>
        <w:t>备部署</w:t>
      </w:r>
      <w:proofErr w:type="gramEnd"/>
      <w:r w:rsidRPr="005939C6">
        <w:rPr>
          <w:rFonts w:hint="eastAsia"/>
          <w:b/>
        </w:rPr>
        <w:t>方式的集群节点配置</w:t>
      </w:r>
    </w:p>
    <w:p w14:paraId="108AADB8" w14:textId="77777777" w:rsidR="00CD4CB0" w:rsidRDefault="00CD4CB0" w:rsidP="00CD4CB0">
      <w:r>
        <w:rPr>
          <w:rFonts w:hint="eastAsia"/>
        </w:rPr>
        <w:t>查看集群状态，按照告警提示修改或抑制相应的告警参数，</w:t>
      </w:r>
      <w:proofErr w:type="gramStart"/>
      <w:r>
        <w:rPr>
          <w:rFonts w:hint="eastAsia"/>
        </w:rPr>
        <w:t>如需重启</w:t>
      </w:r>
      <w:proofErr w:type="gramEnd"/>
      <w:r>
        <w:rPr>
          <w:rFonts w:hint="eastAsia"/>
        </w:rPr>
        <w:t>，则按照提示进行操作</w:t>
      </w:r>
    </w:p>
    <w:p w14:paraId="33373520" w14:textId="77777777" w:rsidR="00CD4CB0" w:rsidRDefault="00CD4CB0" w:rsidP="00CD4CB0">
      <w:r>
        <w:rPr>
          <w:noProof/>
        </w:rPr>
        <w:drawing>
          <wp:inline distT="0" distB="0" distL="0" distR="0" wp14:anchorId="25E9BB17" wp14:editId="12BB1FD9">
            <wp:extent cx="5380990" cy="136652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D8D3" w14:textId="77777777" w:rsidR="00CD4CB0" w:rsidRDefault="00CD4CB0" w:rsidP="00CD4CB0">
      <w:r>
        <w:rPr>
          <w:noProof/>
        </w:rPr>
        <w:drawing>
          <wp:inline distT="0" distB="0" distL="0" distR="0" wp14:anchorId="2FC18E0B" wp14:editId="2F72F70A">
            <wp:extent cx="5406390" cy="117348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0C71" w14:textId="7D7CFE24" w:rsidR="00CD4CB0" w:rsidRDefault="00CD4CB0" w:rsidP="00CD4CB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集群状态运行正常后，配置</w:t>
      </w:r>
      <w:r>
        <w:rPr>
          <w:rFonts w:hint="eastAsia"/>
        </w:rPr>
        <w:t>HDFS</w:t>
      </w:r>
      <w:r>
        <w:t xml:space="preserve"> </w:t>
      </w:r>
      <w:proofErr w:type="spellStart"/>
      <w:r>
        <w:rPr>
          <w:rFonts w:hint="eastAsia"/>
        </w:rPr>
        <w:t>Namenode</w:t>
      </w:r>
      <w:proofErr w:type="spellEnd"/>
      <w:r>
        <w:t xml:space="preserve"> </w:t>
      </w:r>
      <w:r>
        <w:rPr>
          <w:rFonts w:hint="eastAsia"/>
        </w:rPr>
        <w:t>HA</w:t>
      </w:r>
      <w:r>
        <w:rPr>
          <w:rFonts w:hint="eastAsia"/>
        </w:rPr>
        <w:t>，点击</w:t>
      </w:r>
      <w:r>
        <w:rPr>
          <w:rFonts w:hint="eastAsia"/>
        </w:rPr>
        <w:t>HDFS</w:t>
      </w:r>
      <w:r w:rsidR="00426A2D">
        <w:rPr>
          <w:rFonts w:hint="eastAsia"/>
        </w:rPr>
        <w:t>-</w:t>
      </w:r>
      <w:r w:rsidR="00426A2D">
        <w:t>-</w:t>
      </w:r>
      <w:r w:rsidR="00CF62C7">
        <w:rPr>
          <w:rFonts w:hint="eastAsia"/>
        </w:rPr>
        <w:t>&gt;</w:t>
      </w:r>
      <w:r>
        <w:rPr>
          <w:rFonts w:hint="eastAsia"/>
        </w:rPr>
        <w:t>操作</w:t>
      </w:r>
      <w:r w:rsidR="00426A2D">
        <w:rPr>
          <w:rFonts w:hint="eastAsia"/>
        </w:rPr>
        <w:t>-</w:t>
      </w:r>
      <w:r w:rsidR="00426A2D">
        <w:t>-</w:t>
      </w:r>
      <w:r w:rsidR="00426A2D">
        <w:rPr>
          <w:rFonts w:hint="eastAsia"/>
        </w:rPr>
        <w:t>&gt;</w:t>
      </w:r>
      <w:r>
        <w:rPr>
          <w:rFonts w:hint="eastAsia"/>
        </w:rPr>
        <w:t>启用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Availability</w:t>
      </w:r>
    </w:p>
    <w:p w14:paraId="4F0E1335" w14:textId="77777777" w:rsidR="00CD4CB0" w:rsidRDefault="00CD4CB0" w:rsidP="00CD4CB0">
      <w:r>
        <w:rPr>
          <w:noProof/>
        </w:rPr>
        <w:drawing>
          <wp:inline distT="0" distB="0" distL="0" distR="0" wp14:anchorId="687C1991" wp14:editId="7BEDAED5">
            <wp:extent cx="5259070" cy="201676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AF05" w14:textId="77777777" w:rsidR="00CD4CB0" w:rsidRDefault="00CD4CB0" w:rsidP="00CD4CB0">
      <w:r>
        <w:rPr>
          <w:rFonts w:hint="eastAsia"/>
        </w:rPr>
        <w:t>设置</w:t>
      </w:r>
      <w:proofErr w:type="spellStart"/>
      <w:r>
        <w:t>Nameservice</w:t>
      </w:r>
      <w:proofErr w:type="spellEnd"/>
      <w:r>
        <w:rPr>
          <w:rFonts w:hint="eastAsia"/>
        </w:rPr>
        <w:t>名称，</w:t>
      </w:r>
      <w:r>
        <w:rPr>
          <w:rFonts w:hint="eastAsia"/>
        </w:rPr>
        <w:t>nameservice</w:t>
      </w:r>
      <w:r>
        <w:t>1</w:t>
      </w:r>
    </w:p>
    <w:p w14:paraId="2A5E39B2" w14:textId="77777777" w:rsidR="00CD4CB0" w:rsidRDefault="00CD4CB0" w:rsidP="00CD4CB0">
      <w:r>
        <w:rPr>
          <w:noProof/>
        </w:rPr>
        <w:drawing>
          <wp:inline distT="0" distB="0" distL="0" distR="0" wp14:anchorId="68591571" wp14:editId="3C9877D4">
            <wp:extent cx="5135880" cy="2316480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2432" w14:textId="77777777" w:rsidR="00F43EB2" w:rsidRDefault="00F43EB2" w:rsidP="00CD4CB0"/>
    <w:p w14:paraId="2DF19DC2" w14:textId="77777777" w:rsidR="00F43EB2" w:rsidRDefault="00F43EB2" w:rsidP="00CD4CB0"/>
    <w:p w14:paraId="293DDE3D" w14:textId="77777777" w:rsidR="00CD4CB0" w:rsidRDefault="00CD4CB0" w:rsidP="00CD4CB0">
      <w:r>
        <w:rPr>
          <w:rFonts w:hint="eastAsia"/>
        </w:rPr>
        <w:t>设置从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分布主机及</w:t>
      </w:r>
      <w:proofErr w:type="spellStart"/>
      <w:r>
        <w:rPr>
          <w:rFonts w:hint="eastAsia"/>
        </w:rPr>
        <w:t>JournalNode</w:t>
      </w:r>
      <w:proofErr w:type="spellEnd"/>
      <w:r>
        <w:rPr>
          <w:rFonts w:hint="eastAsia"/>
        </w:rPr>
        <w:t>分布主机，</w:t>
      </w:r>
      <w:proofErr w:type="spellStart"/>
      <w:r>
        <w:rPr>
          <w:rFonts w:hint="eastAsia"/>
        </w:rPr>
        <w:t>N</w:t>
      </w:r>
      <w:r>
        <w:t>ameNode</w:t>
      </w:r>
      <w:proofErr w:type="spellEnd"/>
      <w:r>
        <w:t>选择</w:t>
      </w:r>
      <w:r>
        <w:t>host01</w:t>
      </w:r>
      <w:r>
        <w:t>和</w:t>
      </w:r>
      <w:r>
        <w:t xml:space="preserve">host02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ournalNode</w:t>
      </w:r>
      <w:proofErr w:type="spellEnd"/>
      <w:r>
        <w:rPr>
          <w:rFonts w:hint="eastAsia"/>
        </w:rPr>
        <w:t>至少要</w:t>
      </w:r>
      <w:r>
        <w:rPr>
          <w:rFonts w:hint="eastAsia"/>
        </w:rPr>
        <w:t>3</w:t>
      </w:r>
      <w:r>
        <w:rPr>
          <w:rFonts w:hint="eastAsia"/>
        </w:rPr>
        <w:t>个节点，选择</w:t>
      </w:r>
      <w:r>
        <w:rPr>
          <w:rFonts w:hint="eastAsia"/>
        </w:rPr>
        <w:t>host</w:t>
      </w:r>
      <w:r>
        <w:t>[01-03]</w:t>
      </w:r>
      <w:r>
        <w:rPr>
          <w:rFonts w:hint="eastAsia"/>
        </w:rPr>
        <w:t>，点击继续</w:t>
      </w:r>
    </w:p>
    <w:p w14:paraId="45839DEE" w14:textId="58823986" w:rsidR="00CD4CB0" w:rsidRDefault="009D59FE" w:rsidP="00CD4CB0">
      <w:r>
        <w:rPr>
          <w:noProof/>
        </w:rPr>
        <w:drawing>
          <wp:inline distT="0" distB="0" distL="0" distR="0" wp14:anchorId="16E5A372" wp14:editId="22C8DB4D">
            <wp:extent cx="5274310" cy="28689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CB0">
        <w:rPr>
          <w:noProof/>
        </w:rPr>
        <w:drawing>
          <wp:inline distT="0" distB="0" distL="0" distR="0" wp14:anchorId="4039C972" wp14:editId="03F1F48F">
            <wp:extent cx="4880610" cy="23266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91854" cy="2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9025" w14:textId="5A3FB9F2" w:rsidR="00CD4CB0" w:rsidRDefault="00CD4CB0" w:rsidP="00CD4CB0">
      <w:r>
        <w:rPr>
          <w:rFonts w:hint="eastAsia"/>
        </w:rPr>
        <w:t>设置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数据目录和</w:t>
      </w:r>
      <w:proofErr w:type="spellStart"/>
      <w:r>
        <w:rPr>
          <w:rFonts w:hint="eastAsia"/>
        </w:rPr>
        <w:t>JournalNode</w:t>
      </w:r>
      <w:proofErr w:type="spellEnd"/>
      <w:r>
        <w:rPr>
          <w:rFonts w:hint="eastAsia"/>
        </w:rPr>
        <w:t>编辑目录，注意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目录不能和</w:t>
      </w:r>
      <w:proofErr w:type="spellStart"/>
      <w:r>
        <w:rPr>
          <w:rFonts w:hint="eastAsia"/>
        </w:rPr>
        <w:t>JournalNode</w:t>
      </w:r>
      <w:proofErr w:type="spellEnd"/>
      <w:r>
        <w:rPr>
          <w:rFonts w:hint="eastAsia"/>
        </w:rPr>
        <w:t>目录重复，其他保持默认，点击继续</w:t>
      </w:r>
    </w:p>
    <w:p w14:paraId="11FCCFBC" w14:textId="1C3609CF" w:rsidR="00CD4CB0" w:rsidRDefault="00CD4CB0" w:rsidP="00CD4CB0"/>
    <w:p w14:paraId="56CDC08D" w14:textId="77777777" w:rsidR="0030337A" w:rsidRDefault="0030337A" w:rsidP="0030337A">
      <w:proofErr w:type="spellStart"/>
      <w:r>
        <w:rPr>
          <w:rFonts w:hint="eastAsia"/>
        </w:rPr>
        <w:t>JournalNode</w:t>
      </w:r>
      <w:proofErr w:type="spellEnd"/>
      <w:r>
        <w:t xml:space="preserve">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 w:rsidRPr="00D34AD5">
        <w:t>/data/dfs01/</w:t>
      </w:r>
      <w:proofErr w:type="spellStart"/>
      <w:r w:rsidRPr="00D34AD5">
        <w:t>dfs</w:t>
      </w:r>
      <w:proofErr w:type="spellEnd"/>
      <w:r w:rsidRPr="00D34AD5">
        <w:t>/</w:t>
      </w:r>
      <w:proofErr w:type="spellStart"/>
      <w:r w:rsidRPr="00D34AD5">
        <w:t>jn</w:t>
      </w:r>
      <w:proofErr w:type="spellEnd"/>
    </w:p>
    <w:p w14:paraId="60231294" w14:textId="77777777" w:rsidR="0030337A" w:rsidRDefault="0030337A" w:rsidP="00CD4CB0"/>
    <w:p w14:paraId="2ABA0F2D" w14:textId="044B530A" w:rsidR="00CD4CB0" w:rsidRDefault="00CD4CB0" w:rsidP="00CD4CB0">
      <w:r>
        <w:rPr>
          <w:noProof/>
        </w:rPr>
        <w:lastRenderedPageBreak/>
        <w:drawing>
          <wp:inline distT="0" distB="0" distL="0" distR="0" wp14:anchorId="743FB2C4" wp14:editId="4AB9F879">
            <wp:extent cx="5181600" cy="264668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440">
        <w:rPr>
          <w:noProof/>
        </w:rPr>
        <w:drawing>
          <wp:inline distT="0" distB="0" distL="0" distR="0" wp14:anchorId="58BD62B9" wp14:editId="1A65E6BF">
            <wp:extent cx="5274310" cy="360743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0DCF" w14:textId="77777777" w:rsidR="00CD4CB0" w:rsidRDefault="00CD4CB0" w:rsidP="00CD4CB0">
      <w:r>
        <w:rPr>
          <w:rFonts w:hint="eastAsia"/>
        </w:rPr>
        <w:t>自动执行配置</w:t>
      </w:r>
      <w:r>
        <w:rPr>
          <w:rFonts w:hint="eastAsia"/>
        </w:rPr>
        <w:t>HA</w:t>
      </w:r>
      <w:r>
        <w:rPr>
          <w:rFonts w:hint="eastAsia"/>
        </w:rPr>
        <w:t>相关操作，命令执行完毕后，点击继续</w:t>
      </w:r>
    </w:p>
    <w:p w14:paraId="744F9D94" w14:textId="77777777" w:rsidR="00CD4CB0" w:rsidRDefault="00CD4CB0" w:rsidP="00CD4CB0">
      <w:r>
        <w:rPr>
          <w:noProof/>
        </w:rPr>
        <w:lastRenderedPageBreak/>
        <w:drawing>
          <wp:inline distT="0" distB="0" distL="0" distR="0" wp14:anchorId="5B7E09C1" wp14:editId="0D491C1D">
            <wp:extent cx="5472430" cy="23825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3FBC" w14:textId="77777777" w:rsidR="00CD4CB0" w:rsidRDefault="00CD4CB0" w:rsidP="00CD4CB0"/>
    <w:p w14:paraId="6D62EAA2" w14:textId="77777777" w:rsidR="00CD4CB0" w:rsidRDefault="00CD4CB0" w:rsidP="00CD4CB0">
      <w:r>
        <w:rPr>
          <w:rFonts w:hint="eastAsia"/>
        </w:rPr>
        <w:t>按照提示关闭</w:t>
      </w:r>
      <w:r>
        <w:rPr>
          <w:rFonts w:hint="eastAsia"/>
        </w:rPr>
        <w:t>hive</w:t>
      </w:r>
      <w:r>
        <w:rPr>
          <w:rFonts w:hint="eastAsia"/>
        </w:rPr>
        <w:t>服务并点击“</w:t>
      </w:r>
      <w:r w:rsidRPr="00165DD2">
        <w:rPr>
          <w:rFonts w:hint="eastAsia"/>
        </w:rPr>
        <w:t>更新</w:t>
      </w:r>
      <w:r w:rsidRPr="00165DD2">
        <w:rPr>
          <w:rFonts w:hint="eastAsia"/>
        </w:rPr>
        <w:t xml:space="preserve"> Hive </w:t>
      </w:r>
      <w:proofErr w:type="spellStart"/>
      <w:r w:rsidRPr="00165DD2">
        <w:rPr>
          <w:rFonts w:hint="eastAsia"/>
        </w:rPr>
        <w:t>Metastore</w:t>
      </w:r>
      <w:proofErr w:type="spellEnd"/>
      <w:r w:rsidRPr="00165DD2">
        <w:rPr>
          <w:rFonts w:hint="eastAsia"/>
        </w:rPr>
        <w:t xml:space="preserve"> </w:t>
      </w:r>
      <w:proofErr w:type="spellStart"/>
      <w:r w:rsidRPr="00165DD2">
        <w:rPr>
          <w:rFonts w:hint="eastAsia"/>
        </w:rPr>
        <w:t>NameNodes</w:t>
      </w:r>
      <w:proofErr w:type="spellEnd"/>
      <w:r>
        <w:rPr>
          <w:rFonts w:hint="eastAsia"/>
        </w:rPr>
        <w:t>”，停止</w:t>
      </w:r>
      <w:r>
        <w:rPr>
          <w:rFonts w:hint="eastAsia"/>
        </w:rPr>
        <w:t>hive</w:t>
      </w:r>
      <w:r>
        <w:rPr>
          <w:rFonts w:hint="eastAsia"/>
        </w:rPr>
        <w:t>服务。点击“</w:t>
      </w:r>
      <w:r w:rsidRPr="00165DD2">
        <w:rPr>
          <w:rFonts w:hint="eastAsia"/>
        </w:rPr>
        <w:t>更新</w:t>
      </w:r>
      <w:r w:rsidRPr="00165DD2">
        <w:rPr>
          <w:rFonts w:hint="eastAsia"/>
        </w:rPr>
        <w:t xml:space="preserve"> Hive </w:t>
      </w:r>
      <w:proofErr w:type="spellStart"/>
      <w:r w:rsidRPr="00165DD2">
        <w:rPr>
          <w:rFonts w:hint="eastAsia"/>
        </w:rPr>
        <w:t>Metastore</w:t>
      </w:r>
      <w:proofErr w:type="spellEnd"/>
      <w:r w:rsidRPr="00165DD2">
        <w:rPr>
          <w:rFonts w:hint="eastAsia"/>
        </w:rPr>
        <w:t xml:space="preserve"> </w:t>
      </w:r>
      <w:proofErr w:type="spellStart"/>
      <w:r w:rsidRPr="00165DD2">
        <w:rPr>
          <w:rFonts w:hint="eastAsia"/>
        </w:rPr>
        <w:t>NameNodes</w:t>
      </w:r>
      <w:proofErr w:type="spellEnd"/>
      <w:r>
        <w:rPr>
          <w:rFonts w:hint="eastAsia"/>
        </w:rPr>
        <w:t>”会</w:t>
      </w:r>
      <w:proofErr w:type="gramStart"/>
      <w:r>
        <w:rPr>
          <w:rFonts w:hint="eastAsia"/>
        </w:rPr>
        <w:t>提示重</w:t>
      </w:r>
      <w:proofErr w:type="gramEnd"/>
      <w:r>
        <w:rPr>
          <w:rFonts w:hint="eastAsia"/>
        </w:rPr>
        <w:t>启</w:t>
      </w:r>
      <w:r>
        <w:rPr>
          <w:rFonts w:hint="eastAsia"/>
        </w:rPr>
        <w:t>impala</w:t>
      </w:r>
      <w:r w:rsidR="002E19AE">
        <w:rPr>
          <w:rFonts w:hint="eastAsia"/>
        </w:rPr>
        <w:t>，按照提示，启动</w:t>
      </w:r>
      <w:r>
        <w:rPr>
          <w:rFonts w:hint="eastAsia"/>
        </w:rPr>
        <w:t>完</w:t>
      </w:r>
      <w:r>
        <w:rPr>
          <w:rFonts w:hint="eastAsia"/>
        </w:rPr>
        <w:t>hive</w:t>
      </w:r>
      <w:r>
        <w:rPr>
          <w:rFonts w:hint="eastAsia"/>
        </w:rPr>
        <w:t>后，重启</w:t>
      </w:r>
      <w:r>
        <w:rPr>
          <w:rFonts w:hint="eastAsia"/>
        </w:rPr>
        <w:t>impala</w:t>
      </w:r>
      <w:r>
        <w:rPr>
          <w:rFonts w:hint="eastAsia"/>
        </w:rPr>
        <w:t>服务</w:t>
      </w:r>
    </w:p>
    <w:p w14:paraId="06D032CE" w14:textId="2AA6B39B" w:rsidR="00CD4CB0" w:rsidRDefault="00CD4CB0" w:rsidP="00CD4CB0">
      <w:r>
        <w:rPr>
          <w:noProof/>
        </w:rPr>
        <w:drawing>
          <wp:inline distT="0" distB="0" distL="0" distR="0" wp14:anchorId="48C846B2" wp14:editId="464D036A">
            <wp:extent cx="5334000" cy="26416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B74">
        <w:rPr>
          <w:noProof/>
        </w:rPr>
        <w:drawing>
          <wp:inline distT="0" distB="0" distL="0" distR="0" wp14:anchorId="584500C6" wp14:editId="16D75897">
            <wp:extent cx="5274310" cy="162750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B650" w14:textId="77777777" w:rsidR="00CD4CB0" w:rsidRDefault="00CD4CB0" w:rsidP="00CD4CB0">
      <w:r>
        <w:rPr>
          <w:noProof/>
        </w:rPr>
        <w:lastRenderedPageBreak/>
        <w:drawing>
          <wp:inline distT="0" distB="0" distL="0" distR="0" wp14:anchorId="1388D0CD" wp14:editId="02BF1368">
            <wp:extent cx="1158205" cy="1901825"/>
            <wp:effectExtent l="0" t="0" r="4445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81466" cy="19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2E19AE">
        <w:t xml:space="preserve">               </w:t>
      </w:r>
      <w:r>
        <w:t xml:space="preserve">    </w:t>
      </w:r>
      <w:r>
        <w:rPr>
          <w:noProof/>
        </w:rPr>
        <w:drawing>
          <wp:inline distT="0" distB="0" distL="0" distR="0" wp14:anchorId="77582278" wp14:editId="0B2F3D73">
            <wp:extent cx="2658745" cy="1905000"/>
            <wp:effectExtent l="0" t="0" r="825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66890" cy="19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2514" w14:textId="77777777" w:rsidR="002E19AE" w:rsidRDefault="002E19AE" w:rsidP="00CD4CB0"/>
    <w:p w14:paraId="18DF6096" w14:textId="2894E41C" w:rsidR="00CD4CB0" w:rsidRDefault="001F334E" w:rsidP="00CD4CB0">
      <w:r>
        <w:rPr>
          <w:noProof/>
        </w:rPr>
        <w:drawing>
          <wp:inline distT="0" distB="0" distL="0" distR="0" wp14:anchorId="72FFD6A4" wp14:editId="7FE05CBF">
            <wp:extent cx="5274310" cy="2565400"/>
            <wp:effectExtent l="0" t="0" r="254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CB0">
        <w:rPr>
          <w:noProof/>
        </w:rPr>
        <w:drawing>
          <wp:inline distT="0" distB="0" distL="0" distR="0" wp14:anchorId="2E5525E4" wp14:editId="139B6FC0">
            <wp:extent cx="5020310" cy="2526030"/>
            <wp:effectExtent l="0" t="0" r="889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8AF" w14:textId="2570BF36" w:rsidR="00CD4CB0" w:rsidRDefault="000A078C" w:rsidP="00CD4CB0">
      <w:r>
        <w:rPr>
          <w:noProof/>
        </w:rPr>
        <w:lastRenderedPageBreak/>
        <w:drawing>
          <wp:inline distT="0" distB="0" distL="0" distR="0" wp14:anchorId="716442C5" wp14:editId="762AC1D3">
            <wp:extent cx="5274310" cy="2239010"/>
            <wp:effectExtent l="0" t="0" r="254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CB0">
        <w:rPr>
          <w:noProof/>
        </w:rPr>
        <w:drawing>
          <wp:inline distT="0" distB="0" distL="0" distR="0" wp14:anchorId="4D1ADD02" wp14:editId="1A9D81C7">
            <wp:extent cx="5110480" cy="24193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C246" w14:textId="77777777" w:rsidR="00CD4CB0" w:rsidRDefault="00CD4CB0" w:rsidP="00CD4CB0">
      <w:r>
        <w:rPr>
          <w:noProof/>
        </w:rPr>
        <w:drawing>
          <wp:inline distT="0" distB="0" distL="0" distR="0" wp14:anchorId="27885FEC" wp14:editId="35D4B627">
            <wp:extent cx="5120640" cy="2531110"/>
            <wp:effectExtent l="0" t="0" r="381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C2F4" w14:textId="77777777" w:rsidR="00CD4CB0" w:rsidRDefault="00CD4CB0" w:rsidP="00CD4CB0"/>
    <w:p w14:paraId="62CD0E70" w14:textId="77777777" w:rsidR="00CD4CB0" w:rsidRDefault="00CD4CB0" w:rsidP="00CD4CB0">
      <w:r>
        <w:t>启动</w:t>
      </w:r>
      <w:r>
        <w:t>hive</w:t>
      </w:r>
      <w:r>
        <w:t>服务后</w:t>
      </w:r>
      <w:r>
        <w:rPr>
          <w:rFonts w:hint="eastAsia"/>
        </w:rPr>
        <w:t>，重启</w:t>
      </w:r>
      <w:r>
        <w:rPr>
          <w:rFonts w:hint="eastAsia"/>
        </w:rPr>
        <w:t>impala</w:t>
      </w:r>
      <w:r>
        <w:rPr>
          <w:rFonts w:hint="eastAsia"/>
        </w:rPr>
        <w:t>服务</w:t>
      </w:r>
    </w:p>
    <w:p w14:paraId="6FAFCC01" w14:textId="77777777" w:rsidR="00CD4CB0" w:rsidRDefault="00CD4CB0" w:rsidP="00CD4CB0">
      <w:r>
        <w:rPr>
          <w:noProof/>
        </w:rPr>
        <w:lastRenderedPageBreak/>
        <w:drawing>
          <wp:inline distT="0" distB="0" distL="0" distR="0" wp14:anchorId="3C5CD2B4" wp14:editId="500C29BE">
            <wp:extent cx="1765216" cy="1285240"/>
            <wp:effectExtent l="0" t="0" r="698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03370" cy="13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317" w14:textId="77777777" w:rsidR="002E19AE" w:rsidRDefault="002E19AE" w:rsidP="00CD4CB0"/>
    <w:p w14:paraId="1144A598" w14:textId="77777777" w:rsidR="00CD4CB0" w:rsidRPr="009B198E" w:rsidRDefault="00CD4CB0" w:rsidP="00CD4CB0">
      <w:r>
        <w:t>点击</w:t>
      </w:r>
      <w:proofErr w:type="gramStart"/>
      <w:r>
        <w:t>左侧边栏</w:t>
      </w:r>
      <w:proofErr w:type="gramEnd"/>
      <w:r>
        <w:rPr>
          <w:rFonts w:hint="eastAsia"/>
        </w:rPr>
        <w:t xml:space="preserve"> </w:t>
      </w:r>
      <w:r>
        <w:t xml:space="preserve">HDFS – </w:t>
      </w:r>
      <w:r>
        <w:t>实例</w:t>
      </w:r>
      <w:r>
        <w:rPr>
          <w:rFonts w:hint="eastAsia"/>
        </w:rPr>
        <w:t xml:space="preserve"> </w:t>
      </w:r>
      <w:r>
        <w:rPr>
          <w:rFonts w:hint="eastAsia"/>
        </w:rPr>
        <w:t>进行验证</w:t>
      </w:r>
    </w:p>
    <w:p w14:paraId="119182B3" w14:textId="77777777" w:rsidR="00CD4CB0" w:rsidRDefault="00CD4CB0" w:rsidP="00CD4CB0">
      <w:r>
        <w:rPr>
          <w:noProof/>
        </w:rPr>
        <w:drawing>
          <wp:inline distT="0" distB="0" distL="0" distR="0" wp14:anchorId="7DAA3C81" wp14:editId="06E022F1">
            <wp:extent cx="4903734" cy="502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3124" cy="5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D5A3" w14:textId="77777777" w:rsidR="00CD4CB0" w:rsidRDefault="00CD4CB0" w:rsidP="00CD4CB0"/>
    <w:p w14:paraId="0FC38212" w14:textId="77777777" w:rsidR="002E19AE" w:rsidRDefault="002E19AE" w:rsidP="00CD4CB0"/>
    <w:p w14:paraId="5A619453" w14:textId="77777777" w:rsidR="002E19AE" w:rsidRDefault="002E19AE" w:rsidP="00CD4CB0"/>
    <w:p w14:paraId="6C841F4C" w14:textId="77777777" w:rsidR="002E19AE" w:rsidRDefault="002E19AE" w:rsidP="00CD4CB0"/>
    <w:p w14:paraId="23B19D13" w14:textId="37E63889" w:rsidR="00CD4CB0" w:rsidRDefault="00CD4CB0" w:rsidP="00CD4CB0">
      <w:pPr>
        <w:pStyle w:val="a7"/>
        <w:numPr>
          <w:ilvl w:val="0"/>
          <w:numId w:val="5"/>
        </w:numPr>
        <w:ind w:firstLineChars="0"/>
        <w:jc w:val="left"/>
      </w:pPr>
      <w: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Yarn</w:t>
      </w:r>
      <w:r>
        <w:rPr>
          <w:rFonts w:hint="eastAsia"/>
        </w:rPr>
        <w:t>服务高可用，点击</w:t>
      </w:r>
      <w:r>
        <w:rPr>
          <w:rFonts w:hint="eastAsia"/>
        </w:rPr>
        <w:t>Yarn</w:t>
      </w:r>
      <w:r w:rsidR="00D13EAD">
        <w:rPr>
          <w:rFonts w:hint="eastAsia"/>
        </w:rPr>
        <w:t>-</w:t>
      </w:r>
      <w:r w:rsidR="00D13EAD">
        <w:t>-</w:t>
      </w:r>
      <w:r w:rsidR="00D13EAD">
        <w:rPr>
          <w:rFonts w:hint="eastAsia"/>
        </w:rPr>
        <w:t>&gt;</w:t>
      </w:r>
      <w:r>
        <w:rPr>
          <w:rFonts w:hint="eastAsia"/>
        </w:rPr>
        <w:t>操作</w:t>
      </w:r>
      <w:r w:rsidR="00F00399">
        <w:rPr>
          <w:rFonts w:hint="eastAsia"/>
        </w:rPr>
        <w:t>-</w:t>
      </w:r>
      <w:r w:rsidR="00F00399">
        <w:t>-</w:t>
      </w:r>
      <w:r w:rsidR="00F00399">
        <w:rPr>
          <w:rFonts w:hint="eastAsia"/>
        </w:rPr>
        <w:t>&gt;</w:t>
      </w:r>
      <w:r>
        <w:rPr>
          <w:rFonts w:hint="eastAsia"/>
        </w:rPr>
        <w:t>启用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Availability</w:t>
      </w:r>
      <w:r>
        <w:rPr>
          <w:noProof/>
        </w:rPr>
        <w:drawing>
          <wp:inline distT="0" distB="0" distL="0" distR="0" wp14:anchorId="5FA9379D" wp14:editId="79C7677C">
            <wp:extent cx="4928870" cy="2524760"/>
            <wp:effectExtent l="0" t="0" r="508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9C1E" w14:textId="77777777" w:rsidR="00CD4CB0" w:rsidRDefault="00CD4CB0" w:rsidP="00CD4CB0">
      <w:pPr>
        <w:jc w:val="left"/>
      </w:pPr>
      <w:r>
        <w:rPr>
          <w:rFonts w:hint="eastAsia"/>
        </w:rPr>
        <w:t>按照提示添加备用</w:t>
      </w:r>
      <w:proofErr w:type="spellStart"/>
      <w:r>
        <w:rPr>
          <w:rFonts w:hint="eastAsia"/>
        </w:rPr>
        <w:t>Resource</w:t>
      </w:r>
      <w:r>
        <w:t>Manager</w:t>
      </w:r>
      <w:proofErr w:type="spellEnd"/>
      <w:r>
        <w:rPr>
          <w:rFonts w:hint="eastAsia"/>
        </w:rPr>
        <w:t>，已有选择</w:t>
      </w:r>
      <w:r>
        <w:rPr>
          <w:rFonts w:hint="eastAsia"/>
        </w:rPr>
        <w:t>host</w:t>
      </w:r>
      <w:r>
        <w:t>01</w:t>
      </w:r>
      <w:r>
        <w:rPr>
          <w:rFonts w:hint="eastAsia"/>
        </w:rPr>
        <w:t>，</w:t>
      </w:r>
      <w:r>
        <w:t>添加选择</w:t>
      </w:r>
      <w:r>
        <w:t xml:space="preserve"> host02</w:t>
      </w:r>
      <w:r>
        <w:rPr>
          <w:rFonts w:hint="eastAsia"/>
        </w:rPr>
        <w:t>，点击继续</w:t>
      </w:r>
    </w:p>
    <w:p w14:paraId="09E93046" w14:textId="77777777" w:rsidR="00CD4CB0" w:rsidRDefault="00CD4CB0" w:rsidP="00CD4CB0">
      <w:pPr>
        <w:jc w:val="left"/>
      </w:pPr>
      <w:r>
        <w:rPr>
          <w:noProof/>
        </w:rPr>
        <w:lastRenderedPageBreak/>
        <w:drawing>
          <wp:inline distT="0" distB="0" distL="0" distR="0" wp14:anchorId="71D9FE00" wp14:editId="52F22CE0">
            <wp:extent cx="5294630" cy="2697480"/>
            <wp:effectExtent l="0" t="0" r="12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AD31" w14:textId="77777777" w:rsidR="00CD4CB0" w:rsidRDefault="00CD4CB0" w:rsidP="00CD4CB0">
      <w:r>
        <w:rPr>
          <w:noProof/>
        </w:rPr>
        <w:drawing>
          <wp:inline distT="0" distB="0" distL="0" distR="0" wp14:anchorId="2FB0765A" wp14:editId="1FB92088">
            <wp:extent cx="5208270" cy="241808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20BF" w14:textId="77777777" w:rsidR="002E19AE" w:rsidRDefault="002E19AE" w:rsidP="00CD4CB0"/>
    <w:p w14:paraId="53670119" w14:textId="77777777" w:rsidR="002E19AE" w:rsidRDefault="002E19AE" w:rsidP="00CD4CB0"/>
    <w:p w14:paraId="31A20163" w14:textId="77777777" w:rsidR="00CD4CB0" w:rsidRDefault="00CD4CB0" w:rsidP="00CD4CB0">
      <w:r>
        <w:rPr>
          <w:rFonts w:hint="eastAsia"/>
        </w:rPr>
        <w:t>系统自动执行配置</w:t>
      </w:r>
      <w:proofErr w:type="spellStart"/>
      <w:r>
        <w:rPr>
          <w:rFonts w:hint="eastAsia"/>
        </w:rPr>
        <w:t>ResourceManager</w:t>
      </w:r>
      <w:proofErr w:type="spellEnd"/>
      <w:r>
        <w:t xml:space="preserve"> </w:t>
      </w:r>
      <w:r>
        <w:rPr>
          <w:rFonts w:hint="eastAsia"/>
        </w:rPr>
        <w:t>HA</w:t>
      </w:r>
      <w:r>
        <w:rPr>
          <w:rFonts w:hint="eastAsia"/>
        </w:rPr>
        <w:t>相关命令，执行完毕后，点击完成</w:t>
      </w:r>
    </w:p>
    <w:p w14:paraId="2F1BFC9F" w14:textId="77777777" w:rsidR="00CD4CB0" w:rsidRDefault="00CD4CB0" w:rsidP="00CD4CB0">
      <w:r>
        <w:rPr>
          <w:noProof/>
        </w:rPr>
        <w:drawing>
          <wp:inline distT="0" distB="0" distL="0" distR="0" wp14:anchorId="1C21BFF9" wp14:editId="55CE80A2">
            <wp:extent cx="4749560" cy="2311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66882" cy="23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871" w14:textId="77777777" w:rsidR="00CD4CB0" w:rsidRDefault="00CD4CB0" w:rsidP="00CD4CB0"/>
    <w:p w14:paraId="1097583C" w14:textId="77777777" w:rsidR="00CD4CB0" w:rsidRDefault="00CD4CB0" w:rsidP="00CD4CB0">
      <w:r>
        <w:rPr>
          <w:noProof/>
        </w:rPr>
        <w:lastRenderedPageBreak/>
        <w:drawing>
          <wp:inline distT="0" distB="0" distL="0" distR="0" wp14:anchorId="6E29A423" wp14:editId="4E8AB206">
            <wp:extent cx="4983280" cy="2443480"/>
            <wp:effectExtent l="0" t="0" r="825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06840" cy="24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BFD4" w14:textId="77777777" w:rsidR="00CD4CB0" w:rsidRPr="004E3F29" w:rsidRDefault="00CD4CB0" w:rsidP="00CD4CB0"/>
    <w:p w14:paraId="186BED2D" w14:textId="77777777" w:rsidR="00CD4CB0" w:rsidRDefault="00CD4CB0" w:rsidP="00CD4CB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 xml:space="preserve">Hiveserver2 </w:t>
      </w:r>
      <w:r>
        <w:rPr>
          <w:rFonts w:hint="eastAsia"/>
        </w:rPr>
        <w:t>高可用，点击</w:t>
      </w:r>
      <w:r>
        <w:rPr>
          <w:rFonts w:hint="eastAsia"/>
        </w:rPr>
        <w:t>Hive</w:t>
      </w:r>
      <w:r>
        <w:rPr>
          <w:rFonts w:hint="eastAsia"/>
        </w:rPr>
        <w:t>—配置—</w:t>
      </w:r>
      <w:r>
        <w:rPr>
          <w:rFonts w:hint="eastAsia"/>
        </w:rPr>
        <w:t>Hive</w:t>
      </w:r>
      <w:r>
        <w:t xml:space="preserve"> </w:t>
      </w:r>
      <w:proofErr w:type="spellStart"/>
      <w:r>
        <w:rPr>
          <w:rFonts w:hint="eastAsia"/>
        </w:rPr>
        <w:t>Metastore</w:t>
      </w:r>
      <w:proofErr w:type="spellEnd"/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—高级，修改</w:t>
      </w:r>
      <w:r>
        <w:rPr>
          <w:rFonts w:hint="eastAsia"/>
        </w:rPr>
        <w:t>Hive</w:t>
      </w:r>
      <w:r>
        <w:t xml:space="preserve"> </w:t>
      </w:r>
      <w:proofErr w:type="spellStart"/>
      <w:r>
        <w:rPr>
          <w:rFonts w:hint="eastAsia"/>
        </w:rPr>
        <w:t>Metastore</w:t>
      </w:r>
      <w:proofErr w:type="spellEnd"/>
      <w:r>
        <w:rPr>
          <w:rFonts w:hint="eastAsia"/>
        </w:rPr>
        <w:t>代理令牌存储方式为</w:t>
      </w:r>
      <w:proofErr w:type="spellStart"/>
      <w:r>
        <w:rPr>
          <w:rFonts w:hint="eastAsia"/>
        </w:rPr>
        <w:t>o</w:t>
      </w:r>
      <w:r>
        <w:t>rg.apache.hadoop.hive.thrift.DBTokenStore</w:t>
      </w:r>
      <w:proofErr w:type="spellEnd"/>
      <w:r>
        <w:rPr>
          <w:rFonts w:hint="eastAsia"/>
        </w:rPr>
        <w:t>，点击保存更改。</w:t>
      </w:r>
      <w:r>
        <w:rPr>
          <w:rFonts w:hint="eastAsia"/>
        </w:rPr>
        <w:t xml:space="preserve"> </w:t>
      </w:r>
      <w:r>
        <w:rPr>
          <w:rFonts w:hint="eastAsia"/>
        </w:rPr>
        <w:t>按照提示，重启过时服务。</w:t>
      </w:r>
    </w:p>
    <w:p w14:paraId="7F76A3EC" w14:textId="77777777" w:rsidR="00CD4CB0" w:rsidRDefault="00CD4CB0" w:rsidP="00CD4CB0">
      <w:r>
        <w:rPr>
          <w:noProof/>
        </w:rPr>
        <w:drawing>
          <wp:inline distT="0" distB="0" distL="0" distR="0" wp14:anchorId="39DC6BD1" wp14:editId="58211062">
            <wp:extent cx="5151120" cy="25450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8701" w14:textId="77777777" w:rsidR="00864513" w:rsidRDefault="00864513"/>
    <w:p w14:paraId="6EF6E4FD" w14:textId="77777777" w:rsidR="00864513" w:rsidRPr="004E0460" w:rsidRDefault="00F43EB2" w:rsidP="004E0460">
      <w:pPr>
        <w:outlineLvl w:val="0"/>
        <w:rPr>
          <w:b/>
          <w:sz w:val="28"/>
          <w:szCs w:val="28"/>
        </w:rPr>
      </w:pPr>
      <w:bookmarkStart w:id="33" w:name="_Toc50624833"/>
      <w:r>
        <w:rPr>
          <w:b/>
          <w:sz w:val="28"/>
          <w:szCs w:val="28"/>
        </w:rPr>
        <w:t>八</w:t>
      </w:r>
      <w:r w:rsidR="00A53870" w:rsidRPr="004E0460">
        <w:rPr>
          <w:rFonts w:hint="eastAsia"/>
          <w:b/>
          <w:sz w:val="28"/>
          <w:szCs w:val="28"/>
        </w:rPr>
        <w:t>、</w:t>
      </w:r>
      <w:r w:rsidR="00864513" w:rsidRPr="004E0460">
        <w:rPr>
          <w:b/>
          <w:sz w:val="28"/>
          <w:szCs w:val="28"/>
        </w:rPr>
        <w:t>附录</w:t>
      </w:r>
      <w:bookmarkEnd w:id="33"/>
    </w:p>
    <w:p w14:paraId="10BB9D86" w14:textId="77777777" w:rsidR="00864513" w:rsidRDefault="00A53870" w:rsidP="004E0460">
      <w:pPr>
        <w:outlineLvl w:val="1"/>
      </w:pPr>
      <w:bookmarkStart w:id="34" w:name="_Toc50624834"/>
      <w:r>
        <w:t>附录</w:t>
      </w:r>
      <w:proofErr w:type="gramStart"/>
      <w: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官方角色推荐</w:t>
      </w:r>
      <w:bookmarkEnd w:id="34"/>
    </w:p>
    <w:p w14:paraId="0896C878" w14:textId="77777777" w:rsidR="00864513" w:rsidRDefault="002E19AE" w:rsidP="002E19AE">
      <w:pPr>
        <w:ind w:firstLine="420"/>
      </w:pPr>
      <w:r>
        <w:rPr>
          <w:rFonts w:hint="eastAsia"/>
        </w:rPr>
        <w:t>更多节点的角色分布，可</w:t>
      </w:r>
      <w:proofErr w:type="gramStart"/>
      <w:r>
        <w:rPr>
          <w:rFonts w:hint="eastAsia"/>
        </w:rPr>
        <w:t>参考官网手册</w:t>
      </w:r>
      <w:proofErr w:type="gramEnd"/>
      <w:r>
        <w:rPr>
          <w:rFonts w:hint="eastAsia"/>
        </w:rPr>
        <w:t>。</w:t>
      </w:r>
      <w:proofErr w:type="gramStart"/>
      <w:r w:rsidR="00864513">
        <w:rPr>
          <w:rFonts w:hint="eastAsia"/>
        </w:rPr>
        <w:t>按照官网角色</w:t>
      </w:r>
      <w:proofErr w:type="gramEnd"/>
      <w:r w:rsidR="00864513">
        <w:rPr>
          <w:rFonts w:hint="eastAsia"/>
        </w:rPr>
        <w:t>分配的最佳实践，管理角色的服务需要与</w:t>
      </w:r>
      <w:r w:rsidR="00864513">
        <w:rPr>
          <w:rFonts w:hint="eastAsia"/>
        </w:rPr>
        <w:t>worker</w:t>
      </w:r>
      <w:r w:rsidR="00864513">
        <w:rPr>
          <w:rFonts w:hint="eastAsia"/>
        </w:rPr>
        <w:t>角色的服务分开部署在不同的主机节点上，根据集群规模大小，部署不同数量的</w:t>
      </w:r>
      <w:r w:rsidR="00864513">
        <w:rPr>
          <w:rFonts w:hint="eastAsia"/>
        </w:rPr>
        <w:t>Master</w:t>
      </w:r>
      <w:r w:rsidR="00864513">
        <w:rPr>
          <w:rFonts w:hint="eastAsia"/>
        </w:rPr>
        <w:t>节点和</w:t>
      </w:r>
      <w:r w:rsidR="00864513">
        <w:rPr>
          <w:rFonts w:hint="eastAsia"/>
        </w:rPr>
        <w:t>Utility</w:t>
      </w:r>
      <w:r w:rsidR="00864513">
        <w:rPr>
          <w:rFonts w:hint="eastAsia"/>
        </w:rPr>
        <w:t>节点，</w:t>
      </w:r>
      <w:proofErr w:type="gramStart"/>
      <w:r w:rsidR="00864513">
        <w:rPr>
          <w:rFonts w:hint="eastAsia"/>
        </w:rPr>
        <w:t>官网角色</w:t>
      </w:r>
      <w:proofErr w:type="gramEnd"/>
      <w:r w:rsidR="00864513">
        <w:rPr>
          <w:rFonts w:hint="eastAsia"/>
        </w:rPr>
        <w:t>分布推荐如下</w:t>
      </w:r>
    </w:p>
    <w:p w14:paraId="1B954C35" w14:textId="77777777" w:rsidR="00864513" w:rsidRDefault="00864513" w:rsidP="00864513">
      <w:r>
        <w:rPr>
          <w:noProof/>
        </w:rPr>
        <w:lastRenderedPageBreak/>
        <w:drawing>
          <wp:inline distT="0" distB="0" distL="0" distR="0" wp14:anchorId="077E692E" wp14:editId="1795BA91">
            <wp:extent cx="4333875" cy="429874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0663" cy="43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51F7" w14:textId="77777777" w:rsidR="00864513" w:rsidRDefault="00864513" w:rsidP="00864513">
      <w:r>
        <w:rPr>
          <w:noProof/>
        </w:rPr>
        <w:drawing>
          <wp:inline distT="0" distB="0" distL="0" distR="0" wp14:anchorId="662310A2" wp14:editId="6A420D63">
            <wp:extent cx="4386263" cy="4149982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02801" cy="41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39DD" w14:textId="77777777" w:rsidR="00864513" w:rsidRDefault="00864513">
      <w:r>
        <w:rPr>
          <w:noProof/>
        </w:rPr>
        <w:lastRenderedPageBreak/>
        <w:drawing>
          <wp:inline distT="0" distB="0" distL="0" distR="0" wp14:anchorId="03087672" wp14:editId="76B4A0F8">
            <wp:extent cx="4371975" cy="43719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80159" cy="43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5E4" w14:textId="795EA312" w:rsidR="00DF5E66" w:rsidRDefault="00DF5E66"/>
    <w:p w14:paraId="3EA2E0FA" w14:textId="099D9EFB" w:rsidR="0085176A" w:rsidRDefault="0085176A"/>
    <w:p w14:paraId="7EE8B395" w14:textId="1181DC76" w:rsidR="0085176A" w:rsidRDefault="0085176A"/>
    <w:p w14:paraId="3DF3596F" w14:textId="3BC8E154" w:rsidR="0085176A" w:rsidRDefault="0085176A"/>
    <w:p w14:paraId="24792F28" w14:textId="77777777" w:rsidR="0085176A" w:rsidRDefault="0085176A">
      <w:pPr>
        <w:rPr>
          <w:rFonts w:hint="eastAsia"/>
        </w:rPr>
      </w:pPr>
    </w:p>
    <w:p w14:paraId="50DEE33C" w14:textId="77777777" w:rsidR="00DF5E66" w:rsidRDefault="00DF5E66" w:rsidP="002560B3">
      <w:pPr>
        <w:outlineLvl w:val="1"/>
      </w:pPr>
      <w:bookmarkStart w:id="35" w:name="_Toc50624835"/>
      <w:r>
        <w:rPr>
          <w:rFonts w:hint="eastAsia"/>
        </w:rPr>
        <w:t>附录二</w:t>
      </w:r>
      <w:r w:rsidR="002560B3">
        <w:rPr>
          <w:rFonts w:hint="eastAsia"/>
        </w:rPr>
        <w:t xml:space="preserve"> </w:t>
      </w:r>
      <w:r>
        <w:t>优化</w:t>
      </w:r>
      <w:bookmarkEnd w:id="35"/>
    </w:p>
    <w:p w14:paraId="11C0529C" w14:textId="77777777" w:rsidR="002560B3" w:rsidRDefault="002560B3"/>
    <w:p w14:paraId="1A2DEE09" w14:textId="77777777" w:rsidR="002560B3" w:rsidRPr="00227A26" w:rsidRDefault="002560B3">
      <w:pPr>
        <w:rPr>
          <w:b/>
        </w:rPr>
      </w:pPr>
      <w:r w:rsidRPr="00227A26">
        <w:rPr>
          <w:b/>
        </w:rPr>
        <w:t>登录管理界面</w:t>
      </w:r>
    </w:p>
    <w:p w14:paraId="6F118E0F" w14:textId="6DE05741" w:rsidR="002560B3" w:rsidRPr="00227A26" w:rsidRDefault="002560B3">
      <w:pPr>
        <w:rPr>
          <w:b/>
        </w:rPr>
      </w:pPr>
      <w:r w:rsidRPr="00227A26">
        <w:rPr>
          <w:b/>
        </w:rPr>
        <w:t>依次点击</w:t>
      </w:r>
      <w:r w:rsidRPr="00227A26">
        <w:rPr>
          <w:rFonts w:hint="eastAsia"/>
          <w:b/>
        </w:rPr>
        <w:t xml:space="preserve"> </w:t>
      </w:r>
      <w:r w:rsidRPr="00227A26">
        <w:rPr>
          <w:b/>
        </w:rPr>
        <w:t xml:space="preserve">YARN </w:t>
      </w:r>
      <w:r w:rsidR="002E59D0">
        <w:rPr>
          <w:rFonts w:hint="eastAsia"/>
        </w:rPr>
        <w:t>-</w:t>
      </w:r>
      <w:r w:rsidR="002E59D0">
        <w:t>-</w:t>
      </w:r>
      <w:r w:rsidR="002E59D0">
        <w:rPr>
          <w:rFonts w:hint="eastAsia"/>
        </w:rPr>
        <w:t>&gt;</w:t>
      </w:r>
      <w:r w:rsidRPr="00227A26">
        <w:rPr>
          <w:b/>
        </w:rPr>
        <w:t xml:space="preserve"> </w:t>
      </w:r>
      <w:r w:rsidRPr="00227A26">
        <w:rPr>
          <w:b/>
        </w:rPr>
        <w:t>配置</w:t>
      </w:r>
      <w:r w:rsidRPr="00227A26">
        <w:rPr>
          <w:rFonts w:hint="eastAsia"/>
          <w:b/>
        </w:rPr>
        <w:t xml:space="preserve"> </w:t>
      </w:r>
      <w:r w:rsidR="002E59D0">
        <w:rPr>
          <w:rFonts w:hint="eastAsia"/>
        </w:rPr>
        <w:t>-</w:t>
      </w:r>
      <w:r w:rsidR="002E59D0">
        <w:t>-</w:t>
      </w:r>
      <w:r w:rsidR="002E59D0">
        <w:rPr>
          <w:rFonts w:hint="eastAsia"/>
        </w:rPr>
        <w:t>&gt;</w:t>
      </w:r>
      <w:r w:rsidRPr="00227A26">
        <w:rPr>
          <w:b/>
        </w:rPr>
        <w:t xml:space="preserve"> </w:t>
      </w:r>
      <w:proofErr w:type="spellStart"/>
      <w:r w:rsidRPr="00227A26">
        <w:rPr>
          <w:b/>
        </w:rPr>
        <w:t>NodeManager</w:t>
      </w:r>
      <w:proofErr w:type="spellEnd"/>
      <w:r w:rsidRPr="00227A26">
        <w:rPr>
          <w:b/>
        </w:rPr>
        <w:t xml:space="preserve"> </w:t>
      </w:r>
      <w:r w:rsidR="00B06089">
        <w:rPr>
          <w:rFonts w:hint="eastAsia"/>
        </w:rPr>
        <w:t>-</w:t>
      </w:r>
      <w:r w:rsidR="00B06089">
        <w:t>-</w:t>
      </w:r>
      <w:r w:rsidR="00B06089">
        <w:rPr>
          <w:rFonts w:hint="eastAsia"/>
        </w:rPr>
        <w:t>&gt;</w:t>
      </w:r>
      <w:r w:rsidRPr="00227A26">
        <w:rPr>
          <w:rFonts w:hint="eastAsia"/>
          <w:b/>
        </w:rPr>
        <w:t>资源管理</w:t>
      </w:r>
    </w:p>
    <w:p w14:paraId="0F83B789" w14:textId="20E4400C" w:rsidR="00227A26" w:rsidRDefault="00227A26" w:rsidP="00227A26">
      <w:pPr>
        <w:ind w:firstLine="420"/>
      </w:pPr>
      <w:r>
        <w:t>此处优化侧重调整内存及</w:t>
      </w:r>
      <w:r w:rsidR="0087371D">
        <w:rPr>
          <w:rFonts w:hint="eastAsia"/>
        </w:rPr>
        <w:t>C</w:t>
      </w:r>
      <w:r w:rsidR="0087371D">
        <w:t>PU</w:t>
      </w:r>
      <w:r>
        <w:t>核数配置</w:t>
      </w:r>
      <w:r>
        <w:rPr>
          <w:rFonts w:hint="eastAsia"/>
        </w:rPr>
        <w:t>，</w:t>
      </w:r>
      <w:r>
        <w:t>具体</w:t>
      </w:r>
      <w:r>
        <w:t>key</w:t>
      </w:r>
      <w:r>
        <w:t>值配置多少</w:t>
      </w:r>
      <w:r>
        <w:rPr>
          <w:rFonts w:hint="eastAsia"/>
        </w:rPr>
        <w:t>，</w:t>
      </w:r>
      <w:r w:rsidR="00B4640E">
        <w:rPr>
          <w:rFonts w:hint="eastAsia"/>
        </w:rPr>
        <w:t>根据机构自身主机配置确定。</w:t>
      </w:r>
      <w:r>
        <w:t>此处以节点配置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核</w:t>
      </w:r>
      <w:r>
        <w:rPr>
          <w:rFonts w:hint="eastAsia"/>
        </w:rPr>
        <w:t>3</w:t>
      </w:r>
      <w:r>
        <w:t>2G</w:t>
      </w:r>
      <w:r>
        <w:rPr>
          <w:rFonts w:hint="eastAsia"/>
        </w:rPr>
        <w:t>内存）为例进行说明。</w:t>
      </w:r>
    </w:p>
    <w:p w14:paraId="4B24AD67" w14:textId="6D5876F9" w:rsidR="00227A26" w:rsidRDefault="00227A26" w:rsidP="00227A26">
      <w:pPr>
        <w:ind w:firstLine="420"/>
      </w:pPr>
      <w:r>
        <w:t>系统有</w:t>
      </w:r>
      <w:r>
        <w:rPr>
          <w:rFonts w:hint="eastAsia"/>
        </w:rPr>
        <w:t>8</w:t>
      </w:r>
      <w:r>
        <w:rPr>
          <w:rFonts w:hint="eastAsia"/>
        </w:rPr>
        <w:t>核，则留</w:t>
      </w:r>
      <w:r w:rsidR="004726CD">
        <w:rPr>
          <w:rFonts w:hint="eastAsia"/>
        </w:rPr>
        <w:t>2</w:t>
      </w:r>
      <w:proofErr w:type="gramStart"/>
      <w:r w:rsidR="004726CD">
        <w:rPr>
          <w:rFonts w:hint="eastAsia"/>
        </w:rPr>
        <w:t>核</w:t>
      </w:r>
      <w:r>
        <w:rPr>
          <w:rFonts w:hint="eastAsia"/>
        </w:rPr>
        <w:t>系统</w:t>
      </w:r>
      <w:proofErr w:type="gramEnd"/>
      <w:r>
        <w:rPr>
          <w:rFonts w:hint="eastAsia"/>
        </w:rPr>
        <w:t>自用，其他</w:t>
      </w:r>
      <w:r>
        <w:rPr>
          <w:rFonts w:hint="eastAsia"/>
        </w:rPr>
        <w:t>6</w:t>
      </w:r>
      <w:r>
        <w:rPr>
          <w:rFonts w:hint="eastAsia"/>
        </w:rPr>
        <w:t>核分配给</w:t>
      </w:r>
      <w:proofErr w:type="spellStart"/>
      <w:r>
        <w:rPr>
          <w:rFonts w:hint="eastAsia"/>
        </w:rPr>
        <w:t>cdh</w:t>
      </w:r>
      <w:proofErr w:type="spellEnd"/>
      <w:r>
        <w:rPr>
          <w:rFonts w:hint="eastAsia"/>
        </w:rPr>
        <w:t>集群作为任务</w:t>
      </w:r>
      <w:r>
        <w:rPr>
          <w:rFonts w:hint="eastAsia"/>
        </w:rPr>
        <w:t xml:space="preserve"> </w:t>
      </w:r>
      <w:r>
        <w:rPr>
          <w:rFonts w:hint="eastAsia"/>
        </w:rPr>
        <w:t>资源使用。修改【容器虚拟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内核】参数为</w:t>
      </w:r>
      <w:r>
        <w:rPr>
          <w:rFonts w:hint="eastAsia"/>
        </w:rPr>
        <w:t>6</w:t>
      </w:r>
      <w:r>
        <w:rPr>
          <w:rFonts w:hint="eastAsia"/>
        </w:rPr>
        <w:t>核</w:t>
      </w:r>
    </w:p>
    <w:p w14:paraId="591D2FD1" w14:textId="77777777" w:rsidR="00227A26" w:rsidRDefault="00227A26" w:rsidP="00227A26">
      <w:pPr>
        <w:ind w:firstLine="420"/>
      </w:pPr>
      <w:r>
        <w:t>系统有</w:t>
      </w:r>
      <w:r>
        <w:rPr>
          <w:rFonts w:hint="eastAsia"/>
        </w:rPr>
        <w:t>3</w:t>
      </w:r>
      <w:r>
        <w:t>2G</w:t>
      </w:r>
      <w:r>
        <w:t>内存</w:t>
      </w:r>
      <w:r>
        <w:rPr>
          <w:rFonts w:hint="eastAsia"/>
        </w:rPr>
        <w:t>，</w:t>
      </w:r>
      <w:r>
        <w:t>则留给系统自用内存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，</w:t>
      </w:r>
      <w:r>
        <w:t>其他</w:t>
      </w:r>
      <w:r>
        <w:rPr>
          <w:rFonts w:hint="eastAsia"/>
        </w:rPr>
        <w:t>2</w:t>
      </w:r>
      <w:r>
        <w:t>8G</w:t>
      </w:r>
      <w:r>
        <w:t>内存分配给</w:t>
      </w:r>
      <w:proofErr w:type="spellStart"/>
      <w:r>
        <w:t>cdh</w:t>
      </w:r>
      <w:proofErr w:type="spellEnd"/>
      <w:r>
        <w:t>集群作为任务资源使用</w:t>
      </w:r>
      <w:r>
        <w:rPr>
          <w:rFonts w:hint="eastAsia"/>
        </w:rPr>
        <w:t>。</w:t>
      </w:r>
      <w:r>
        <w:t>修改</w:t>
      </w:r>
      <w:r>
        <w:rPr>
          <w:rFonts w:hint="eastAsia"/>
        </w:rPr>
        <w:t>【容器内存】参数为</w:t>
      </w:r>
      <w:r>
        <w:rPr>
          <w:rFonts w:hint="eastAsia"/>
        </w:rPr>
        <w:t>2</w:t>
      </w:r>
      <w:r>
        <w:t>8G</w:t>
      </w:r>
    </w:p>
    <w:p w14:paraId="4FC0583D" w14:textId="77777777" w:rsidR="00227A26" w:rsidRDefault="00227A26" w:rsidP="00227A26">
      <w:pPr>
        <w:ind w:firstLine="420"/>
      </w:pPr>
      <w:r>
        <w:t>如下截图</w:t>
      </w:r>
      <w:r>
        <w:rPr>
          <w:rFonts w:hint="eastAsia"/>
        </w:rPr>
        <w:t>，</w:t>
      </w:r>
      <w:r>
        <w:t>作为参考</w:t>
      </w:r>
      <w:r>
        <w:rPr>
          <w:rFonts w:hint="eastAsia"/>
        </w:rPr>
        <w:t>，</w:t>
      </w:r>
      <w:r>
        <w:t>具体数字</w:t>
      </w:r>
      <w:r>
        <w:rPr>
          <w:rFonts w:hint="eastAsia"/>
        </w:rPr>
        <w:t>，</w:t>
      </w:r>
      <w:r>
        <w:t>根据本地系统资源情况</w:t>
      </w:r>
      <w:r>
        <w:rPr>
          <w:rFonts w:hint="eastAsia"/>
        </w:rPr>
        <w:t>，</w:t>
      </w:r>
      <w:r>
        <w:t>参考以上逻辑进行分配</w:t>
      </w:r>
      <w:r>
        <w:rPr>
          <w:rFonts w:hint="eastAsia"/>
        </w:rPr>
        <w:t>。</w:t>
      </w:r>
    </w:p>
    <w:p w14:paraId="21060AE8" w14:textId="77777777" w:rsidR="00227A26" w:rsidRDefault="00227A26"/>
    <w:p w14:paraId="7FDD2B96" w14:textId="77777777" w:rsidR="00DF5E66" w:rsidRDefault="002560B3">
      <w:r>
        <w:rPr>
          <w:noProof/>
        </w:rPr>
        <w:lastRenderedPageBreak/>
        <w:drawing>
          <wp:inline distT="0" distB="0" distL="0" distR="0" wp14:anchorId="0A9034B9" wp14:editId="59435387">
            <wp:extent cx="1057275" cy="1920240"/>
            <wp:effectExtent l="0" t="0" r="9525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3780"/>
                    <a:stretch/>
                  </pic:blipFill>
                  <pic:spPr bwMode="auto">
                    <a:xfrm>
                      <a:off x="0" y="0"/>
                      <a:ext cx="1063731" cy="193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7A26">
        <w:rPr>
          <w:rFonts w:hint="eastAsia"/>
        </w:rPr>
        <w:t xml:space="preserve"> </w:t>
      </w:r>
      <w:r w:rsidR="00227A26">
        <w:t xml:space="preserve"> </w:t>
      </w:r>
      <w:r w:rsidR="00227A26">
        <w:rPr>
          <w:rFonts w:hint="eastAsia"/>
        </w:rPr>
        <w:t xml:space="preserve"> </w:t>
      </w:r>
      <w:r w:rsidR="00227A26">
        <w:t xml:space="preserve">           </w:t>
      </w:r>
      <w:r w:rsidR="00DF5E66">
        <w:rPr>
          <w:noProof/>
        </w:rPr>
        <w:drawing>
          <wp:inline distT="0" distB="0" distL="0" distR="0" wp14:anchorId="06E85656" wp14:editId="1A44D120">
            <wp:extent cx="1149985" cy="1934449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r="76547" b="5580"/>
                    <a:stretch/>
                  </pic:blipFill>
                  <pic:spPr bwMode="auto">
                    <a:xfrm>
                      <a:off x="0" y="0"/>
                      <a:ext cx="1161368" cy="195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E1A5E" w14:textId="77777777" w:rsidR="002D3086" w:rsidRDefault="002D3086"/>
    <w:p w14:paraId="7DA6722B" w14:textId="709DF7C8" w:rsidR="00227A26" w:rsidRDefault="005B68B1">
      <w:r>
        <w:rPr>
          <w:noProof/>
        </w:rPr>
        <w:drawing>
          <wp:inline distT="0" distB="0" distL="0" distR="0" wp14:anchorId="635CA695" wp14:editId="34EE968A">
            <wp:extent cx="5274310" cy="124142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DCA5" w14:textId="77777777" w:rsidR="00DF5E66" w:rsidRDefault="00DF5E66"/>
    <w:p w14:paraId="6BFB9E0D" w14:textId="582A5A21" w:rsidR="00DF5E66" w:rsidRDefault="00DF5E66">
      <w:r>
        <w:rPr>
          <w:noProof/>
        </w:rPr>
        <w:drawing>
          <wp:inline distT="0" distB="0" distL="0" distR="0" wp14:anchorId="750E1975" wp14:editId="6BD090B5">
            <wp:extent cx="4790440" cy="872837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3972"/>
                    <a:stretch/>
                  </pic:blipFill>
                  <pic:spPr bwMode="auto">
                    <a:xfrm>
                      <a:off x="0" y="0"/>
                      <a:ext cx="4965500" cy="90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B3928" w14:textId="77777777" w:rsidR="00DF5E66" w:rsidRDefault="00DF5E66"/>
    <w:p w14:paraId="10FC84AF" w14:textId="644A0670" w:rsidR="002560B3" w:rsidRPr="00227A26" w:rsidRDefault="002560B3" w:rsidP="002560B3">
      <w:pPr>
        <w:rPr>
          <w:b/>
        </w:rPr>
      </w:pPr>
      <w:r w:rsidRPr="00227A26">
        <w:rPr>
          <w:b/>
        </w:rPr>
        <w:t>依次点击</w:t>
      </w:r>
      <w:r w:rsidRPr="00227A26">
        <w:rPr>
          <w:rFonts w:hint="eastAsia"/>
          <w:b/>
        </w:rPr>
        <w:t xml:space="preserve"> </w:t>
      </w:r>
      <w:r w:rsidRPr="00227A26">
        <w:rPr>
          <w:b/>
        </w:rPr>
        <w:t xml:space="preserve">YARN </w:t>
      </w:r>
      <w:r w:rsidR="00E444B7" w:rsidRPr="00227A26">
        <w:rPr>
          <w:rFonts w:hint="eastAsia"/>
          <w:b/>
        </w:rPr>
        <w:t>-</w:t>
      </w:r>
      <w:r w:rsidR="00E444B7" w:rsidRPr="00227A26">
        <w:rPr>
          <w:b/>
        </w:rPr>
        <w:t xml:space="preserve"> </w:t>
      </w:r>
      <w:r w:rsidR="00E444B7" w:rsidRPr="00227A26">
        <w:rPr>
          <w:rFonts w:hint="eastAsia"/>
          <w:b/>
        </w:rPr>
        <w:t>-</w:t>
      </w:r>
      <w:r w:rsidR="00E444B7">
        <w:rPr>
          <w:b/>
        </w:rPr>
        <w:t>&gt;</w:t>
      </w:r>
      <w:r w:rsidRPr="00227A26">
        <w:rPr>
          <w:b/>
        </w:rPr>
        <w:t xml:space="preserve"> </w:t>
      </w:r>
      <w:r w:rsidRPr="00227A26">
        <w:rPr>
          <w:b/>
        </w:rPr>
        <w:t>配置</w:t>
      </w:r>
      <w:r w:rsidRPr="00227A26">
        <w:rPr>
          <w:rFonts w:hint="eastAsia"/>
          <w:b/>
        </w:rPr>
        <w:t xml:space="preserve"> -</w:t>
      </w:r>
      <w:r w:rsidRPr="00227A26">
        <w:rPr>
          <w:b/>
        </w:rPr>
        <w:t xml:space="preserve"> </w:t>
      </w:r>
      <w:r w:rsidRPr="00227A26">
        <w:rPr>
          <w:rFonts w:hint="eastAsia"/>
          <w:b/>
        </w:rPr>
        <w:t>-</w:t>
      </w:r>
      <w:r w:rsidR="00CD1854">
        <w:rPr>
          <w:b/>
        </w:rPr>
        <w:t>&gt;</w:t>
      </w:r>
      <w:r w:rsidRPr="00227A26">
        <w:rPr>
          <w:b/>
        </w:rPr>
        <w:t xml:space="preserve"> </w:t>
      </w:r>
      <w:proofErr w:type="spellStart"/>
      <w:r w:rsidRPr="00227A26">
        <w:rPr>
          <w:b/>
        </w:rPr>
        <w:t>ResourceManager</w:t>
      </w:r>
      <w:proofErr w:type="spellEnd"/>
      <w:r w:rsidRPr="00227A26">
        <w:rPr>
          <w:b/>
        </w:rPr>
        <w:t xml:space="preserve"> </w:t>
      </w:r>
      <w:r w:rsidRPr="00227A26">
        <w:rPr>
          <w:rFonts w:hint="eastAsia"/>
          <w:b/>
        </w:rPr>
        <w:t>-</w:t>
      </w:r>
      <w:r w:rsidRPr="00227A26">
        <w:rPr>
          <w:b/>
        </w:rPr>
        <w:t xml:space="preserve"> </w:t>
      </w:r>
      <w:r w:rsidRPr="00227A26">
        <w:rPr>
          <w:rFonts w:hint="eastAsia"/>
          <w:b/>
        </w:rPr>
        <w:t>-</w:t>
      </w:r>
      <w:r w:rsidRPr="00227A26">
        <w:rPr>
          <w:rFonts w:hint="eastAsia"/>
          <w:b/>
        </w:rPr>
        <w:t>资源管理</w:t>
      </w:r>
    </w:p>
    <w:p w14:paraId="427AD62F" w14:textId="6DFFB825" w:rsidR="00227A26" w:rsidRDefault="00227A26" w:rsidP="00227A26">
      <w:pPr>
        <w:ind w:firstLine="420"/>
      </w:pPr>
      <w:r>
        <w:t>此处优化侧重调整内存及核数配置</w:t>
      </w:r>
      <w:r>
        <w:rPr>
          <w:rFonts w:hint="eastAsia"/>
        </w:rPr>
        <w:t>，</w:t>
      </w:r>
      <w:r>
        <w:t>具体</w:t>
      </w:r>
      <w:r>
        <w:t>key</w:t>
      </w:r>
      <w:r>
        <w:t>值配置多少</w:t>
      </w:r>
      <w:r>
        <w:rPr>
          <w:rFonts w:hint="eastAsia"/>
        </w:rPr>
        <w:t>，</w:t>
      </w:r>
      <w:r w:rsidR="00F75C21">
        <w:rPr>
          <w:rFonts w:hint="eastAsia"/>
        </w:rPr>
        <w:t>根据机构自身主机配置确定。</w:t>
      </w:r>
      <w:r>
        <w:t>此处以节点配置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核</w:t>
      </w:r>
      <w:r>
        <w:rPr>
          <w:rFonts w:hint="eastAsia"/>
        </w:rPr>
        <w:t>3</w:t>
      </w:r>
      <w:r>
        <w:t>2G</w:t>
      </w:r>
      <w:r>
        <w:rPr>
          <w:rFonts w:hint="eastAsia"/>
        </w:rPr>
        <w:t>内存）为例进行说明。</w:t>
      </w:r>
    </w:p>
    <w:p w14:paraId="7D77B425" w14:textId="6330CE73" w:rsidR="00227A26" w:rsidRDefault="00227A26" w:rsidP="00227A26">
      <w:pPr>
        <w:ind w:firstLine="420"/>
      </w:pPr>
      <w:r>
        <w:t>系统有</w:t>
      </w:r>
      <w:r>
        <w:rPr>
          <w:rFonts w:hint="eastAsia"/>
        </w:rPr>
        <w:t>8</w:t>
      </w:r>
      <w:r>
        <w:rPr>
          <w:rFonts w:hint="eastAsia"/>
        </w:rPr>
        <w:t>核，则留</w:t>
      </w:r>
      <w:r w:rsidR="007B323D">
        <w:rPr>
          <w:rFonts w:hint="eastAsia"/>
        </w:rPr>
        <w:t>2</w:t>
      </w:r>
      <w:proofErr w:type="gramStart"/>
      <w:r w:rsidR="007B323D">
        <w:rPr>
          <w:rFonts w:hint="eastAsia"/>
        </w:rPr>
        <w:t>核</w:t>
      </w:r>
      <w:r w:rsidR="004C56ED">
        <w:rPr>
          <w:rFonts w:hint="eastAsia"/>
        </w:rPr>
        <w:t>供</w:t>
      </w:r>
      <w:r>
        <w:rPr>
          <w:rFonts w:hint="eastAsia"/>
        </w:rPr>
        <w:t>系统</w:t>
      </w:r>
      <w:proofErr w:type="gramEnd"/>
      <w:r>
        <w:rPr>
          <w:rFonts w:hint="eastAsia"/>
        </w:rPr>
        <w:t>自用，其他</w:t>
      </w:r>
      <w:r>
        <w:rPr>
          <w:rFonts w:hint="eastAsia"/>
        </w:rPr>
        <w:t>6</w:t>
      </w:r>
      <w:r>
        <w:rPr>
          <w:rFonts w:hint="eastAsia"/>
        </w:rPr>
        <w:t>核分配给</w:t>
      </w:r>
      <w:proofErr w:type="spellStart"/>
      <w:r>
        <w:rPr>
          <w:rFonts w:hint="eastAsia"/>
        </w:rPr>
        <w:t>cdh</w:t>
      </w:r>
      <w:proofErr w:type="spellEnd"/>
      <w:r>
        <w:rPr>
          <w:rFonts w:hint="eastAsia"/>
        </w:rPr>
        <w:t>集群作为任务</w:t>
      </w:r>
      <w:r>
        <w:rPr>
          <w:rFonts w:hint="eastAsia"/>
        </w:rPr>
        <w:t xml:space="preserve"> </w:t>
      </w:r>
      <w:r>
        <w:rPr>
          <w:rFonts w:hint="eastAsia"/>
        </w:rPr>
        <w:t>资源使用。修改【最大容器虚拟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内核数量】参数为</w:t>
      </w:r>
      <w:r>
        <w:rPr>
          <w:rFonts w:hint="eastAsia"/>
        </w:rPr>
        <w:t>6</w:t>
      </w:r>
      <w:r>
        <w:rPr>
          <w:rFonts w:hint="eastAsia"/>
        </w:rPr>
        <w:t>核</w:t>
      </w:r>
    </w:p>
    <w:p w14:paraId="7446DEEF" w14:textId="77777777" w:rsidR="00227A26" w:rsidRDefault="00227A26" w:rsidP="00227A26">
      <w:pPr>
        <w:ind w:firstLine="420"/>
      </w:pPr>
      <w:r>
        <w:t>系统有</w:t>
      </w:r>
      <w:r>
        <w:rPr>
          <w:rFonts w:hint="eastAsia"/>
        </w:rPr>
        <w:t>3</w:t>
      </w:r>
      <w:r>
        <w:t>2G</w:t>
      </w:r>
      <w:r>
        <w:t>内存</w:t>
      </w:r>
      <w:r>
        <w:rPr>
          <w:rFonts w:hint="eastAsia"/>
        </w:rPr>
        <w:t>，</w:t>
      </w:r>
      <w:r>
        <w:t>则留给系统自用内存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，</w:t>
      </w:r>
      <w:r>
        <w:t>其他</w:t>
      </w:r>
      <w:r>
        <w:rPr>
          <w:rFonts w:hint="eastAsia"/>
        </w:rPr>
        <w:t>2</w:t>
      </w:r>
      <w:r>
        <w:t>8G</w:t>
      </w:r>
      <w:r>
        <w:t>内存分配给</w:t>
      </w:r>
      <w:proofErr w:type="spellStart"/>
      <w:r>
        <w:t>cdh</w:t>
      </w:r>
      <w:proofErr w:type="spellEnd"/>
      <w:r>
        <w:t>集群作为任务资源使用</w:t>
      </w:r>
      <w:r>
        <w:rPr>
          <w:rFonts w:hint="eastAsia"/>
        </w:rPr>
        <w:t>。</w:t>
      </w:r>
      <w:r>
        <w:t>修改</w:t>
      </w:r>
      <w:r>
        <w:rPr>
          <w:rFonts w:hint="eastAsia"/>
        </w:rPr>
        <w:t>【最大容器内存】参数为</w:t>
      </w:r>
      <w:r>
        <w:rPr>
          <w:rFonts w:hint="eastAsia"/>
        </w:rPr>
        <w:t>2</w:t>
      </w:r>
      <w:r>
        <w:t>8G</w:t>
      </w:r>
    </w:p>
    <w:p w14:paraId="5DE35B74" w14:textId="77777777" w:rsidR="00227A26" w:rsidRDefault="00227A26" w:rsidP="00227A26">
      <w:pPr>
        <w:ind w:firstLine="420"/>
      </w:pPr>
      <w:r>
        <w:t>如下截图</w:t>
      </w:r>
      <w:r>
        <w:rPr>
          <w:rFonts w:hint="eastAsia"/>
        </w:rPr>
        <w:t>，</w:t>
      </w:r>
      <w:r>
        <w:t>作为参考</w:t>
      </w:r>
      <w:r>
        <w:rPr>
          <w:rFonts w:hint="eastAsia"/>
        </w:rPr>
        <w:t>，</w:t>
      </w:r>
      <w:r>
        <w:t>具体数字</w:t>
      </w:r>
      <w:r>
        <w:rPr>
          <w:rFonts w:hint="eastAsia"/>
        </w:rPr>
        <w:t>，</w:t>
      </w:r>
      <w:r>
        <w:t>根据本地系统资源情况</w:t>
      </w:r>
      <w:r>
        <w:rPr>
          <w:rFonts w:hint="eastAsia"/>
        </w:rPr>
        <w:t>，</w:t>
      </w:r>
      <w:r>
        <w:t>参考以上逻辑进行分配</w:t>
      </w:r>
      <w:r>
        <w:rPr>
          <w:rFonts w:hint="eastAsia"/>
        </w:rPr>
        <w:t>。</w:t>
      </w:r>
    </w:p>
    <w:p w14:paraId="763848E1" w14:textId="77777777" w:rsidR="002560B3" w:rsidRPr="00227A26" w:rsidRDefault="002560B3"/>
    <w:p w14:paraId="7FF42628" w14:textId="570129B1" w:rsidR="00DF5E66" w:rsidRDefault="00DF5E66">
      <w:r>
        <w:rPr>
          <w:noProof/>
        </w:rPr>
        <w:lastRenderedPageBreak/>
        <w:drawing>
          <wp:inline distT="0" distB="0" distL="0" distR="0" wp14:anchorId="752F77E9" wp14:editId="391826AC">
            <wp:extent cx="4893733" cy="311023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27807" cy="31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C491" w14:textId="77777777" w:rsidR="00DF5E66" w:rsidRDefault="00DF5E66">
      <w:r>
        <w:rPr>
          <w:noProof/>
        </w:rPr>
        <w:drawing>
          <wp:inline distT="0" distB="0" distL="0" distR="0" wp14:anchorId="6E90663B" wp14:editId="34AEC5CB">
            <wp:extent cx="4975732" cy="36068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03973" cy="36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C837" w14:textId="381DF0A8" w:rsidR="00DF5E66" w:rsidRDefault="00DF5E66"/>
    <w:p w14:paraId="7392C224" w14:textId="3F3E1460" w:rsidR="00DF5E66" w:rsidRDefault="00782AA9">
      <w:r>
        <w:rPr>
          <w:rFonts w:hint="eastAsia"/>
        </w:rPr>
        <w:t>配置完成后，</w:t>
      </w:r>
      <w:r w:rsidR="002560B3">
        <w:t>重启</w:t>
      </w:r>
      <w:r w:rsidR="00D37F69">
        <w:rPr>
          <w:rFonts w:hint="eastAsia"/>
        </w:rPr>
        <w:t>过时</w:t>
      </w:r>
      <w:r w:rsidR="002560B3">
        <w:t>服务</w:t>
      </w:r>
    </w:p>
    <w:p w14:paraId="4BA079AC" w14:textId="66688A4F" w:rsidR="00F56C58" w:rsidRDefault="00F56C58"/>
    <w:p w14:paraId="538ED5D6" w14:textId="29AE441E" w:rsidR="00F56C58" w:rsidRDefault="00F56C58"/>
    <w:p w14:paraId="1D77F06B" w14:textId="1D4EF138" w:rsidR="00F56C58" w:rsidRDefault="00F56C58"/>
    <w:p w14:paraId="7888BB98" w14:textId="3091B6A6" w:rsidR="00F56C58" w:rsidRDefault="00F56C58"/>
    <w:p w14:paraId="6118BEAB" w14:textId="0D578116" w:rsidR="00F56C58" w:rsidRDefault="00F56C58"/>
    <w:p w14:paraId="70FFF019" w14:textId="25AAD762" w:rsidR="00F56C58" w:rsidRDefault="00F56C58"/>
    <w:p w14:paraId="26159E73" w14:textId="77777777" w:rsidR="00F56C58" w:rsidRPr="00A835C1" w:rsidRDefault="00F56C58">
      <w:pPr>
        <w:rPr>
          <w:rFonts w:hint="eastAsia"/>
        </w:rPr>
      </w:pPr>
    </w:p>
    <w:sectPr w:rsidR="00F56C58" w:rsidRPr="00A83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E797C" w14:textId="77777777" w:rsidR="00794C61" w:rsidRDefault="00794C61" w:rsidP="00E540B3">
      <w:r>
        <w:separator/>
      </w:r>
    </w:p>
  </w:endnote>
  <w:endnote w:type="continuationSeparator" w:id="0">
    <w:p w14:paraId="00804545" w14:textId="77777777" w:rsidR="00794C61" w:rsidRDefault="00794C61" w:rsidP="00E5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51F06" w14:textId="77777777" w:rsidR="00794C61" w:rsidRDefault="00794C61" w:rsidP="00E540B3">
      <w:r>
        <w:separator/>
      </w:r>
    </w:p>
  </w:footnote>
  <w:footnote w:type="continuationSeparator" w:id="0">
    <w:p w14:paraId="6A9979DF" w14:textId="77777777" w:rsidR="00794C61" w:rsidRDefault="00794C61" w:rsidP="00E5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81FA5"/>
    <w:multiLevelType w:val="hybridMultilevel"/>
    <w:tmpl w:val="BD4A5D34"/>
    <w:lvl w:ilvl="0" w:tplc="30D272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40222"/>
    <w:multiLevelType w:val="hybridMultilevel"/>
    <w:tmpl w:val="608C3A2C"/>
    <w:lvl w:ilvl="0" w:tplc="AB9AC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6C26E3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3765B2"/>
    <w:multiLevelType w:val="hybridMultilevel"/>
    <w:tmpl w:val="1188F5B4"/>
    <w:lvl w:ilvl="0" w:tplc="D64EFCAC">
      <w:start w:val="4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736169"/>
    <w:multiLevelType w:val="hybridMultilevel"/>
    <w:tmpl w:val="9C1A3864"/>
    <w:lvl w:ilvl="0" w:tplc="F79A68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D56B5B"/>
    <w:multiLevelType w:val="hybridMultilevel"/>
    <w:tmpl w:val="EF6CB1DC"/>
    <w:lvl w:ilvl="0" w:tplc="D1182ED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420F6A"/>
    <w:multiLevelType w:val="hybridMultilevel"/>
    <w:tmpl w:val="DD2A4FC2"/>
    <w:lvl w:ilvl="0" w:tplc="B3544A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706AC4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DD"/>
    <w:rsid w:val="00000ECB"/>
    <w:rsid w:val="0000193F"/>
    <w:rsid w:val="00003F21"/>
    <w:rsid w:val="00011B09"/>
    <w:rsid w:val="0001361C"/>
    <w:rsid w:val="0001405E"/>
    <w:rsid w:val="0002105D"/>
    <w:rsid w:val="0004357E"/>
    <w:rsid w:val="00045D2E"/>
    <w:rsid w:val="00056B26"/>
    <w:rsid w:val="00063496"/>
    <w:rsid w:val="0007408D"/>
    <w:rsid w:val="00085703"/>
    <w:rsid w:val="000A078C"/>
    <w:rsid w:val="000B741F"/>
    <w:rsid w:val="000C4CA5"/>
    <w:rsid w:val="000C563A"/>
    <w:rsid w:val="000D1B02"/>
    <w:rsid w:val="000D76EB"/>
    <w:rsid w:val="000E49D7"/>
    <w:rsid w:val="000E4DB3"/>
    <w:rsid w:val="000E6B74"/>
    <w:rsid w:val="000F6C19"/>
    <w:rsid w:val="00100706"/>
    <w:rsid w:val="00122689"/>
    <w:rsid w:val="00142BDD"/>
    <w:rsid w:val="00146AF6"/>
    <w:rsid w:val="00153BE2"/>
    <w:rsid w:val="00156CF3"/>
    <w:rsid w:val="00157DEA"/>
    <w:rsid w:val="001633DC"/>
    <w:rsid w:val="00165103"/>
    <w:rsid w:val="00170E66"/>
    <w:rsid w:val="001723D2"/>
    <w:rsid w:val="00183D98"/>
    <w:rsid w:val="001840E8"/>
    <w:rsid w:val="00186567"/>
    <w:rsid w:val="00191414"/>
    <w:rsid w:val="00191A29"/>
    <w:rsid w:val="001A02BA"/>
    <w:rsid w:val="001A166D"/>
    <w:rsid w:val="001A234B"/>
    <w:rsid w:val="001B35B3"/>
    <w:rsid w:val="001C5287"/>
    <w:rsid w:val="001C5440"/>
    <w:rsid w:val="001D42CF"/>
    <w:rsid w:val="001E4D66"/>
    <w:rsid w:val="001F15F5"/>
    <w:rsid w:val="001F1C5D"/>
    <w:rsid w:val="001F3090"/>
    <w:rsid w:val="001F334E"/>
    <w:rsid w:val="00206D9E"/>
    <w:rsid w:val="00215130"/>
    <w:rsid w:val="00220C6C"/>
    <w:rsid w:val="00227A26"/>
    <w:rsid w:val="002416CD"/>
    <w:rsid w:val="002560B3"/>
    <w:rsid w:val="00267EB4"/>
    <w:rsid w:val="0027109A"/>
    <w:rsid w:val="00275836"/>
    <w:rsid w:val="002862E5"/>
    <w:rsid w:val="0028728B"/>
    <w:rsid w:val="0028746E"/>
    <w:rsid w:val="00287542"/>
    <w:rsid w:val="002A2DD2"/>
    <w:rsid w:val="002A35D2"/>
    <w:rsid w:val="002B27F4"/>
    <w:rsid w:val="002B70F7"/>
    <w:rsid w:val="002D3086"/>
    <w:rsid w:val="002E0C3E"/>
    <w:rsid w:val="002E12E7"/>
    <w:rsid w:val="002E19AE"/>
    <w:rsid w:val="002E59D0"/>
    <w:rsid w:val="002E678B"/>
    <w:rsid w:val="002F24B5"/>
    <w:rsid w:val="0030337A"/>
    <w:rsid w:val="00303F9B"/>
    <w:rsid w:val="00304007"/>
    <w:rsid w:val="00310864"/>
    <w:rsid w:val="00310F96"/>
    <w:rsid w:val="003228C5"/>
    <w:rsid w:val="00322EA1"/>
    <w:rsid w:val="00324044"/>
    <w:rsid w:val="00340DB0"/>
    <w:rsid w:val="0034153B"/>
    <w:rsid w:val="00362A49"/>
    <w:rsid w:val="00364507"/>
    <w:rsid w:val="00377CA9"/>
    <w:rsid w:val="00382F74"/>
    <w:rsid w:val="003843DD"/>
    <w:rsid w:val="00393F1E"/>
    <w:rsid w:val="00393F67"/>
    <w:rsid w:val="00394911"/>
    <w:rsid w:val="003A5ED4"/>
    <w:rsid w:val="003B483D"/>
    <w:rsid w:val="003C01B6"/>
    <w:rsid w:val="003D24A7"/>
    <w:rsid w:val="003D2841"/>
    <w:rsid w:val="003E1279"/>
    <w:rsid w:val="003E2ECF"/>
    <w:rsid w:val="003E531A"/>
    <w:rsid w:val="003E551A"/>
    <w:rsid w:val="003F7302"/>
    <w:rsid w:val="00401078"/>
    <w:rsid w:val="004041CC"/>
    <w:rsid w:val="00413A17"/>
    <w:rsid w:val="004217EB"/>
    <w:rsid w:val="00422D96"/>
    <w:rsid w:val="00426A2D"/>
    <w:rsid w:val="0043764D"/>
    <w:rsid w:val="00445166"/>
    <w:rsid w:val="00446F0B"/>
    <w:rsid w:val="004510F5"/>
    <w:rsid w:val="00451299"/>
    <w:rsid w:val="00454F47"/>
    <w:rsid w:val="00457F0D"/>
    <w:rsid w:val="00467BBE"/>
    <w:rsid w:val="004726CD"/>
    <w:rsid w:val="0048076A"/>
    <w:rsid w:val="0048698B"/>
    <w:rsid w:val="004A12A0"/>
    <w:rsid w:val="004A15EE"/>
    <w:rsid w:val="004B400B"/>
    <w:rsid w:val="004C56ED"/>
    <w:rsid w:val="004C5D96"/>
    <w:rsid w:val="004D1A98"/>
    <w:rsid w:val="004D46A0"/>
    <w:rsid w:val="004E0460"/>
    <w:rsid w:val="004F2532"/>
    <w:rsid w:val="004F788E"/>
    <w:rsid w:val="00502489"/>
    <w:rsid w:val="00506948"/>
    <w:rsid w:val="005070BF"/>
    <w:rsid w:val="00507C9F"/>
    <w:rsid w:val="005137B7"/>
    <w:rsid w:val="00516EB2"/>
    <w:rsid w:val="00525940"/>
    <w:rsid w:val="00535808"/>
    <w:rsid w:val="00542608"/>
    <w:rsid w:val="005450EB"/>
    <w:rsid w:val="00553A2A"/>
    <w:rsid w:val="005625DC"/>
    <w:rsid w:val="005661F4"/>
    <w:rsid w:val="00570790"/>
    <w:rsid w:val="00572BCC"/>
    <w:rsid w:val="00575D3A"/>
    <w:rsid w:val="00583D93"/>
    <w:rsid w:val="00585AD3"/>
    <w:rsid w:val="00586264"/>
    <w:rsid w:val="00590931"/>
    <w:rsid w:val="005939C6"/>
    <w:rsid w:val="005945AA"/>
    <w:rsid w:val="005956DF"/>
    <w:rsid w:val="00596806"/>
    <w:rsid w:val="005A0993"/>
    <w:rsid w:val="005A0B8C"/>
    <w:rsid w:val="005A4025"/>
    <w:rsid w:val="005A7A6F"/>
    <w:rsid w:val="005B2704"/>
    <w:rsid w:val="005B34D3"/>
    <w:rsid w:val="005B4E6E"/>
    <w:rsid w:val="005B68B1"/>
    <w:rsid w:val="005C5E64"/>
    <w:rsid w:val="005D40BD"/>
    <w:rsid w:val="005D6F13"/>
    <w:rsid w:val="005E1B4E"/>
    <w:rsid w:val="005F6886"/>
    <w:rsid w:val="00610BC9"/>
    <w:rsid w:val="0061646E"/>
    <w:rsid w:val="00617547"/>
    <w:rsid w:val="00657939"/>
    <w:rsid w:val="006612D5"/>
    <w:rsid w:val="0067261B"/>
    <w:rsid w:val="00677C1A"/>
    <w:rsid w:val="0069375E"/>
    <w:rsid w:val="00697FE1"/>
    <w:rsid w:val="006B0D28"/>
    <w:rsid w:val="006B6139"/>
    <w:rsid w:val="006C00CD"/>
    <w:rsid w:val="006C151C"/>
    <w:rsid w:val="006C4F15"/>
    <w:rsid w:val="006C6BE6"/>
    <w:rsid w:val="006D58F7"/>
    <w:rsid w:val="006D7116"/>
    <w:rsid w:val="006D781B"/>
    <w:rsid w:val="006E0F61"/>
    <w:rsid w:val="006E5BAC"/>
    <w:rsid w:val="006F2ECA"/>
    <w:rsid w:val="006F3120"/>
    <w:rsid w:val="00721928"/>
    <w:rsid w:val="0073740C"/>
    <w:rsid w:val="00745966"/>
    <w:rsid w:val="00747558"/>
    <w:rsid w:val="00747716"/>
    <w:rsid w:val="00770450"/>
    <w:rsid w:val="00780B40"/>
    <w:rsid w:val="00782AA9"/>
    <w:rsid w:val="00786892"/>
    <w:rsid w:val="007877B4"/>
    <w:rsid w:val="00794C61"/>
    <w:rsid w:val="00795019"/>
    <w:rsid w:val="007963EF"/>
    <w:rsid w:val="00797385"/>
    <w:rsid w:val="007A60B9"/>
    <w:rsid w:val="007B323D"/>
    <w:rsid w:val="007B71CB"/>
    <w:rsid w:val="007C04FF"/>
    <w:rsid w:val="007C1122"/>
    <w:rsid w:val="007C6826"/>
    <w:rsid w:val="007C6CA8"/>
    <w:rsid w:val="007D3EFD"/>
    <w:rsid w:val="007D3FAF"/>
    <w:rsid w:val="007F79EF"/>
    <w:rsid w:val="0082222E"/>
    <w:rsid w:val="00824D75"/>
    <w:rsid w:val="0083677E"/>
    <w:rsid w:val="0084180C"/>
    <w:rsid w:val="00847080"/>
    <w:rsid w:val="00847639"/>
    <w:rsid w:val="0085176A"/>
    <w:rsid w:val="00852DDF"/>
    <w:rsid w:val="00854957"/>
    <w:rsid w:val="00861EA7"/>
    <w:rsid w:val="00862638"/>
    <w:rsid w:val="00864513"/>
    <w:rsid w:val="00867409"/>
    <w:rsid w:val="0087371D"/>
    <w:rsid w:val="00885C8E"/>
    <w:rsid w:val="008A1919"/>
    <w:rsid w:val="008A2D24"/>
    <w:rsid w:val="008A3E51"/>
    <w:rsid w:val="008A762A"/>
    <w:rsid w:val="008C1BDD"/>
    <w:rsid w:val="008C3E61"/>
    <w:rsid w:val="008D611A"/>
    <w:rsid w:val="008E34B8"/>
    <w:rsid w:val="008E5E16"/>
    <w:rsid w:val="008E73FB"/>
    <w:rsid w:val="008F033B"/>
    <w:rsid w:val="00900BC4"/>
    <w:rsid w:val="00911F22"/>
    <w:rsid w:val="00915E78"/>
    <w:rsid w:val="00923DDA"/>
    <w:rsid w:val="009303A0"/>
    <w:rsid w:val="00931CD1"/>
    <w:rsid w:val="00932FEE"/>
    <w:rsid w:val="009363D4"/>
    <w:rsid w:val="00943BDC"/>
    <w:rsid w:val="00945980"/>
    <w:rsid w:val="009537A6"/>
    <w:rsid w:val="00954851"/>
    <w:rsid w:val="009567C7"/>
    <w:rsid w:val="0095684C"/>
    <w:rsid w:val="009742BA"/>
    <w:rsid w:val="009750E4"/>
    <w:rsid w:val="009803A7"/>
    <w:rsid w:val="00995ACD"/>
    <w:rsid w:val="009A091C"/>
    <w:rsid w:val="009A27A2"/>
    <w:rsid w:val="009A613F"/>
    <w:rsid w:val="009B198E"/>
    <w:rsid w:val="009B54C3"/>
    <w:rsid w:val="009C2D8C"/>
    <w:rsid w:val="009D59FE"/>
    <w:rsid w:val="009E238A"/>
    <w:rsid w:val="009E6319"/>
    <w:rsid w:val="009F0661"/>
    <w:rsid w:val="009F0C8F"/>
    <w:rsid w:val="009F5542"/>
    <w:rsid w:val="00A0118A"/>
    <w:rsid w:val="00A03030"/>
    <w:rsid w:val="00A03938"/>
    <w:rsid w:val="00A05D7F"/>
    <w:rsid w:val="00A06DB6"/>
    <w:rsid w:val="00A11002"/>
    <w:rsid w:val="00A12FE3"/>
    <w:rsid w:val="00A13CA8"/>
    <w:rsid w:val="00A17871"/>
    <w:rsid w:val="00A410CF"/>
    <w:rsid w:val="00A43907"/>
    <w:rsid w:val="00A454FD"/>
    <w:rsid w:val="00A4594A"/>
    <w:rsid w:val="00A509FD"/>
    <w:rsid w:val="00A53870"/>
    <w:rsid w:val="00A54515"/>
    <w:rsid w:val="00A55000"/>
    <w:rsid w:val="00A56F61"/>
    <w:rsid w:val="00A60C6E"/>
    <w:rsid w:val="00A7373A"/>
    <w:rsid w:val="00A835C1"/>
    <w:rsid w:val="00A85771"/>
    <w:rsid w:val="00AB20EB"/>
    <w:rsid w:val="00AB296D"/>
    <w:rsid w:val="00AB4B2A"/>
    <w:rsid w:val="00AC6B66"/>
    <w:rsid w:val="00AD362C"/>
    <w:rsid w:val="00AF0D7D"/>
    <w:rsid w:val="00B06089"/>
    <w:rsid w:val="00B14E43"/>
    <w:rsid w:val="00B23548"/>
    <w:rsid w:val="00B2510E"/>
    <w:rsid w:val="00B3101E"/>
    <w:rsid w:val="00B31EB4"/>
    <w:rsid w:val="00B31EEC"/>
    <w:rsid w:val="00B43005"/>
    <w:rsid w:val="00B4640E"/>
    <w:rsid w:val="00B51CD4"/>
    <w:rsid w:val="00B53EBE"/>
    <w:rsid w:val="00B639BE"/>
    <w:rsid w:val="00B66444"/>
    <w:rsid w:val="00B87F77"/>
    <w:rsid w:val="00BA5EC2"/>
    <w:rsid w:val="00BC1340"/>
    <w:rsid w:val="00BC3B4B"/>
    <w:rsid w:val="00C05699"/>
    <w:rsid w:val="00C10A8F"/>
    <w:rsid w:val="00C12E21"/>
    <w:rsid w:val="00C21608"/>
    <w:rsid w:val="00C3311D"/>
    <w:rsid w:val="00C345DF"/>
    <w:rsid w:val="00C34852"/>
    <w:rsid w:val="00C379F9"/>
    <w:rsid w:val="00C42501"/>
    <w:rsid w:val="00C541F7"/>
    <w:rsid w:val="00C57985"/>
    <w:rsid w:val="00C625AD"/>
    <w:rsid w:val="00C65EE0"/>
    <w:rsid w:val="00C71DC2"/>
    <w:rsid w:val="00C74AF2"/>
    <w:rsid w:val="00C7579B"/>
    <w:rsid w:val="00C80CD4"/>
    <w:rsid w:val="00C91FBD"/>
    <w:rsid w:val="00C95049"/>
    <w:rsid w:val="00C972A2"/>
    <w:rsid w:val="00CB5846"/>
    <w:rsid w:val="00CB5896"/>
    <w:rsid w:val="00CB6BD2"/>
    <w:rsid w:val="00CC5F4D"/>
    <w:rsid w:val="00CC6ABE"/>
    <w:rsid w:val="00CC6F55"/>
    <w:rsid w:val="00CD01F3"/>
    <w:rsid w:val="00CD1854"/>
    <w:rsid w:val="00CD349C"/>
    <w:rsid w:val="00CD4CB0"/>
    <w:rsid w:val="00CF62C7"/>
    <w:rsid w:val="00CF767E"/>
    <w:rsid w:val="00D0097C"/>
    <w:rsid w:val="00D03A1D"/>
    <w:rsid w:val="00D13EAD"/>
    <w:rsid w:val="00D15204"/>
    <w:rsid w:val="00D37F69"/>
    <w:rsid w:val="00D45109"/>
    <w:rsid w:val="00D50466"/>
    <w:rsid w:val="00D57DD4"/>
    <w:rsid w:val="00D57F5E"/>
    <w:rsid w:val="00D60833"/>
    <w:rsid w:val="00D70308"/>
    <w:rsid w:val="00D76D7F"/>
    <w:rsid w:val="00D7738D"/>
    <w:rsid w:val="00DA07F2"/>
    <w:rsid w:val="00DA1FDF"/>
    <w:rsid w:val="00DA3F63"/>
    <w:rsid w:val="00DA7A6E"/>
    <w:rsid w:val="00DB0092"/>
    <w:rsid w:val="00DB0D6F"/>
    <w:rsid w:val="00DC7681"/>
    <w:rsid w:val="00DD3BFF"/>
    <w:rsid w:val="00DD6959"/>
    <w:rsid w:val="00DE3830"/>
    <w:rsid w:val="00DE39D1"/>
    <w:rsid w:val="00DE6313"/>
    <w:rsid w:val="00DF5E66"/>
    <w:rsid w:val="00E07C82"/>
    <w:rsid w:val="00E22E9F"/>
    <w:rsid w:val="00E444B7"/>
    <w:rsid w:val="00E46490"/>
    <w:rsid w:val="00E540B3"/>
    <w:rsid w:val="00E55EF7"/>
    <w:rsid w:val="00E60CEE"/>
    <w:rsid w:val="00E62BBA"/>
    <w:rsid w:val="00E62DBE"/>
    <w:rsid w:val="00E64D5A"/>
    <w:rsid w:val="00E67504"/>
    <w:rsid w:val="00E75DEE"/>
    <w:rsid w:val="00E919EE"/>
    <w:rsid w:val="00EA3D02"/>
    <w:rsid w:val="00EB4200"/>
    <w:rsid w:val="00EC2B15"/>
    <w:rsid w:val="00EC4159"/>
    <w:rsid w:val="00EC664D"/>
    <w:rsid w:val="00EE287E"/>
    <w:rsid w:val="00EE75FA"/>
    <w:rsid w:val="00EF17FE"/>
    <w:rsid w:val="00EF1E38"/>
    <w:rsid w:val="00EF6BBB"/>
    <w:rsid w:val="00F00399"/>
    <w:rsid w:val="00F20067"/>
    <w:rsid w:val="00F26ABD"/>
    <w:rsid w:val="00F274CD"/>
    <w:rsid w:val="00F2764F"/>
    <w:rsid w:val="00F34CB4"/>
    <w:rsid w:val="00F4380C"/>
    <w:rsid w:val="00F43EB2"/>
    <w:rsid w:val="00F44582"/>
    <w:rsid w:val="00F47F2B"/>
    <w:rsid w:val="00F56C58"/>
    <w:rsid w:val="00F576C8"/>
    <w:rsid w:val="00F61C86"/>
    <w:rsid w:val="00F6200F"/>
    <w:rsid w:val="00F64AD8"/>
    <w:rsid w:val="00F655B9"/>
    <w:rsid w:val="00F75C21"/>
    <w:rsid w:val="00F76476"/>
    <w:rsid w:val="00F80BEA"/>
    <w:rsid w:val="00F86146"/>
    <w:rsid w:val="00FA4357"/>
    <w:rsid w:val="00FA6427"/>
    <w:rsid w:val="00FB4516"/>
    <w:rsid w:val="00FB6C04"/>
    <w:rsid w:val="00FC278D"/>
    <w:rsid w:val="00FD215F"/>
    <w:rsid w:val="00FD3099"/>
    <w:rsid w:val="00FE556A"/>
    <w:rsid w:val="00FE6ACA"/>
    <w:rsid w:val="00FF0CD3"/>
    <w:rsid w:val="00FF6C46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95F15"/>
  <w15:chartTrackingRefBased/>
  <w15:docId w15:val="{92802A13-9120-4C08-8458-7E219D2A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F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D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40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40B3"/>
    <w:rPr>
      <w:sz w:val="18"/>
      <w:szCs w:val="18"/>
    </w:rPr>
  </w:style>
  <w:style w:type="paragraph" w:styleId="a7">
    <w:name w:val="List Paragraph"/>
    <w:basedOn w:val="a"/>
    <w:link w:val="a8"/>
    <w:uiPriority w:val="99"/>
    <w:qFormat/>
    <w:rsid w:val="00E540B3"/>
    <w:pPr>
      <w:ind w:firstLineChars="200" w:firstLine="420"/>
    </w:pPr>
  </w:style>
  <w:style w:type="character" w:customStyle="1" w:styleId="a8">
    <w:name w:val="列表段落 字符"/>
    <w:link w:val="a7"/>
    <w:uiPriority w:val="99"/>
    <w:rsid w:val="005A0B8C"/>
  </w:style>
  <w:style w:type="character" w:styleId="a9">
    <w:name w:val="Hyperlink"/>
    <w:uiPriority w:val="99"/>
    <w:rsid w:val="005A0B8C"/>
    <w:rPr>
      <w:color w:val="0000FF"/>
      <w:spacing w:val="0"/>
      <w:w w:val="100"/>
      <w:szCs w:val="21"/>
      <w:u w:val="single"/>
      <w:lang w:val="en-US" w:eastAsia="zh-CN"/>
    </w:rPr>
  </w:style>
  <w:style w:type="character" w:customStyle="1" w:styleId="10">
    <w:name w:val="标题 1 字符"/>
    <w:basedOn w:val="a0"/>
    <w:link w:val="1"/>
    <w:uiPriority w:val="9"/>
    <w:rsid w:val="004C5D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5D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5D96"/>
  </w:style>
  <w:style w:type="paragraph" w:styleId="TOC2">
    <w:name w:val="toc 2"/>
    <w:basedOn w:val="a"/>
    <w:next w:val="a"/>
    <w:autoRedefine/>
    <w:uiPriority w:val="39"/>
    <w:unhideWhenUsed/>
    <w:rsid w:val="004C5D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C5D96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DC7681"/>
    <w:rPr>
      <w:color w:val="954F72" w:themeColor="followedHyperlink"/>
      <w:u w:val="single"/>
    </w:rPr>
  </w:style>
  <w:style w:type="paragraph" w:customStyle="1" w:styleId="ab">
    <w:name w:val="输出引用"/>
    <w:basedOn w:val="a"/>
    <w:qFormat/>
    <w:rsid w:val="00A410C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Chars="400" w:left="400" w:rightChars="400" w:right="400"/>
      <w:jc w:val="left"/>
    </w:pPr>
    <w:rPr>
      <w:rFonts w:ascii="Courier New" w:eastAsia="Courier New" w:hAnsi="Courier New" w:cs="Times New Roman"/>
      <w:kern w:val="0"/>
      <w:szCs w:val="24"/>
    </w:rPr>
  </w:style>
  <w:style w:type="character" w:customStyle="1" w:styleId="Char1">
    <w:name w:val="列出段落 Char1"/>
    <w:uiPriority w:val="99"/>
    <w:rsid w:val="00CD349C"/>
    <w:rPr>
      <w:rFonts w:asciiTheme="minorHAnsi" w:eastAsiaTheme="minorEastAsia" w:hAnsiTheme="minorHAnsi" w:cstheme="minorBidi"/>
      <w:szCs w:val="22"/>
    </w:rPr>
  </w:style>
  <w:style w:type="paragraph" w:customStyle="1" w:styleId="ac">
    <w:name w:val="表格正文"/>
    <w:basedOn w:val="a"/>
    <w:rsid w:val="003228C5"/>
    <w:pPr>
      <w:keepNext/>
      <w:keepLines/>
      <w:widowControl/>
      <w:spacing w:before="60" w:after="60"/>
      <w:jc w:val="left"/>
    </w:pPr>
    <w:rPr>
      <w:sz w:val="18"/>
      <w:szCs w:val="20"/>
    </w:rPr>
  </w:style>
  <w:style w:type="paragraph" w:customStyle="1" w:styleId="cell-cap">
    <w:name w:val="cell-cap"/>
    <w:basedOn w:val="a"/>
    <w:qFormat/>
    <w:rsid w:val="003228C5"/>
    <w:pPr>
      <w:widowControl/>
      <w:spacing w:before="120" w:after="360"/>
      <w:jc w:val="center"/>
    </w:pPr>
    <w:rPr>
      <w:rFonts w:ascii="Arial" w:hAnsi="Arial"/>
      <w:b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D67B-59DB-46FF-819E-889C6A6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50</Pages>
  <Words>2746</Words>
  <Characters>15653</Characters>
  <Application>Microsoft Office Word</Application>
  <DocSecurity>0</DocSecurity>
  <Lines>130</Lines>
  <Paragraphs>36</Paragraphs>
  <ScaleCrop>false</ScaleCrop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</dc:creator>
  <cp:keywords/>
  <dc:description/>
  <cp:lastModifiedBy>Mingcong</cp:lastModifiedBy>
  <cp:revision>412</cp:revision>
  <dcterms:created xsi:type="dcterms:W3CDTF">2020-08-02T04:31:00Z</dcterms:created>
  <dcterms:modified xsi:type="dcterms:W3CDTF">2021-01-18T13:35:00Z</dcterms:modified>
</cp:coreProperties>
</file>